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A7EC" w14:textId="77777777" w:rsidR="00C80D1C" w:rsidRPr="00C835A9" w:rsidRDefault="00C80D1C" w:rsidP="008D0AA0">
      <w:pPr>
        <w:jc w:val="center"/>
        <w:rPr>
          <w:b/>
          <w:bCs/>
        </w:rPr>
      </w:pPr>
      <w:bookmarkStart w:id="0" w:name="_Toc68540843"/>
      <w:r w:rsidRPr="00C835A9">
        <w:rPr>
          <w:rFonts w:hint="eastAsia"/>
          <w:b/>
          <w:bCs/>
          <w:sz w:val="72"/>
          <w:szCs w:val="96"/>
        </w:rPr>
        <w:t>软件工程教学辅助</w:t>
      </w:r>
      <w:r w:rsidRPr="00C835A9">
        <w:rPr>
          <w:rFonts w:hint="eastAsia"/>
          <w:b/>
          <w:bCs/>
          <w:sz w:val="72"/>
          <w:szCs w:val="96"/>
        </w:rPr>
        <w:t>APP</w:t>
      </w:r>
      <w:bookmarkEnd w:id="0"/>
    </w:p>
    <w:p w14:paraId="46FA4CA3" w14:textId="77777777" w:rsidR="00F038FB" w:rsidRPr="00C80D1C" w:rsidRDefault="00F038FB" w:rsidP="00F038FB">
      <w:pPr>
        <w:ind w:firstLine="420"/>
        <w:rPr>
          <w:rFonts w:asciiTheme="majorEastAsia" w:eastAsiaTheme="majorEastAsia"/>
        </w:rPr>
      </w:pPr>
    </w:p>
    <w:p w14:paraId="0B5AF351" w14:textId="77777777" w:rsidR="00F038FB" w:rsidRDefault="00F038FB" w:rsidP="00F038FB">
      <w:pPr>
        <w:ind w:firstLine="420"/>
        <w:rPr>
          <w:rFonts w:asciiTheme="majorEastAsia" w:eastAsiaTheme="majorEastAsia"/>
        </w:rPr>
      </w:pPr>
    </w:p>
    <w:p w14:paraId="3B3525B2" w14:textId="77777777" w:rsidR="00F038FB" w:rsidRDefault="00F038FB" w:rsidP="00F038FB">
      <w:pPr>
        <w:ind w:firstLine="420"/>
        <w:jc w:val="center"/>
        <w:rPr>
          <w:rFonts w:asciiTheme="majorEastAsia" w:eastAsiaTheme="majorEastAsia"/>
          <w:b/>
          <w:sz w:val="40"/>
        </w:rPr>
      </w:pPr>
      <w:r>
        <w:rPr>
          <w:rFonts w:asciiTheme="majorEastAsia" w:eastAsiaTheme="majorEastAsia" w:hint="eastAsia"/>
          <w:b/>
          <w:sz w:val="40"/>
        </w:rPr>
        <w:t>用例图和用例描述</w:t>
      </w:r>
    </w:p>
    <w:p w14:paraId="00F3EB25" w14:textId="43E1976E" w:rsidR="00F038FB" w:rsidRDefault="00C80D1C" w:rsidP="00F038FB">
      <w:pPr>
        <w:widowControl/>
        <w:autoSpaceDE w:val="0"/>
        <w:autoSpaceDN w:val="0"/>
        <w:ind w:firstLine="42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  <w:r>
        <w:rPr>
          <w:b/>
          <w:noProof/>
          <w:sz w:val="52"/>
          <w:szCs w:val="52"/>
        </w:rPr>
        <w:drawing>
          <wp:inline distT="0" distB="0" distL="0" distR="0" wp14:anchorId="407B366B" wp14:editId="51E39072">
            <wp:extent cx="2482051" cy="248205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09" cy="24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96E0" w14:textId="77777777" w:rsidR="00F038FB" w:rsidRDefault="00F038FB" w:rsidP="00F038FB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4DF8DE33" w14:textId="77777777" w:rsidR="00F038FB" w:rsidRDefault="00F038FB" w:rsidP="00F038FB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委托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Symbol" w:hint="eastAsia"/>
          <w:b/>
          <w:sz w:val="32"/>
        </w:rPr>
        <w:t>软件需求分析课程</w:t>
      </w:r>
    </w:p>
    <w:p w14:paraId="5F71332A" w14:textId="63A6E024" w:rsidR="00F038FB" w:rsidRDefault="00F038FB" w:rsidP="00F038FB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承办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Arial" w:hint="eastAsia"/>
          <w:b/>
          <w:sz w:val="32"/>
        </w:rPr>
        <w:t xml:space="preserve"> G0</w:t>
      </w:r>
      <w:r w:rsidR="00C80D1C">
        <w:rPr>
          <w:rFonts w:asciiTheme="majorEastAsia" w:eastAsiaTheme="majorEastAsia" w:hAnsi="Arial" w:hint="eastAsia"/>
          <w:b/>
          <w:sz w:val="32"/>
        </w:rPr>
        <w:t>4</w:t>
      </w:r>
    </w:p>
    <w:p w14:paraId="14C4B252" w14:textId="77777777" w:rsidR="00F038FB" w:rsidRDefault="00F038FB" w:rsidP="00F038FB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8F9A205" w14:textId="77777777" w:rsidR="00F038FB" w:rsidRDefault="00F038FB" w:rsidP="00F038FB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7BC9766D" w14:textId="77777777" w:rsidR="00F038FB" w:rsidRDefault="00F038FB" w:rsidP="00F038FB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7AD120EA" w14:textId="77777777" w:rsidR="00F038FB" w:rsidRDefault="00F038FB" w:rsidP="00F038FB">
      <w:pPr>
        <w:widowControl/>
        <w:spacing w:line="576" w:lineRule="auto"/>
        <w:jc w:val="left"/>
        <w:rPr>
          <w:rFonts w:asciiTheme="majorEastAsia" w:eastAsiaTheme="majorEastAsia" w:hAnsi="Times New Roman" w:cs="Times New Roman"/>
          <w:b/>
          <w:bCs/>
          <w:kern w:val="44"/>
          <w:sz w:val="44"/>
          <w:szCs w:val="44"/>
        </w:rPr>
        <w:sectPr w:rsidR="00F038FB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43E8B1CF" w14:textId="77777777" w:rsidR="00F038FB" w:rsidRDefault="00F038FB" w:rsidP="00F038FB">
      <w:pPr>
        <w:keepNext/>
        <w:keepLines/>
        <w:spacing w:before="340" w:after="330" w:line="576" w:lineRule="auto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1" w:name="_Toc70490378"/>
      <w:r>
        <w:rPr>
          <w:rFonts w:asciiTheme="majorEastAsia" w:eastAsiaTheme="majorEastAsia" w:hint="eastAsia"/>
          <w:b/>
          <w:kern w:val="44"/>
          <w:sz w:val="44"/>
        </w:rPr>
        <w:lastRenderedPageBreak/>
        <w:t>附件一： 文档修订记录</w:t>
      </w:r>
      <w:bookmarkEnd w:id="1"/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00"/>
        <w:gridCol w:w="914"/>
        <w:gridCol w:w="1603"/>
        <w:gridCol w:w="1073"/>
        <w:gridCol w:w="1081"/>
        <w:gridCol w:w="835"/>
        <w:gridCol w:w="835"/>
      </w:tblGrid>
      <w:tr w:rsidR="00F038FB" w14:paraId="430235A5" w14:textId="77777777" w:rsidTr="00ED6E86">
        <w:trPr>
          <w:cantSplit/>
          <w:trHeight w:val="510"/>
          <w:tblHeader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FA3554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DCBD45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55CD2C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CC0F0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729A9F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27AAA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88860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CA4A2B1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F038FB" w14:paraId="6FC22BBA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0D082" w14:textId="4792525B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BF5B3" w14:textId="18852E0A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6DB223" w14:textId="0DB11EBF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57C7F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9E89F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1EEC7F" w14:textId="0A77861A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6386F9" w14:textId="5EF23D13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DD932" w14:textId="3A69DD46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F038FB" w14:paraId="4B2F68E5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33D" w14:textId="137EFEAF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9798" w14:textId="5CA8D9DC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5710C" w14:textId="3901A430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E9022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C39B8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F5216" w14:textId="656DE421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CF4C6" w14:textId="6213DC6E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74784" w14:textId="794E2216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F038FB" w14:paraId="3AB9AB87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0024" w14:textId="7C057793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54F3" w14:textId="4423CF7E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 w:rsidR="00C80D1C"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 w:rsidR="00E70B0C"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9A918" w14:textId="4505C5E9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李晓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08EE1C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393B3" w14:textId="77777777" w:rsidR="00F038FB" w:rsidRDefault="00F038FB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5E03D" w14:textId="0D4C63FA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 w:rsidR="00E70B0C"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8766D" w14:textId="209D0E51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42483" w14:textId="27B4B2BC" w:rsidR="00F038FB" w:rsidRDefault="00C80D1C" w:rsidP="00ED6E86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E529C3" w14:paraId="129B673D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BEBA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B4C4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32F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49ED7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E83DB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55C2C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DE851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62739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E529C3" w14:paraId="43387465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451B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201E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91882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E057F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5C3E9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99558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30053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4233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E529C3" w14:paraId="7C319586" w14:textId="77777777" w:rsidTr="00ED6E86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26AC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887A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E6AB1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FCEE2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091FD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D613E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84230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3443" w14:textId="77777777" w:rsidR="00E529C3" w:rsidRDefault="00E529C3" w:rsidP="00E529C3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</w:tbl>
    <w:p w14:paraId="154235CF" w14:textId="77777777" w:rsidR="00F038FB" w:rsidRDefault="00F038FB" w:rsidP="00F038FB">
      <w:pPr>
        <w:rPr>
          <w:rFonts w:asciiTheme="majorEastAsia" w:eastAsiaTheme="majorEastAsia" w:hAnsi="宋体"/>
          <w:b/>
          <w:color w:val="000000"/>
        </w:rPr>
      </w:pPr>
    </w:p>
    <w:p w14:paraId="2817110E" w14:textId="77777777" w:rsidR="00F038FB" w:rsidRDefault="00F038FB" w:rsidP="00F038FB">
      <w:pPr>
        <w:rPr>
          <w:rFonts w:asciiTheme="majorEastAsia" w:eastAsiaTheme="majorEastAsia" w:hAnsi="宋体"/>
          <w:b/>
        </w:rPr>
      </w:pPr>
      <w:r>
        <w:rPr>
          <w:rFonts w:asciiTheme="majorEastAsia" w:eastAsiaTheme="majorEastAsia" w:hAnsi="宋体" w:hint="eastAsia"/>
          <w:b/>
          <w:color w:val="000000"/>
        </w:rPr>
        <w:t>修订</w:t>
      </w:r>
      <w:r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17F60B2C" w14:textId="77777777" w:rsidR="00F038FB" w:rsidRDefault="00F038FB" w:rsidP="00F038FB">
      <w:pPr>
        <w:widowControl/>
        <w:jc w:val="center"/>
      </w:pPr>
      <w:r>
        <w:rPr>
          <w:kern w:val="0"/>
        </w:rPr>
        <w:br w:type="page"/>
      </w:r>
      <w:r>
        <w:rPr>
          <w:rFonts w:hint="eastAsia"/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14:paraId="4C287862" w14:textId="04936833" w:rsidR="00A4732B" w:rsidRDefault="00F038F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490378" w:history="1">
        <w:r w:rsidR="00A4732B" w:rsidRPr="001166E3">
          <w:rPr>
            <w:rStyle w:val="ac"/>
            <w:rFonts w:asciiTheme="majorEastAsia" w:eastAsiaTheme="majorEastAsia"/>
            <w:b/>
            <w:noProof/>
            <w:kern w:val="44"/>
          </w:rPr>
          <w:t>附件一： 文档修订记录</w:t>
        </w:r>
        <w:r w:rsidR="00A4732B">
          <w:rPr>
            <w:noProof/>
            <w:webHidden/>
          </w:rPr>
          <w:tab/>
        </w:r>
        <w:r w:rsidR="00A4732B">
          <w:rPr>
            <w:noProof/>
            <w:webHidden/>
          </w:rPr>
          <w:fldChar w:fldCharType="begin"/>
        </w:r>
        <w:r w:rsidR="00A4732B">
          <w:rPr>
            <w:noProof/>
            <w:webHidden/>
          </w:rPr>
          <w:instrText xml:space="preserve"> PAGEREF _Toc70490378 \h </w:instrText>
        </w:r>
        <w:r w:rsidR="00A4732B">
          <w:rPr>
            <w:noProof/>
            <w:webHidden/>
          </w:rPr>
        </w:r>
        <w:r w:rsidR="00A4732B">
          <w:rPr>
            <w:noProof/>
            <w:webHidden/>
          </w:rPr>
          <w:fldChar w:fldCharType="separate"/>
        </w:r>
        <w:r w:rsidR="00A4732B">
          <w:rPr>
            <w:noProof/>
            <w:webHidden/>
          </w:rPr>
          <w:t>1</w:t>
        </w:r>
        <w:r w:rsidR="00A4732B">
          <w:rPr>
            <w:noProof/>
            <w:webHidden/>
          </w:rPr>
          <w:fldChar w:fldCharType="end"/>
        </w:r>
      </w:hyperlink>
    </w:p>
    <w:p w14:paraId="479F1B72" w14:textId="1CF3103A" w:rsidR="00A4732B" w:rsidRDefault="00A473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79" w:history="1">
        <w:r w:rsidRPr="001166E3">
          <w:rPr>
            <w:rStyle w:val="ac"/>
            <w:noProof/>
          </w:rPr>
          <w:t xml:space="preserve">1 </w:t>
        </w:r>
        <w:r w:rsidRPr="001166E3">
          <w:rPr>
            <w:rStyle w:val="ac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CC812" w14:textId="5C42EAF4" w:rsidR="00A4732B" w:rsidRDefault="00A4732B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0490380" w:history="1">
        <w:r w:rsidRPr="001166E3">
          <w:rPr>
            <w:rStyle w:val="ac"/>
          </w:rPr>
          <w:t>1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1166E3">
          <w:rPr>
            <w:rStyle w:val="ac"/>
          </w:rPr>
          <w:t>排版约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9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C42458" w14:textId="2676C5CF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1" w:history="1">
        <w:r w:rsidRPr="001166E3">
          <w:rPr>
            <w:rStyle w:val="ac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汉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31A96" w14:textId="5127517D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2" w:history="1">
        <w:r w:rsidRPr="001166E3">
          <w:rPr>
            <w:rStyle w:val="ac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数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FC570" w14:textId="6730470F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3" w:history="1">
        <w:r w:rsidRPr="001166E3">
          <w:rPr>
            <w:rStyle w:val="ac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标题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5FE1A" w14:textId="7C152515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4" w:history="1">
        <w:r w:rsidRPr="001166E3">
          <w:rPr>
            <w:rStyle w:val="ac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正文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20FEC" w14:textId="1BDFFF89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5" w:history="1">
        <w:r w:rsidRPr="001166E3">
          <w:rPr>
            <w:rStyle w:val="ac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9C0D4" w14:textId="499CED74" w:rsidR="00A4732B" w:rsidRDefault="00A4732B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0490386" w:history="1">
        <w:r w:rsidRPr="001166E3">
          <w:rPr>
            <w:rStyle w:val="ac"/>
          </w:rPr>
          <w:t>1.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1166E3">
          <w:rPr>
            <w:rStyle w:val="ac"/>
          </w:rPr>
          <w:t>实例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9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9754A9" w14:textId="51F69835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7" w:history="1">
        <w:r w:rsidRPr="001166E3">
          <w:rPr>
            <w:rStyle w:val="ac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实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7DAD2" w14:textId="43CB1B41" w:rsidR="00A4732B" w:rsidRDefault="00A4732B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0490388" w:history="1">
        <w:r w:rsidRPr="001166E3">
          <w:rPr>
            <w:rStyle w:val="ac"/>
          </w:rPr>
          <w:t>1.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1166E3">
          <w:rPr>
            <w:rStyle w:val="ac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9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B274D8" w14:textId="5006B795" w:rsidR="00A4732B" w:rsidRDefault="00A4732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89" w:history="1">
        <w:r w:rsidRPr="001166E3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9520A" w14:textId="3B349613" w:rsidR="00A4732B" w:rsidRDefault="00A4732B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70490390" w:history="1">
        <w:r w:rsidRPr="001166E3">
          <w:rPr>
            <w:rStyle w:val="ac"/>
          </w:rPr>
          <w:t>2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1166E3">
          <w:rPr>
            <w:rStyle w:val="ac"/>
          </w:rPr>
          <w:t>用例及相关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90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0D4617" w14:textId="51E57C0B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91" w:history="1">
        <w:r w:rsidRPr="001166E3">
          <w:rPr>
            <w:rStyle w:val="ac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游客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6AEF4" w14:textId="234E5DD0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92" w:history="1">
        <w:r w:rsidRPr="001166E3">
          <w:rPr>
            <w:rStyle w:val="ac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教师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2B53D" w14:textId="3071BF8F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93" w:history="1">
        <w:r w:rsidRPr="001166E3">
          <w:rPr>
            <w:rStyle w:val="ac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学生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DF9C88" w14:textId="4AAAF73A" w:rsidR="00A4732B" w:rsidRDefault="00A4732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90394" w:history="1">
        <w:r w:rsidRPr="001166E3">
          <w:rPr>
            <w:rStyle w:val="ac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66E3">
          <w:rPr>
            <w:rStyle w:val="ac"/>
            <w:noProof/>
          </w:rPr>
          <w:t>管理员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6395D0E" w14:textId="5B84F029" w:rsidR="00F038FB" w:rsidRDefault="00F038FB" w:rsidP="00F038F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31B3B1E3" w14:textId="77777777" w:rsidR="00F038FB" w:rsidRDefault="00F038FB" w:rsidP="00F038FB">
      <w:pPr>
        <w:widowControl/>
        <w:jc w:val="left"/>
        <w:rPr>
          <w:b/>
          <w:bCs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55BC1619" w14:textId="77777777" w:rsidR="00F038FB" w:rsidRDefault="00F038FB" w:rsidP="00047EC3">
      <w:pPr>
        <w:pStyle w:val="1"/>
        <w:numPr>
          <w:ilvl w:val="0"/>
          <w:numId w:val="3"/>
        </w:numPr>
        <w:spacing w:line="576" w:lineRule="auto"/>
      </w:pPr>
      <w:bookmarkStart w:id="2" w:name="_Toc535273466"/>
      <w:bookmarkStart w:id="3" w:name="_Toc70490379"/>
      <w:r>
        <w:rPr>
          <w:rFonts w:hint="eastAsia"/>
        </w:rPr>
        <w:lastRenderedPageBreak/>
        <w:t>引言</w:t>
      </w:r>
      <w:bookmarkEnd w:id="2"/>
      <w:bookmarkEnd w:id="3"/>
    </w:p>
    <w:p w14:paraId="2BA8A59C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4" w:name="_Toc535273470"/>
      <w:bookmarkStart w:id="5" w:name="_Toc70490380"/>
      <w:r>
        <w:rPr>
          <w:rFonts w:hint="eastAsia"/>
        </w:rPr>
        <w:t>排版约定</w:t>
      </w:r>
      <w:bookmarkEnd w:id="4"/>
      <w:bookmarkEnd w:id="5"/>
    </w:p>
    <w:p w14:paraId="7FE6140E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6" w:name="_Toc70490381"/>
      <w:r>
        <w:rPr>
          <w:rFonts w:hint="eastAsia"/>
        </w:rPr>
        <w:t>汉字规范</w:t>
      </w:r>
      <w:bookmarkEnd w:id="6"/>
    </w:p>
    <w:tbl>
      <w:tblPr>
        <w:tblpPr w:leftFromText="180" w:rightFromText="180" w:vertAnchor="text" w:horzAnchor="page" w:tblpX="1958" w:tblpY="180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79"/>
        <w:gridCol w:w="1185"/>
        <w:gridCol w:w="1095"/>
        <w:gridCol w:w="1421"/>
        <w:gridCol w:w="1421"/>
      </w:tblGrid>
      <w:tr w:rsidR="00F038FB" w14:paraId="1E00C1D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BE" w14:textId="77777777" w:rsidR="00F038FB" w:rsidRDefault="00F038FB" w:rsidP="00ED6E86"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F606" w14:textId="77777777" w:rsidR="00F038FB" w:rsidRDefault="00F038FB" w:rsidP="00ED6E86"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D91" w14:textId="77777777" w:rsidR="00F038FB" w:rsidRDefault="00F038FB" w:rsidP="00ED6E86"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A10A" w14:textId="77777777" w:rsidR="00F038FB" w:rsidRDefault="00F038FB" w:rsidP="00ED6E86"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3C5" w14:textId="77777777" w:rsidR="00F038FB" w:rsidRDefault="00F038FB" w:rsidP="00ED6E86"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F37" w14:textId="77777777" w:rsidR="00F038FB" w:rsidRDefault="00F038FB" w:rsidP="00ED6E86">
            <w:r>
              <w:rPr>
                <w:rFonts w:hint="eastAsia"/>
              </w:rPr>
              <w:t>下划线</w:t>
            </w:r>
          </w:p>
        </w:tc>
      </w:tr>
      <w:tr w:rsidR="00F038FB" w14:paraId="6CB7B954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4707" w14:textId="77777777" w:rsidR="00F038FB" w:rsidRDefault="00F038FB" w:rsidP="00ED6E86"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82A" w14:textId="77777777" w:rsidR="00F038FB" w:rsidRDefault="00F038FB" w:rsidP="00ED6E86"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3E2D" w14:textId="77777777" w:rsidR="00F038FB" w:rsidRDefault="00F038FB" w:rsidP="00ED6E86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4C58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9986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5D15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358234C9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F63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D2E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CFC" w14:textId="77777777" w:rsidR="00F038FB" w:rsidRDefault="00F038FB" w:rsidP="00ED6E86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022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E100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7CC4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1924A7F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C4BB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1F3D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30D1" w14:textId="77777777" w:rsidR="00F038FB" w:rsidRDefault="00F038FB" w:rsidP="00ED6E86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8A9B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D7D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D4CE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5ECC5B8F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E37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3FE1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9B05" w14:textId="77777777" w:rsidR="00F038FB" w:rsidRDefault="00F038FB" w:rsidP="00ED6E86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117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8AFD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AA9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0E176819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78CE" w14:textId="77777777" w:rsidR="00F038FB" w:rsidRDefault="00F038FB" w:rsidP="00ED6E86">
            <w:r>
              <w:rPr>
                <w:rFonts w:hint="eastAsia"/>
              </w:rPr>
              <w:t>标题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5A57" w14:textId="77777777" w:rsidR="00F038FB" w:rsidRDefault="00F038FB" w:rsidP="00ED6E86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9DD7" w14:textId="77777777" w:rsidR="00F038FB" w:rsidRDefault="00F038FB" w:rsidP="00ED6E86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99B" w14:textId="77777777" w:rsidR="00F038FB" w:rsidRDefault="00F038FB" w:rsidP="00ED6E86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6123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4D8A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  <w:tr w:rsidR="00F038FB" w14:paraId="47DC161A" w14:textId="77777777" w:rsidTr="00ED6E8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4D11" w14:textId="77777777" w:rsidR="00F038FB" w:rsidRDefault="00F038FB" w:rsidP="00ED6E86"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51AD" w14:textId="77777777" w:rsidR="00F038FB" w:rsidRDefault="00F038FB" w:rsidP="00ED6E86"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4526" w14:textId="0E096660" w:rsidR="00F038FB" w:rsidRDefault="00C80D1C" w:rsidP="00ED6E86">
            <w:r>
              <w:rPr>
                <w:rFonts w:hint="eastAsia"/>
              </w:rPr>
              <w:t>五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7A79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296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D6E" w14:textId="77777777" w:rsidR="00F038FB" w:rsidRDefault="00F038FB" w:rsidP="00ED6E86">
            <w:r>
              <w:rPr>
                <w:rFonts w:hint="eastAsia"/>
              </w:rPr>
              <w:t>否</w:t>
            </w:r>
          </w:p>
        </w:tc>
      </w:tr>
    </w:tbl>
    <w:p w14:paraId="6148C813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  <w:rPr>
          <w:rFonts w:eastAsia="宋体"/>
        </w:rPr>
      </w:pPr>
      <w:bookmarkStart w:id="7" w:name="_Toc70490382"/>
      <w:r>
        <w:rPr>
          <w:rFonts w:hint="eastAsia"/>
        </w:rPr>
        <w:t>数字规范</w:t>
      </w:r>
      <w:bookmarkEnd w:id="7"/>
    </w:p>
    <w:p w14:paraId="40305892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</w:t>
      </w:r>
    </w:p>
    <w:p w14:paraId="19C2A073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8" w:name="_Toc70490383"/>
      <w:r>
        <w:rPr>
          <w:rFonts w:hint="eastAsia"/>
        </w:rPr>
        <w:t>标题编号</w:t>
      </w:r>
      <w:bookmarkEnd w:id="8"/>
    </w:p>
    <w:p w14:paraId="5A921339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14:paraId="30F85B6F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</w:t>
      </w:r>
      <w:r>
        <w:rPr>
          <w:szCs w:val="21"/>
        </w:rPr>
        <w:t>1</w:t>
      </w:r>
    </w:p>
    <w:p w14:paraId="42D8701D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</w:t>
      </w:r>
      <w:r>
        <w:rPr>
          <w:szCs w:val="21"/>
        </w:rPr>
        <w:t>1.1</w:t>
      </w:r>
    </w:p>
    <w:p w14:paraId="0451EA9F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</w:t>
      </w:r>
      <w:r>
        <w:rPr>
          <w:szCs w:val="21"/>
        </w:rPr>
        <w:t>1.1.1</w:t>
      </w:r>
    </w:p>
    <w:p w14:paraId="55A28052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14:paraId="5621AA39" w14:textId="77777777" w:rsidR="00F038FB" w:rsidRDefault="00F038FB" w:rsidP="00F038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</w:p>
    <w:p w14:paraId="648C1DC7" w14:textId="77777777" w:rsidR="00F038FB" w:rsidRDefault="00F038FB" w:rsidP="00F038FB"/>
    <w:p w14:paraId="6E5F49A9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9" w:name="_Toc70490384"/>
      <w:r>
        <w:rPr>
          <w:rFonts w:hint="eastAsia"/>
        </w:rPr>
        <w:t>正文文字</w:t>
      </w:r>
      <w:bookmarkEnd w:id="9"/>
    </w:p>
    <w:p w14:paraId="5899C796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</w:t>
      </w:r>
    </w:p>
    <w:p w14:paraId="1E8AB49D" w14:textId="77777777" w:rsidR="00F038FB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10" w:name="_Toc70490385"/>
      <w:r>
        <w:rPr>
          <w:rFonts w:hint="eastAsia"/>
        </w:rPr>
        <w:t>封面</w:t>
      </w:r>
      <w:bookmarkEnd w:id="10"/>
    </w:p>
    <w:p w14:paraId="4A3FACD2" w14:textId="0B3F2BC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</w:t>
      </w:r>
      <w:r>
        <w:rPr>
          <w:szCs w:val="21"/>
        </w:rPr>
        <w:t>G</w:t>
      </w:r>
      <w:r w:rsidR="00C80D1C">
        <w:rPr>
          <w:rFonts w:hint="eastAsia"/>
          <w:szCs w:val="21"/>
        </w:rPr>
        <w:t>4</w:t>
      </w:r>
      <w:r>
        <w:rPr>
          <w:rFonts w:hint="eastAsia"/>
          <w:szCs w:val="21"/>
        </w:rPr>
        <w:t>小组</w:t>
      </w:r>
      <w:r>
        <w:rPr>
          <w:szCs w:val="21"/>
        </w:rPr>
        <w:t>LOGO</w:t>
      </w:r>
      <w:r>
        <w:rPr>
          <w:rFonts w:hint="eastAsia"/>
          <w:szCs w:val="21"/>
        </w:rPr>
        <w:t>，</w:t>
      </w:r>
    </w:p>
    <w:p w14:paraId="07D5E090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实例名称（字体：宋体二号加粗）、文档名称（字体：宋体三号加粗）</w:t>
      </w:r>
    </w:p>
    <w:p w14:paraId="3314B9D9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要有文件标识表格（</w:t>
      </w:r>
      <w:proofErr w:type="gramStart"/>
      <w:r>
        <w:rPr>
          <w:rFonts w:hint="eastAsia"/>
          <w:szCs w:val="21"/>
        </w:rPr>
        <w:t>含文件</w:t>
      </w:r>
      <w:proofErr w:type="gramEnd"/>
      <w:r>
        <w:rPr>
          <w:rFonts w:hint="eastAsia"/>
          <w:szCs w:val="21"/>
        </w:rPr>
        <w:t>状态，版本号，文件标识，作者，完成日期）</w:t>
      </w:r>
    </w:p>
    <w:p w14:paraId="3D2A82E3" w14:textId="77777777" w:rsidR="00F038FB" w:rsidRDefault="00F038FB" w:rsidP="00F038FB">
      <w:pPr>
        <w:ind w:firstLine="420"/>
      </w:pPr>
      <w:r>
        <w:rPr>
          <w:rFonts w:hint="eastAsia"/>
          <w:szCs w:val="21"/>
        </w:rPr>
        <w:lastRenderedPageBreak/>
        <w:t>必须有实例名称（字体：宋体二号加粗）</w:t>
      </w:r>
    </w:p>
    <w:p w14:paraId="22EC1C21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页眉和页脚</w:t>
      </w:r>
    </w:p>
    <w:p w14:paraId="0AFE56E8" w14:textId="048777F3" w:rsidR="00C80D1C" w:rsidRPr="00C80D1C" w:rsidRDefault="00F038FB" w:rsidP="00C80D1C">
      <w:pPr>
        <w:ind w:firstLine="420"/>
      </w:pPr>
      <w:r>
        <w:rPr>
          <w:rFonts w:hint="eastAsia"/>
        </w:rPr>
        <w:t>页眉：</w:t>
      </w:r>
      <w:r w:rsidR="00C80D1C">
        <w:rPr>
          <w:rFonts w:hint="eastAsia"/>
        </w:rPr>
        <w:t>SRA2012-</w:t>
      </w:r>
      <w:r>
        <w:t>G0</w:t>
      </w:r>
      <w:r w:rsidR="00C80D1C">
        <w:rPr>
          <w:rFonts w:hint="eastAsia"/>
        </w:rPr>
        <w:t>4</w:t>
      </w:r>
      <w:r>
        <w:t>-</w:t>
      </w:r>
      <w:r w:rsidR="00C80D1C" w:rsidRPr="00C80D1C">
        <w:rPr>
          <w:rFonts w:hint="eastAsia"/>
        </w:rPr>
        <w:t>用例图和用例描述</w:t>
      </w:r>
    </w:p>
    <w:p w14:paraId="2F5E508B" w14:textId="77777777" w:rsidR="00F038FB" w:rsidRDefault="00F038FB" w:rsidP="00F038FB">
      <w:pPr>
        <w:ind w:left="420"/>
      </w:pPr>
      <w:r>
        <w:rPr>
          <w:rFonts w:hint="eastAsia"/>
        </w:rPr>
        <w:t>页脚：</w:t>
      </w:r>
      <w:r>
        <w:rPr>
          <w:rFonts w:hint="eastAsia"/>
          <w:szCs w:val="21"/>
        </w:rPr>
        <w:t>中间是页数</w:t>
      </w:r>
    </w:p>
    <w:p w14:paraId="50449F77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文档修改历史</w:t>
      </w:r>
    </w:p>
    <w:p w14:paraId="73A67032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14:paraId="532B1171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列名说明</w:t>
      </w:r>
    </w:p>
    <w:p w14:paraId="36490FD1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版本：文档版本编号</w:t>
      </w:r>
    </w:p>
    <w:p w14:paraId="2BF090C1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作者：版本的负责人</w:t>
      </w:r>
    </w:p>
    <w:p w14:paraId="46EE0F0F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止日期：起止日期</w:t>
      </w:r>
    </w:p>
    <w:p w14:paraId="35C48F36" w14:textId="77777777" w:rsidR="00F038FB" w:rsidRDefault="00F038FB" w:rsidP="00F038F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备注：描述这一版本的特点</w:t>
      </w:r>
    </w:p>
    <w:p w14:paraId="50B6DF83" w14:textId="77777777" w:rsidR="00F038FB" w:rsidRDefault="00F038FB" w:rsidP="00F038FB"/>
    <w:p w14:paraId="12A976B7" w14:textId="77777777" w:rsidR="00F038FB" w:rsidRDefault="00F038FB" w:rsidP="00047EC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目录</w:t>
      </w:r>
    </w:p>
    <w:p w14:paraId="0A3C00F5" w14:textId="77777777" w:rsidR="00F038FB" w:rsidRDefault="00F038FB" w:rsidP="00F038FB">
      <w:pPr>
        <w:ind w:firstLine="42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3AFD6C81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11" w:name="_Toc535273474"/>
      <w:bookmarkStart w:id="12" w:name="_Toc70490386"/>
      <w:r>
        <w:rPr>
          <w:rFonts w:hint="eastAsia"/>
        </w:rPr>
        <w:t>实例范围</w:t>
      </w:r>
      <w:bookmarkEnd w:id="11"/>
      <w:bookmarkEnd w:id="12"/>
    </w:p>
    <w:p w14:paraId="5E4314E8" w14:textId="6FDE3896" w:rsidR="007404F3" w:rsidRPr="007404F3" w:rsidRDefault="00F038FB" w:rsidP="00047EC3">
      <w:pPr>
        <w:pStyle w:val="3"/>
        <w:numPr>
          <w:ilvl w:val="2"/>
          <w:numId w:val="2"/>
        </w:numPr>
        <w:spacing w:line="415" w:lineRule="auto"/>
      </w:pPr>
      <w:bookmarkStart w:id="13" w:name="_Toc535273475"/>
      <w:bookmarkStart w:id="14" w:name="_Toc70490387"/>
      <w:r>
        <w:rPr>
          <w:rFonts w:hint="eastAsia"/>
        </w:rPr>
        <w:t>实例描述</w:t>
      </w:r>
      <w:bookmarkEnd w:id="13"/>
      <w:bookmarkEnd w:id="14"/>
    </w:p>
    <w:p w14:paraId="1CC47E25" w14:textId="338A5DF3" w:rsidR="00C80D1C" w:rsidRPr="00C80D1C" w:rsidRDefault="007404F3" w:rsidP="007404F3">
      <w:pPr>
        <w:ind w:firstLine="420"/>
      </w:pPr>
      <w:r w:rsidRPr="00C80D1C">
        <w:rPr>
          <w:rFonts w:hint="eastAsia"/>
        </w:rPr>
        <w:t>软件工程教学辅助</w:t>
      </w:r>
      <w:r w:rsidRPr="007404F3">
        <w:rPr>
          <w:rFonts w:hint="eastAsia"/>
        </w:rPr>
        <w:t>APP</w:t>
      </w:r>
      <w:r w:rsidRPr="007404F3">
        <w:rPr>
          <w:rFonts w:hint="eastAsia"/>
        </w:rPr>
        <w:t>旨在提供一个对于软件工程相关课程的辅助交流平台，主要有三种交流方式：问答、论坛</w:t>
      </w:r>
      <w:r>
        <w:rPr>
          <w:rFonts w:hint="eastAsia"/>
        </w:rPr>
        <w:t>、</w:t>
      </w:r>
      <w:r w:rsidRPr="007404F3">
        <w:rPr>
          <w:rFonts w:hint="eastAsia"/>
        </w:rPr>
        <w:t>博客，并且需要用户实名制认证后使用。界面美观。</w:t>
      </w:r>
    </w:p>
    <w:p w14:paraId="54F36E8F" w14:textId="77777777" w:rsidR="00C80D1C" w:rsidRPr="00C80D1C" w:rsidRDefault="00C80D1C" w:rsidP="00F038FB">
      <w:pPr>
        <w:ind w:firstLine="420"/>
      </w:pPr>
    </w:p>
    <w:p w14:paraId="58BDDD7A" w14:textId="6A172781" w:rsidR="00F038FB" w:rsidRDefault="00F038FB" w:rsidP="007404F3">
      <w:pPr>
        <w:ind w:firstLine="420"/>
      </w:pPr>
      <w:r>
        <w:rPr>
          <w:rFonts w:hint="eastAsia"/>
        </w:rPr>
        <w:t>基于</w:t>
      </w:r>
      <w:r w:rsidR="007404F3" w:rsidRPr="007404F3">
        <w:rPr>
          <w:rFonts w:hint="eastAsia"/>
        </w:rPr>
        <w:t>问答、论坛</w:t>
      </w:r>
      <w:r w:rsidR="007404F3">
        <w:rPr>
          <w:rFonts w:hint="eastAsia"/>
        </w:rPr>
        <w:t>和</w:t>
      </w:r>
      <w:proofErr w:type="gramStart"/>
      <w:r w:rsidR="007404F3" w:rsidRPr="007404F3">
        <w:rPr>
          <w:rFonts w:hint="eastAsia"/>
        </w:rPr>
        <w:t>博客</w:t>
      </w:r>
      <w:proofErr w:type="gramEnd"/>
      <w:r>
        <w:rPr>
          <w:rFonts w:hint="eastAsia"/>
        </w:rPr>
        <w:t>的</w:t>
      </w:r>
      <w:r w:rsidR="007404F3" w:rsidRPr="00C80D1C">
        <w:rPr>
          <w:rFonts w:hint="eastAsia"/>
        </w:rPr>
        <w:t>软件工程教学辅助</w:t>
      </w:r>
      <w:r w:rsidR="007404F3" w:rsidRPr="00C80D1C">
        <w:rPr>
          <w:rFonts w:hint="eastAsia"/>
        </w:rPr>
        <w:t>APP</w:t>
      </w:r>
      <w:r>
        <w:rPr>
          <w:rFonts w:hint="eastAsia"/>
        </w:rPr>
        <w:t>系统具有以下几个明显优势：</w:t>
      </w:r>
    </w:p>
    <w:p w14:paraId="79D26724" w14:textId="376D528C" w:rsidR="009233F9" w:rsidRPr="009233F9" w:rsidRDefault="00F038FB" w:rsidP="00F038FB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7404F3" w:rsidRPr="007404F3">
        <w:rPr>
          <w:rFonts w:hint="eastAsia"/>
        </w:rPr>
        <w:t>学生能够利用</w:t>
      </w:r>
      <w:r w:rsidR="007404F3" w:rsidRPr="00C80D1C">
        <w:rPr>
          <w:rFonts w:hint="eastAsia"/>
        </w:rPr>
        <w:t>软件工程教学辅助</w:t>
      </w:r>
      <w:r w:rsidR="007404F3" w:rsidRPr="00C80D1C">
        <w:rPr>
          <w:rFonts w:hint="eastAsia"/>
        </w:rPr>
        <w:t>APP</w:t>
      </w:r>
      <w:r w:rsidR="007404F3">
        <w:rPr>
          <w:rFonts w:hint="eastAsia"/>
        </w:rPr>
        <w:t>通过问答、发帖等方式提出疑惑，请求老师或学生回答、解惑；</w:t>
      </w:r>
      <w:r w:rsidR="007404F3" w:rsidRPr="007404F3">
        <w:rPr>
          <w:rFonts w:hint="eastAsia"/>
        </w:rPr>
        <w:t>学生能够获得</w:t>
      </w:r>
      <w:r w:rsidR="007404F3">
        <w:rPr>
          <w:rFonts w:hint="eastAsia"/>
        </w:rPr>
        <w:t>通过阅读老师</w:t>
      </w:r>
      <w:r w:rsidR="009233F9">
        <w:rPr>
          <w:rFonts w:hint="eastAsia"/>
        </w:rPr>
        <w:t>与同学发表</w:t>
      </w:r>
      <w:proofErr w:type="gramStart"/>
      <w:r w:rsidR="009233F9">
        <w:rPr>
          <w:rFonts w:hint="eastAsia"/>
        </w:rPr>
        <w:t>的</w:t>
      </w:r>
      <w:r w:rsidR="007404F3">
        <w:rPr>
          <w:rFonts w:hint="eastAsia"/>
        </w:rPr>
        <w:t>博客或</w:t>
      </w:r>
      <w:proofErr w:type="gramEnd"/>
      <w:r w:rsidR="007404F3">
        <w:rPr>
          <w:rFonts w:hint="eastAsia"/>
        </w:rPr>
        <w:t>其他</w:t>
      </w:r>
      <w:r w:rsidR="009233F9">
        <w:rPr>
          <w:rFonts w:hint="eastAsia"/>
        </w:rPr>
        <w:t>论坛信息得到一些课程的相关资料</w:t>
      </w:r>
      <w:r w:rsidR="007404F3" w:rsidRPr="007404F3">
        <w:rPr>
          <w:rFonts w:hint="eastAsia"/>
        </w:rPr>
        <w:t>，</w:t>
      </w:r>
      <w:r w:rsidR="009233F9">
        <w:rPr>
          <w:rFonts w:hint="eastAsia"/>
        </w:rPr>
        <w:t>并且能够</w:t>
      </w:r>
      <w:r w:rsidR="007404F3" w:rsidRPr="007404F3">
        <w:rPr>
          <w:rFonts w:hint="eastAsia"/>
        </w:rPr>
        <w:t>及时的了解世界需求工程的最新动态</w:t>
      </w:r>
      <w:r w:rsidR="007404F3">
        <w:rPr>
          <w:rFonts w:hint="eastAsia"/>
        </w:rPr>
        <w:t>。</w:t>
      </w:r>
    </w:p>
    <w:p w14:paraId="518CEB59" w14:textId="2CC25CC2" w:rsidR="00F038FB" w:rsidRPr="009233F9" w:rsidRDefault="00F038FB" w:rsidP="00F038FB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233F9" w:rsidRPr="007404F3">
        <w:rPr>
          <w:rFonts w:hint="eastAsia"/>
        </w:rPr>
        <w:t>教师能够</w:t>
      </w:r>
      <w:r w:rsidR="009233F9">
        <w:rPr>
          <w:rFonts w:hint="eastAsia"/>
        </w:rPr>
        <w:t>通过</w:t>
      </w:r>
      <w:proofErr w:type="gramStart"/>
      <w:r w:rsidR="009233F9">
        <w:rPr>
          <w:rFonts w:hint="eastAsia"/>
        </w:rPr>
        <w:t>发表博客</w:t>
      </w:r>
      <w:r w:rsidR="009233F9" w:rsidRPr="007404F3">
        <w:rPr>
          <w:rFonts w:hint="eastAsia"/>
        </w:rPr>
        <w:t>把</w:t>
      </w:r>
      <w:proofErr w:type="gramEnd"/>
      <w:r w:rsidR="009233F9" w:rsidRPr="007404F3">
        <w:rPr>
          <w:rFonts w:hint="eastAsia"/>
        </w:rPr>
        <w:t>最新</w:t>
      </w:r>
      <w:r w:rsidR="009233F9">
        <w:rPr>
          <w:rFonts w:hint="eastAsia"/>
        </w:rPr>
        <w:t>、</w:t>
      </w:r>
      <w:r w:rsidR="009233F9" w:rsidRPr="007404F3">
        <w:rPr>
          <w:rFonts w:hint="eastAsia"/>
        </w:rPr>
        <w:t>最前沿的关于项目管理和需求工程的信息传播给学生</w:t>
      </w:r>
      <w:r w:rsidR="009233F9">
        <w:rPr>
          <w:rFonts w:hint="eastAsia"/>
        </w:rPr>
        <w:t>。同时也可以在回答去、论坛区查看学生的动态，对学生的问题进行解答。可以有效的形成师生间的互动。</w:t>
      </w:r>
    </w:p>
    <w:p w14:paraId="262DA26E" w14:textId="0939720D" w:rsidR="00F038FB" w:rsidRDefault="00F038FB" w:rsidP="00F038FB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233F9">
        <w:rPr>
          <w:rFonts w:hint="eastAsia"/>
        </w:rPr>
        <w:t>管理员可以登录网站对系统中的全部信息进行管理，对用户的意见反馈进行恢复和处理，能够有效地促进系统的平稳运行与发展。</w:t>
      </w:r>
    </w:p>
    <w:p w14:paraId="3FBD1B6B" w14:textId="12ADF799" w:rsidR="00F038FB" w:rsidRDefault="00F038FB" w:rsidP="00F038FB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9233F9">
        <w:rPr>
          <w:rFonts w:hint="eastAsia"/>
        </w:rPr>
        <w:t>游客可以对一些课程信息进行简单的查看，对课程内容有初步的了解，为选课提供指导方向。</w:t>
      </w:r>
    </w:p>
    <w:p w14:paraId="0DCBEB93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15" w:name="_Toc535273478"/>
      <w:bookmarkStart w:id="16" w:name="_Toc70490388"/>
      <w:r>
        <w:rPr>
          <w:rFonts w:hint="eastAsia"/>
        </w:rPr>
        <w:lastRenderedPageBreak/>
        <w:t>参考文献</w:t>
      </w:r>
      <w:bookmarkEnd w:id="15"/>
      <w:bookmarkEnd w:id="16"/>
    </w:p>
    <w:p w14:paraId="553EFBB1" w14:textId="64B16E2C" w:rsidR="00F038FB" w:rsidRDefault="00F038FB" w:rsidP="009233F9">
      <w:r>
        <w:rPr>
          <w:rFonts w:hint="eastAsia"/>
        </w:rPr>
        <w:t>书籍资料：</w:t>
      </w:r>
      <w:r w:rsidR="009233F9">
        <w:t xml:space="preserve"> </w:t>
      </w:r>
    </w:p>
    <w:p w14:paraId="35165B61" w14:textId="77777777" w:rsidR="00413AED" w:rsidRPr="00413AED" w:rsidRDefault="00413AED" w:rsidP="00413AED">
      <w:pPr>
        <w:widowControl/>
        <w:jc w:val="left"/>
      </w:pPr>
      <w:r w:rsidRPr="00413AED">
        <w:t>[1]</w:t>
      </w:r>
      <w:proofErr w:type="spellStart"/>
      <w:r w:rsidRPr="00413AED">
        <w:t>RogerS.Pressman,Bruce</w:t>
      </w:r>
      <w:proofErr w:type="spellEnd"/>
      <w:r w:rsidRPr="00413AED">
        <w:t xml:space="preserve"> </w:t>
      </w:r>
      <w:proofErr w:type="spellStart"/>
      <w:r w:rsidRPr="00413AED">
        <w:t>R.Maxim</w:t>
      </w:r>
      <w:proofErr w:type="spellEnd"/>
      <w:r w:rsidRPr="00413AED">
        <w:t>.</w:t>
      </w:r>
      <w:r w:rsidRPr="00413AED">
        <w:rPr>
          <w:rFonts w:hint="eastAsia"/>
        </w:rPr>
        <w:t>软件工程原书第八版</w:t>
      </w:r>
      <w:r w:rsidRPr="00413AED">
        <w:t>[M].</w:t>
      </w:r>
      <w:r w:rsidRPr="00413AED">
        <w:rPr>
          <w:rFonts w:hint="eastAsia"/>
        </w:rPr>
        <w:t>机械工业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7:1.</w:t>
      </w:r>
    </w:p>
    <w:p w14:paraId="35BC5801" w14:textId="77777777" w:rsidR="00413AED" w:rsidRPr="00413AED" w:rsidRDefault="00413AED" w:rsidP="00413AED">
      <w:pPr>
        <w:widowControl/>
        <w:jc w:val="left"/>
      </w:pPr>
      <w:r w:rsidRPr="00413AED">
        <w:t xml:space="preserve">[2]Karl </w:t>
      </w:r>
      <w:proofErr w:type="spellStart"/>
      <w:r w:rsidRPr="00413AED">
        <w:t>Wiegers,Joy</w:t>
      </w:r>
      <w:proofErr w:type="spellEnd"/>
      <w:r w:rsidRPr="00413AED">
        <w:t xml:space="preserve"> Beatty.</w:t>
      </w:r>
      <w:r w:rsidRPr="00413AED">
        <w:rPr>
          <w:rFonts w:hint="eastAsia"/>
        </w:rPr>
        <w:t>软件需求（第</w:t>
      </w:r>
      <w:r w:rsidRPr="00413AED">
        <w:t>3</w:t>
      </w:r>
      <w:r w:rsidRPr="00413AED">
        <w:rPr>
          <w:rFonts w:hint="eastAsia"/>
        </w:rPr>
        <w:t>版）</w:t>
      </w:r>
      <w:r w:rsidRPr="00413AED">
        <w:t>[M].</w:t>
      </w:r>
      <w:r w:rsidRPr="00413AED">
        <w:rPr>
          <w:rFonts w:hint="eastAsia"/>
        </w:rPr>
        <w:t>清华大学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6:1.</w:t>
      </w:r>
    </w:p>
    <w:p w14:paraId="1588E7F2" w14:textId="77777777" w:rsidR="00413AED" w:rsidRPr="00413AED" w:rsidRDefault="00413AED" w:rsidP="00413AED">
      <w:pPr>
        <w:widowControl/>
        <w:jc w:val="left"/>
      </w:pPr>
      <w:r w:rsidRPr="00413AED">
        <w:t>[</w:t>
      </w:r>
      <w:r>
        <w:t>3</w:t>
      </w:r>
      <w:r w:rsidRPr="00413AED">
        <w:t>]</w:t>
      </w:r>
      <w:r w:rsidRPr="00413AED">
        <w:rPr>
          <w:rFonts w:hint="eastAsia"/>
        </w:rPr>
        <w:t>张海藩</w:t>
      </w:r>
      <w:r w:rsidRPr="00413AED">
        <w:t>.</w:t>
      </w:r>
      <w:r w:rsidRPr="00413AED">
        <w:rPr>
          <w:rFonts w:hint="eastAsia"/>
        </w:rPr>
        <w:t>软件工程导论</w:t>
      </w:r>
      <w:r w:rsidRPr="00413AED">
        <w:t>[M].</w:t>
      </w:r>
      <w:r w:rsidRPr="00413AED">
        <w:rPr>
          <w:rFonts w:hint="eastAsia"/>
        </w:rPr>
        <w:t>清华大学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3:8.</w:t>
      </w:r>
    </w:p>
    <w:p w14:paraId="710DA136" w14:textId="640F2BF6" w:rsidR="00F038FB" w:rsidRPr="00413AED" w:rsidRDefault="00F038FB" w:rsidP="009233F9"/>
    <w:p w14:paraId="32EE8336" w14:textId="78D09D4F" w:rsidR="00F038FB" w:rsidRDefault="00F038FB" w:rsidP="00F038FB">
      <w:pPr>
        <w:widowControl/>
        <w:jc w:val="left"/>
        <w:rPr>
          <w:b/>
          <w:bCs/>
          <w:kern w:val="0"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762FC693" w14:textId="77777777" w:rsidR="00413AED" w:rsidRPr="00413AED" w:rsidRDefault="00413AED" w:rsidP="00F038FB">
      <w:pPr>
        <w:widowControl/>
        <w:jc w:val="left"/>
        <w:rPr>
          <w:b/>
          <w:bCs/>
        </w:rPr>
      </w:pPr>
    </w:p>
    <w:p w14:paraId="032C8C5B" w14:textId="77777777" w:rsidR="00F038FB" w:rsidRDefault="00F038FB" w:rsidP="00047EC3">
      <w:pPr>
        <w:pStyle w:val="1"/>
        <w:numPr>
          <w:ilvl w:val="0"/>
          <w:numId w:val="2"/>
        </w:numPr>
        <w:spacing w:line="576" w:lineRule="auto"/>
      </w:pPr>
      <w:bookmarkStart w:id="17" w:name="_Toc535273490"/>
      <w:bookmarkStart w:id="18" w:name="_Toc70490389"/>
      <w:r>
        <w:rPr>
          <w:rFonts w:hint="eastAsia"/>
        </w:rPr>
        <w:t>功能需求</w:t>
      </w:r>
      <w:bookmarkEnd w:id="18"/>
    </w:p>
    <w:p w14:paraId="5F113B73" w14:textId="77777777" w:rsidR="00F038FB" w:rsidRDefault="00F038FB" w:rsidP="00047EC3">
      <w:pPr>
        <w:pStyle w:val="2"/>
        <w:numPr>
          <w:ilvl w:val="1"/>
          <w:numId w:val="2"/>
        </w:numPr>
        <w:spacing w:line="415" w:lineRule="auto"/>
      </w:pPr>
      <w:bookmarkStart w:id="19" w:name="_Toc70490390"/>
      <w:r>
        <w:rPr>
          <w:rFonts w:hint="eastAsia"/>
        </w:rPr>
        <w:t>用例及相关描述</w:t>
      </w:r>
      <w:bookmarkEnd w:id="19"/>
    </w:p>
    <w:p w14:paraId="3AEF342D" w14:textId="6EB0AC92" w:rsidR="00023AB3" w:rsidRDefault="00023AB3" w:rsidP="00023AB3">
      <w:pPr>
        <w:pStyle w:val="3"/>
        <w:spacing w:line="240" w:lineRule="auto"/>
      </w:pPr>
      <w:bookmarkStart w:id="20" w:name="_Toc70490391"/>
      <w:bookmarkEnd w:id="17"/>
      <w:r>
        <w:rPr>
          <w:rFonts w:hint="eastAsia"/>
        </w:rPr>
        <w:t>游客功能需求</w:t>
      </w:r>
      <w:bookmarkEnd w:id="20"/>
    </w:p>
    <w:p w14:paraId="05B17034" w14:textId="77777777" w:rsidR="00023AB3" w:rsidRDefault="00023AB3" w:rsidP="00023AB3">
      <w:r>
        <w:rPr>
          <w:rFonts w:hint="eastAsia"/>
          <w:noProof/>
        </w:rPr>
        <w:drawing>
          <wp:inline distT="0" distB="0" distL="114300" distR="114300" wp14:anchorId="5AFC6F46" wp14:editId="2145ABC5">
            <wp:extent cx="3961765" cy="2879725"/>
            <wp:effectExtent l="0" t="0" r="635" b="0"/>
            <wp:docPr id="19" name="图片 19" descr="Touri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uristAL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23CE" w14:textId="0CB68AE4" w:rsidR="00023AB3" w:rsidRDefault="00023AB3" w:rsidP="00023AB3">
      <w:pPr>
        <w:pStyle w:val="3"/>
        <w:spacing w:line="240" w:lineRule="auto"/>
      </w:pPr>
      <w:bookmarkStart w:id="21" w:name="_Toc70490392"/>
      <w:r>
        <w:rPr>
          <w:rFonts w:hint="eastAsia"/>
        </w:rPr>
        <w:lastRenderedPageBreak/>
        <w:t>教师功能需求</w:t>
      </w:r>
      <w:bookmarkEnd w:id="21"/>
    </w:p>
    <w:p w14:paraId="02AC500F" w14:textId="0C463A08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8DB6828" wp14:editId="643773DC">
            <wp:extent cx="2983865" cy="5400040"/>
            <wp:effectExtent l="0" t="0" r="3175" b="0"/>
            <wp:docPr id="1" name="图片 1" descr="Teach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acherAl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C6C3" w14:textId="6921CCF4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登录</w:t>
      </w:r>
    </w:p>
    <w:p w14:paraId="084C87D2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用例图</w:t>
      </w:r>
    </w:p>
    <w:p w14:paraId="7B0335DD" w14:textId="351CB925" w:rsidR="001B3658" w:rsidRDefault="00E70B0C" w:rsidP="001B3658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563D0F76" wp14:editId="4509B0FC">
            <wp:extent cx="5274310" cy="35941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58">
        <w:rPr>
          <w:rFonts w:ascii="宋体" w:eastAsia="宋体" w:hAnsi="宋体" w:cs="宋体" w:hint="eastAsia"/>
          <w:sz w:val="24"/>
        </w:rPr>
        <w:t xml:space="preserve"> </w:t>
      </w:r>
      <w:r w:rsidR="001B3658">
        <w:rPr>
          <w:rFonts w:ascii="宋体" w:eastAsia="宋体" w:hAnsi="宋体" w:cs="宋体"/>
          <w:sz w:val="24"/>
        </w:rPr>
        <w:t xml:space="preserve">                         </w:t>
      </w:r>
    </w:p>
    <w:p w14:paraId="4536506D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B3658" w:rsidRPr="00023AB3" w14:paraId="007F9C12" w14:textId="77777777" w:rsidTr="00D17AC6">
        <w:tc>
          <w:tcPr>
            <w:tcW w:w="1747" w:type="dxa"/>
          </w:tcPr>
          <w:p w14:paraId="4FB84A3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C046ABC" w14:textId="767F7964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E70B0C">
              <w:rPr>
                <w:rFonts w:asciiTheme="minorEastAsia" w:hAnsiTheme="minorEastAsia" w:cs="宋体" w:hint="eastAsia"/>
                <w:szCs w:val="21"/>
              </w:rPr>
              <w:t>登</w:t>
            </w:r>
            <w:r w:rsidR="006E010B">
              <w:rPr>
                <w:rFonts w:asciiTheme="minorEastAsia" w:hAnsiTheme="minorEastAsia" w:cs="宋体" w:hint="eastAsia"/>
                <w:szCs w:val="21"/>
              </w:rPr>
              <w:t>录</w:t>
            </w:r>
          </w:p>
        </w:tc>
      </w:tr>
      <w:tr w:rsidR="001B3658" w:rsidRPr="00023AB3" w14:paraId="2F710793" w14:textId="77777777" w:rsidTr="00D17AC6">
        <w:tc>
          <w:tcPr>
            <w:tcW w:w="1747" w:type="dxa"/>
          </w:tcPr>
          <w:p w14:paraId="3A93161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7C22E25" w14:textId="54DBC68B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E70B0C">
              <w:rPr>
                <w:rFonts w:asciiTheme="minorEastAsia" w:hAnsiTheme="minorEastAsia" w:cs="宋体" w:hint="eastAsia"/>
                <w:szCs w:val="21"/>
              </w:rPr>
              <w:t>点击登录图标进入登录页面</w:t>
            </w:r>
          </w:p>
        </w:tc>
      </w:tr>
      <w:tr w:rsidR="001B3658" w:rsidRPr="00023AB3" w14:paraId="19A49EAE" w14:textId="77777777" w:rsidTr="00D17AC6">
        <w:tc>
          <w:tcPr>
            <w:tcW w:w="1747" w:type="dxa"/>
          </w:tcPr>
          <w:p w14:paraId="1E3C6CD8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F28572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1B3658" w:rsidRPr="00023AB3" w14:paraId="4E1FC9A7" w14:textId="77777777" w:rsidTr="00D17AC6">
        <w:tc>
          <w:tcPr>
            <w:tcW w:w="1747" w:type="dxa"/>
          </w:tcPr>
          <w:p w14:paraId="5B684A6F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AFC5A44" w14:textId="6C6C99DF" w:rsidR="001B3658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1B3658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E70B0C">
                <w:rPr>
                  <w:rFonts w:asciiTheme="minorEastAsia" w:hAnsiTheme="minorEastAsia" w:cs="宋体" w:hint="eastAsia"/>
                  <w:szCs w:val="21"/>
                </w:rPr>
                <w:t>登录</w:t>
              </w:r>
              <w:r w:rsidR="001B3658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B3658" w:rsidRPr="00023AB3" w14:paraId="53D455CC" w14:textId="77777777" w:rsidTr="00D17AC6">
        <w:tc>
          <w:tcPr>
            <w:tcW w:w="1747" w:type="dxa"/>
          </w:tcPr>
          <w:p w14:paraId="3487FB8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FC997E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7183BCD9" w14:textId="77777777" w:rsidTr="00D17AC6">
        <w:tc>
          <w:tcPr>
            <w:tcW w:w="1747" w:type="dxa"/>
          </w:tcPr>
          <w:p w14:paraId="13EC62C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E955250" w14:textId="66609E5A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B3658" w:rsidRPr="00023AB3" w14:paraId="240C939E" w14:textId="77777777" w:rsidTr="00D17AC6">
        <w:tc>
          <w:tcPr>
            <w:tcW w:w="1747" w:type="dxa"/>
          </w:tcPr>
          <w:p w14:paraId="65F0BF5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FE9B68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3C493FC9" w14:textId="77777777" w:rsidTr="00D17AC6">
        <w:tc>
          <w:tcPr>
            <w:tcW w:w="1747" w:type="dxa"/>
          </w:tcPr>
          <w:p w14:paraId="1187D2D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2AF5B2B" w14:textId="22088D80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 w:rsidR="00E70B0C"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1B3658" w:rsidRPr="00023AB3" w14:paraId="536AA7B8" w14:textId="77777777" w:rsidTr="00D17AC6">
        <w:tc>
          <w:tcPr>
            <w:tcW w:w="1747" w:type="dxa"/>
          </w:tcPr>
          <w:p w14:paraId="6120E094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547072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06EF86C9" w14:textId="77777777" w:rsidTr="00D17AC6">
        <w:tc>
          <w:tcPr>
            <w:tcW w:w="1747" w:type="dxa"/>
          </w:tcPr>
          <w:p w14:paraId="3DB123AC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FB2518E" w14:textId="3B048160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B3658" w:rsidRPr="00023AB3" w14:paraId="4F8F370C" w14:textId="77777777" w:rsidTr="00D17AC6">
        <w:tc>
          <w:tcPr>
            <w:tcW w:w="1747" w:type="dxa"/>
          </w:tcPr>
          <w:p w14:paraId="2E128A76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856A89C" w14:textId="21DDC3A5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B3658" w:rsidRPr="00023AB3" w14:paraId="4D4CF123" w14:textId="77777777" w:rsidTr="00D17AC6">
        <w:tc>
          <w:tcPr>
            <w:tcW w:w="1747" w:type="dxa"/>
          </w:tcPr>
          <w:p w14:paraId="443FA10C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8123375" w14:textId="4E25BB1C" w:rsidR="001B3658" w:rsidRPr="00023AB3" w:rsidRDefault="00E70B0C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4447C9BE" w14:textId="77777777" w:rsidTr="00D17AC6">
        <w:tc>
          <w:tcPr>
            <w:tcW w:w="1747" w:type="dxa"/>
          </w:tcPr>
          <w:p w14:paraId="1BCB993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CC0BF98" w14:textId="56CAD741" w:rsidR="001B3658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39831F68" w14:textId="5B5C68DC" w:rsidR="001B3658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0CB716C2" w14:textId="77777777" w:rsidR="001B3658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7658B5EA" w14:textId="2F4E72CF" w:rsidR="00E70B0C" w:rsidRPr="00023AB3" w:rsidRDefault="00E70B0C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1B3658" w:rsidRPr="00023AB3" w14:paraId="4FE4367E" w14:textId="77777777" w:rsidTr="00D17AC6">
        <w:tc>
          <w:tcPr>
            <w:tcW w:w="1747" w:type="dxa"/>
          </w:tcPr>
          <w:p w14:paraId="1113620E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A2DF385" w14:textId="6DBD1BD4" w:rsidR="001B3658" w:rsidRPr="00023AB3" w:rsidRDefault="00E70B0C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1B3658" w:rsidRPr="00023AB3" w14:paraId="32F141D6" w14:textId="77777777" w:rsidTr="00D17AC6">
        <w:tc>
          <w:tcPr>
            <w:tcW w:w="1747" w:type="dxa"/>
          </w:tcPr>
          <w:p w14:paraId="010B5F50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2C5423E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0DF79293" w14:textId="77777777" w:rsidTr="00D17AC6">
        <w:tc>
          <w:tcPr>
            <w:tcW w:w="1747" w:type="dxa"/>
          </w:tcPr>
          <w:p w14:paraId="6C777E93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F3FCF11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B3658" w:rsidRPr="00023AB3" w14:paraId="3E376751" w14:textId="77777777" w:rsidTr="00D17AC6">
        <w:tc>
          <w:tcPr>
            <w:tcW w:w="1747" w:type="dxa"/>
          </w:tcPr>
          <w:p w14:paraId="6DBECB3F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B88126B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B3658" w:rsidRPr="00023AB3" w14:paraId="55B8DA1F" w14:textId="77777777" w:rsidTr="00D17AC6">
        <w:tc>
          <w:tcPr>
            <w:tcW w:w="1747" w:type="dxa"/>
          </w:tcPr>
          <w:p w14:paraId="6E835D19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6E8891" w14:textId="23B6268F" w:rsidR="00E70B0C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0EBBFCA2" w14:textId="28C34A6E" w:rsidR="001B3658" w:rsidRPr="00023AB3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42185049" w14:textId="77777777" w:rsidR="001B3658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5CD79696" w14:textId="50B4C9C2" w:rsidR="00E70B0C" w:rsidRPr="00023AB3" w:rsidRDefault="00E70B0C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1B3658" w:rsidRPr="00023AB3" w14:paraId="683E47F7" w14:textId="77777777" w:rsidTr="00D17AC6">
        <w:tc>
          <w:tcPr>
            <w:tcW w:w="1747" w:type="dxa"/>
          </w:tcPr>
          <w:p w14:paraId="2F94CB1A" w14:textId="77777777" w:rsidR="001B3658" w:rsidRPr="00023AB3" w:rsidRDefault="001B3658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A40773D" w14:textId="3F54F58E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162B545A" w14:textId="77B2FDE6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4FB779" w14:textId="44EC0127" w:rsidR="001B3658" w:rsidRPr="00023AB3" w:rsidRDefault="00E70B0C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385BB29C" w14:textId="77777777" w:rsidR="001B3658" w:rsidRDefault="001B3658" w:rsidP="001B3658">
      <w:pPr>
        <w:pStyle w:val="5"/>
        <w:spacing w:line="240" w:lineRule="auto"/>
      </w:pPr>
      <w:r>
        <w:rPr>
          <w:rFonts w:hint="eastAsia"/>
        </w:rPr>
        <w:t>界面原型</w:t>
      </w:r>
    </w:p>
    <w:p w14:paraId="50C09CCF" w14:textId="6E913360" w:rsidR="001B3658" w:rsidRPr="001B3658" w:rsidRDefault="00E70B0C" w:rsidP="001B3658">
      <w:r>
        <w:rPr>
          <w:noProof/>
        </w:rPr>
        <w:drawing>
          <wp:inline distT="0" distB="0" distL="0" distR="0" wp14:anchorId="7284ABF8" wp14:editId="3A6DCC11">
            <wp:extent cx="2038350" cy="42481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7BF458" wp14:editId="7D5986B1">
            <wp:extent cx="2057506" cy="4261069"/>
            <wp:effectExtent l="0" t="0" r="0" b="635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7DD9" w14:textId="60670CB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博客</w:t>
      </w:r>
    </w:p>
    <w:p w14:paraId="7C08DE70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t>用例图</w:t>
      </w:r>
    </w:p>
    <w:p w14:paraId="7B4A612D" w14:textId="4CDECD65" w:rsidR="004D7C22" w:rsidRDefault="004D7C22" w:rsidP="004D7C22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30B7783" wp14:editId="6F04ED87">
            <wp:extent cx="5274310" cy="44799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6F7EEA2A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4D7C22" w:rsidRPr="00023AB3" w14:paraId="1A85E827" w14:textId="77777777" w:rsidTr="00D17AC6">
        <w:tc>
          <w:tcPr>
            <w:tcW w:w="1747" w:type="dxa"/>
          </w:tcPr>
          <w:p w14:paraId="72EA3FF8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FA510E5" w14:textId="5D97F548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4D7C22" w:rsidRPr="00023AB3" w14:paraId="0F626FAA" w14:textId="77777777" w:rsidTr="00D17AC6">
        <w:tc>
          <w:tcPr>
            <w:tcW w:w="1747" w:type="dxa"/>
          </w:tcPr>
          <w:p w14:paraId="1E27D42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0351B4" w14:textId="022F6314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博客、关注博客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  <w:r>
              <w:rPr>
                <w:rFonts w:asciiTheme="minorEastAsia" w:hAnsiTheme="minorEastAsia" w:cs="宋体" w:hint="eastAsia"/>
                <w:szCs w:val="21"/>
              </w:rPr>
              <w:t>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教师可以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4D7C22" w:rsidRPr="00023AB3" w14:paraId="4199E51B" w14:textId="77777777" w:rsidTr="00D17AC6">
        <w:tc>
          <w:tcPr>
            <w:tcW w:w="1747" w:type="dxa"/>
          </w:tcPr>
          <w:p w14:paraId="4E62773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2855EFD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4D7C22" w:rsidRPr="00023AB3" w14:paraId="39915FC8" w14:textId="77777777" w:rsidTr="00D17AC6">
        <w:tc>
          <w:tcPr>
            <w:tcW w:w="1747" w:type="dxa"/>
          </w:tcPr>
          <w:p w14:paraId="47F70471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A722F67" w14:textId="47B333C0" w:rsidR="004D7C22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4D7C22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4D7C22">
                <w:rPr>
                  <w:rFonts w:asciiTheme="minorEastAsia" w:hAnsiTheme="minorEastAsia" w:cs="宋体" w:hint="eastAsia"/>
                  <w:szCs w:val="21"/>
                </w:rPr>
                <w:t>查看博客</w:t>
              </w:r>
              <w:r w:rsidR="004D7C22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4D7C22" w:rsidRPr="00023AB3" w14:paraId="4380526B" w14:textId="77777777" w:rsidTr="00D17AC6">
        <w:tc>
          <w:tcPr>
            <w:tcW w:w="1747" w:type="dxa"/>
          </w:tcPr>
          <w:p w14:paraId="19143B9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83E278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0513F1F4" w14:textId="77777777" w:rsidTr="00D17AC6">
        <w:tc>
          <w:tcPr>
            <w:tcW w:w="1747" w:type="dxa"/>
          </w:tcPr>
          <w:p w14:paraId="2CE6B8ED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A511EB6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4D7C22" w:rsidRPr="00023AB3" w14:paraId="08901B40" w14:textId="77777777" w:rsidTr="00D17AC6">
        <w:tc>
          <w:tcPr>
            <w:tcW w:w="1747" w:type="dxa"/>
          </w:tcPr>
          <w:p w14:paraId="6935DC3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24DAA6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54343EE" w14:textId="77777777" w:rsidTr="00D17AC6">
        <w:tc>
          <w:tcPr>
            <w:tcW w:w="1747" w:type="dxa"/>
          </w:tcPr>
          <w:p w14:paraId="1B721F3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4239CCE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4D7C22" w:rsidRPr="00023AB3" w14:paraId="6C77725E" w14:textId="77777777" w:rsidTr="00D17AC6">
        <w:tc>
          <w:tcPr>
            <w:tcW w:w="1747" w:type="dxa"/>
          </w:tcPr>
          <w:p w14:paraId="6091EB09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8F28F7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0AF2962" w14:textId="77777777" w:rsidTr="00D17AC6">
        <w:tc>
          <w:tcPr>
            <w:tcW w:w="1747" w:type="dxa"/>
          </w:tcPr>
          <w:p w14:paraId="3D6B76A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B4FF3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4D7C22" w:rsidRPr="00023AB3" w14:paraId="5509D822" w14:textId="77777777" w:rsidTr="00D17AC6">
        <w:tc>
          <w:tcPr>
            <w:tcW w:w="1747" w:type="dxa"/>
          </w:tcPr>
          <w:p w14:paraId="3AD376FC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5D8867FA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178BFB08" w14:textId="77777777" w:rsidTr="00D17AC6">
        <w:tc>
          <w:tcPr>
            <w:tcW w:w="1747" w:type="dxa"/>
          </w:tcPr>
          <w:p w14:paraId="75B562EB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AA0D804" w14:textId="45EF4013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4D7C22" w:rsidRPr="00023AB3" w14:paraId="23F2E336" w14:textId="77777777" w:rsidTr="00D17AC6">
        <w:tc>
          <w:tcPr>
            <w:tcW w:w="1747" w:type="dxa"/>
          </w:tcPr>
          <w:p w14:paraId="702A12C2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D0D598" w14:textId="1B9EF65F" w:rsidR="004D7C22" w:rsidRP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03D95CF2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博客</w:t>
            </w:r>
          </w:p>
          <w:p w14:paraId="22CE3177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</w:p>
          <w:p w14:paraId="33EE8922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0079ACDE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33650F50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D6F481F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2B9BA6B3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32ABB94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17DDA088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75EEE09C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64706CD7" w14:textId="77777777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191E86CD" w14:textId="29FD8CBE" w:rsidR="004D7C22" w:rsidRDefault="004D7C22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7F0D256B" w14:textId="7B283BAD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</w:t>
            </w:r>
          </w:p>
          <w:p w14:paraId="51864C17" w14:textId="29B24284" w:rsidR="00D17AC6" w:rsidRPr="004D7C22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博客</w:t>
            </w:r>
          </w:p>
          <w:p w14:paraId="34D329AF" w14:textId="1BDA85CB" w:rsidR="004D7C22" w:rsidRPr="00023AB3" w:rsidRDefault="004D7C22" w:rsidP="0097250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6E003C49" w14:textId="77777777" w:rsidTr="00D17AC6">
        <w:tc>
          <w:tcPr>
            <w:tcW w:w="1747" w:type="dxa"/>
          </w:tcPr>
          <w:p w14:paraId="380350C8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2F12999" w14:textId="68D5A72D" w:rsidR="004D7C22" w:rsidRPr="004D7C22" w:rsidRDefault="004D7C22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25605C7D" w14:textId="77777777" w:rsid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28CE2830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23ECB0A" w14:textId="2C5184E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4D7C22" w:rsidRPr="00023AB3" w14:paraId="7DCE48A5" w14:textId="77777777" w:rsidTr="00D17AC6">
        <w:tc>
          <w:tcPr>
            <w:tcW w:w="1747" w:type="dxa"/>
          </w:tcPr>
          <w:p w14:paraId="1A15ADE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BCB08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4D7C22" w:rsidRPr="00023AB3" w14:paraId="405D801D" w14:textId="77777777" w:rsidTr="00D17AC6">
        <w:tc>
          <w:tcPr>
            <w:tcW w:w="1747" w:type="dxa"/>
          </w:tcPr>
          <w:p w14:paraId="6DC5D4F4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878DF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4D7C22" w:rsidRPr="00023AB3" w14:paraId="2D66A54C" w14:textId="77777777" w:rsidTr="00D17AC6">
        <w:tc>
          <w:tcPr>
            <w:tcW w:w="1747" w:type="dxa"/>
          </w:tcPr>
          <w:p w14:paraId="5E08B465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EFD7B0F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4D7C22" w:rsidRPr="00023AB3" w14:paraId="1D302F58" w14:textId="77777777" w:rsidTr="00D17AC6">
        <w:tc>
          <w:tcPr>
            <w:tcW w:w="1747" w:type="dxa"/>
          </w:tcPr>
          <w:p w14:paraId="55E02CF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A897D3" w14:textId="77777777" w:rsidR="004D7C22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博客</w:t>
            </w:r>
          </w:p>
          <w:p w14:paraId="3A59AC35" w14:textId="15CF02BC" w:rsidR="00D17AC6" w:rsidRPr="00D17AC6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4D7C22" w:rsidRPr="00023AB3" w14:paraId="1AF28CE2" w14:textId="77777777" w:rsidTr="00D17AC6">
        <w:tc>
          <w:tcPr>
            <w:tcW w:w="1747" w:type="dxa"/>
          </w:tcPr>
          <w:p w14:paraId="5C94FE63" w14:textId="77777777" w:rsidR="004D7C22" w:rsidRPr="00023AB3" w:rsidRDefault="004D7C22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B2E5152" w14:textId="53E2F6A5" w:rsidR="004D7C22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信息</w:t>
            </w:r>
            <w:proofErr w:type="gramEnd"/>
          </w:p>
        </w:tc>
      </w:tr>
    </w:tbl>
    <w:p w14:paraId="661388A0" w14:textId="77777777" w:rsidR="004D7C22" w:rsidRDefault="004D7C22" w:rsidP="004D7C22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545A4AE" w14:textId="70FBE136" w:rsidR="004D7C22" w:rsidRDefault="00972503" w:rsidP="004D7C22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7A1CF5DA" wp14:editId="621FA1CF">
            <wp:extent cx="2103841" cy="4545921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311" cy="4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BCB88" wp14:editId="5C0178A1">
            <wp:extent cx="2122191" cy="4494448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6104" cy="45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24DA" w14:textId="36D1B3DC" w:rsidR="00972503" w:rsidRDefault="00972503" w:rsidP="004D7C22">
      <w:pPr>
        <w:tabs>
          <w:tab w:val="left" w:pos="732"/>
        </w:tabs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5EDCA00" wp14:editId="0CF81C84">
            <wp:extent cx="2087962" cy="4446210"/>
            <wp:effectExtent l="0" t="0" r="762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1409" cy="44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3BB6" w14:textId="2E6C403B" w:rsidR="00023AB3" w:rsidRPr="003A2B91" w:rsidRDefault="00023AB3" w:rsidP="00D17AC6">
      <w:pPr>
        <w:pStyle w:val="4"/>
        <w:spacing w:line="240" w:lineRule="auto"/>
        <w:rPr>
          <w:rFonts w:ascii="宋体" w:eastAsia="宋体" w:hAnsi="宋体" w:cs="宋体"/>
          <w:sz w:val="24"/>
          <w:szCs w:val="22"/>
        </w:rPr>
      </w:pPr>
      <w:r>
        <w:rPr>
          <w:rFonts w:ascii="宋体" w:eastAsia="宋体" w:hAnsi="宋体" w:cs="宋体" w:hint="eastAsia"/>
        </w:rPr>
        <w:lastRenderedPageBreak/>
        <w:t>教师查看帖子</w:t>
      </w:r>
    </w:p>
    <w:p w14:paraId="6F71299A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t>用例图</w:t>
      </w:r>
    </w:p>
    <w:p w14:paraId="6355E3F1" w14:textId="14756ADC" w:rsidR="003A2B91" w:rsidRDefault="003A2B91" w:rsidP="003A2B91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2F56822" wp14:editId="228BE1CF">
            <wp:extent cx="5274310" cy="4070350"/>
            <wp:effectExtent l="0" t="0" r="2540" b="635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71167D13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3A2B91" w:rsidRPr="00023AB3" w14:paraId="44BAAB09" w14:textId="77777777" w:rsidTr="00D17AC6">
        <w:tc>
          <w:tcPr>
            <w:tcW w:w="1747" w:type="dxa"/>
          </w:tcPr>
          <w:p w14:paraId="06C92AA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E76201B" w14:textId="5FED4740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</w:tc>
      </w:tr>
      <w:tr w:rsidR="003A2B91" w:rsidRPr="00023AB3" w14:paraId="205AB0CE" w14:textId="77777777" w:rsidTr="00D17AC6">
        <w:tc>
          <w:tcPr>
            <w:tcW w:w="1747" w:type="dxa"/>
          </w:tcPr>
          <w:p w14:paraId="4840629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9133164" w14:textId="55A61AF5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三种类型的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>
              <w:rPr>
                <w:rFonts w:asciiTheme="minorEastAsia" w:hAnsiTheme="minorEastAsia" w:cs="宋体" w:hint="eastAsia"/>
                <w:szCs w:val="21"/>
              </w:rPr>
              <w:t>。当点击一个详情页后，教师可以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关注帖子发布者、</w:t>
            </w:r>
            <w:proofErr w:type="gramStart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="00D17AC6" w:rsidRPr="00D17AC6">
              <w:rPr>
                <w:rFonts w:asciiTheme="minorEastAsia" w:hAnsiTheme="minorEastAsia" w:cs="宋体" w:hint="eastAsia"/>
                <w:szCs w:val="21"/>
              </w:rPr>
              <w:t>的评论、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全部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、只查看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="00D17AC6" w:rsidRPr="00D17AC6">
              <w:rPr>
                <w:rFonts w:asciiTheme="minorEastAsia" w:hAnsiTheme="minorEastAsia" w:cs="宋体" w:hint="eastAsia"/>
                <w:szCs w:val="21"/>
              </w:rPr>
              <w:t>、评论帖子、收藏帖子、举报帖子、举报评论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、查看帖子、删除自己的帖子和删除自己的评论。</w:t>
            </w:r>
          </w:p>
        </w:tc>
      </w:tr>
      <w:tr w:rsidR="003A2B91" w:rsidRPr="00023AB3" w14:paraId="201E0859" w14:textId="77777777" w:rsidTr="00D17AC6">
        <w:tc>
          <w:tcPr>
            <w:tcW w:w="1747" w:type="dxa"/>
          </w:tcPr>
          <w:p w14:paraId="523DA2C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199B0B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3A2B91" w:rsidRPr="00023AB3" w14:paraId="0357838F" w14:textId="77777777" w:rsidTr="00D17AC6">
        <w:tc>
          <w:tcPr>
            <w:tcW w:w="1747" w:type="dxa"/>
          </w:tcPr>
          <w:p w14:paraId="3B32EEF6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C0628C9" w14:textId="630AA234" w:rsidR="003A2B91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3A2B91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3A2B91">
                <w:rPr>
                  <w:rFonts w:asciiTheme="minorEastAsia" w:hAnsiTheme="minorEastAsia" w:cs="宋体" w:hint="eastAsia"/>
                  <w:szCs w:val="21"/>
                </w:rPr>
                <w:t>查看</w:t>
              </w:r>
              <w:r w:rsidR="00D17AC6">
                <w:rPr>
                  <w:rFonts w:asciiTheme="minorEastAsia" w:hAnsiTheme="minorEastAsia" w:cs="宋体" w:hint="eastAsia"/>
                  <w:szCs w:val="21"/>
                </w:rPr>
                <w:t>帖子</w:t>
              </w:r>
              <w:r w:rsidR="003A2B91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3A2B91" w:rsidRPr="00023AB3" w14:paraId="3F9DE732" w14:textId="77777777" w:rsidTr="00D17AC6">
        <w:tc>
          <w:tcPr>
            <w:tcW w:w="1747" w:type="dxa"/>
          </w:tcPr>
          <w:p w14:paraId="4F5EC4F0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1B609A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2CBADB97" w14:textId="77777777" w:rsidTr="00D17AC6">
        <w:tc>
          <w:tcPr>
            <w:tcW w:w="1747" w:type="dxa"/>
          </w:tcPr>
          <w:p w14:paraId="27BB4F98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E9504F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3A2B91" w:rsidRPr="00023AB3" w14:paraId="6C99E77E" w14:textId="77777777" w:rsidTr="00D17AC6">
        <w:tc>
          <w:tcPr>
            <w:tcW w:w="1747" w:type="dxa"/>
          </w:tcPr>
          <w:p w14:paraId="1786F11F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DCEDC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5674ED7B" w14:textId="77777777" w:rsidTr="00D17AC6">
        <w:tc>
          <w:tcPr>
            <w:tcW w:w="1747" w:type="dxa"/>
          </w:tcPr>
          <w:p w14:paraId="6752B99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BA5E5FC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3A2B91" w:rsidRPr="00023AB3" w14:paraId="3C8E7377" w14:textId="77777777" w:rsidTr="00D17AC6">
        <w:tc>
          <w:tcPr>
            <w:tcW w:w="1747" w:type="dxa"/>
          </w:tcPr>
          <w:p w14:paraId="5EC7681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2F217F9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39CAA5D4" w14:textId="77777777" w:rsidTr="00D17AC6">
        <w:tc>
          <w:tcPr>
            <w:tcW w:w="1747" w:type="dxa"/>
          </w:tcPr>
          <w:p w14:paraId="3FF06510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461DF9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3A2B91" w:rsidRPr="00023AB3" w14:paraId="453D27E8" w14:textId="77777777" w:rsidTr="00D17AC6">
        <w:tc>
          <w:tcPr>
            <w:tcW w:w="1747" w:type="dxa"/>
          </w:tcPr>
          <w:p w14:paraId="2E487BE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DC6F8A2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27C671A4" w14:textId="77777777" w:rsidTr="00D17AC6">
        <w:tc>
          <w:tcPr>
            <w:tcW w:w="1747" w:type="dxa"/>
          </w:tcPr>
          <w:p w14:paraId="5630CCF1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前置条件</w:t>
            </w:r>
          </w:p>
        </w:tc>
        <w:tc>
          <w:tcPr>
            <w:tcW w:w="6612" w:type="dxa"/>
          </w:tcPr>
          <w:p w14:paraId="29331557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3A2B91" w:rsidRPr="00023AB3" w14:paraId="46905668" w14:textId="77777777" w:rsidTr="00D17AC6">
        <w:tc>
          <w:tcPr>
            <w:tcW w:w="1747" w:type="dxa"/>
          </w:tcPr>
          <w:p w14:paraId="03025B8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7EE1D4" w14:textId="753323AA" w:rsidR="003A2B91" w:rsidRPr="004D7C22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AAA3EEE" w14:textId="26EB9F76" w:rsidR="003A2B91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03D3B24" w14:textId="366B7582" w:rsidR="003A2B91" w:rsidRDefault="003A2B91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6F6CA448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</w:t>
            </w:r>
          </w:p>
          <w:p w14:paraId="4048B4E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</w:p>
          <w:p w14:paraId="6B3CF2D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F16AFE1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3B436875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40183BCD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评论帖子</w:t>
            </w:r>
          </w:p>
          <w:p w14:paraId="5BC116C5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收藏帖子</w:t>
            </w:r>
          </w:p>
          <w:p w14:paraId="3F2220F7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帖子</w:t>
            </w:r>
          </w:p>
          <w:p w14:paraId="1444C494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3A5149D3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  <w:p w14:paraId="63492416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帖子</w:t>
            </w:r>
          </w:p>
          <w:p w14:paraId="5B0E16DF" w14:textId="58E84FC5" w:rsidR="003A2B91" w:rsidRPr="00023AB3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。</w:t>
            </w:r>
          </w:p>
        </w:tc>
      </w:tr>
      <w:tr w:rsidR="003A2B91" w:rsidRPr="00023AB3" w14:paraId="35A497D9" w14:textId="77777777" w:rsidTr="00D17AC6">
        <w:tc>
          <w:tcPr>
            <w:tcW w:w="1747" w:type="dxa"/>
          </w:tcPr>
          <w:p w14:paraId="2A4FB51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EE3F180" w14:textId="22B214A5" w:rsidR="003A2B91" w:rsidRPr="004D7C22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19B49EC8" w14:textId="74506959" w:rsidR="003A2B91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</w:t>
            </w:r>
            <w:r w:rsidR="00D17AC6"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413C2BFC" w14:textId="77777777" w:rsidR="003A2B91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3C702768" w14:textId="77777777" w:rsidR="003A2B91" w:rsidRPr="004D7C22" w:rsidRDefault="003A2B91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3A2B91" w:rsidRPr="00023AB3" w14:paraId="6635E134" w14:textId="77777777" w:rsidTr="00D17AC6">
        <w:tc>
          <w:tcPr>
            <w:tcW w:w="1747" w:type="dxa"/>
          </w:tcPr>
          <w:p w14:paraId="06623C39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1AD08C3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3A2B91" w:rsidRPr="00023AB3" w14:paraId="6895045A" w14:textId="77777777" w:rsidTr="00D17AC6">
        <w:tc>
          <w:tcPr>
            <w:tcW w:w="1747" w:type="dxa"/>
          </w:tcPr>
          <w:p w14:paraId="3C0D62DB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89649AB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3A2B91" w:rsidRPr="00023AB3" w14:paraId="627EF501" w14:textId="77777777" w:rsidTr="00D17AC6">
        <w:tc>
          <w:tcPr>
            <w:tcW w:w="1747" w:type="dxa"/>
          </w:tcPr>
          <w:p w14:paraId="37D4EBBA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642226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3A2B91" w:rsidRPr="00023AB3" w14:paraId="3F246506" w14:textId="77777777" w:rsidTr="00D17AC6">
        <w:tc>
          <w:tcPr>
            <w:tcW w:w="1747" w:type="dxa"/>
          </w:tcPr>
          <w:p w14:paraId="3B8A021A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2594E98" w14:textId="77777777" w:rsidR="003A2B91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32854E94" w14:textId="5FACC6F3" w:rsidR="00D17AC6" w:rsidRPr="00023AB3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3A2B91" w:rsidRPr="00023AB3" w14:paraId="00AA513E" w14:textId="77777777" w:rsidTr="00D17AC6">
        <w:tc>
          <w:tcPr>
            <w:tcW w:w="1747" w:type="dxa"/>
          </w:tcPr>
          <w:p w14:paraId="7244682D" w14:textId="77777777" w:rsidR="003A2B91" w:rsidRPr="00023AB3" w:rsidRDefault="003A2B91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7C160C5" w14:textId="2503CCD3" w:rsidR="003A2B91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20FB6BAD" w14:textId="77777777" w:rsidR="003A2B91" w:rsidRDefault="003A2B91" w:rsidP="003A2B91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85E8F82" w14:textId="5D4ED634" w:rsidR="003A2B91" w:rsidRDefault="00D17AC6" w:rsidP="003A2B91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64BFB939" wp14:editId="2A31B738">
            <wp:extent cx="2063856" cy="4248368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B91"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CDDC1D" wp14:editId="6D822557">
            <wp:extent cx="2044805" cy="4216617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626E" w14:textId="1352E58A" w:rsidR="00D17AC6" w:rsidRDefault="00D17AC6" w:rsidP="003A2B91">
      <w:pPr>
        <w:tabs>
          <w:tab w:val="left" w:pos="7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32C3DA" wp14:editId="19904F99">
            <wp:extent cx="2063856" cy="4261069"/>
            <wp:effectExtent l="0" t="0" r="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8E2EB7" wp14:editId="45A2D85B">
            <wp:extent cx="2038455" cy="4292821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5465" w14:textId="03957A87" w:rsidR="003A2B91" w:rsidRDefault="003A2B91" w:rsidP="003A2B91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1D9EC826" w14:textId="77777777" w:rsidR="003A2B91" w:rsidRDefault="003A2B91" w:rsidP="003A2B91">
      <w:pPr>
        <w:tabs>
          <w:tab w:val="left" w:pos="732"/>
        </w:tabs>
        <w:ind w:left="420"/>
        <w:rPr>
          <w:rFonts w:ascii="宋体" w:eastAsia="宋体" w:hAnsi="宋体" w:cs="宋体"/>
          <w:sz w:val="24"/>
        </w:rPr>
      </w:pPr>
    </w:p>
    <w:p w14:paraId="1AA06A2B" w14:textId="0601C297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问答</w:t>
      </w:r>
    </w:p>
    <w:p w14:paraId="39A82D66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t>用例图</w:t>
      </w:r>
    </w:p>
    <w:p w14:paraId="03E26FE9" w14:textId="52AE2571" w:rsidR="009C7680" w:rsidRDefault="009C7680" w:rsidP="009C768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840FCBD" wp14:editId="45DBF33C">
            <wp:extent cx="5274310" cy="539559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0EBE68F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9C7680" w:rsidRPr="00023AB3" w14:paraId="2EADFC9E" w14:textId="77777777" w:rsidTr="0023717B">
        <w:tc>
          <w:tcPr>
            <w:tcW w:w="1747" w:type="dxa"/>
          </w:tcPr>
          <w:p w14:paraId="14F8B62C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4716EA2" w14:textId="451F3789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查看问答</w:t>
            </w:r>
          </w:p>
        </w:tc>
      </w:tr>
      <w:tr w:rsidR="009C7680" w:rsidRPr="00023AB3" w14:paraId="4573EE7F" w14:textId="77777777" w:rsidTr="0023717B">
        <w:tc>
          <w:tcPr>
            <w:tcW w:w="1747" w:type="dxa"/>
          </w:tcPr>
          <w:p w14:paraId="63C102F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E9C18E4" w14:textId="2BABF692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</w:t>
            </w:r>
            <w:r>
              <w:rPr>
                <w:rFonts w:asciiTheme="minorEastAsia" w:hAnsiTheme="minorEastAsia" w:cs="宋体" w:hint="eastAsia"/>
                <w:szCs w:val="21"/>
              </w:rPr>
              <w:t>问答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问题三种类型的帖子。当点击一个详情页后，教师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、</w:t>
            </w:r>
            <w:r>
              <w:rPr>
                <w:rFonts w:asciiTheme="minorEastAsia" w:hAnsiTheme="minorEastAsia" w:cs="宋体" w:hint="eastAsia"/>
                <w:szCs w:val="21"/>
              </w:rPr>
              <w:t>关注问题回答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szCs w:val="21"/>
              </w:rPr>
              <w:t>收藏问题、举报问题、发布问题、发布回答、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发布回答的评论、</w:t>
            </w:r>
            <w:proofErr w:type="gramStart"/>
            <w:r w:rsidR="00010259"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 w:rsidR="00010259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="00010259"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 w:rsidR="00010259"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C7680" w:rsidRPr="00023AB3" w14:paraId="3302D9C8" w14:textId="77777777" w:rsidTr="0023717B">
        <w:tc>
          <w:tcPr>
            <w:tcW w:w="1747" w:type="dxa"/>
          </w:tcPr>
          <w:p w14:paraId="0B9147C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F7BFF6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9C7680" w:rsidRPr="00023AB3" w14:paraId="7F298BA8" w14:textId="77777777" w:rsidTr="0023717B">
        <w:tc>
          <w:tcPr>
            <w:tcW w:w="1747" w:type="dxa"/>
          </w:tcPr>
          <w:p w14:paraId="0F6997B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ED0018" w14:textId="00E2B19E" w:rsidR="009C7680" w:rsidRPr="00023AB3" w:rsidRDefault="0023717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C7680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9C7680">
                <w:rPr>
                  <w:rFonts w:asciiTheme="minorEastAsia" w:hAnsiTheme="minorEastAsia" w:cs="宋体" w:hint="eastAsia"/>
                  <w:szCs w:val="21"/>
                </w:rPr>
                <w:t>查看</w:t>
              </w:r>
              <w:r w:rsidR="00010259">
                <w:rPr>
                  <w:rFonts w:asciiTheme="minorEastAsia" w:hAnsiTheme="minorEastAsia" w:cs="宋体" w:hint="eastAsia"/>
                  <w:szCs w:val="21"/>
                </w:rPr>
                <w:t>问答</w:t>
              </w:r>
              <w:r w:rsidR="009C7680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9C7680" w:rsidRPr="00023AB3" w14:paraId="24390444" w14:textId="77777777" w:rsidTr="0023717B">
        <w:tc>
          <w:tcPr>
            <w:tcW w:w="1747" w:type="dxa"/>
          </w:tcPr>
          <w:p w14:paraId="77DF9E4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对应测试</w:t>
            </w:r>
          </w:p>
        </w:tc>
        <w:tc>
          <w:tcPr>
            <w:tcW w:w="6612" w:type="dxa"/>
          </w:tcPr>
          <w:p w14:paraId="58C8A399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56530386" w14:textId="77777777" w:rsidTr="0023717B">
        <w:tc>
          <w:tcPr>
            <w:tcW w:w="1747" w:type="dxa"/>
          </w:tcPr>
          <w:p w14:paraId="3A657CD2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2724F2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C7680" w:rsidRPr="00023AB3" w14:paraId="428A2CD7" w14:textId="77777777" w:rsidTr="0023717B">
        <w:tc>
          <w:tcPr>
            <w:tcW w:w="1747" w:type="dxa"/>
          </w:tcPr>
          <w:p w14:paraId="49BB17A7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98731B1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6D9EFC7D" w14:textId="77777777" w:rsidTr="0023717B">
        <w:tc>
          <w:tcPr>
            <w:tcW w:w="1747" w:type="dxa"/>
          </w:tcPr>
          <w:p w14:paraId="49E7104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067EA9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9C7680" w:rsidRPr="00023AB3" w14:paraId="27629004" w14:textId="77777777" w:rsidTr="0023717B">
        <w:tc>
          <w:tcPr>
            <w:tcW w:w="1747" w:type="dxa"/>
          </w:tcPr>
          <w:p w14:paraId="0749479E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14D23C9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7D2164B8" w14:textId="77777777" w:rsidTr="0023717B">
        <w:tc>
          <w:tcPr>
            <w:tcW w:w="1747" w:type="dxa"/>
          </w:tcPr>
          <w:p w14:paraId="0B3BB39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C64411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C7680" w:rsidRPr="00023AB3" w14:paraId="0B37B2D5" w14:textId="77777777" w:rsidTr="0023717B">
        <w:tc>
          <w:tcPr>
            <w:tcW w:w="1747" w:type="dxa"/>
          </w:tcPr>
          <w:p w14:paraId="0521D97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EA14096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5314DFB7" w14:textId="77777777" w:rsidTr="0023717B">
        <w:tc>
          <w:tcPr>
            <w:tcW w:w="1747" w:type="dxa"/>
          </w:tcPr>
          <w:p w14:paraId="72D43E1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35DDDD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9C7680" w:rsidRPr="00023AB3" w14:paraId="0E75C2C9" w14:textId="77777777" w:rsidTr="0023717B">
        <w:tc>
          <w:tcPr>
            <w:tcW w:w="1747" w:type="dxa"/>
          </w:tcPr>
          <w:p w14:paraId="62D7626B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BE79522" w14:textId="02AEF7BC" w:rsidR="009C7680" w:rsidRPr="004D7C22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E5139A0" w14:textId="2611F389" w:rsidR="009C7680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D1CAE22" w14:textId="5AB0AB49" w:rsidR="009C7680" w:rsidRDefault="009C7680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42896C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</w:t>
            </w:r>
          </w:p>
          <w:p w14:paraId="4D8037F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回答者</w:t>
            </w:r>
          </w:p>
          <w:p w14:paraId="48B8A35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</w:p>
          <w:p w14:paraId="458EBF1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问题</w:t>
            </w:r>
          </w:p>
          <w:p w14:paraId="0CC9BE90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问题</w:t>
            </w:r>
          </w:p>
          <w:p w14:paraId="2021A1E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  <w:p w14:paraId="63068B5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</w:t>
            </w:r>
          </w:p>
          <w:p w14:paraId="0F0B163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的评论</w:t>
            </w:r>
          </w:p>
          <w:p w14:paraId="1928D5F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</w:p>
          <w:p w14:paraId="065864AC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48A25D9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</w:t>
            </w:r>
          </w:p>
          <w:p w14:paraId="1BF0BE3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的评论</w:t>
            </w:r>
          </w:p>
          <w:p w14:paraId="12C4441D" w14:textId="6905BB56" w:rsidR="009C7680" w:rsidRPr="00023AB3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邀请用户回答。</w:t>
            </w:r>
            <w:r w:rsidR="009C7680"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C7680" w:rsidRPr="00023AB3" w14:paraId="30E3FE41" w14:textId="77777777" w:rsidTr="0023717B">
        <w:tc>
          <w:tcPr>
            <w:tcW w:w="1747" w:type="dxa"/>
          </w:tcPr>
          <w:p w14:paraId="56BE5FFA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074D42F" w14:textId="45BF225A" w:rsidR="009C7680" w:rsidRPr="004D7C22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7CFCEB28" w14:textId="39A4DB56" w:rsidR="009C7680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DD666CE" w14:textId="77777777" w:rsidR="009C7680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5329751" w14:textId="77777777" w:rsidR="009C7680" w:rsidRPr="004D7C22" w:rsidRDefault="009C7680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9C7680" w:rsidRPr="00023AB3" w14:paraId="20513F84" w14:textId="77777777" w:rsidTr="0023717B">
        <w:tc>
          <w:tcPr>
            <w:tcW w:w="1747" w:type="dxa"/>
          </w:tcPr>
          <w:p w14:paraId="359DD8F5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399049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C7680" w:rsidRPr="00023AB3" w14:paraId="70037B02" w14:textId="77777777" w:rsidTr="0023717B">
        <w:tc>
          <w:tcPr>
            <w:tcW w:w="1747" w:type="dxa"/>
          </w:tcPr>
          <w:p w14:paraId="67FE62B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51D4C43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C7680" w:rsidRPr="00023AB3" w14:paraId="2CBDEE61" w14:textId="77777777" w:rsidTr="0023717B">
        <w:tc>
          <w:tcPr>
            <w:tcW w:w="1747" w:type="dxa"/>
          </w:tcPr>
          <w:p w14:paraId="5092DF4E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D8D9C9D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9C7680" w:rsidRPr="00023AB3" w14:paraId="20F48A78" w14:textId="77777777" w:rsidTr="0023717B">
        <w:tc>
          <w:tcPr>
            <w:tcW w:w="1747" w:type="dxa"/>
          </w:tcPr>
          <w:p w14:paraId="0D6ED3B0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BBAF3F" w14:textId="5BCEAA86" w:rsidR="009C7680" w:rsidRDefault="009C7680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0E3EF974" w14:textId="77777777" w:rsidR="009C7680" w:rsidRPr="00023AB3" w:rsidRDefault="009C7680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9C7680" w:rsidRPr="00023AB3" w14:paraId="28E0C048" w14:textId="77777777" w:rsidTr="0023717B">
        <w:tc>
          <w:tcPr>
            <w:tcW w:w="1747" w:type="dxa"/>
          </w:tcPr>
          <w:p w14:paraId="6070E154" w14:textId="77777777" w:rsidR="009C7680" w:rsidRPr="00023AB3" w:rsidRDefault="009C7680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5813525" w14:textId="4FAA4949" w:rsidR="009C7680" w:rsidRPr="00023AB3" w:rsidRDefault="009C7680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r w:rsidR="00010259">
              <w:rPr>
                <w:rFonts w:asciiTheme="minorEastAsia" w:hAnsiTheme="minorEastAsia" w:cs="宋体" w:hint="eastAsia"/>
                <w:szCs w:val="21"/>
              </w:rPr>
              <w:t>问题</w:t>
            </w:r>
            <w:r>
              <w:rPr>
                <w:rFonts w:asciiTheme="minorEastAsia" w:hAnsiTheme="minorEastAsia" w:cs="宋体" w:hint="eastAsia"/>
                <w:szCs w:val="21"/>
              </w:rPr>
              <w:t>信息</w:t>
            </w:r>
          </w:p>
        </w:tc>
      </w:tr>
    </w:tbl>
    <w:p w14:paraId="513D5CF4" w14:textId="77777777" w:rsidR="009C7680" w:rsidRDefault="009C7680" w:rsidP="009C768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E1D6B3F" w14:textId="258B590E" w:rsidR="009C7680" w:rsidRDefault="009C7680" w:rsidP="009C7680">
      <w:pPr>
        <w:tabs>
          <w:tab w:val="left" w:pos="312"/>
        </w:tabs>
        <w:rPr>
          <w:sz w:val="24"/>
        </w:rPr>
      </w:pPr>
      <w:r>
        <w:rPr>
          <w:noProof/>
        </w:rPr>
        <w:drawing>
          <wp:inline distT="0" distB="0" distL="0" distR="0" wp14:anchorId="6DE434BE" wp14:editId="66C841E0">
            <wp:extent cx="2000353" cy="4222967"/>
            <wp:effectExtent l="0" t="0" r="0" b="635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AD4" w14:textId="7367D56C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搜索内容</w:t>
      </w:r>
    </w:p>
    <w:p w14:paraId="7C3BB002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图</w:t>
      </w:r>
    </w:p>
    <w:p w14:paraId="18DC3D88" w14:textId="3B257D86" w:rsidR="005B1F43" w:rsidRDefault="005B1F43" w:rsidP="005B1F4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</w:t>
      </w:r>
      <w:r>
        <w:rPr>
          <w:noProof/>
        </w:rPr>
        <w:lastRenderedPageBreak/>
        <w:drawing>
          <wp:inline distT="0" distB="0" distL="0" distR="0" wp14:anchorId="30191AFC" wp14:editId="40C9422A">
            <wp:extent cx="5274310" cy="38811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             </w:t>
      </w:r>
    </w:p>
    <w:p w14:paraId="5431472C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B1F43" w:rsidRPr="00023AB3" w14:paraId="25B8DA29" w14:textId="77777777" w:rsidTr="0023717B">
        <w:tc>
          <w:tcPr>
            <w:tcW w:w="1747" w:type="dxa"/>
          </w:tcPr>
          <w:p w14:paraId="018448B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E747C3" w14:textId="19F320A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搜索内容</w:t>
            </w:r>
          </w:p>
        </w:tc>
      </w:tr>
      <w:tr w:rsidR="005B1F43" w:rsidRPr="00023AB3" w14:paraId="2B760FBE" w14:textId="77777777" w:rsidTr="0023717B">
        <w:tc>
          <w:tcPr>
            <w:tcW w:w="1747" w:type="dxa"/>
          </w:tcPr>
          <w:p w14:paraId="3F961F6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68C61D1" w14:textId="4CBFEC85" w:rsidR="005B1F43" w:rsidRPr="005B1F43" w:rsidRDefault="005B1F43" w:rsidP="005B1F43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  <w:r>
              <w:rPr>
                <w:rFonts w:asciiTheme="minorEastAsia" w:hAnsiTheme="minorEastAsia" w:cs="宋体" w:hint="eastAsia"/>
                <w:szCs w:val="21"/>
              </w:rPr>
              <w:t>点击搜索框，可以选择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  <w:r>
              <w:rPr>
                <w:rFonts w:asciiTheme="minorEastAsia" w:hAnsiTheme="minorEastAsia" w:cs="宋体" w:hint="eastAsia"/>
                <w:szCs w:val="21"/>
              </w:rPr>
              <w:t>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7D406BD7" w14:textId="6B8A9BBD" w:rsidR="005B1F43" w:rsidRPr="00023AB3" w:rsidRDefault="005B1F43" w:rsidP="005B1F43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B3F9798" w14:textId="77777777" w:rsidTr="0023717B">
        <w:tc>
          <w:tcPr>
            <w:tcW w:w="1747" w:type="dxa"/>
          </w:tcPr>
          <w:p w14:paraId="6B46B09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1F125B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5B1F43" w:rsidRPr="00023AB3" w14:paraId="75919551" w14:textId="77777777" w:rsidTr="0023717B">
        <w:tc>
          <w:tcPr>
            <w:tcW w:w="1747" w:type="dxa"/>
          </w:tcPr>
          <w:p w14:paraId="01A78714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F5AA43" w14:textId="210877E9" w:rsidR="005B1F43" w:rsidRPr="00023AB3" w:rsidRDefault="0023717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5B1F43">
                <w:rPr>
                  <w:rFonts w:asciiTheme="minorEastAsia" w:hAnsiTheme="minorEastAsia" w:cs="宋体" w:hint="eastAsia"/>
                  <w:szCs w:val="21"/>
                </w:rPr>
                <w:t>搜索内容</w:t>
              </w:r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5B1F43" w:rsidRPr="00023AB3" w14:paraId="44EDBAF9" w14:textId="77777777" w:rsidTr="0023717B">
        <w:tc>
          <w:tcPr>
            <w:tcW w:w="1747" w:type="dxa"/>
          </w:tcPr>
          <w:p w14:paraId="6D1A4CF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50827D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45497174" w14:textId="77777777" w:rsidTr="0023717B">
        <w:tc>
          <w:tcPr>
            <w:tcW w:w="1747" w:type="dxa"/>
          </w:tcPr>
          <w:p w14:paraId="6F2AC80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49CCF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5BDF6FE0" w14:textId="77777777" w:rsidTr="0023717B">
        <w:tc>
          <w:tcPr>
            <w:tcW w:w="1747" w:type="dxa"/>
          </w:tcPr>
          <w:p w14:paraId="2D9258C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2651B9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D44FEA2" w14:textId="77777777" w:rsidTr="0023717B">
        <w:tc>
          <w:tcPr>
            <w:tcW w:w="1747" w:type="dxa"/>
          </w:tcPr>
          <w:p w14:paraId="25D3DB4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B90637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5B1F43" w:rsidRPr="00023AB3" w14:paraId="5D72D99F" w14:textId="77777777" w:rsidTr="0023717B">
        <w:tc>
          <w:tcPr>
            <w:tcW w:w="1747" w:type="dxa"/>
          </w:tcPr>
          <w:p w14:paraId="5AE9795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9E125C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179F1693" w14:textId="77777777" w:rsidTr="0023717B">
        <w:tc>
          <w:tcPr>
            <w:tcW w:w="1747" w:type="dxa"/>
          </w:tcPr>
          <w:p w14:paraId="1A13878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A43D714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4CA49F4A" w14:textId="77777777" w:rsidTr="0023717B">
        <w:tc>
          <w:tcPr>
            <w:tcW w:w="1747" w:type="dxa"/>
          </w:tcPr>
          <w:p w14:paraId="4D31C61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9884AA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86558D6" w14:textId="77777777" w:rsidTr="0023717B">
        <w:tc>
          <w:tcPr>
            <w:tcW w:w="1747" w:type="dxa"/>
          </w:tcPr>
          <w:p w14:paraId="627FC3A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A82D65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5B1F43" w:rsidRPr="00023AB3" w14:paraId="3383ACDC" w14:textId="77777777" w:rsidTr="0023717B">
        <w:tc>
          <w:tcPr>
            <w:tcW w:w="1747" w:type="dxa"/>
          </w:tcPr>
          <w:p w14:paraId="130E016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1C29C9D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7F300DD7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053132CB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1C06FB80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6CDA1169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4BC272F4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5EC48087" w14:textId="5C5F36B4" w:rsidR="005B1F43" w:rsidRPr="00023AB3" w:rsidRDefault="005B1F43" w:rsidP="005B1F43">
            <w:pPr>
              <w:pStyle w:val="a9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67FE63BD" w14:textId="77777777" w:rsidTr="0023717B">
        <w:tc>
          <w:tcPr>
            <w:tcW w:w="1747" w:type="dxa"/>
          </w:tcPr>
          <w:p w14:paraId="5D8B4A6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43B1A955" w14:textId="0CE63E90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11B9F4E7" w14:textId="55BCDE42" w:rsidR="005B1F43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42F2644B" w14:textId="20FAD715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5B1F43" w:rsidRPr="00023AB3" w14:paraId="29B9CF29" w14:textId="77777777" w:rsidTr="0023717B">
        <w:tc>
          <w:tcPr>
            <w:tcW w:w="1747" w:type="dxa"/>
          </w:tcPr>
          <w:p w14:paraId="2545495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E1B55D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73B6A209" w14:textId="77777777" w:rsidTr="0023717B">
        <w:tc>
          <w:tcPr>
            <w:tcW w:w="1747" w:type="dxa"/>
          </w:tcPr>
          <w:p w14:paraId="584D23A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25D634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2C07EDA4" w14:textId="77777777" w:rsidTr="0023717B">
        <w:tc>
          <w:tcPr>
            <w:tcW w:w="1747" w:type="dxa"/>
          </w:tcPr>
          <w:p w14:paraId="40732E2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DBE63D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5B1F43" w:rsidRPr="00023AB3" w14:paraId="18011419" w14:textId="77777777" w:rsidTr="0023717B">
        <w:tc>
          <w:tcPr>
            <w:tcW w:w="1747" w:type="dxa"/>
          </w:tcPr>
          <w:p w14:paraId="4734869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51B4849" w14:textId="45DB8F71" w:rsidR="005B1F43" w:rsidRDefault="005B1F4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42B0E9AB" w14:textId="77777777" w:rsidR="005B1F43" w:rsidRPr="00023AB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5CEB9901" w14:textId="77777777" w:rsidTr="0023717B">
        <w:tc>
          <w:tcPr>
            <w:tcW w:w="1747" w:type="dxa"/>
          </w:tcPr>
          <w:p w14:paraId="7C6CC7CA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397FE0" w14:textId="4DC62E6B" w:rsidR="005B1F43" w:rsidRPr="00023AB3" w:rsidRDefault="005B1F4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5559931A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界面原型</w:t>
      </w:r>
    </w:p>
    <w:p w14:paraId="686D412E" w14:textId="37565C83" w:rsidR="005B1F43" w:rsidRDefault="005B1F43" w:rsidP="005B1F4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45CA073D" wp14:editId="72848BC5">
            <wp:extent cx="2057506" cy="4261069"/>
            <wp:effectExtent l="0" t="0" r="0" b="6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7ECC1" wp14:editId="21B24F74">
            <wp:extent cx="2006703" cy="4235668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1156" w14:textId="77777777" w:rsidR="005B1F43" w:rsidRDefault="005B1F43" w:rsidP="005B1F43">
      <w:pPr>
        <w:tabs>
          <w:tab w:val="left" w:pos="312"/>
        </w:tabs>
        <w:ind w:left="420"/>
      </w:pPr>
    </w:p>
    <w:p w14:paraId="49A96583" w14:textId="15E4E05C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发布内容</w:t>
      </w:r>
    </w:p>
    <w:p w14:paraId="02A840AA" w14:textId="04EC243F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0BC566B8" w14:textId="2E42796A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E64BB01" wp14:editId="3966E769">
            <wp:extent cx="4624070" cy="3599815"/>
            <wp:effectExtent l="0" t="0" r="8890" b="0"/>
            <wp:docPr id="2" name="图片 2" descr="Teacher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acherPos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F0253B9" w14:textId="4145C82C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023AB3" w14:paraId="00F4FAC4" w14:textId="77777777" w:rsidTr="00023AB3">
        <w:tc>
          <w:tcPr>
            <w:tcW w:w="1747" w:type="dxa"/>
          </w:tcPr>
          <w:p w14:paraId="0752B77E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B56187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发布内容</w:t>
            </w:r>
          </w:p>
        </w:tc>
      </w:tr>
      <w:tr w:rsidR="00023AB3" w:rsidRPr="00023AB3" w14:paraId="7FED7D5A" w14:textId="77777777" w:rsidTr="00023AB3">
        <w:tc>
          <w:tcPr>
            <w:tcW w:w="1747" w:type="dxa"/>
          </w:tcPr>
          <w:p w14:paraId="5144DA27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971DB0E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进入发布页面，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 w:rsidRPr="00023AB3"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023AB3" w:rsidRPr="00023AB3" w14:paraId="4C7CB0BB" w14:textId="77777777" w:rsidTr="00023AB3">
        <w:tc>
          <w:tcPr>
            <w:tcW w:w="1747" w:type="dxa"/>
          </w:tcPr>
          <w:p w14:paraId="54EEDAA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A474DB3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023AB3" w:rsidRPr="00023AB3" w14:paraId="32655657" w14:textId="77777777" w:rsidTr="00023AB3">
        <w:tc>
          <w:tcPr>
            <w:tcW w:w="1747" w:type="dxa"/>
          </w:tcPr>
          <w:p w14:paraId="6694D49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6ABA852" w14:textId="77777777" w:rsidR="00023AB3" w:rsidRPr="00023AB3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023AB3">
                <w:rPr>
                  <w:rFonts w:asciiTheme="minorEastAsia" w:hAnsiTheme="minorEastAsia" w:cs="宋体" w:hint="eastAsia"/>
                  <w:szCs w:val="21"/>
                </w:rPr>
                <w:t>教师发布内容用例图</w:t>
              </w:r>
            </w:hyperlink>
          </w:p>
        </w:tc>
      </w:tr>
      <w:tr w:rsidR="00023AB3" w:rsidRPr="00023AB3" w14:paraId="2420DB37" w14:textId="77777777" w:rsidTr="00023AB3">
        <w:tc>
          <w:tcPr>
            <w:tcW w:w="1747" w:type="dxa"/>
          </w:tcPr>
          <w:p w14:paraId="74AE0784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36350D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166635EB" w14:textId="77777777" w:rsidTr="00023AB3">
        <w:tc>
          <w:tcPr>
            <w:tcW w:w="1747" w:type="dxa"/>
          </w:tcPr>
          <w:p w14:paraId="1B868CA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3CF6519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023AB3" w14:paraId="3CD96712" w14:textId="77777777" w:rsidTr="00023AB3">
        <w:tc>
          <w:tcPr>
            <w:tcW w:w="1747" w:type="dxa"/>
          </w:tcPr>
          <w:p w14:paraId="6A2F36EF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05B625D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10D79721" w14:textId="77777777" w:rsidTr="00023AB3">
        <w:tc>
          <w:tcPr>
            <w:tcW w:w="1747" w:type="dxa"/>
          </w:tcPr>
          <w:p w14:paraId="7B53FCD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017EC7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023AB3" w14:paraId="21269A2E" w14:textId="77777777" w:rsidTr="00023AB3">
        <w:tc>
          <w:tcPr>
            <w:tcW w:w="1747" w:type="dxa"/>
          </w:tcPr>
          <w:p w14:paraId="39CD972B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F2D1FB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023AB3" w14:paraId="03DE77D4" w14:textId="77777777" w:rsidTr="00023AB3">
        <w:tc>
          <w:tcPr>
            <w:tcW w:w="1747" w:type="dxa"/>
          </w:tcPr>
          <w:p w14:paraId="60F5A35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A88F9A8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023AB3" w14:paraId="14FFF402" w14:textId="77777777" w:rsidTr="00023AB3">
        <w:tc>
          <w:tcPr>
            <w:tcW w:w="1747" w:type="dxa"/>
          </w:tcPr>
          <w:p w14:paraId="08A7B2A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7E1BDF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69ACC8AE" w14:textId="77777777" w:rsidTr="00023AB3">
        <w:tc>
          <w:tcPr>
            <w:tcW w:w="1747" w:type="dxa"/>
          </w:tcPr>
          <w:p w14:paraId="3A40BAD5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04C498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023AB3" w14:paraId="0E67B087" w14:textId="77777777" w:rsidTr="00023AB3">
        <w:tc>
          <w:tcPr>
            <w:tcW w:w="1747" w:type="dxa"/>
          </w:tcPr>
          <w:p w14:paraId="249BADD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3695A97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7BC516E3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530BFFF8" w14:textId="77777777" w:rsidR="00023AB3" w:rsidRPr="00023AB3" w:rsidRDefault="00023AB3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023AB3" w:rsidRPr="00023AB3" w14:paraId="24E9700D" w14:textId="77777777" w:rsidTr="00023AB3">
        <w:tc>
          <w:tcPr>
            <w:tcW w:w="1747" w:type="dxa"/>
          </w:tcPr>
          <w:p w14:paraId="3AEBDFF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5FB0389" w14:textId="77777777" w:rsidR="00023AB3" w:rsidRPr="00023AB3" w:rsidRDefault="00023AB3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9C3503A" w14:textId="77777777" w:rsidR="00023AB3" w:rsidRPr="00023AB3" w:rsidRDefault="00023AB3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023AB3" w:rsidRPr="00023AB3" w14:paraId="4B4B162B" w14:textId="77777777" w:rsidTr="00023AB3">
        <w:tc>
          <w:tcPr>
            <w:tcW w:w="1747" w:type="dxa"/>
          </w:tcPr>
          <w:p w14:paraId="2A7C784B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041F995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393020A7" w14:textId="77777777" w:rsidTr="00023AB3">
        <w:tc>
          <w:tcPr>
            <w:tcW w:w="1747" w:type="dxa"/>
          </w:tcPr>
          <w:p w14:paraId="1A9E4EDC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643FC3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023AB3" w14:paraId="00CF7084" w14:textId="77777777" w:rsidTr="00023AB3">
        <w:tc>
          <w:tcPr>
            <w:tcW w:w="1747" w:type="dxa"/>
          </w:tcPr>
          <w:p w14:paraId="06616982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19549A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023AB3" w14:paraId="2503F4DC" w14:textId="77777777" w:rsidTr="00023AB3">
        <w:tc>
          <w:tcPr>
            <w:tcW w:w="1747" w:type="dxa"/>
          </w:tcPr>
          <w:p w14:paraId="311C1FE4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F00408D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 w:rsidRPr="00023AB3"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67B93494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472301AC" w14:textId="77777777" w:rsidR="00023AB3" w:rsidRPr="00023AB3" w:rsidRDefault="00023AB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023AB3" w:rsidRPr="00023AB3" w14:paraId="5C5CE66A" w14:textId="77777777" w:rsidTr="00023AB3">
        <w:tc>
          <w:tcPr>
            <w:tcW w:w="1747" w:type="dxa"/>
          </w:tcPr>
          <w:p w14:paraId="23D55971" w14:textId="77777777" w:rsidR="00023AB3" w:rsidRPr="00023AB3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AD4FC66" w14:textId="77777777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67E39F4E" w14:textId="50E61D2F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226373C4" w14:textId="33816860" w:rsidR="00023AB3" w:rsidRPr="00023AB3" w:rsidRDefault="00023AB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730063E5" w14:textId="4F4E5F0E" w:rsidR="00023AB3" w:rsidRDefault="00023AB3" w:rsidP="00023AB3">
      <w:pPr>
        <w:pStyle w:val="5"/>
        <w:spacing w:line="240" w:lineRule="auto"/>
      </w:pPr>
      <w:r>
        <w:rPr>
          <w:rFonts w:hint="eastAsia"/>
        </w:rPr>
        <w:t>界面原型</w:t>
      </w:r>
    </w:p>
    <w:p w14:paraId="71053DE7" w14:textId="61434CF1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7124AE8B" w14:textId="1986D635" w:rsidR="00023AB3" w:rsidRDefault="00AD1808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anchor distT="0" distB="0" distL="114935" distR="114935" simplePos="0" relativeHeight="251673600" behindDoc="1" locked="0" layoutInCell="1" allowOverlap="1" wp14:anchorId="11F2EB2C" wp14:editId="0758A86A">
            <wp:simplePos x="0" y="0"/>
            <wp:positionH relativeFrom="margin">
              <wp:posOffset>2732405</wp:posOffset>
            </wp:positionH>
            <wp:positionV relativeFrom="paragraph">
              <wp:posOffset>193675</wp:posOffset>
            </wp:positionV>
            <wp:extent cx="2735580" cy="5276215"/>
            <wp:effectExtent l="0" t="0" r="7620" b="635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689049D" wp14:editId="390E4695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633345" cy="5253355"/>
            <wp:effectExtent l="0" t="0" r="0" b="4445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EC6E" w14:textId="77B4257C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3A2FB06" w14:textId="4A3D8837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E84DE77" w14:textId="7941B197" w:rsidR="00023AB3" w:rsidRDefault="00AD1808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496FE74D" wp14:editId="521C080F">
            <wp:simplePos x="0" y="0"/>
            <wp:positionH relativeFrom="margin">
              <wp:posOffset>-274124</wp:posOffset>
            </wp:positionH>
            <wp:positionV relativeFrom="paragraph">
              <wp:posOffset>7376</wp:posOffset>
            </wp:positionV>
            <wp:extent cx="2766695" cy="5353050"/>
            <wp:effectExtent l="0" t="0" r="0" b="0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72112" w14:textId="17C5CF3E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B9C7EF7" w14:textId="639D108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DBF91E3" w14:textId="52106653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94C883C" w14:textId="5DFC01B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8132650" w14:textId="15F6206B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1B18D9A" w14:textId="3153E631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3920BD0" w14:textId="62CD055D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4DBED40" w14:textId="7D5979B5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429940D" w14:textId="745F880F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A21B4D4" w14:textId="62FCAF44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A22F763" w14:textId="544C57A9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A799104" w14:textId="3D931E75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4BD308E" w14:textId="04FB56D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8FC72DA" w14:textId="1A103EE9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7CF0909" w14:textId="0F34595C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1C9A7111" w14:textId="05D33AFA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BF067FF" w14:textId="1AB16D7F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0D2A524" w14:textId="11E37FE1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FAD8AB1" w14:textId="2123C0BE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06336033" w14:textId="0EA7FAE0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4160041" w14:textId="7C47A768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2516545C" w14:textId="2FDDD8B2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2B406C85" w14:textId="618FE32F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80B7D1B" w14:textId="1BCB5864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30AB72A" w14:textId="2D21A0FF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7E2A2F33" w14:textId="3361AC31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4517A699" w14:textId="375F0A68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541F14EB" w14:textId="47724CBE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06F6F8E8" w14:textId="4BB794A0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5CCDAEBE" w14:textId="59B58916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2458F792" w14:textId="041E6912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1DB18087" w14:textId="3D9C7C3B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3756BE53" w14:textId="15D0364B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FBFA14D" w14:textId="259C00CF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6CD7C629" w14:textId="2CD9FF3E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4221BA2D" w14:textId="22F02338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7183F122" w14:textId="6DC6A4BA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78AA6BAD" w14:textId="3CF1D2A5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242AD517" w14:textId="77BF197C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49895B97" w14:textId="1188AFD3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42AD402D" w14:textId="583AB3B1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39F3545E" w14:textId="5568F5E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6033284" w14:textId="5D070A36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7309DD60" w14:textId="2B5B3C25" w:rsidR="003D479F" w:rsidRDefault="003D479F" w:rsidP="00023AB3">
      <w:pPr>
        <w:rPr>
          <w:rFonts w:ascii="宋体" w:eastAsia="宋体" w:hAnsi="宋体" w:cs="宋体"/>
          <w:sz w:val="24"/>
        </w:rPr>
      </w:pPr>
    </w:p>
    <w:p w14:paraId="11B06616" w14:textId="721FA1C4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2FD75F" wp14:editId="69BBF1A3">
            <wp:simplePos x="0" y="0"/>
            <wp:positionH relativeFrom="column">
              <wp:posOffset>2844702</wp:posOffset>
            </wp:positionH>
            <wp:positionV relativeFrom="paragraph">
              <wp:posOffset>310564</wp:posOffset>
            </wp:positionV>
            <wp:extent cx="2416175" cy="5122545"/>
            <wp:effectExtent l="0" t="0" r="3175" b="1905"/>
            <wp:wrapSquare wrapText="bothSides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419477F" wp14:editId="63ECB413">
            <wp:simplePos x="0" y="0"/>
            <wp:positionH relativeFrom="margin">
              <wp:align>left</wp:align>
            </wp:positionH>
            <wp:positionV relativeFrom="paragraph">
              <wp:posOffset>352718</wp:posOffset>
            </wp:positionV>
            <wp:extent cx="2573655" cy="5134610"/>
            <wp:effectExtent l="0" t="0" r="0" b="8890"/>
            <wp:wrapSquare wrapText="bothSides"/>
            <wp:docPr id="1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1239" w14:textId="6916C26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63CCE60" w14:textId="55C5FBD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75C0F99" w14:textId="58E4296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4940354" w14:textId="4D509F8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905F5F6" w14:textId="2ABDD8D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FC929DF" w14:textId="2358292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8308309" w14:textId="2B2F961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0978B0A" w14:textId="50BD9D5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54A71AC" w14:textId="63F7889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A409A32" w14:textId="3183255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8C3F2DE" w14:textId="5048F9A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A9E4EB1" w14:textId="2A875C24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43D05E5" w14:textId="7417F4A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612DD40" w14:textId="2CBECDD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EECB3E3" w14:textId="3A55E71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2F08B95" w14:textId="1117B6A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6AE1F99" w14:textId="0AAD252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3ACDDFF" w14:textId="2F76B011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4C8B75" wp14:editId="774D5BC8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637155" cy="5414010"/>
            <wp:effectExtent l="0" t="0" r="0" b="0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B769" w14:textId="2D2B3AB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5B5D983" w14:textId="1565EED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7AD713B" w14:textId="6EC3AAE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1BBBCD8" w14:textId="4A488E4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C86EB2B" w14:textId="17DAEE1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8B8341C" w14:textId="6D631AA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D7B38B2" w14:textId="35A1F89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05F1F9B" w14:textId="7054309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681AC72" w14:textId="782595A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FE68930" w14:textId="16539D7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D50F1B1" w14:textId="583F89B4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A479FA4" w14:textId="224B4A9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9AA88BC" w14:textId="2D0652F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2332888" w14:textId="21515F9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7DD04C0" w14:textId="250C34D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054A01B" w14:textId="644BCEE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087AF93" w14:textId="083AC82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0EB0655" w14:textId="2501B28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5EFB58B" w14:textId="33DD924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03A07DB" w14:textId="3E04BA8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2CF3632" w14:textId="77A92A2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1D3A1BB" w14:textId="6EF0619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6DBE154" w14:textId="2DADA47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BA5882F" w14:textId="4FE5EA3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AC09ABB" w14:textId="1BC4600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E00A48B" w14:textId="336F2A5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4A5A9A1" w14:textId="2269560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E167B39" w14:textId="03E9BBF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DFADF19" w14:textId="5C4D9C8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87A7D60" w14:textId="17CDA1F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36828D4" w14:textId="7DF3495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950B5D0" w14:textId="285BE37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8327CFC" w14:textId="73F1BC3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BCD8C2E" w14:textId="3787753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2A9654C" w14:textId="17A0010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0546360" w14:textId="7075410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D4D6E35" w14:textId="7E89C30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60C4408" w14:textId="1F9AA1E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A40E658" w14:textId="76D17AE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D6423CA" w14:textId="0F0DC9F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F09F3F5" w14:textId="6E0E966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59B3224" w14:textId="3DDF677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E923380" w14:textId="61A78D6F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B9CB38C" wp14:editId="2A3AD28F">
            <wp:simplePos x="0" y="0"/>
            <wp:positionH relativeFrom="margin">
              <wp:posOffset>-151765</wp:posOffset>
            </wp:positionH>
            <wp:positionV relativeFrom="paragraph">
              <wp:posOffset>297815</wp:posOffset>
            </wp:positionV>
            <wp:extent cx="2700655" cy="5388610"/>
            <wp:effectExtent l="0" t="0" r="4445" b="2540"/>
            <wp:wrapSquare wrapText="bothSides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EE210D7" wp14:editId="0DE3F068">
            <wp:simplePos x="0" y="0"/>
            <wp:positionH relativeFrom="column">
              <wp:posOffset>2563495</wp:posOffset>
            </wp:positionH>
            <wp:positionV relativeFrom="paragraph">
              <wp:posOffset>276225</wp:posOffset>
            </wp:positionV>
            <wp:extent cx="2560955" cy="5306060"/>
            <wp:effectExtent l="0" t="0" r="0" b="8890"/>
            <wp:wrapSquare wrapText="bothSides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8EC56" w14:textId="40C506E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15FB357" w14:textId="3C469CA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4FA7824" w14:textId="5834301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688EA63" w14:textId="2D94C92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FF6D529" w14:textId="4338887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EC963E4" w14:textId="2F09D50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73D6387" w14:textId="5786F82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A1C1550" w14:textId="026A77E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986AA97" w14:textId="517B131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753221E" w14:textId="0B509B9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E6D964C" w14:textId="3D2B9C0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D0E92A3" w14:textId="431C50F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05B77E3" w14:textId="40131CF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84B70AC" w14:textId="7DC498A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A215485" w14:textId="6BB47D4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6381772" w14:textId="30E8188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300C728" w14:textId="58527C4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65C703B" w14:textId="534A77C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AE0E560" w14:textId="2C88022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30638D6" w14:textId="25FF622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73F7DE5" w14:textId="08292987" w:rsidR="00AD1808" w:rsidRDefault="00AD1808" w:rsidP="00023AB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7F85FF" wp14:editId="2E2AC98E">
            <wp:simplePos x="0" y="0"/>
            <wp:positionH relativeFrom="column">
              <wp:posOffset>-221615</wp:posOffset>
            </wp:positionH>
            <wp:positionV relativeFrom="paragraph">
              <wp:posOffset>203835</wp:posOffset>
            </wp:positionV>
            <wp:extent cx="2890520" cy="5970270"/>
            <wp:effectExtent l="0" t="0" r="5080" b="0"/>
            <wp:wrapSquare wrapText="bothSides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D5F8" w14:textId="56C2BF1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FCD68BC" w14:textId="1637D67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72AF807" w14:textId="467A273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73F60CA" w14:textId="3571103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D888205" w14:textId="08F0EAD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D6CDDBE" w14:textId="748393F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6D16C88" w14:textId="5B3DA7F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760E992" w14:textId="0BED6D25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E80D585" w14:textId="1F8C282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EEE56E2" w14:textId="788804B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52936C0" w14:textId="692610A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458E91F" w14:textId="11F4350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0A36DF6" w14:textId="78BE727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D3977D3" w14:textId="60B6AF9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B7B412B" w14:textId="227FFE7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352E285" w14:textId="1B87D7B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56C34EB" w14:textId="6336EB3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CEB9B7D" w14:textId="05B8EED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2AE8AB0" w14:textId="1D0B55B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6E3DD70" w14:textId="7EB305F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4F91E10" w14:textId="5403285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82FC4B0" w14:textId="7B994C0E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307B729" w14:textId="1A0A8653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0CFDD3F" w14:textId="61676B1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7851E56" w14:textId="28E9AB2D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758A056" w14:textId="0E0BC58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4A6A8E8" w14:textId="38AAC1B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9D5956C" w14:textId="61D1F5D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4ED166B7" w14:textId="525E4F00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70988A6" w14:textId="13CBED06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150B2CF" w14:textId="5FE8687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1FBAE8F" w14:textId="5F64994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315970BE" w14:textId="4F47001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1DB4EBD" w14:textId="0568A77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AEC5A6B" w14:textId="78556F78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0A23C11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7370410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C16012A" w14:textId="1E2C20BB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相关信息</w:t>
      </w:r>
    </w:p>
    <w:p w14:paraId="63376CBE" w14:textId="6DC6FF2A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60539B1D" w14:textId="3814EC99" w:rsidR="00023AB3" w:rsidRDefault="00023AB3" w:rsidP="00023AB3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6A02EF03" wp14:editId="01CD3272">
            <wp:simplePos x="1146517" y="1948375"/>
            <wp:positionH relativeFrom="column">
              <wp:align>left</wp:align>
            </wp:positionH>
            <wp:positionV relativeFrom="paragraph">
              <wp:align>top</wp:align>
            </wp:positionV>
            <wp:extent cx="2670810" cy="6480175"/>
            <wp:effectExtent l="0" t="0" r="0" b="0"/>
            <wp:wrapSquare wrapText="bothSides"/>
            <wp:docPr id="3" name="图片 3" descr="F:\大三下\软件需求分析\6.小组作业\04.19-04.25 第七周\TeacherPersonal2.pngTeacherPerso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大三下\软件需求分析\6.小组作业\04.19-04.25 第七周\TeacherPersonal2.pngTeacherPersonal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808">
        <w:br w:type="textWrapping" w:clear="all"/>
      </w:r>
    </w:p>
    <w:p w14:paraId="027280DB" w14:textId="503FB6AC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286A822" w14:textId="77777777" w:rsidTr="00023AB3">
        <w:tc>
          <w:tcPr>
            <w:tcW w:w="1747" w:type="dxa"/>
          </w:tcPr>
          <w:p w14:paraId="7DC5F2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DF31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个人相关信息</w:t>
            </w:r>
          </w:p>
        </w:tc>
      </w:tr>
      <w:tr w:rsidR="00023AB3" w:rsidRPr="00AD1808" w14:paraId="433EE7FE" w14:textId="77777777" w:rsidTr="00023AB3">
        <w:tc>
          <w:tcPr>
            <w:tcW w:w="1747" w:type="dxa"/>
          </w:tcPr>
          <w:p w14:paraId="62ED02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98BCC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查看个人相关信息</w:t>
            </w:r>
          </w:p>
        </w:tc>
      </w:tr>
      <w:tr w:rsidR="00023AB3" w:rsidRPr="00AD1808" w14:paraId="6DED18CB" w14:textId="77777777" w:rsidTr="00023AB3">
        <w:tc>
          <w:tcPr>
            <w:tcW w:w="1747" w:type="dxa"/>
          </w:tcPr>
          <w:p w14:paraId="5F56CD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01558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023AB3" w:rsidRPr="00AD1808" w14:paraId="433DA423" w14:textId="77777777" w:rsidTr="00023AB3">
        <w:trPr>
          <w:trHeight w:val="90"/>
        </w:trPr>
        <w:tc>
          <w:tcPr>
            <w:tcW w:w="1747" w:type="dxa"/>
          </w:tcPr>
          <w:p w14:paraId="3BDD18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C0126E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19CA6306" w14:textId="77777777" w:rsidTr="00023AB3">
        <w:tc>
          <w:tcPr>
            <w:tcW w:w="1747" w:type="dxa"/>
          </w:tcPr>
          <w:p w14:paraId="2ECEAC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9AD56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D886B08" w14:textId="77777777" w:rsidTr="00023AB3">
        <w:tc>
          <w:tcPr>
            <w:tcW w:w="1747" w:type="dxa"/>
          </w:tcPr>
          <w:p w14:paraId="0445A9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F7744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CCDB6F1" w14:textId="77777777" w:rsidTr="00023AB3">
        <w:tc>
          <w:tcPr>
            <w:tcW w:w="1747" w:type="dxa"/>
          </w:tcPr>
          <w:p w14:paraId="157EC1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AC619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0EA05F9" w14:textId="77777777" w:rsidTr="00023AB3">
        <w:tc>
          <w:tcPr>
            <w:tcW w:w="1747" w:type="dxa"/>
          </w:tcPr>
          <w:p w14:paraId="5AF01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84EC50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20F5262" w14:textId="77777777" w:rsidTr="00023AB3">
        <w:tc>
          <w:tcPr>
            <w:tcW w:w="1747" w:type="dxa"/>
          </w:tcPr>
          <w:p w14:paraId="7CF3E6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3D1C8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0C9B6D3" w14:textId="77777777" w:rsidTr="00023AB3">
        <w:tc>
          <w:tcPr>
            <w:tcW w:w="1747" w:type="dxa"/>
          </w:tcPr>
          <w:p w14:paraId="70D82AE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FF2CD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DE71C70" w14:textId="77777777" w:rsidTr="00023AB3">
        <w:tc>
          <w:tcPr>
            <w:tcW w:w="1747" w:type="dxa"/>
          </w:tcPr>
          <w:p w14:paraId="257786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5822C3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91789CC" w14:textId="77777777" w:rsidTr="00023AB3">
        <w:tc>
          <w:tcPr>
            <w:tcW w:w="1747" w:type="dxa"/>
          </w:tcPr>
          <w:p w14:paraId="463AC23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3A77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56B76F54" w14:textId="77777777" w:rsidTr="00023AB3">
        <w:tc>
          <w:tcPr>
            <w:tcW w:w="1747" w:type="dxa"/>
          </w:tcPr>
          <w:p w14:paraId="170E5A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CC543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使用软件工程辅助教学APP</w:t>
            </w:r>
          </w:p>
        </w:tc>
      </w:tr>
      <w:tr w:rsidR="00023AB3" w:rsidRPr="00AD1808" w14:paraId="3EB356A0" w14:textId="77777777" w:rsidTr="00023AB3">
        <w:tc>
          <w:tcPr>
            <w:tcW w:w="1747" w:type="dxa"/>
          </w:tcPr>
          <w:p w14:paraId="5636CA1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EF40018" w14:textId="77777777" w:rsidR="00023AB3" w:rsidRPr="00AD1808" w:rsidRDefault="00023AB3" w:rsidP="00047EC3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B4587C" w14:textId="77777777" w:rsidR="00023AB3" w:rsidRPr="00AD1808" w:rsidRDefault="00023AB3" w:rsidP="00047EC3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</w:tc>
      </w:tr>
      <w:tr w:rsidR="00023AB3" w:rsidRPr="00AD1808" w14:paraId="5D789A08" w14:textId="77777777" w:rsidTr="00023AB3">
        <w:tc>
          <w:tcPr>
            <w:tcW w:w="1747" w:type="dxa"/>
          </w:tcPr>
          <w:p w14:paraId="010F203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C5329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A5DEC50" w14:textId="77777777" w:rsidTr="00023AB3">
        <w:tc>
          <w:tcPr>
            <w:tcW w:w="1747" w:type="dxa"/>
          </w:tcPr>
          <w:p w14:paraId="76BA1F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D53FEA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83B632F" w14:textId="77777777" w:rsidTr="00023AB3">
        <w:tc>
          <w:tcPr>
            <w:tcW w:w="1747" w:type="dxa"/>
          </w:tcPr>
          <w:p w14:paraId="003FC57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987C27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AD1808" w14:paraId="6FCE1C73" w14:textId="77777777" w:rsidTr="00023AB3">
        <w:tc>
          <w:tcPr>
            <w:tcW w:w="1747" w:type="dxa"/>
          </w:tcPr>
          <w:p w14:paraId="7958ED2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38E93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51140DC" w14:textId="77777777" w:rsidTr="00023AB3">
        <w:tc>
          <w:tcPr>
            <w:tcW w:w="1747" w:type="dxa"/>
          </w:tcPr>
          <w:p w14:paraId="512665C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91C7D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相关信息</w:t>
            </w:r>
          </w:p>
        </w:tc>
      </w:tr>
    </w:tbl>
    <w:p w14:paraId="61F21967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5E8E117" w14:textId="77777777" w:rsidTr="00023AB3">
        <w:tc>
          <w:tcPr>
            <w:tcW w:w="1747" w:type="dxa"/>
          </w:tcPr>
          <w:p w14:paraId="1FC56A5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38CA6D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创作</w:t>
            </w:r>
          </w:p>
        </w:tc>
      </w:tr>
      <w:tr w:rsidR="00023AB3" w:rsidRPr="00AD1808" w14:paraId="700877B2" w14:textId="77777777" w:rsidTr="00023AB3">
        <w:tc>
          <w:tcPr>
            <w:tcW w:w="1747" w:type="dxa"/>
          </w:tcPr>
          <w:p w14:paraId="021013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DD002C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创作按钮，查看个人创作的内容</w:t>
            </w:r>
          </w:p>
        </w:tc>
      </w:tr>
      <w:tr w:rsidR="00023AB3" w:rsidRPr="00AD1808" w14:paraId="5BEF9AFF" w14:textId="77777777" w:rsidTr="00023AB3">
        <w:tc>
          <w:tcPr>
            <w:tcW w:w="1747" w:type="dxa"/>
          </w:tcPr>
          <w:p w14:paraId="0FE4D6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9137E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</w:t>
            </w:r>
          </w:p>
        </w:tc>
      </w:tr>
      <w:tr w:rsidR="00023AB3" w:rsidRPr="00AD1808" w14:paraId="72C451C3" w14:textId="77777777" w:rsidTr="00023AB3">
        <w:tc>
          <w:tcPr>
            <w:tcW w:w="1747" w:type="dxa"/>
          </w:tcPr>
          <w:p w14:paraId="121A14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DA0F42E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477E2BF" w14:textId="77777777" w:rsidTr="00023AB3">
        <w:tc>
          <w:tcPr>
            <w:tcW w:w="1747" w:type="dxa"/>
          </w:tcPr>
          <w:p w14:paraId="7081A9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95E5F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5EBFD419" w14:textId="77777777" w:rsidTr="00023AB3">
        <w:tc>
          <w:tcPr>
            <w:tcW w:w="1747" w:type="dxa"/>
          </w:tcPr>
          <w:p w14:paraId="3642BFC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9C53CF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1B7809C6" w14:textId="77777777" w:rsidTr="00023AB3">
        <w:tc>
          <w:tcPr>
            <w:tcW w:w="1747" w:type="dxa"/>
          </w:tcPr>
          <w:p w14:paraId="0038A8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898080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E9447F5" w14:textId="77777777" w:rsidTr="00023AB3">
        <w:tc>
          <w:tcPr>
            <w:tcW w:w="1747" w:type="dxa"/>
          </w:tcPr>
          <w:p w14:paraId="671BB8F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94BF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AC80DAB" w14:textId="77777777" w:rsidTr="00023AB3">
        <w:tc>
          <w:tcPr>
            <w:tcW w:w="1747" w:type="dxa"/>
          </w:tcPr>
          <w:p w14:paraId="59995FD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BFD98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E5429AC" w14:textId="77777777" w:rsidTr="00023AB3">
        <w:tc>
          <w:tcPr>
            <w:tcW w:w="1747" w:type="dxa"/>
          </w:tcPr>
          <w:p w14:paraId="67C161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CE886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6775F3D8" w14:textId="77777777" w:rsidTr="00023AB3">
        <w:tc>
          <w:tcPr>
            <w:tcW w:w="1747" w:type="dxa"/>
          </w:tcPr>
          <w:p w14:paraId="4DCF52D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5A935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85C2AF2" w14:textId="77777777" w:rsidTr="00023AB3">
        <w:tc>
          <w:tcPr>
            <w:tcW w:w="1747" w:type="dxa"/>
          </w:tcPr>
          <w:p w14:paraId="331893D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0EC67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F8314D1" w14:textId="77777777" w:rsidTr="00023AB3">
        <w:tc>
          <w:tcPr>
            <w:tcW w:w="1747" w:type="dxa"/>
          </w:tcPr>
          <w:p w14:paraId="22E847B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4138A4C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3CAD7182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64E85148" w14:textId="77777777" w:rsidR="00023AB3" w:rsidRPr="00AD1808" w:rsidRDefault="00023AB3" w:rsidP="00047EC3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023AB3" w:rsidRPr="00AD1808" w14:paraId="22DF494F" w14:textId="77777777" w:rsidTr="00023AB3">
        <w:tc>
          <w:tcPr>
            <w:tcW w:w="1747" w:type="dxa"/>
          </w:tcPr>
          <w:p w14:paraId="22C271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8914084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764C2ED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F96AFB4" w14:textId="77777777" w:rsidR="00023AB3" w:rsidRPr="00AD1808" w:rsidRDefault="00023AB3" w:rsidP="00047EC3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023AB3" w:rsidRPr="00AD1808" w14:paraId="19F86490" w14:textId="77777777" w:rsidTr="00023AB3">
        <w:tc>
          <w:tcPr>
            <w:tcW w:w="1747" w:type="dxa"/>
          </w:tcPr>
          <w:p w14:paraId="6B0C29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8EB6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55D8897" w14:textId="77777777" w:rsidTr="00023AB3">
        <w:tc>
          <w:tcPr>
            <w:tcW w:w="1747" w:type="dxa"/>
          </w:tcPr>
          <w:p w14:paraId="6936A5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07075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759B821" w14:textId="77777777" w:rsidTr="00023AB3">
        <w:tc>
          <w:tcPr>
            <w:tcW w:w="1747" w:type="dxa"/>
          </w:tcPr>
          <w:p w14:paraId="104DE0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A29C7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2252EC9" w14:textId="77777777" w:rsidTr="00023AB3">
        <w:tc>
          <w:tcPr>
            <w:tcW w:w="1747" w:type="dxa"/>
          </w:tcPr>
          <w:p w14:paraId="47F9B2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145143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891CCD7" w14:textId="77777777" w:rsidTr="00023AB3">
        <w:tc>
          <w:tcPr>
            <w:tcW w:w="1747" w:type="dxa"/>
          </w:tcPr>
          <w:p w14:paraId="4780C6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25316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4C6C2660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41898CD9" w14:textId="77777777" w:rsidTr="00023AB3">
        <w:tc>
          <w:tcPr>
            <w:tcW w:w="1747" w:type="dxa"/>
          </w:tcPr>
          <w:p w14:paraId="6C091B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7682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023AB3" w:rsidRPr="00AD1808" w14:paraId="2F425548" w14:textId="77777777" w:rsidTr="00023AB3">
        <w:tc>
          <w:tcPr>
            <w:tcW w:w="1747" w:type="dxa"/>
          </w:tcPr>
          <w:p w14:paraId="54ED370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B63D0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关注按钮，查看个人关注的用户</w:t>
            </w:r>
          </w:p>
        </w:tc>
      </w:tr>
      <w:tr w:rsidR="00023AB3" w:rsidRPr="00AD1808" w14:paraId="6566C7D2" w14:textId="77777777" w:rsidTr="00023AB3">
        <w:tc>
          <w:tcPr>
            <w:tcW w:w="1747" w:type="dxa"/>
          </w:tcPr>
          <w:p w14:paraId="1ECE67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6612" w:type="dxa"/>
          </w:tcPr>
          <w:p w14:paraId="6F5330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2</w:t>
            </w:r>
          </w:p>
        </w:tc>
      </w:tr>
      <w:tr w:rsidR="00023AB3" w:rsidRPr="00AD1808" w14:paraId="7F083864" w14:textId="77777777" w:rsidTr="00023AB3">
        <w:tc>
          <w:tcPr>
            <w:tcW w:w="1747" w:type="dxa"/>
          </w:tcPr>
          <w:p w14:paraId="330CBB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A83D828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630F8463" w14:textId="77777777" w:rsidTr="00023AB3">
        <w:tc>
          <w:tcPr>
            <w:tcW w:w="1747" w:type="dxa"/>
          </w:tcPr>
          <w:p w14:paraId="796847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08E6D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0E8DF0B" w14:textId="77777777" w:rsidTr="00023AB3">
        <w:tc>
          <w:tcPr>
            <w:tcW w:w="1747" w:type="dxa"/>
          </w:tcPr>
          <w:p w14:paraId="6556A2D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7B189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45AF886E" w14:textId="77777777" w:rsidTr="00023AB3">
        <w:tc>
          <w:tcPr>
            <w:tcW w:w="1747" w:type="dxa"/>
          </w:tcPr>
          <w:p w14:paraId="00C14B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28CFC1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7767862" w14:textId="77777777" w:rsidTr="00023AB3">
        <w:tc>
          <w:tcPr>
            <w:tcW w:w="1747" w:type="dxa"/>
          </w:tcPr>
          <w:p w14:paraId="7A11CA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926D4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6F1F9085" w14:textId="77777777" w:rsidTr="00023AB3">
        <w:tc>
          <w:tcPr>
            <w:tcW w:w="1747" w:type="dxa"/>
          </w:tcPr>
          <w:p w14:paraId="46F527A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FF52F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7D377B8" w14:textId="77777777" w:rsidTr="00023AB3">
        <w:tc>
          <w:tcPr>
            <w:tcW w:w="1747" w:type="dxa"/>
          </w:tcPr>
          <w:p w14:paraId="28F82B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3AEE6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E775CF4" w14:textId="77777777" w:rsidTr="00023AB3">
        <w:tc>
          <w:tcPr>
            <w:tcW w:w="1747" w:type="dxa"/>
          </w:tcPr>
          <w:p w14:paraId="06A4D2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C3F2B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4659D4F" w14:textId="77777777" w:rsidTr="00023AB3">
        <w:tc>
          <w:tcPr>
            <w:tcW w:w="1747" w:type="dxa"/>
          </w:tcPr>
          <w:p w14:paraId="6435B9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C0B310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6AAC802" w14:textId="77777777" w:rsidTr="00023AB3">
        <w:tc>
          <w:tcPr>
            <w:tcW w:w="1747" w:type="dxa"/>
          </w:tcPr>
          <w:p w14:paraId="5950B4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82CFD58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40FFCF71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30C5FDEA" w14:textId="77777777" w:rsidR="00023AB3" w:rsidRPr="00AD1808" w:rsidRDefault="00023AB3" w:rsidP="00047EC3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023AB3" w:rsidRPr="00AD1808" w14:paraId="547625AE" w14:textId="77777777" w:rsidTr="00023AB3">
        <w:tc>
          <w:tcPr>
            <w:tcW w:w="1747" w:type="dxa"/>
          </w:tcPr>
          <w:p w14:paraId="50C7D1F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CCDBC88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BC666CE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562A58F" w14:textId="77777777" w:rsidR="00023AB3" w:rsidRPr="00AD1808" w:rsidRDefault="00023AB3" w:rsidP="00047EC3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023AB3" w:rsidRPr="00AD1808" w14:paraId="565443D7" w14:textId="77777777" w:rsidTr="00023AB3">
        <w:tc>
          <w:tcPr>
            <w:tcW w:w="1747" w:type="dxa"/>
          </w:tcPr>
          <w:p w14:paraId="539070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726CB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8C94CA9" w14:textId="77777777" w:rsidTr="00023AB3">
        <w:tc>
          <w:tcPr>
            <w:tcW w:w="1747" w:type="dxa"/>
          </w:tcPr>
          <w:p w14:paraId="79BB6A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5F23AD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B19A248" w14:textId="77777777" w:rsidTr="00023AB3">
        <w:tc>
          <w:tcPr>
            <w:tcW w:w="1747" w:type="dxa"/>
          </w:tcPr>
          <w:p w14:paraId="3D8ECC7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A466E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24C6E66" w14:textId="77777777" w:rsidTr="00023AB3">
        <w:tc>
          <w:tcPr>
            <w:tcW w:w="1747" w:type="dxa"/>
          </w:tcPr>
          <w:p w14:paraId="517382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761E9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B963D5" w14:textId="77777777" w:rsidTr="00023AB3">
        <w:tc>
          <w:tcPr>
            <w:tcW w:w="1747" w:type="dxa"/>
          </w:tcPr>
          <w:p w14:paraId="29341FA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FAE8F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4137D252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2F4E84B" w14:textId="77777777" w:rsidTr="00023AB3">
        <w:tc>
          <w:tcPr>
            <w:tcW w:w="1747" w:type="dxa"/>
          </w:tcPr>
          <w:p w14:paraId="158C7C0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97E72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粉丝</w:t>
            </w:r>
          </w:p>
        </w:tc>
      </w:tr>
      <w:tr w:rsidR="00023AB3" w:rsidRPr="00AD1808" w14:paraId="21FFDD18" w14:textId="77777777" w:rsidTr="00023AB3">
        <w:tc>
          <w:tcPr>
            <w:tcW w:w="1747" w:type="dxa"/>
          </w:tcPr>
          <w:p w14:paraId="58804E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571C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粉丝按钮，查看关注个人的用户</w:t>
            </w:r>
          </w:p>
        </w:tc>
      </w:tr>
      <w:tr w:rsidR="00023AB3" w:rsidRPr="00AD1808" w14:paraId="5980E7DC" w14:textId="77777777" w:rsidTr="00023AB3">
        <w:tc>
          <w:tcPr>
            <w:tcW w:w="1747" w:type="dxa"/>
          </w:tcPr>
          <w:p w14:paraId="6FD1AA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98B8B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3</w:t>
            </w:r>
          </w:p>
        </w:tc>
      </w:tr>
      <w:tr w:rsidR="00023AB3" w:rsidRPr="00AD1808" w14:paraId="482E8B89" w14:textId="77777777" w:rsidTr="00023AB3">
        <w:tc>
          <w:tcPr>
            <w:tcW w:w="1747" w:type="dxa"/>
          </w:tcPr>
          <w:p w14:paraId="414BCF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466D60E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AE6830D" w14:textId="77777777" w:rsidTr="00023AB3">
        <w:tc>
          <w:tcPr>
            <w:tcW w:w="1747" w:type="dxa"/>
          </w:tcPr>
          <w:p w14:paraId="3CABE64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9AF08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5D15252" w14:textId="77777777" w:rsidTr="00023AB3">
        <w:tc>
          <w:tcPr>
            <w:tcW w:w="1747" w:type="dxa"/>
          </w:tcPr>
          <w:p w14:paraId="383E4E0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945621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176DF2B" w14:textId="77777777" w:rsidTr="00023AB3">
        <w:tc>
          <w:tcPr>
            <w:tcW w:w="1747" w:type="dxa"/>
          </w:tcPr>
          <w:p w14:paraId="4A4FC33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10114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C79ABE7" w14:textId="77777777" w:rsidTr="00023AB3">
        <w:tc>
          <w:tcPr>
            <w:tcW w:w="1747" w:type="dxa"/>
          </w:tcPr>
          <w:p w14:paraId="585C550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937C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1CA4005" w14:textId="77777777" w:rsidTr="00023AB3">
        <w:tc>
          <w:tcPr>
            <w:tcW w:w="1747" w:type="dxa"/>
          </w:tcPr>
          <w:p w14:paraId="02C485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84BDF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1B1A748" w14:textId="77777777" w:rsidTr="00023AB3">
        <w:tc>
          <w:tcPr>
            <w:tcW w:w="1747" w:type="dxa"/>
          </w:tcPr>
          <w:p w14:paraId="6706B6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78EF09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2A95BC9B" w14:textId="77777777" w:rsidTr="00023AB3">
        <w:tc>
          <w:tcPr>
            <w:tcW w:w="1747" w:type="dxa"/>
          </w:tcPr>
          <w:p w14:paraId="676B2C6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5925A0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17C9C4E" w14:textId="77777777" w:rsidTr="00023AB3">
        <w:tc>
          <w:tcPr>
            <w:tcW w:w="1747" w:type="dxa"/>
          </w:tcPr>
          <w:p w14:paraId="4D7140E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CD3B9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18F54B8D" w14:textId="77777777" w:rsidTr="00023AB3">
        <w:tc>
          <w:tcPr>
            <w:tcW w:w="1747" w:type="dxa"/>
          </w:tcPr>
          <w:p w14:paraId="148527C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35446D9" w14:textId="77777777" w:rsidR="00023AB3" w:rsidRPr="00AD1808" w:rsidRDefault="00023AB3" w:rsidP="00047EC3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632EE432" w14:textId="77777777" w:rsidR="00023AB3" w:rsidRPr="00AD1808" w:rsidRDefault="00023AB3" w:rsidP="00047EC3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023AB3" w:rsidRPr="00AD1808" w14:paraId="3E80758B" w14:textId="77777777" w:rsidTr="00023AB3">
        <w:tc>
          <w:tcPr>
            <w:tcW w:w="1747" w:type="dxa"/>
          </w:tcPr>
          <w:p w14:paraId="15601D9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5BFAA1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AAAC4FD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453D0DD" w14:textId="77777777" w:rsidR="00023AB3" w:rsidRPr="00AD1808" w:rsidRDefault="00023AB3" w:rsidP="00047EC3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023AB3" w:rsidRPr="00AD1808" w14:paraId="797B31F0" w14:textId="77777777" w:rsidTr="00023AB3">
        <w:tc>
          <w:tcPr>
            <w:tcW w:w="1747" w:type="dxa"/>
          </w:tcPr>
          <w:p w14:paraId="612A255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8E879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1830CF0" w14:textId="77777777" w:rsidTr="00023AB3">
        <w:tc>
          <w:tcPr>
            <w:tcW w:w="1747" w:type="dxa"/>
          </w:tcPr>
          <w:p w14:paraId="0637AD5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100A9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5EC68DC4" w14:textId="77777777" w:rsidTr="00023AB3">
        <w:tc>
          <w:tcPr>
            <w:tcW w:w="1747" w:type="dxa"/>
          </w:tcPr>
          <w:p w14:paraId="0B941C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C2912E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2E0DA82" w14:textId="77777777" w:rsidTr="00023AB3">
        <w:tc>
          <w:tcPr>
            <w:tcW w:w="1747" w:type="dxa"/>
          </w:tcPr>
          <w:p w14:paraId="023989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456D97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BB74B6B" w14:textId="77777777" w:rsidTr="00023AB3">
        <w:tc>
          <w:tcPr>
            <w:tcW w:w="1747" w:type="dxa"/>
          </w:tcPr>
          <w:p w14:paraId="472B93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D7D2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11D509E3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9E373AC" w14:textId="77777777" w:rsidTr="00023AB3">
        <w:tc>
          <w:tcPr>
            <w:tcW w:w="1747" w:type="dxa"/>
          </w:tcPr>
          <w:p w14:paraId="34E8FD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961D9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回复我的</w:t>
            </w:r>
          </w:p>
        </w:tc>
      </w:tr>
      <w:tr w:rsidR="00023AB3" w:rsidRPr="00AD1808" w14:paraId="3CCE81E7" w14:textId="77777777" w:rsidTr="00023AB3">
        <w:tc>
          <w:tcPr>
            <w:tcW w:w="1747" w:type="dxa"/>
          </w:tcPr>
          <w:p w14:paraId="55D986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51AB64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回复我的，查看回复个人的信息</w:t>
            </w:r>
          </w:p>
        </w:tc>
      </w:tr>
      <w:tr w:rsidR="00023AB3" w:rsidRPr="00AD1808" w14:paraId="257DDB5D" w14:textId="77777777" w:rsidTr="00023AB3">
        <w:tc>
          <w:tcPr>
            <w:tcW w:w="1747" w:type="dxa"/>
          </w:tcPr>
          <w:p w14:paraId="595A4DC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867142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4</w:t>
            </w:r>
          </w:p>
        </w:tc>
      </w:tr>
      <w:tr w:rsidR="00023AB3" w:rsidRPr="00AD1808" w14:paraId="7CF0964E" w14:textId="77777777" w:rsidTr="00023AB3">
        <w:tc>
          <w:tcPr>
            <w:tcW w:w="1747" w:type="dxa"/>
          </w:tcPr>
          <w:p w14:paraId="6855508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BFF51C4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310473B" w14:textId="77777777" w:rsidTr="00023AB3">
        <w:tc>
          <w:tcPr>
            <w:tcW w:w="1747" w:type="dxa"/>
          </w:tcPr>
          <w:p w14:paraId="34C320D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CCF2D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F06EC0" w14:textId="77777777" w:rsidTr="00023AB3">
        <w:tc>
          <w:tcPr>
            <w:tcW w:w="1747" w:type="dxa"/>
          </w:tcPr>
          <w:p w14:paraId="52899F3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4ACDE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4C44EB73" w14:textId="77777777" w:rsidTr="00023AB3">
        <w:tc>
          <w:tcPr>
            <w:tcW w:w="1747" w:type="dxa"/>
          </w:tcPr>
          <w:p w14:paraId="00D5C15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67481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FB7BCAE" w14:textId="77777777" w:rsidTr="00023AB3">
        <w:tc>
          <w:tcPr>
            <w:tcW w:w="1747" w:type="dxa"/>
          </w:tcPr>
          <w:p w14:paraId="0B098B5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8340B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40B1B111" w14:textId="77777777" w:rsidTr="00023AB3">
        <w:tc>
          <w:tcPr>
            <w:tcW w:w="1747" w:type="dxa"/>
          </w:tcPr>
          <w:p w14:paraId="56CE3D2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10D924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DFAB20B" w14:textId="77777777" w:rsidTr="00023AB3">
        <w:tc>
          <w:tcPr>
            <w:tcW w:w="1747" w:type="dxa"/>
          </w:tcPr>
          <w:p w14:paraId="7BE2BC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453629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30F29CE3" w14:textId="77777777" w:rsidTr="00023AB3">
        <w:tc>
          <w:tcPr>
            <w:tcW w:w="1747" w:type="dxa"/>
          </w:tcPr>
          <w:p w14:paraId="258D32C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4E0D9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8C1F1FD" w14:textId="77777777" w:rsidTr="00023AB3">
        <w:tc>
          <w:tcPr>
            <w:tcW w:w="1747" w:type="dxa"/>
          </w:tcPr>
          <w:p w14:paraId="667984E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ECAD5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4C2DF56A" w14:textId="77777777" w:rsidTr="00023AB3">
        <w:tc>
          <w:tcPr>
            <w:tcW w:w="1747" w:type="dxa"/>
          </w:tcPr>
          <w:p w14:paraId="036D508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3B707D0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AD1808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6FB375F3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52C0DEBE" w14:textId="77777777" w:rsidR="00023AB3" w:rsidRPr="00AD1808" w:rsidRDefault="00023AB3" w:rsidP="00047EC3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023AB3" w:rsidRPr="00AD1808" w14:paraId="67839FE7" w14:textId="77777777" w:rsidTr="00023AB3">
        <w:tc>
          <w:tcPr>
            <w:tcW w:w="1747" w:type="dxa"/>
          </w:tcPr>
          <w:p w14:paraId="1A2CCDE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3E4146C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F05697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6236B326" w14:textId="77777777" w:rsidR="00023AB3" w:rsidRPr="00AD1808" w:rsidRDefault="00023AB3" w:rsidP="00047EC3">
            <w:pPr>
              <w:numPr>
                <w:ilvl w:val="0"/>
                <w:numId w:val="1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023AB3" w:rsidRPr="00AD1808" w14:paraId="081274B7" w14:textId="77777777" w:rsidTr="00023AB3">
        <w:tc>
          <w:tcPr>
            <w:tcW w:w="1747" w:type="dxa"/>
          </w:tcPr>
          <w:p w14:paraId="3F9A5EB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030B81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3E445B2" w14:textId="77777777" w:rsidTr="00023AB3">
        <w:tc>
          <w:tcPr>
            <w:tcW w:w="1747" w:type="dxa"/>
          </w:tcPr>
          <w:p w14:paraId="471452B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1B626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5CDFB0C" w14:textId="77777777" w:rsidTr="00023AB3">
        <w:tc>
          <w:tcPr>
            <w:tcW w:w="1747" w:type="dxa"/>
          </w:tcPr>
          <w:p w14:paraId="1752AF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A22D83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5D376CDC" w14:textId="77777777" w:rsidTr="00023AB3">
        <w:tc>
          <w:tcPr>
            <w:tcW w:w="1747" w:type="dxa"/>
          </w:tcPr>
          <w:p w14:paraId="4A24A3E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AB06C4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11F3AAC" w14:textId="77777777" w:rsidTr="00023AB3">
        <w:tc>
          <w:tcPr>
            <w:tcW w:w="1747" w:type="dxa"/>
          </w:tcPr>
          <w:p w14:paraId="3258184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8A7316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661AB4DE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E8F361D" w14:textId="77777777" w:rsidTr="00023AB3">
        <w:tc>
          <w:tcPr>
            <w:tcW w:w="1747" w:type="dxa"/>
          </w:tcPr>
          <w:p w14:paraId="2999A76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6B8E7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@我的</w:t>
            </w:r>
          </w:p>
        </w:tc>
      </w:tr>
      <w:tr w:rsidR="00023AB3" w:rsidRPr="00AD1808" w14:paraId="77354778" w14:textId="77777777" w:rsidTr="00023AB3">
        <w:tc>
          <w:tcPr>
            <w:tcW w:w="1747" w:type="dxa"/>
          </w:tcPr>
          <w:p w14:paraId="571BE4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406E2B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@我的，查看@个人的信息</w:t>
            </w:r>
          </w:p>
        </w:tc>
      </w:tr>
      <w:tr w:rsidR="00023AB3" w:rsidRPr="00AD1808" w14:paraId="0FAE8E9C" w14:textId="77777777" w:rsidTr="00023AB3">
        <w:tc>
          <w:tcPr>
            <w:tcW w:w="1747" w:type="dxa"/>
          </w:tcPr>
          <w:p w14:paraId="5203CC7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C8C8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5</w:t>
            </w:r>
          </w:p>
        </w:tc>
      </w:tr>
      <w:tr w:rsidR="00023AB3" w:rsidRPr="00AD1808" w14:paraId="5D0A57E7" w14:textId="77777777" w:rsidTr="00023AB3">
        <w:tc>
          <w:tcPr>
            <w:tcW w:w="1747" w:type="dxa"/>
          </w:tcPr>
          <w:p w14:paraId="36A1B7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4F7AF3B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08C9BFFD" w14:textId="77777777" w:rsidTr="00023AB3">
        <w:tc>
          <w:tcPr>
            <w:tcW w:w="1747" w:type="dxa"/>
          </w:tcPr>
          <w:p w14:paraId="70DB214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19915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94D7E75" w14:textId="77777777" w:rsidTr="00023AB3">
        <w:tc>
          <w:tcPr>
            <w:tcW w:w="1747" w:type="dxa"/>
          </w:tcPr>
          <w:p w14:paraId="3ED6F0B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6DDE2A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397D6536" w14:textId="77777777" w:rsidTr="00023AB3">
        <w:tc>
          <w:tcPr>
            <w:tcW w:w="1747" w:type="dxa"/>
          </w:tcPr>
          <w:p w14:paraId="4CF91B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B93A0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728EEF1" w14:textId="77777777" w:rsidTr="00023AB3">
        <w:tc>
          <w:tcPr>
            <w:tcW w:w="1747" w:type="dxa"/>
          </w:tcPr>
          <w:p w14:paraId="1AA0A1A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F6595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F816759" w14:textId="77777777" w:rsidTr="00023AB3">
        <w:tc>
          <w:tcPr>
            <w:tcW w:w="1747" w:type="dxa"/>
          </w:tcPr>
          <w:p w14:paraId="18635D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0CC2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FD887F9" w14:textId="77777777" w:rsidTr="00023AB3">
        <w:tc>
          <w:tcPr>
            <w:tcW w:w="1747" w:type="dxa"/>
          </w:tcPr>
          <w:p w14:paraId="2266B3F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9132DF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DB01D82" w14:textId="77777777" w:rsidTr="00023AB3">
        <w:tc>
          <w:tcPr>
            <w:tcW w:w="1747" w:type="dxa"/>
          </w:tcPr>
          <w:p w14:paraId="40E52A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296C9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007F407" w14:textId="77777777" w:rsidTr="00023AB3">
        <w:tc>
          <w:tcPr>
            <w:tcW w:w="1747" w:type="dxa"/>
          </w:tcPr>
          <w:p w14:paraId="4868E87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BAB91D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1026B029" w14:textId="77777777" w:rsidTr="00023AB3">
        <w:tc>
          <w:tcPr>
            <w:tcW w:w="1747" w:type="dxa"/>
          </w:tcPr>
          <w:p w14:paraId="4C2966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B3F61DE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博客</w:t>
            </w:r>
          </w:p>
          <w:p w14:paraId="799A685F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帖子</w:t>
            </w:r>
          </w:p>
          <w:p w14:paraId="33A305EA" w14:textId="77777777" w:rsidR="00023AB3" w:rsidRPr="00AD1808" w:rsidRDefault="00023AB3" w:rsidP="00047EC3">
            <w:pPr>
              <w:numPr>
                <w:ilvl w:val="0"/>
                <w:numId w:val="1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@回答</w:t>
            </w:r>
          </w:p>
        </w:tc>
      </w:tr>
      <w:tr w:rsidR="00023AB3" w:rsidRPr="00AD1808" w14:paraId="6B58737E" w14:textId="77777777" w:rsidTr="00023AB3">
        <w:tc>
          <w:tcPr>
            <w:tcW w:w="1747" w:type="dxa"/>
          </w:tcPr>
          <w:p w14:paraId="3740D9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DEBB84F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70A8F34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B24BC4C" w14:textId="77777777" w:rsidR="00023AB3" w:rsidRPr="00AD1808" w:rsidRDefault="00023AB3" w:rsidP="00047EC3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023AB3" w:rsidRPr="00AD1808" w14:paraId="01BDD74F" w14:textId="77777777" w:rsidTr="00023AB3">
        <w:tc>
          <w:tcPr>
            <w:tcW w:w="1747" w:type="dxa"/>
          </w:tcPr>
          <w:p w14:paraId="3B5398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1082D4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BC5E5AB" w14:textId="77777777" w:rsidTr="00023AB3">
        <w:tc>
          <w:tcPr>
            <w:tcW w:w="1747" w:type="dxa"/>
          </w:tcPr>
          <w:p w14:paraId="6AF9B5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08AF651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B75DDE8" w14:textId="77777777" w:rsidTr="00023AB3">
        <w:tc>
          <w:tcPr>
            <w:tcW w:w="1747" w:type="dxa"/>
          </w:tcPr>
          <w:p w14:paraId="0208A1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026617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19D8AE24" w14:textId="77777777" w:rsidTr="00023AB3">
        <w:tc>
          <w:tcPr>
            <w:tcW w:w="1747" w:type="dxa"/>
          </w:tcPr>
          <w:p w14:paraId="73CF0F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9987BF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F1C654A" w14:textId="77777777" w:rsidTr="00023AB3">
        <w:tc>
          <w:tcPr>
            <w:tcW w:w="1747" w:type="dxa"/>
          </w:tcPr>
          <w:p w14:paraId="289D54C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6CA04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7F66B533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40CCAAB2" w14:textId="77777777" w:rsidTr="00023AB3">
        <w:tc>
          <w:tcPr>
            <w:tcW w:w="1747" w:type="dxa"/>
          </w:tcPr>
          <w:p w14:paraId="224266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85C87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收到的赞</w:t>
            </w:r>
          </w:p>
        </w:tc>
      </w:tr>
      <w:tr w:rsidR="00023AB3" w:rsidRPr="00AD1808" w14:paraId="417665BF" w14:textId="77777777" w:rsidTr="00023AB3">
        <w:tc>
          <w:tcPr>
            <w:tcW w:w="1747" w:type="dxa"/>
          </w:tcPr>
          <w:p w14:paraId="06BD3BC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4AAA4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收到的赞，查看收到赞的相关信息</w:t>
            </w:r>
          </w:p>
        </w:tc>
      </w:tr>
      <w:tr w:rsidR="00023AB3" w:rsidRPr="00AD1808" w14:paraId="109C626A" w14:textId="77777777" w:rsidTr="00023AB3">
        <w:tc>
          <w:tcPr>
            <w:tcW w:w="1747" w:type="dxa"/>
          </w:tcPr>
          <w:p w14:paraId="762A2BA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D962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6</w:t>
            </w:r>
          </w:p>
        </w:tc>
      </w:tr>
      <w:tr w:rsidR="00023AB3" w:rsidRPr="00AD1808" w14:paraId="09B6EC21" w14:textId="77777777" w:rsidTr="00023AB3">
        <w:tc>
          <w:tcPr>
            <w:tcW w:w="1747" w:type="dxa"/>
          </w:tcPr>
          <w:p w14:paraId="5A78327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03483F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50541137" w14:textId="77777777" w:rsidTr="00023AB3">
        <w:tc>
          <w:tcPr>
            <w:tcW w:w="1747" w:type="dxa"/>
          </w:tcPr>
          <w:p w14:paraId="498D62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FFDA29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2B3313D" w14:textId="77777777" w:rsidTr="00023AB3">
        <w:tc>
          <w:tcPr>
            <w:tcW w:w="1747" w:type="dxa"/>
          </w:tcPr>
          <w:p w14:paraId="44253C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A02B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39317265" w14:textId="77777777" w:rsidTr="00023AB3">
        <w:tc>
          <w:tcPr>
            <w:tcW w:w="1747" w:type="dxa"/>
          </w:tcPr>
          <w:p w14:paraId="7F74BE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CB9A6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F0C9C21" w14:textId="77777777" w:rsidTr="00023AB3">
        <w:tc>
          <w:tcPr>
            <w:tcW w:w="1747" w:type="dxa"/>
          </w:tcPr>
          <w:p w14:paraId="38FE504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F5A87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DF921B3" w14:textId="77777777" w:rsidTr="00023AB3">
        <w:tc>
          <w:tcPr>
            <w:tcW w:w="1747" w:type="dxa"/>
          </w:tcPr>
          <w:p w14:paraId="41CE70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7ACDF2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60D6600" w14:textId="77777777" w:rsidTr="00023AB3">
        <w:tc>
          <w:tcPr>
            <w:tcW w:w="1747" w:type="dxa"/>
          </w:tcPr>
          <w:p w14:paraId="498E9D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F42F0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182798F" w14:textId="77777777" w:rsidTr="00023AB3">
        <w:tc>
          <w:tcPr>
            <w:tcW w:w="1747" w:type="dxa"/>
          </w:tcPr>
          <w:p w14:paraId="0B0EEC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681ED8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DEB1DD0" w14:textId="77777777" w:rsidTr="00023AB3">
        <w:tc>
          <w:tcPr>
            <w:tcW w:w="1747" w:type="dxa"/>
          </w:tcPr>
          <w:p w14:paraId="157E462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85632E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73556401" w14:textId="77777777" w:rsidTr="00023AB3">
        <w:tc>
          <w:tcPr>
            <w:tcW w:w="1747" w:type="dxa"/>
          </w:tcPr>
          <w:p w14:paraId="0FE364E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A25EBD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6D193F51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7C9EEB47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77B4EF83" w14:textId="77777777" w:rsidR="00023AB3" w:rsidRPr="00AD1808" w:rsidRDefault="00023AB3" w:rsidP="00047EC3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023AB3" w:rsidRPr="00AD1808" w14:paraId="02AAC579" w14:textId="77777777" w:rsidTr="00023AB3">
        <w:tc>
          <w:tcPr>
            <w:tcW w:w="1747" w:type="dxa"/>
          </w:tcPr>
          <w:p w14:paraId="2DEA7E7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80257B3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CEB37E8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6CC9CDE" w14:textId="77777777" w:rsidR="00023AB3" w:rsidRPr="00AD1808" w:rsidRDefault="00023AB3" w:rsidP="00047EC3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023AB3" w:rsidRPr="00AD1808" w14:paraId="35C2F189" w14:textId="77777777" w:rsidTr="00023AB3">
        <w:tc>
          <w:tcPr>
            <w:tcW w:w="1747" w:type="dxa"/>
          </w:tcPr>
          <w:p w14:paraId="6C6657B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D411B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359928E" w14:textId="77777777" w:rsidTr="00023AB3">
        <w:tc>
          <w:tcPr>
            <w:tcW w:w="1747" w:type="dxa"/>
          </w:tcPr>
          <w:p w14:paraId="12B8E4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A171A5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C4D176E" w14:textId="77777777" w:rsidTr="00023AB3">
        <w:tc>
          <w:tcPr>
            <w:tcW w:w="1747" w:type="dxa"/>
          </w:tcPr>
          <w:p w14:paraId="5E5838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97AEFC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9C0F866" w14:textId="77777777" w:rsidTr="00023AB3">
        <w:tc>
          <w:tcPr>
            <w:tcW w:w="1747" w:type="dxa"/>
          </w:tcPr>
          <w:p w14:paraId="3488C01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D3DDF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EBF2ADB" w14:textId="77777777" w:rsidTr="00023AB3">
        <w:tc>
          <w:tcPr>
            <w:tcW w:w="1747" w:type="dxa"/>
          </w:tcPr>
          <w:p w14:paraId="0B062B0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6ACD04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76DBDF15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71597CE" w14:textId="77777777" w:rsidTr="00023AB3">
        <w:tc>
          <w:tcPr>
            <w:tcW w:w="1747" w:type="dxa"/>
          </w:tcPr>
          <w:p w14:paraId="6C0A2C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D573EE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系统通知</w:t>
            </w:r>
          </w:p>
        </w:tc>
      </w:tr>
      <w:tr w:rsidR="00023AB3" w:rsidRPr="00AD1808" w14:paraId="4BA5A105" w14:textId="77777777" w:rsidTr="00023AB3">
        <w:tc>
          <w:tcPr>
            <w:tcW w:w="1747" w:type="dxa"/>
          </w:tcPr>
          <w:p w14:paraId="126DC34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7E873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系统通知，查看收到的系统通知</w:t>
            </w:r>
          </w:p>
        </w:tc>
      </w:tr>
      <w:tr w:rsidR="00023AB3" w:rsidRPr="00AD1808" w14:paraId="54C05C7E" w14:textId="77777777" w:rsidTr="00023AB3">
        <w:tc>
          <w:tcPr>
            <w:tcW w:w="1747" w:type="dxa"/>
          </w:tcPr>
          <w:p w14:paraId="2C1F0A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DE351A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7</w:t>
            </w:r>
          </w:p>
        </w:tc>
      </w:tr>
      <w:tr w:rsidR="00023AB3" w:rsidRPr="00AD1808" w14:paraId="4840F7C4" w14:textId="77777777" w:rsidTr="00023AB3">
        <w:tc>
          <w:tcPr>
            <w:tcW w:w="1747" w:type="dxa"/>
          </w:tcPr>
          <w:p w14:paraId="72A92C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F0B1C1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9A0A91C" w14:textId="77777777" w:rsidTr="00023AB3">
        <w:tc>
          <w:tcPr>
            <w:tcW w:w="1747" w:type="dxa"/>
          </w:tcPr>
          <w:p w14:paraId="7F6E05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D5DD8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8382C98" w14:textId="77777777" w:rsidTr="00023AB3">
        <w:tc>
          <w:tcPr>
            <w:tcW w:w="1747" w:type="dxa"/>
          </w:tcPr>
          <w:p w14:paraId="638476E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D3678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2C8F6E64" w14:textId="77777777" w:rsidTr="00023AB3">
        <w:tc>
          <w:tcPr>
            <w:tcW w:w="1747" w:type="dxa"/>
          </w:tcPr>
          <w:p w14:paraId="0E1388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E6F3D4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F664956" w14:textId="77777777" w:rsidTr="00023AB3">
        <w:tc>
          <w:tcPr>
            <w:tcW w:w="1747" w:type="dxa"/>
          </w:tcPr>
          <w:p w14:paraId="158ACDB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903BC9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5D6AE9B8" w14:textId="77777777" w:rsidTr="00023AB3">
        <w:tc>
          <w:tcPr>
            <w:tcW w:w="1747" w:type="dxa"/>
          </w:tcPr>
          <w:p w14:paraId="421864B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CDBF5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CCC2497" w14:textId="77777777" w:rsidTr="00023AB3">
        <w:tc>
          <w:tcPr>
            <w:tcW w:w="1747" w:type="dxa"/>
          </w:tcPr>
          <w:p w14:paraId="699515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769B18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3E116F27" w14:textId="77777777" w:rsidTr="00023AB3">
        <w:tc>
          <w:tcPr>
            <w:tcW w:w="1747" w:type="dxa"/>
          </w:tcPr>
          <w:p w14:paraId="4EA496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B30E6C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56C38F8" w14:textId="77777777" w:rsidTr="00023AB3">
        <w:tc>
          <w:tcPr>
            <w:tcW w:w="1747" w:type="dxa"/>
          </w:tcPr>
          <w:p w14:paraId="3DE1FA5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14EC1C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63EAF324" w14:textId="77777777" w:rsidTr="00023AB3">
        <w:tc>
          <w:tcPr>
            <w:tcW w:w="1747" w:type="dxa"/>
          </w:tcPr>
          <w:p w14:paraId="03D267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E6BCE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1CCDFC8" w14:textId="77777777" w:rsidTr="00023AB3">
        <w:tc>
          <w:tcPr>
            <w:tcW w:w="1747" w:type="dxa"/>
          </w:tcPr>
          <w:p w14:paraId="477E8F8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D54497D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5942365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点击我的按钮</w:t>
            </w:r>
          </w:p>
          <w:p w14:paraId="1F1E8B25" w14:textId="77777777" w:rsidR="00023AB3" w:rsidRPr="00AD1808" w:rsidRDefault="00023AB3" w:rsidP="00047EC3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023AB3" w:rsidRPr="00AD1808" w14:paraId="6300E494" w14:textId="77777777" w:rsidTr="00023AB3">
        <w:tc>
          <w:tcPr>
            <w:tcW w:w="1747" w:type="dxa"/>
          </w:tcPr>
          <w:p w14:paraId="5BB1F79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5574201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01C78BF" w14:textId="77777777" w:rsidTr="00023AB3">
        <w:tc>
          <w:tcPr>
            <w:tcW w:w="1747" w:type="dxa"/>
          </w:tcPr>
          <w:p w14:paraId="344DFF1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F411D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26DB8E6" w14:textId="77777777" w:rsidTr="00023AB3">
        <w:tc>
          <w:tcPr>
            <w:tcW w:w="1747" w:type="dxa"/>
          </w:tcPr>
          <w:p w14:paraId="0F511DB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5EEBA4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B72D3D0" w14:textId="77777777" w:rsidTr="00023AB3">
        <w:tc>
          <w:tcPr>
            <w:tcW w:w="1747" w:type="dxa"/>
          </w:tcPr>
          <w:p w14:paraId="665B076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D36D41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472CBFB" w14:textId="77777777" w:rsidTr="00023AB3">
        <w:tc>
          <w:tcPr>
            <w:tcW w:w="1747" w:type="dxa"/>
          </w:tcPr>
          <w:p w14:paraId="0F34B6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4ACBA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73085CFC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6FC92CEA" w14:textId="77777777" w:rsidTr="00023AB3">
        <w:tc>
          <w:tcPr>
            <w:tcW w:w="1747" w:type="dxa"/>
          </w:tcPr>
          <w:p w14:paraId="22E412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2AD5CA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浏览记录</w:t>
            </w:r>
          </w:p>
        </w:tc>
      </w:tr>
      <w:tr w:rsidR="00023AB3" w:rsidRPr="00AD1808" w14:paraId="3DD3794C" w14:textId="77777777" w:rsidTr="00023AB3">
        <w:tc>
          <w:tcPr>
            <w:tcW w:w="1747" w:type="dxa"/>
          </w:tcPr>
          <w:p w14:paraId="13CD059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B5B6F8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浏览记录，查看个人的浏览记录</w:t>
            </w:r>
          </w:p>
        </w:tc>
      </w:tr>
      <w:tr w:rsidR="00023AB3" w:rsidRPr="00AD1808" w14:paraId="267B0710" w14:textId="77777777" w:rsidTr="00023AB3">
        <w:tc>
          <w:tcPr>
            <w:tcW w:w="1747" w:type="dxa"/>
          </w:tcPr>
          <w:p w14:paraId="74E122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C0352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8</w:t>
            </w:r>
          </w:p>
        </w:tc>
      </w:tr>
      <w:tr w:rsidR="00023AB3" w:rsidRPr="00AD1808" w14:paraId="11D6CB3B" w14:textId="77777777" w:rsidTr="00023AB3">
        <w:tc>
          <w:tcPr>
            <w:tcW w:w="1747" w:type="dxa"/>
          </w:tcPr>
          <w:p w14:paraId="58CAA5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13B7A7C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A92FDE8" w14:textId="77777777" w:rsidTr="00023AB3">
        <w:tc>
          <w:tcPr>
            <w:tcW w:w="1747" w:type="dxa"/>
          </w:tcPr>
          <w:p w14:paraId="783F44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E2E8AE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20926A3" w14:textId="77777777" w:rsidTr="00023AB3">
        <w:tc>
          <w:tcPr>
            <w:tcW w:w="1747" w:type="dxa"/>
          </w:tcPr>
          <w:p w14:paraId="0423862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1DE239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525B6AEB" w14:textId="77777777" w:rsidTr="00023AB3">
        <w:tc>
          <w:tcPr>
            <w:tcW w:w="1747" w:type="dxa"/>
          </w:tcPr>
          <w:p w14:paraId="541C049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1E828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0743B8E" w14:textId="77777777" w:rsidTr="00023AB3">
        <w:tc>
          <w:tcPr>
            <w:tcW w:w="1747" w:type="dxa"/>
          </w:tcPr>
          <w:p w14:paraId="1821A84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E410BF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9806235" w14:textId="77777777" w:rsidTr="00023AB3">
        <w:tc>
          <w:tcPr>
            <w:tcW w:w="1747" w:type="dxa"/>
          </w:tcPr>
          <w:p w14:paraId="061D54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E449E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27C44F2" w14:textId="77777777" w:rsidTr="00023AB3">
        <w:tc>
          <w:tcPr>
            <w:tcW w:w="1747" w:type="dxa"/>
          </w:tcPr>
          <w:p w14:paraId="6D4442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EA747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0AB4DFA9" w14:textId="77777777" w:rsidTr="00023AB3">
        <w:tc>
          <w:tcPr>
            <w:tcW w:w="1747" w:type="dxa"/>
          </w:tcPr>
          <w:p w14:paraId="146DCE2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38AB0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C12552B" w14:textId="77777777" w:rsidTr="00023AB3">
        <w:tc>
          <w:tcPr>
            <w:tcW w:w="1747" w:type="dxa"/>
          </w:tcPr>
          <w:p w14:paraId="57F512A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D8D28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B79C567" w14:textId="77777777" w:rsidTr="00023AB3">
        <w:tc>
          <w:tcPr>
            <w:tcW w:w="1747" w:type="dxa"/>
          </w:tcPr>
          <w:p w14:paraId="165A4C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4244BF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654242A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64FC0B63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344DD4A5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28E38533" w14:textId="77777777" w:rsidR="00023AB3" w:rsidRPr="00AD1808" w:rsidRDefault="00023AB3" w:rsidP="00047EC3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023AB3" w:rsidRPr="00AD1808" w14:paraId="142D3479" w14:textId="77777777" w:rsidTr="00023AB3">
        <w:tc>
          <w:tcPr>
            <w:tcW w:w="1747" w:type="dxa"/>
          </w:tcPr>
          <w:p w14:paraId="4996C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1DC039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5640D78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A65885D" w14:textId="77777777" w:rsidR="00023AB3" w:rsidRPr="00AD1808" w:rsidRDefault="00023AB3" w:rsidP="00047EC3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023AB3" w:rsidRPr="00AD1808" w14:paraId="6E081B6E" w14:textId="77777777" w:rsidTr="00023AB3">
        <w:tc>
          <w:tcPr>
            <w:tcW w:w="1747" w:type="dxa"/>
          </w:tcPr>
          <w:p w14:paraId="2542D3E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FC75B5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69C6469C" w14:textId="77777777" w:rsidTr="00023AB3">
        <w:tc>
          <w:tcPr>
            <w:tcW w:w="1747" w:type="dxa"/>
          </w:tcPr>
          <w:p w14:paraId="48112A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59254A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0C7C163" w14:textId="77777777" w:rsidTr="00023AB3">
        <w:tc>
          <w:tcPr>
            <w:tcW w:w="1747" w:type="dxa"/>
          </w:tcPr>
          <w:p w14:paraId="768FB4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20C669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361A1404" w14:textId="77777777" w:rsidTr="00023AB3">
        <w:tc>
          <w:tcPr>
            <w:tcW w:w="1747" w:type="dxa"/>
          </w:tcPr>
          <w:p w14:paraId="7A52BE5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5D1C7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A38AD0E" w14:textId="77777777" w:rsidTr="00023AB3">
        <w:tc>
          <w:tcPr>
            <w:tcW w:w="1747" w:type="dxa"/>
          </w:tcPr>
          <w:p w14:paraId="217EB0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45634E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7B53C6D4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0638D130" w14:textId="77777777" w:rsidTr="00023AB3">
        <w:tc>
          <w:tcPr>
            <w:tcW w:w="1747" w:type="dxa"/>
          </w:tcPr>
          <w:p w14:paraId="57FF9D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44C828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聊天</w:t>
            </w:r>
          </w:p>
        </w:tc>
      </w:tr>
      <w:tr w:rsidR="00023AB3" w:rsidRPr="00AD1808" w14:paraId="7692269F" w14:textId="77777777" w:rsidTr="00023AB3">
        <w:tc>
          <w:tcPr>
            <w:tcW w:w="1747" w:type="dxa"/>
          </w:tcPr>
          <w:p w14:paraId="4CBDC4E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736A62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聊天，查看个人的聊天记录</w:t>
            </w:r>
          </w:p>
        </w:tc>
      </w:tr>
      <w:tr w:rsidR="00023AB3" w:rsidRPr="00AD1808" w14:paraId="30CF68A9" w14:textId="77777777" w:rsidTr="00023AB3">
        <w:tc>
          <w:tcPr>
            <w:tcW w:w="1747" w:type="dxa"/>
          </w:tcPr>
          <w:p w14:paraId="5FE0A1E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7AF72A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9</w:t>
            </w:r>
          </w:p>
        </w:tc>
      </w:tr>
      <w:tr w:rsidR="00023AB3" w:rsidRPr="00AD1808" w14:paraId="2900B682" w14:textId="77777777" w:rsidTr="00023AB3">
        <w:tc>
          <w:tcPr>
            <w:tcW w:w="1747" w:type="dxa"/>
          </w:tcPr>
          <w:p w14:paraId="1FEEE1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A3AB36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789A7CCF" w14:textId="77777777" w:rsidTr="00023AB3">
        <w:tc>
          <w:tcPr>
            <w:tcW w:w="1747" w:type="dxa"/>
          </w:tcPr>
          <w:p w14:paraId="1B664F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F283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622219D" w14:textId="77777777" w:rsidTr="00023AB3">
        <w:tc>
          <w:tcPr>
            <w:tcW w:w="1747" w:type="dxa"/>
          </w:tcPr>
          <w:p w14:paraId="59B3116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AF6E2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6A906C99" w14:textId="77777777" w:rsidTr="00023AB3">
        <w:tc>
          <w:tcPr>
            <w:tcW w:w="1747" w:type="dxa"/>
          </w:tcPr>
          <w:p w14:paraId="167074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332451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5D7227E" w14:textId="77777777" w:rsidTr="00023AB3">
        <w:tc>
          <w:tcPr>
            <w:tcW w:w="1747" w:type="dxa"/>
          </w:tcPr>
          <w:p w14:paraId="41A3181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8E074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2571922B" w14:textId="77777777" w:rsidTr="00023AB3">
        <w:tc>
          <w:tcPr>
            <w:tcW w:w="1747" w:type="dxa"/>
          </w:tcPr>
          <w:p w14:paraId="695324A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5B2BFB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926CB8C" w14:textId="77777777" w:rsidTr="00023AB3">
        <w:tc>
          <w:tcPr>
            <w:tcW w:w="1747" w:type="dxa"/>
          </w:tcPr>
          <w:p w14:paraId="110148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94438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B53AB91" w14:textId="77777777" w:rsidTr="00023AB3">
        <w:tc>
          <w:tcPr>
            <w:tcW w:w="1747" w:type="dxa"/>
          </w:tcPr>
          <w:p w14:paraId="705B93B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043E0BB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FDDC61F" w14:textId="77777777" w:rsidTr="00023AB3">
        <w:tc>
          <w:tcPr>
            <w:tcW w:w="1747" w:type="dxa"/>
          </w:tcPr>
          <w:p w14:paraId="33E9B5D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7F1BC9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58D05BF" w14:textId="77777777" w:rsidTr="00023AB3">
        <w:tc>
          <w:tcPr>
            <w:tcW w:w="1747" w:type="dxa"/>
          </w:tcPr>
          <w:p w14:paraId="7A0693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540DFA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聊天列表</w:t>
            </w:r>
          </w:p>
          <w:p w14:paraId="58A91040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发送聊天内容</w:t>
            </w:r>
          </w:p>
          <w:p w14:paraId="68E15EAF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撤回聊天内容</w:t>
            </w:r>
          </w:p>
          <w:p w14:paraId="28FA4DF2" w14:textId="77777777" w:rsidR="00023AB3" w:rsidRPr="00AD1808" w:rsidRDefault="00023AB3" w:rsidP="00047EC3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删除聊天内容</w:t>
            </w:r>
          </w:p>
        </w:tc>
      </w:tr>
      <w:tr w:rsidR="00023AB3" w:rsidRPr="00AD1808" w14:paraId="03334DCB" w14:textId="77777777" w:rsidTr="00023AB3">
        <w:tc>
          <w:tcPr>
            <w:tcW w:w="1747" w:type="dxa"/>
          </w:tcPr>
          <w:p w14:paraId="2E22392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1F7023A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C1D5758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CAC9093" w14:textId="77777777" w:rsidR="00023AB3" w:rsidRPr="00AD1808" w:rsidRDefault="00023AB3" w:rsidP="00047EC3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023AB3" w:rsidRPr="00AD1808" w14:paraId="4B531611" w14:textId="77777777" w:rsidTr="00023AB3">
        <w:tc>
          <w:tcPr>
            <w:tcW w:w="1747" w:type="dxa"/>
          </w:tcPr>
          <w:p w14:paraId="623C17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66E94E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3716066" w14:textId="77777777" w:rsidTr="00023AB3">
        <w:tc>
          <w:tcPr>
            <w:tcW w:w="1747" w:type="dxa"/>
          </w:tcPr>
          <w:p w14:paraId="4D82743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B0A33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585F07F" w14:textId="77777777" w:rsidTr="00023AB3">
        <w:tc>
          <w:tcPr>
            <w:tcW w:w="1747" w:type="dxa"/>
          </w:tcPr>
          <w:p w14:paraId="1F8BFB7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83B49A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0137CF25" w14:textId="77777777" w:rsidTr="00023AB3">
        <w:tc>
          <w:tcPr>
            <w:tcW w:w="1747" w:type="dxa"/>
          </w:tcPr>
          <w:p w14:paraId="2E682E0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DB985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EDAD34B" w14:textId="77777777" w:rsidTr="00023AB3">
        <w:tc>
          <w:tcPr>
            <w:tcW w:w="1747" w:type="dxa"/>
          </w:tcPr>
          <w:p w14:paraId="55127B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10D860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聊天记录</w:t>
            </w:r>
          </w:p>
        </w:tc>
      </w:tr>
    </w:tbl>
    <w:p w14:paraId="6BE8B28B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7E73E2CD" w14:textId="77777777" w:rsidTr="00023AB3">
        <w:tc>
          <w:tcPr>
            <w:tcW w:w="1747" w:type="dxa"/>
          </w:tcPr>
          <w:p w14:paraId="591677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DF656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我的收藏</w:t>
            </w:r>
          </w:p>
        </w:tc>
      </w:tr>
      <w:tr w:rsidR="00023AB3" w:rsidRPr="00AD1808" w14:paraId="0EF4C07B" w14:textId="77777777" w:rsidTr="00023AB3">
        <w:tc>
          <w:tcPr>
            <w:tcW w:w="1747" w:type="dxa"/>
          </w:tcPr>
          <w:p w14:paraId="3ED0C9D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ADBD7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我的收藏，查看个人的收藏记录</w:t>
            </w:r>
          </w:p>
        </w:tc>
      </w:tr>
      <w:tr w:rsidR="00023AB3" w:rsidRPr="00AD1808" w14:paraId="257A0B93" w14:textId="77777777" w:rsidTr="00023AB3">
        <w:tc>
          <w:tcPr>
            <w:tcW w:w="1747" w:type="dxa"/>
          </w:tcPr>
          <w:p w14:paraId="5E88F2F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6DCF39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0</w:t>
            </w:r>
          </w:p>
        </w:tc>
      </w:tr>
      <w:tr w:rsidR="00023AB3" w:rsidRPr="00AD1808" w14:paraId="6283FC01" w14:textId="77777777" w:rsidTr="00023AB3">
        <w:tc>
          <w:tcPr>
            <w:tcW w:w="1747" w:type="dxa"/>
          </w:tcPr>
          <w:p w14:paraId="561ADBD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F6FE3D3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97DAAEC" w14:textId="77777777" w:rsidTr="00023AB3">
        <w:tc>
          <w:tcPr>
            <w:tcW w:w="1747" w:type="dxa"/>
          </w:tcPr>
          <w:p w14:paraId="7C6790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C2CB08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C4B256C" w14:textId="77777777" w:rsidTr="00023AB3">
        <w:tc>
          <w:tcPr>
            <w:tcW w:w="1747" w:type="dxa"/>
          </w:tcPr>
          <w:p w14:paraId="7513052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5BADA0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6B9C32AF" w14:textId="77777777" w:rsidTr="00023AB3">
        <w:tc>
          <w:tcPr>
            <w:tcW w:w="1747" w:type="dxa"/>
          </w:tcPr>
          <w:p w14:paraId="09E762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CC7E4A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668A757" w14:textId="77777777" w:rsidTr="00023AB3">
        <w:tc>
          <w:tcPr>
            <w:tcW w:w="1747" w:type="dxa"/>
          </w:tcPr>
          <w:p w14:paraId="6251571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587D0F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41FCFBC9" w14:textId="77777777" w:rsidTr="00023AB3">
        <w:tc>
          <w:tcPr>
            <w:tcW w:w="1747" w:type="dxa"/>
          </w:tcPr>
          <w:p w14:paraId="17E8880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EB6483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9651297" w14:textId="77777777" w:rsidTr="00023AB3">
        <w:tc>
          <w:tcPr>
            <w:tcW w:w="1747" w:type="dxa"/>
          </w:tcPr>
          <w:p w14:paraId="215422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3B81E0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3E957A8" w14:textId="77777777" w:rsidTr="00023AB3">
        <w:tc>
          <w:tcPr>
            <w:tcW w:w="1747" w:type="dxa"/>
          </w:tcPr>
          <w:p w14:paraId="7587041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7B4F35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79308EF2" w14:textId="77777777" w:rsidTr="00023AB3">
        <w:tc>
          <w:tcPr>
            <w:tcW w:w="1747" w:type="dxa"/>
          </w:tcPr>
          <w:p w14:paraId="39D4A13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D38DAD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3C948198" w14:textId="77777777" w:rsidTr="00023AB3">
        <w:tc>
          <w:tcPr>
            <w:tcW w:w="1747" w:type="dxa"/>
          </w:tcPr>
          <w:p w14:paraId="56E8CB2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C59C83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27121A2B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7C82AF85" w14:textId="77777777" w:rsidR="00023AB3" w:rsidRPr="00AD1808" w:rsidRDefault="00023AB3" w:rsidP="00047EC3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收藏的问题</w:t>
            </w:r>
          </w:p>
        </w:tc>
      </w:tr>
      <w:tr w:rsidR="00023AB3" w:rsidRPr="00AD1808" w14:paraId="17C1CC0B" w14:textId="77777777" w:rsidTr="00023AB3">
        <w:tc>
          <w:tcPr>
            <w:tcW w:w="1747" w:type="dxa"/>
          </w:tcPr>
          <w:p w14:paraId="283C7CD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38ED931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A2EFB67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76F66A6" w14:textId="77777777" w:rsidR="00023AB3" w:rsidRPr="00AD1808" w:rsidRDefault="00023AB3" w:rsidP="00047EC3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023AB3" w:rsidRPr="00AD1808" w14:paraId="0F5256DF" w14:textId="77777777" w:rsidTr="00023AB3">
        <w:tc>
          <w:tcPr>
            <w:tcW w:w="1747" w:type="dxa"/>
          </w:tcPr>
          <w:p w14:paraId="00BD7E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0A685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0393B1DA" w14:textId="77777777" w:rsidTr="00023AB3">
        <w:tc>
          <w:tcPr>
            <w:tcW w:w="1747" w:type="dxa"/>
          </w:tcPr>
          <w:p w14:paraId="64DB629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F62278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49A48F6C" w14:textId="77777777" w:rsidTr="00023AB3">
        <w:tc>
          <w:tcPr>
            <w:tcW w:w="1747" w:type="dxa"/>
          </w:tcPr>
          <w:p w14:paraId="541AAE1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E94B3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37CF903F" w14:textId="77777777" w:rsidTr="00023AB3">
        <w:tc>
          <w:tcPr>
            <w:tcW w:w="1747" w:type="dxa"/>
          </w:tcPr>
          <w:p w14:paraId="491EFC7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C795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2129520" w14:textId="77777777" w:rsidTr="00023AB3">
        <w:tc>
          <w:tcPr>
            <w:tcW w:w="1747" w:type="dxa"/>
          </w:tcPr>
          <w:p w14:paraId="30DD90F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F0FF4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7DEFD6DF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9499047" w14:textId="77777777" w:rsidTr="00023AB3">
        <w:tc>
          <w:tcPr>
            <w:tcW w:w="1747" w:type="dxa"/>
          </w:tcPr>
          <w:p w14:paraId="7513189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8A2D1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023AB3" w:rsidRPr="00AD1808" w14:paraId="7C450D27" w14:textId="77777777" w:rsidTr="00023AB3">
        <w:tc>
          <w:tcPr>
            <w:tcW w:w="1747" w:type="dxa"/>
          </w:tcPr>
          <w:p w14:paraId="3630BE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708EBA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023AB3" w:rsidRPr="00AD1808" w14:paraId="24FE40A0" w14:textId="77777777" w:rsidTr="00023AB3">
        <w:tc>
          <w:tcPr>
            <w:tcW w:w="1747" w:type="dxa"/>
          </w:tcPr>
          <w:p w14:paraId="001686C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B3E6D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1</w:t>
            </w:r>
          </w:p>
        </w:tc>
      </w:tr>
      <w:tr w:rsidR="00023AB3" w:rsidRPr="00AD1808" w14:paraId="621F3EC4" w14:textId="77777777" w:rsidTr="00023AB3">
        <w:tc>
          <w:tcPr>
            <w:tcW w:w="1747" w:type="dxa"/>
          </w:tcPr>
          <w:p w14:paraId="4901FF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CB11FD6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34A6A233" w14:textId="77777777" w:rsidTr="00023AB3">
        <w:tc>
          <w:tcPr>
            <w:tcW w:w="1747" w:type="dxa"/>
          </w:tcPr>
          <w:p w14:paraId="63B7BFF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B4B591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28090924" w14:textId="77777777" w:rsidTr="00023AB3">
        <w:tc>
          <w:tcPr>
            <w:tcW w:w="1747" w:type="dxa"/>
          </w:tcPr>
          <w:p w14:paraId="77A9513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者</w:t>
            </w:r>
          </w:p>
        </w:tc>
        <w:tc>
          <w:tcPr>
            <w:tcW w:w="6612" w:type="dxa"/>
          </w:tcPr>
          <w:p w14:paraId="359ECC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15454832" w14:textId="77777777" w:rsidTr="00023AB3">
        <w:tc>
          <w:tcPr>
            <w:tcW w:w="1747" w:type="dxa"/>
          </w:tcPr>
          <w:p w14:paraId="7DB0820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779C34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0EF6DB00" w14:textId="77777777" w:rsidTr="00023AB3">
        <w:tc>
          <w:tcPr>
            <w:tcW w:w="1747" w:type="dxa"/>
          </w:tcPr>
          <w:p w14:paraId="1DEF721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5F7D01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D779556" w14:textId="77777777" w:rsidTr="00023AB3">
        <w:tc>
          <w:tcPr>
            <w:tcW w:w="1747" w:type="dxa"/>
          </w:tcPr>
          <w:p w14:paraId="2F3C3DE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51FBBE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418526A8" w14:textId="77777777" w:rsidTr="00023AB3">
        <w:tc>
          <w:tcPr>
            <w:tcW w:w="1747" w:type="dxa"/>
          </w:tcPr>
          <w:p w14:paraId="0FA8BB9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73258C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0F4EC17D" w14:textId="77777777" w:rsidTr="00023AB3">
        <w:tc>
          <w:tcPr>
            <w:tcW w:w="1747" w:type="dxa"/>
          </w:tcPr>
          <w:p w14:paraId="2C28DCB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6A9131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C003CA1" w14:textId="77777777" w:rsidTr="00023AB3">
        <w:tc>
          <w:tcPr>
            <w:tcW w:w="1747" w:type="dxa"/>
          </w:tcPr>
          <w:p w14:paraId="5B61813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6A8278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0B3049D8" w14:textId="77777777" w:rsidTr="00023AB3">
        <w:tc>
          <w:tcPr>
            <w:tcW w:w="1747" w:type="dxa"/>
          </w:tcPr>
          <w:p w14:paraId="7022D23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2E861A1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27F60D85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25716B5B" w14:textId="77777777" w:rsidR="00023AB3" w:rsidRPr="00AD1808" w:rsidRDefault="00023AB3" w:rsidP="00047EC3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023AB3" w:rsidRPr="00AD1808" w14:paraId="70ACF47B" w14:textId="77777777" w:rsidTr="00023AB3">
        <w:tc>
          <w:tcPr>
            <w:tcW w:w="1747" w:type="dxa"/>
          </w:tcPr>
          <w:p w14:paraId="568D976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0F5D2D0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A5363A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A1E1F8A" w14:textId="77777777" w:rsidR="00023AB3" w:rsidRPr="00AD1808" w:rsidRDefault="00023AB3" w:rsidP="00047EC3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023AB3" w:rsidRPr="00AD1808" w14:paraId="10C99490" w14:textId="77777777" w:rsidTr="00023AB3">
        <w:tc>
          <w:tcPr>
            <w:tcW w:w="1747" w:type="dxa"/>
          </w:tcPr>
          <w:p w14:paraId="362BFC8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084C6C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AE91A69" w14:textId="77777777" w:rsidTr="00023AB3">
        <w:tc>
          <w:tcPr>
            <w:tcW w:w="1747" w:type="dxa"/>
          </w:tcPr>
          <w:p w14:paraId="2054FF8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7DAAB4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1ACFC440" w14:textId="77777777" w:rsidTr="00023AB3">
        <w:tc>
          <w:tcPr>
            <w:tcW w:w="1747" w:type="dxa"/>
          </w:tcPr>
          <w:p w14:paraId="7BA6E55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CBA1BF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4196AA87" w14:textId="77777777" w:rsidTr="00023AB3">
        <w:tc>
          <w:tcPr>
            <w:tcW w:w="1747" w:type="dxa"/>
          </w:tcPr>
          <w:p w14:paraId="2FA885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238AF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3C8B34F" w14:textId="77777777" w:rsidTr="00023AB3">
        <w:tc>
          <w:tcPr>
            <w:tcW w:w="1747" w:type="dxa"/>
          </w:tcPr>
          <w:p w14:paraId="4C18C87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D086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7593D728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264720A0" w14:textId="77777777" w:rsidTr="00023AB3">
        <w:tc>
          <w:tcPr>
            <w:tcW w:w="1747" w:type="dxa"/>
          </w:tcPr>
          <w:p w14:paraId="43B2044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F5BF8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使用联系客服</w:t>
            </w:r>
          </w:p>
        </w:tc>
      </w:tr>
      <w:tr w:rsidR="00023AB3" w:rsidRPr="00AD1808" w14:paraId="324DF02E" w14:textId="77777777" w:rsidTr="00023AB3">
        <w:tc>
          <w:tcPr>
            <w:tcW w:w="1747" w:type="dxa"/>
          </w:tcPr>
          <w:p w14:paraId="11BB6C2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E31A9D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023AB3" w:rsidRPr="00AD1808" w14:paraId="1066867B" w14:textId="77777777" w:rsidTr="00023AB3">
        <w:tc>
          <w:tcPr>
            <w:tcW w:w="1747" w:type="dxa"/>
          </w:tcPr>
          <w:p w14:paraId="7303E2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70EDDF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2</w:t>
            </w:r>
          </w:p>
        </w:tc>
      </w:tr>
      <w:tr w:rsidR="00023AB3" w:rsidRPr="00AD1808" w14:paraId="047B79E3" w14:textId="77777777" w:rsidTr="00023AB3">
        <w:tc>
          <w:tcPr>
            <w:tcW w:w="1747" w:type="dxa"/>
          </w:tcPr>
          <w:p w14:paraId="4841DB4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184F36E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5724751D" w14:textId="77777777" w:rsidTr="00023AB3">
        <w:tc>
          <w:tcPr>
            <w:tcW w:w="1747" w:type="dxa"/>
          </w:tcPr>
          <w:p w14:paraId="0FFFB26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F6C41C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5207204A" w14:textId="77777777" w:rsidTr="00023AB3">
        <w:tc>
          <w:tcPr>
            <w:tcW w:w="1747" w:type="dxa"/>
          </w:tcPr>
          <w:p w14:paraId="2CADC31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122E06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7908674E" w14:textId="77777777" w:rsidTr="00023AB3">
        <w:tc>
          <w:tcPr>
            <w:tcW w:w="1747" w:type="dxa"/>
          </w:tcPr>
          <w:p w14:paraId="766E87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9400B9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282658D" w14:textId="77777777" w:rsidTr="00023AB3">
        <w:tc>
          <w:tcPr>
            <w:tcW w:w="1747" w:type="dxa"/>
          </w:tcPr>
          <w:p w14:paraId="52700CE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FACC80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1F45D502" w14:textId="77777777" w:rsidTr="00023AB3">
        <w:tc>
          <w:tcPr>
            <w:tcW w:w="1747" w:type="dxa"/>
          </w:tcPr>
          <w:p w14:paraId="2F7E7DC2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2AB43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7FF7BA4" w14:textId="77777777" w:rsidTr="00023AB3">
        <w:tc>
          <w:tcPr>
            <w:tcW w:w="1747" w:type="dxa"/>
          </w:tcPr>
          <w:p w14:paraId="55097A9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B14DB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1F2FBB6E" w14:textId="77777777" w:rsidTr="00023AB3">
        <w:tc>
          <w:tcPr>
            <w:tcW w:w="1747" w:type="dxa"/>
          </w:tcPr>
          <w:p w14:paraId="3F36F65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A95C8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D0D1398" w14:textId="77777777" w:rsidTr="00023AB3">
        <w:tc>
          <w:tcPr>
            <w:tcW w:w="1747" w:type="dxa"/>
          </w:tcPr>
          <w:p w14:paraId="05363AB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C762F9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D88EA6C" w14:textId="77777777" w:rsidTr="00023AB3">
        <w:tc>
          <w:tcPr>
            <w:tcW w:w="1747" w:type="dxa"/>
          </w:tcPr>
          <w:p w14:paraId="69B5703A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09F623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1F05D53E" w14:textId="77777777" w:rsidTr="00023AB3">
        <w:tc>
          <w:tcPr>
            <w:tcW w:w="1747" w:type="dxa"/>
          </w:tcPr>
          <w:p w14:paraId="7895FB7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CDDC47A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2C73CAF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06FE08A" w14:textId="77777777" w:rsidR="00023AB3" w:rsidRPr="00AD1808" w:rsidRDefault="00023AB3" w:rsidP="00047EC3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023AB3" w:rsidRPr="00AD1808" w14:paraId="3439F8C6" w14:textId="77777777" w:rsidTr="00023AB3">
        <w:tc>
          <w:tcPr>
            <w:tcW w:w="1747" w:type="dxa"/>
          </w:tcPr>
          <w:p w14:paraId="3DD26D7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CBE1BB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DFA58F3" w14:textId="77777777" w:rsidTr="00023AB3">
        <w:tc>
          <w:tcPr>
            <w:tcW w:w="1747" w:type="dxa"/>
          </w:tcPr>
          <w:p w14:paraId="2F098DB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C8F3BE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489C268" w14:textId="77777777" w:rsidTr="00023AB3">
        <w:tc>
          <w:tcPr>
            <w:tcW w:w="1747" w:type="dxa"/>
          </w:tcPr>
          <w:p w14:paraId="48332D0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E545690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770A1C95" w14:textId="77777777" w:rsidTr="00023AB3">
        <w:tc>
          <w:tcPr>
            <w:tcW w:w="1747" w:type="dxa"/>
          </w:tcPr>
          <w:p w14:paraId="23F3DF6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DCF5C0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87A75ED" w14:textId="77777777" w:rsidTr="00023AB3">
        <w:tc>
          <w:tcPr>
            <w:tcW w:w="1747" w:type="dxa"/>
          </w:tcPr>
          <w:p w14:paraId="59F7682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36298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0D0AF3C5" w14:textId="77777777" w:rsidR="00023AB3" w:rsidRPr="00AD1808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AD1808" w14:paraId="1884988D" w14:textId="77777777" w:rsidTr="00023AB3">
        <w:tc>
          <w:tcPr>
            <w:tcW w:w="1747" w:type="dxa"/>
          </w:tcPr>
          <w:p w14:paraId="78368AF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F7EA4C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查看设置</w:t>
            </w:r>
          </w:p>
        </w:tc>
      </w:tr>
      <w:tr w:rsidR="00023AB3" w:rsidRPr="00AD1808" w14:paraId="4AA4BB87" w14:textId="77777777" w:rsidTr="00023AB3">
        <w:tc>
          <w:tcPr>
            <w:tcW w:w="1747" w:type="dxa"/>
          </w:tcPr>
          <w:p w14:paraId="31DD116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F2188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进入我的页面，点击设置，对个人相关信息进行设置</w:t>
            </w:r>
          </w:p>
        </w:tc>
      </w:tr>
      <w:tr w:rsidR="00023AB3" w:rsidRPr="00AD1808" w14:paraId="4228A1D3" w14:textId="77777777" w:rsidTr="00023AB3">
        <w:tc>
          <w:tcPr>
            <w:tcW w:w="1747" w:type="dxa"/>
          </w:tcPr>
          <w:p w14:paraId="2CBB0FD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F5CB21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UCT00713</w:t>
            </w:r>
          </w:p>
        </w:tc>
      </w:tr>
      <w:tr w:rsidR="00023AB3" w:rsidRPr="00AD1808" w14:paraId="62DE5643" w14:textId="77777777" w:rsidTr="00023AB3">
        <w:tc>
          <w:tcPr>
            <w:tcW w:w="1747" w:type="dxa"/>
          </w:tcPr>
          <w:p w14:paraId="2BD4FF7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559033F" w14:textId="77777777" w:rsidR="00023AB3" w:rsidRPr="00AD1808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AD1808">
                <w:rPr>
                  <w:rFonts w:asciiTheme="minorEastAsia" w:hAnsiTheme="minorEastAsia" w:cs="宋体" w:hint="eastAsia"/>
                  <w:szCs w:val="21"/>
                </w:rPr>
                <w:t>教师查看个人相关信息用例图</w:t>
              </w:r>
            </w:hyperlink>
          </w:p>
        </w:tc>
      </w:tr>
      <w:tr w:rsidR="00023AB3" w:rsidRPr="00AD1808" w14:paraId="4C908536" w14:textId="77777777" w:rsidTr="00023AB3">
        <w:tc>
          <w:tcPr>
            <w:tcW w:w="1747" w:type="dxa"/>
          </w:tcPr>
          <w:p w14:paraId="06A0220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84650A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12CDBC6" w14:textId="77777777" w:rsidTr="00023AB3">
        <w:tc>
          <w:tcPr>
            <w:tcW w:w="1747" w:type="dxa"/>
          </w:tcPr>
          <w:p w14:paraId="5F53361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64F098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AD1808" w14:paraId="78DE27A0" w14:textId="77777777" w:rsidTr="00023AB3">
        <w:tc>
          <w:tcPr>
            <w:tcW w:w="1747" w:type="dxa"/>
          </w:tcPr>
          <w:p w14:paraId="60F83E6D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7FD36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39EAE2AE" w14:textId="77777777" w:rsidTr="00023AB3">
        <w:tc>
          <w:tcPr>
            <w:tcW w:w="1747" w:type="dxa"/>
          </w:tcPr>
          <w:p w14:paraId="7DA3261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6F897F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AD1808" w14:paraId="7C19624C" w14:textId="77777777" w:rsidTr="00023AB3">
        <w:tc>
          <w:tcPr>
            <w:tcW w:w="1747" w:type="dxa"/>
          </w:tcPr>
          <w:p w14:paraId="0307021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EE897E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7FF7A497" w14:textId="77777777" w:rsidTr="00023AB3">
        <w:tc>
          <w:tcPr>
            <w:tcW w:w="1747" w:type="dxa"/>
          </w:tcPr>
          <w:p w14:paraId="74DCF079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023D54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AD1808" w14:paraId="5E8A50CA" w14:textId="77777777" w:rsidTr="00023AB3">
        <w:tc>
          <w:tcPr>
            <w:tcW w:w="1747" w:type="dxa"/>
          </w:tcPr>
          <w:p w14:paraId="5A72365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A9B2FEC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260A894E" w14:textId="77777777" w:rsidTr="00023AB3">
        <w:tc>
          <w:tcPr>
            <w:tcW w:w="1747" w:type="dxa"/>
          </w:tcPr>
          <w:p w14:paraId="7B4A5056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CF8F637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AD1808" w14:paraId="2F087F10" w14:textId="77777777" w:rsidTr="00023AB3">
        <w:tc>
          <w:tcPr>
            <w:tcW w:w="1747" w:type="dxa"/>
          </w:tcPr>
          <w:p w14:paraId="7D42296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E3B8432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显示个人的头像、昵称、性别、个性签名</w:t>
            </w:r>
          </w:p>
          <w:p w14:paraId="7C4B7775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头像</w:t>
            </w:r>
          </w:p>
          <w:p w14:paraId="7632C919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昵称</w:t>
            </w:r>
          </w:p>
          <w:p w14:paraId="1559BF31" w14:textId="77777777" w:rsidR="00023AB3" w:rsidRPr="00AD1808" w:rsidRDefault="00023AB3" w:rsidP="00047EC3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设置性别</w:t>
            </w:r>
          </w:p>
        </w:tc>
      </w:tr>
      <w:tr w:rsidR="00023AB3" w:rsidRPr="00AD1808" w14:paraId="5C2925AB" w14:textId="77777777" w:rsidTr="00023AB3">
        <w:tc>
          <w:tcPr>
            <w:tcW w:w="1747" w:type="dxa"/>
          </w:tcPr>
          <w:p w14:paraId="73FF4E7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4733521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2CA087B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BB43A30" w14:textId="77777777" w:rsidR="00023AB3" w:rsidRPr="00AD1808" w:rsidRDefault="00023AB3" w:rsidP="00047EC3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点击设置按钮</w:t>
            </w:r>
          </w:p>
        </w:tc>
      </w:tr>
      <w:tr w:rsidR="00023AB3" w:rsidRPr="00AD1808" w14:paraId="28C25CB3" w14:textId="77777777" w:rsidTr="00023AB3">
        <w:tc>
          <w:tcPr>
            <w:tcW w:w="1747" w:type="dxa"/>
          </w:tcPr>
          <w:p w14:paraId="3196EFFB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681486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697A57B" w14:textId="77777777" w:rsidTr="00023AB3">
        <w:tc>
          <w:tcPr>
            <w:tcW w:w="1747" w:type="dxa"/>
          </w:tcPr>
          <w:p w14:paraId="436AFFFE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EB794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AD1808" w14:paraId="3C50A77B" w14:textId="77777777" w:rsidTr="00023AB3">
        <w:tc>
          <w:tcPr>
            <w:tcW w:w="1747" w:type="dxa"/>
          </w:tcPr>
          <w:p w14:paraId="72B424B1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3F07F4F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AD1808" w14:paraId="687AF624" w14:textId="77777777" w:rsidTr="00023AB3">
        <w:tc>
          <w:tcPr>
            <w:tcW w:w="1747" w:type="dxa"/>
          </w:tcPr>
          <w:p w14:paraId="7D35F2D8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B24E85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AD1808" w14:paraId="69ECC61A" w14:textId="77777777" w:rsidTr="00023AB3">
        <w:tc>
          <w:tcPr>
            <w:tcW w:w="1747" w:type="dxa"/>
          </w:tcPr>
          <w:p w14:paraId="5041BB43" w14:textId="77777777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B9E0AB" w14:textId="68FCA878" w:rsidR="00023AB3" w:rsidRPr="00AD1808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AD1808">
              <w:rPr>
                <w:rFonts w:asciiTheme="minorEastAsia" w:hAnsiTheme="minorEastAsia" w:cs="宋体" w:hint="eastAsia"/>
                <w:szCs w:val="21"/>
              </w:rPr>
              <w:t>用户个人相关信息的设置结果</w:t>
            </w:r>
          </w:p>
        </w:tc>
      </w:tr>
    </w:tbl>
    <w:p w14:paraId="3B78C650" w14:textId="15BCAE38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35CB000" w14:textId="103235DF" w:rsidR="00023AB3" w:rsidRDefault="00FE792B" w:rsidP="00023AB3">
      <w:pPr>
        <w:pStyle w:val="5"/>
        <w:spacing w:line="240" w:lineRule="auto"/>
      </w:pPr>
      <w:r>
        <w:rPr>
          <w:rFonts w:hint="eastAsia"/>
          <w:noProof/>
        </w:rPr>
        <w:drawing>
          <wp:anchor distT="0" distB="0" distL="114935" distR="114935" simplePos="0" relativeHeight="251666432" behindDoc="1" locked="0" layoutInCell="1" allowOverlap="1" wp14:anchorId="19A2BD85" wp14:editId="031480B7">
            <wp:simplePos x="0" y="0"/>
            <wp:positionH relativeFrom="margin">
              <wp:posOffset>3168650</wp:posOffset>
            </wp:positionH>
            <wp:positionV relativeFrom="paragraph">
              <wp:posOffset>386715</wp:posOffset>
            </wp:positionV>
            <wp:extent cx="2105660" cy="4056380"/>
            <wp:effectExtent l="0" t="0" r="8890" b="1270"/>
            <wp:wrapTight wrapText="bothSides">
              <wp:wrapPolygon edited="0">
                <wp:start x="0" y="0"/>
                <wp:lineTo x="0" y="21505"/>
                <wp:lineTo x="21496" y="21505"/>
                <wp:lineTo x="21496" y="0"/>
                <wp:lineTo x="0" y="0"/>
              </wp:wrapPolygon>
            </wp:wrapTight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935" distR="114935" simplePos="0" relativeHeight="251665408" behindDoc="1" locked="0" layoutInCell="1" allowOverlap="1" wp14:anchorId="17EA7788" wp14:editId="3B5F4699">
            <wp:simplePos x="0" y="0"/>
            <wp:positionH relativeFrom="margin">
              <wp:posOffset>386715</wp:posOffset>
            </wp:positionH>
            <wp:positionV relativeFrom="paragraph">
              <wp:posOffset>430628</wp:posOffset>
            </wp:positionV>
            <wp:extent cx="2103120" cy="4017090"/>
            <wp:effectExtent l="0" t="0" r="0" b="2540"/>
            <wp:wrapTight wrapText="bothSides">
              <wp:wrapPolygon edited="0">
                <wp:start x="0" y="0"/>
                <wp:lineTo x="0" y="21511"/>
                <wp:lineTo x="21326" y="21511"/>
                <wp:lineTo x="21326" y="0"/>
                <wp:lineTo x="0" y="0"/>
              </wp:wrapPolygon>
            </wp:wrapTight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0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B3">
        <w:rPr>
          <w:rFonts w:hint="eastAsia"/>
        </w:rPr>
        <w:t>界面原型</w:t>
      </w:r>
    </w:p>
    <w:p w14:paraId="35D8A7AC" w14:textId="590E28FB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3A549C0" w14:textId="29C3C45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70B238B" w14:textId="4F11AAA2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15F4856" w14:textId="0B61C753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4F66F7F6" w14:textId="70C080BF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C4387B6" w14:textId="21EE93CF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5BA27D0" w14:textId="5C0C5B1E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196101B" w14:textId="20AB0EB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04F4C8D5" w14:textId="77777777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DC951DF" w14:textId="789A0152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F569E38" w14:textId="301EB554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6900ABC0" w14:textId="4ECEB30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59C9C3AF" w14:textId="00379690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2C64EFBC" w14:textId="03963A54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374DCD00" w14:textId="4C4F0FB1" w:rsidR="00023AB3" w:rsidRDefault="00023AB3" w:rsidP="00023AB3">
      <w:pPr>
        <w:rPr>
          <w:rFonts w:ascii="宋体" w:eastAsia="宋体" w:hAnsi="宋体" w:cs="宋体"/>
          <w:sz w:val="24"/>
        </w:rPr>
      </w:pPr>
    </w:p>
    <w:p w14:paraId="44ECB061" w14:textId="7429AFB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E463599" w14:textId="5424B2CF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EEC8DB0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2BDE0C0" w14:textId="10F56862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5C15830" w14:textId="3B4B11D7" w:rsidR="00AD1808" w:rsidRDefault="00FE792B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anchor distT="0" distB="0" distL="114935" distR="114935" simplePos="0" relativeHeight="251667456" behindDoc="1" locked="0" layoutInCell="1" allowOverlap="1" wp14:anchorId="21F38947" wp14:editId="49F84397">
            <wp:simplePos x="0" y="0"/>
            <wp:positionH relativeFrom="column">
              <wp:posOffset>-38735</wp:posOffset>
            </wp:positionH>
            <wp:positionV relativeFrom="paragraph">
              <wp:posOffset>210820</wp:posOffset>
            </wp:positionV>
            <wp:extent cx="2613025" cy="4895215"/>
            <wp:effectExtent l="0" t="0" r="0" b="635"/>
            <wp:wrapTight wrapText="bothSides">
              <wp:wrapPolygon edited="0">
                <wp:start x="0" y="0"/>
                <wp:lineTo x="0" y="21519"/>
                <wp:lineTo x="21416" y="21519"/>
                <wp:lineTo x="21416" y="0"/>
                <wp:lineTo x="0" y="0"/>
              </wp:wrapPolygon>
            </wp:wrapTight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41CD" w14:textId="46E787A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2F71288" w14:textId="7B8EBCD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DEFE20B" w14:textId="66BF9ABB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5F9FF6DC" w14:textId="16CE4A9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3102F38" w14:textId="1EF018D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BF5AB00" w14:textId="1AAE0701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214F6956" w14:textId="7E88D604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287461F" w14:textId="7A99F809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FCD7D3B" w14:textId="094A4C54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025EEACA" w14:textId="0E620AAC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6240204E" w14:textId="51244D8A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78BF94F9" w14:textId="77777777" w:rsidR="00AD1808" w:rsidRDefault="00AD1808" w:rsidP="00023AB3">
      <w:pPr>
        <w:rPr>
          <w:rFonts w:ascii="宋体" w:eastAsia="宋体" w:hAnsi="宋体" w:cs="宋体"/>
          <w:sz w:val="24"/>
        </w:rPr>
      </w:pPr>
    </w:p>
    <w:p w14:paraId="15420CDE" w14:textId="7D5F2104" w:rsidR="001B3658" w:rsidRPr="001B3658" w:rsidRDefault="00023AB3" w:rsidP="001B3658">
      <w:pPr>
        <w:pStyle w:val="3"/>
        <w:spacing w:line="240" w:lineRule="auto"/>
      </w:pPr>
      <w:bookmarkStart w:id="22" w:name="_Toc70490393"/>
      <w:r>
        <w:rPr>
          <w:rFonts w:hint="eastAsia"/>
        </w:rPr>
        <w:lastRenderedPageBreak/>
        <w:t>学生功能需</w:t>
      </w:r>
      <w:r w:rsidR="001B3658">
        <w:rPr>
          <w:rFonts w:hint="eastAsia"/>
        </w:rPr>
        <w:t>求</w:t>
      </w:r>
      <w:bookmarkEnd w:id="22"/>
    </w:p>
    <w:p w14:paraId="22D0DE12" w14:textId="77777777" w:rsidR="00023AB3" w:rsidRDefault="00023AB3" w:rsidP="00023AB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B9E65F0" wp14:editId="56B95CF0">
            <wp:extent cx="3002280" cy="5400040"/>
            <wp:effectExtent l="0" t="0" r="0" b="0"/>
            <wp:docPr id="13" name="图片 13" descr="Studen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tudentAll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1070" w14:textId="20CEC43B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登录</w:t>
      </w:r>
    </w:p>
    <w:p w14:paraId="49377191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用例图</w:t>
      </w:r>
    </w:p>
    <w:p w14:paraId="6F0CB42B" w14:textId="31513E95" w:rsidR="006E010B" w:rsidRDefault="006E010B" w:rsidP="006E010B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FEFD45C" wp14:editId="2ACC8E81">
            <wp:extent cx="5274310" cy="359410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5568D66C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010B" w:rsidRPr="00023AB3" w14:paraId="11D82C3D" w14:textId="77777777" w:rsidTr="00D17AC6">
        <w:tc>
          <w:tcPr>
            <w:tcW w:w="1747" w:type="dxa"/>
          </w:tcPr>
          <w:p w14:paraId="31F6D05E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4A46589" w14:textId="2B9ED65C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登录</w:t>
            </w:r>
          </w:p>
        </w:tc>
      </w:tr>
      <w:tr w:rsidR="006E010B" w:rsidRPr="00023AB3" w14:paraId="0C769DFF" w14:textId="77777777" w:rsidTr="00D17AC6">
        <w:tc>
          <w:tcPr>
            <w:tcW w:w="1747" w:type="dxa"/>
          </w:tcPr>
          <w:p w14:paraId="2D25D01E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EADCBF8" w14:textId="594137F9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点击登录图标进入登录页面</w:t>
            </w:r>
          </w:p>
        </w:tc>
      </w:tr>
      <w:tr w:rsidR="006E010B" w:rsidRPr="00023AB3" w14:paraId="61D04E4D" w14:textId="77777777" w:rsidTr="00D17AC6">
        <w:tc>
          <w:tcPr>
            <w:tcW w:w="1747" w:type="dxa"/>
          </w:tcPr>
          <w:p w14:paraId="3D97FC41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AB5216F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6E010B" w:rsidRPr="00023AB3" w14:paraId="15033571" w14:textId="77777777" w:rsidTr="00D17AC6">
        <w:tc>
          <w:tcPr>
            <w:tcW w:w="1747" w:type="dxa"/>
          </w:tcPr>
          <w:p w14:paraId="0F58DBE8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EF91764" w14:textId="0F5D4008" w:rsidR="006E010B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6E010B">
                <w:rPr>
                  <w:rFonts w:asciiTheme="minorEastAsia" w:hAnsiTheme="minorEastAsia" w:hint="eastAsia"/>
                  <w:szCs w:val="21"/>
                </w:rPr>
                <w:t>学生</w:t>
              </w:r>
              <w:r w:rsidR="006E010B">
                <w:rPr>
                  <w:rFonts w:asciiTheme="minorEastAsia" w:hAnsiTheme="minorEastAsia" w:cs="宋体" w:hint="eastAsia"/>
                  <w:szCs w:val="21"/>
                </w:rPr>
                <w:t>登录</w:t>
              </w:r>
              <w:r w:rsidR="006E010B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6E010B" w:rsidRPr="00023AB3" w14:paraId="0415A500" w14:textId="77777777" w:rsidTr="00D17AC6">
        <w:tc>
          <w:tcPr>
            <w:tcW w:w="1747" w:type="dxa"/>
          </w:tcPr>
          <w:p w14:paraId="3725E8EC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4657A6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080B8E41" w14:textId="77777777" w:rsidTr="00D17AC6">
        <w:tc>
          <w:tcPr>
            <w:tcW w:w="1747" w:type="dxa"/>
          </w:tcPr>
          <w:p w14:paraId="4D67B3D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E6AF37C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6E010B" w:rsidRPr="00023AB3" w14:paraId="61E865C5" w14:textId="77777777" w:rsidTr="00D17AC6">
        <w:tc>
          <w:tcPr>
            <w:tcW w:w="1747" w:type="dxa"/>
          </w:tcPr>
          <w:p w14:paraId="3E5CFB8D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02B22F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05CE29B6" w14:textId="77777777" w:rsidTr="00D17AC6">
        <w:tc>
          <w:tcPr>
            <w:tcW w:w="1747" w:type="dxa"/>
          </w:tcPr>
          <w:p w14:paraId="2B9517D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1BFCAA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6E010B" w:rsidRPr="00023AB3" w14:paraId="3CA46506" w14:textId="77777777" w:rsidTr="00D17AC6">
        <w:tc>
          <w:tcPr>
            <w:tcW w:w="1747" w:type="dxa"/>
          </w:tcPr>
          <w:p w14:paraId="5122D1B4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FD3D52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54B6B3D1" w14:textId="77777777" w:rsidTr="00D17AC6">
        <w:tc>
          <w:tcPr>
            <w:tcW w:w="1747" w:type="dxa"/>
          </w:tcPr>
          <w:p w14:paraId="09C471B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04A7D5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6E010B" w:rsidRPr="00023AB3" w14:paraId="4D369CCB" w14:textId="77777777" w:rsidTr="00D17AC6">
        <w:tc>
          <w:tcPr>
            <w:tcW w:w="1747" w:type="dxa"/>
          </w:tcPr>
          <w:p w14:paraId="001D2A87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9F52919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010B" w:rsidRPr="00023AB3" w14:paraId="3608F9A6" w14:textId="77777777" w:rsidTr="00D17AC6">
        <w:tc>
          <w:tcPr>
            <w:tcW w:w="1747" w:type="dxa"/>
          </w:tcPr>
          <w:p w14:paraId="4329F19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B25D92A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366843C3" w14:textId="77777777" w:rsidTr="00D17AC6">
        <w:tc>
          <w:tcPr>
            <w:tcW w:w="1747" w:type="dxa"/>
          </w:tcPr>
          <w:p w14:paraId="115E2388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385E428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228EC4E0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5A237FE5" w14:textId="77777777" w:rsidR="006E010B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1EEE48B6" w14:textId="77777777" w:rsidR="006E010B" w:rsidRPr="00023AB3" w:rsidRDefault="006E010B" w:rsidP="00047EC3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6E010B" w:rsidRPr="00023AB3" w14:paraId="70AB8007" w14:textId="77777777" w:rsidTr="00D17AC6">
        <w:tc>
          <w:tcPr>
            <w:tcW w:w="1747" w:type="dxa"/>
          </w:tcPr>
          <w:p w14:paraId="58FC5AEB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438C35C" w14:textId="77777777" w:rsidR="006E010B" w:rsidRPr="00023AB3" w:rsidRDefault="006E010B" w:rsidP="00047EC3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6E010B" w:rsidRPr="00023AB3" w14:paraId="683AF677" w14:textId="77777777" w:rsidTr="00D17AC6">
        <w:tc>
          <w:tcPr>
            <w:tcW w:w="1747" w:type="dxa"/>
          </w:tcPr>
          <w:p w14:paraId="7E5B840D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17E5DC2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77E25C40" w14:textId="77777777" w:rsidTr="00D17AC6">
        <w:tc>
          <w:tcPr>
            <w:tcW w:w="1747" w:type="dxa"/>
          </w:tcPr>
          <w:p w14:paraId="390E259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C432EB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010B" w:rsidRPr="00023AB3" w14:paraId="6FD59CF1" w14:textId="77777777" w:rsidTr="00D17AC6">
        <w:tc>
          <w:tcPr>
            <w:tcW w:w="1747" w:type="dxa"/>
          </w:tcPr>
          <w:p w14:paraId="41F9FF4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EC25222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6E010B" w:rsidRPr="00023AB3" w14:paraId="1F2F6032" w14:textId="77777777" w:rsidTr="00D17AC6">
        <w:tc>
          <w:tcPr>
            <w:tcW w:w="1747" w:type="dxa"/>
          </w:tcPr>
          <w:p w14:paraId="70F2CB66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D720004" w14:textId="77777777" w:rsidR="006E010B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09776BF4" w14:textId="77777777" w:rsidR="006E010B" w:rsidRPr="00023AB3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45752298" w14:textId="77777777" w:rsidR="006E010B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39BCE87A" w14:textId="77777777" w:rsidR="006E010B" w:rsidRPr="00023AB3" w:rsidRDefault="006E010B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6E010B" w:rsidRPr="00023AB3" w14:paraId="01F49669" w14:textId="77777777" w:rsidTr="00D17AC6">
        <w:tc>
          <w:tcPr>
            <w:tcW w:w="1747" w:type="dxa"/>
          </w:tcPr>
          <w:p w14:paraId="778A29C3" w14:textId="77777777" w:rsidR="006E010B" w:rsidRPr="00023AB3" w:rsidRDefault="006E010B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A71289C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322FAB6F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69D09518" w14:textId="77777777" w:rsidR="006E010B" w:rsidRPr="00023AB3" w:rsidRDefault="006E010B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1F3AE1B6" w14:textId="77777777" w:rsidR="006E010B" w:rsidRDefault="006E010B" w:rsidP="006E010B">
      <w:pPr>
        <w:pStyle w:val="5"/>
        <w:spacing w:line="240" w:lineRule="auto"/>
      </w:pPr>
      <w:r>
        <w:rPr>
          <w:rFonts w:hint="eastAsia"/>
        </w:rPr>
        <w:t>界面原型</w:t>
      </w:r>
    </w:p>
    <w:p w14:paraId="30F1B300" w14:textId="77777777" w:rsidR="006E010B" w:rsidRPr="001B3658" w:rsidRDefault="006E010B" w:rsidP="006E010B">
      <w:r>
        <w:rPr>
          <w:noProof/>
        </w:rPr>
        <w:drawing>
          <wp:inline distT="0" distB="0" distL="0" distR="0" wp14:anchorId="60F67F45" wp14:editId="6B7D5554">
            <wp:extent cx="2038350" cy="424815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F5A7F" wp14:editId="137F9208">
            <wp:extent cx="2057506" cy="4261069"/>
            <wp:effectExtent l="0" t="0" r="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CBD" w14:textId="77777777" w:rsidR="006E010B" w:rsidRPr="006E010B" w:rsidRDefault="006E010B" w:rsidP="006E010B"/>
    <w:p w14:paraId="65575F7E" w14:textId="7E919870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博客</w:t>
      </w:r>
    </w:p>
    <w:p w14:paraId="271092F4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t>用例图</w:t>
      </w:r>
    </w:p>
    <w:p w14:paraId="41E2596E" w14:textId="758CDACF" w:rsidR="00972503" w:rsidRDefault="00972503" w:rsidP="00972503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D29EAD9" wp14:editId="543EAF84">
            <wp:extent cx="5274310" cy="447992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238DB30B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972503" w:rsidRPr="00023AB3" w14:paraId="03232FEA" w14:textId="77777777" w:rsidTr="00D17AC6">
        <w:tc>
          <w:tcPr>
            <w:tcW w:w="1747" w:type="dxa"/>
          </w:tcPr>
          <w:p w14:paraId="0E1A7DEC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95D80CE" w14:textId="1E3E4E71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972503" w:rsidRPr="00023AB3" w14:paraId="3ADAEE55" w14:textId="77777777" w:rsidTr="00D17AC6">
        <w:tc>
          <w:tcPr>
            <w:tcW w:w="1747" w:type="dxa"/>
          </w:tcPr>
          <w:p w14:paraId="77F1C5A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1386081" w14:textId="632C4460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博客、关注博客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  <w:r>
              <w:rPr>
                <w:rFonts w:asciiTheme="minorEastAsia" w:hAnsiTheme="minorEastAsia" w:cs="宋体" w:hint="eastAsia"/>
                <w:szCs w:val="21"/>
              </w:rPr>
              <w:t>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学生可以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972503" w:rsidRPr="00023AB3" w14:paraId="1D85CD99" w14:textId="77777777" w:rsidTr="00D17AC6">
        <w:tc>
          <w:tcPr>
            <w:tcW w:w="1747" w:type="dxa"/>
          </w:tcPr>
          <w:p w14:paraId="7BF618E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B274B70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972503" w:rsidRPr="00023AB3" w14:paraId="4AF5C54D" w14:textId="77777777" w:rsidTr="00D17AC6">
        <w:tc>
          <w:tcPr>
            <w:tcW w:w="1747" w:type="dxa"/>
          </w:tcPr>
          <w:p w14:paraId="312D2C1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0243F4" w14:textId="4C56CFB0" w:rsidR="00972503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72503">
                <w:rPr>
                  <w:rFonts w:asciiTheme="minorEastAsia" w:hAnsiTheme="minorEastAsia" w:cs="宋体" w:hint="eastAsia"/>
                  <w:szCs w:val="21"/>
                </w:rPr>
                <w:t>学生查看博客</w:t>
              </w:r>
              <w:r w:rsidR="0097250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972503" w:rsidRPr="00023AB3" w14:paraId="30B71558" w14:textId="77777777" w:rsidTr="00D17AC6">
        <w:tc>
          <w:tcPr>
            <w:tcW w:w="1747" w:type="dxa"/>
          </w:tcPr>
          <w:p w14:paraId="519EF6C2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A6D5DD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39102536" w14:textId="77777777" w:rsidTr="00D17AC6">
        <w:tc>
          <w:tcPr>
            <w:tcW w:w="1747" w:type="dxa"/>
          </w:tcPr>
          <w:p w14:paraId="7ABAA8EE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5EFBC1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72503" w:rsidRPr="00023AB3" w14:paraId="2A9DE22F" w14:textId="77777777" w:rsidTr="00D17AC6">
        <w:tc>
          <w:tcPr>
            <w:tcW w:w="1747" w:type="dxa"/>
          </w:tcPr>
          <w:p w14:paraId="3B705472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F646C5C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2A8827D1" w14:textId="77777777" w:rsidTr="00D17AC6">
        <w:tc>
          <w:tcPr>
            <w:tcW w:w="1747" w:type="dxa"/>
          </w:tcPr>
          <w:p w14:paraId="05FAF9F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854713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972503" w:rsidRPr="00023AB3" w14:paraId="3C9C8BD0" w14:textId="77777777" w:rsidTr="00D17AC6">
        <w:tc>
          <w:tcPr>
            <w:tcW w:w="1747" w:type="dxa"/>
          </w:tcPr>
          <w:p w14:paraId="446C58C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B970B63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256146EF" w14:textId="77777777" w:rsidTr="00D17AC6">
        <w:tc>
          <w:tcPr>
            <w:tcW w:w="1747" w:type="dxa"/>
          </w:tcPr>
          <w:p w14:paraId="5CAC82E7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126B7AD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972503" w:rsidRPr="00023AB3" w14:paraId="5752F23B" w14:textId="77777777" w:rsidTr="00D17AC6">
        <w:tc>
          <w:tcPr>
            <w:tcW w:w="1747" w:type="dxa"/>
          </w:tcPr>
          <w:p w14:paraId="1FEB058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1641046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5FCDFD3E" w14:textId="77777777" w:rsidTr="00D17AC6">
        <w:tc>
          <w:tcPr>
            <w:tcW w:w="1747" w:type="dxa"/>
          </w:tcPr>
          <w:p w14:paraId="2423A33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639506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972503" w:rsidRPr="00023AB3" w14:paraId="6BA39685" w14:textId="77777777" w:rsidTr="00D17AC6">
        <w:tc>
          <w:tcPr>
            <w:tcW w:w="1747" w:type="dxa"/>
          </w:tcPr>
          <w:p w14:paraId="7C792975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F3869F6" w14:textId="77777777" w:rsidR="00972503" w:rsidRPr="004D7C22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4245D0F8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博客</w:t>
            </w:r>
          </w:p>
          <w:p w14:paraId="0B6E8254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博客</w:t>
            </w:r>
          </w:p>
          <w:p w14:paraId="298A87E4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428BF238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0DD8379F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ADA8A1B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6CF10240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4F04649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40C5543B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6D3D430F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6242784E" w14:textId="77777777" w:rsidR="00972503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2B0E2ADE" w14:textId="77777777" w:rsidR="00972503" w:rsidRPr="004D7C22" w:rsidRDefault="0097250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598F5B04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72503" w:rsidRPr="00023AB3" w14:paraId="50CDAB7A" w14:textId="77777777" w:rsidTr="00D17AC6">
        <w:tc>
          <w:tcPr>
            <w:tcW w:w="1747" w:type="dxa"/>
          </w:tcPr>
          <w:p w14:paraId="7DD265F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B9FE73E" w14:textId="7777777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 w:rsidRPr="004D7C22"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 w:rsidRPr="004D7C22"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1076F5E4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3EC3E06E" w14:textId="77777777" w:rsidR="00972503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B85A311" w14:textId="77777777" w:rsidR="00972503" w:rsidRPr="004D7C22" w:rsidRDefault="0097250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972503" w:rsidRPr="00023AB3" w14:paraId="23B0E3F7" w14:textId="77777777" w:rsidTr="00D17AC6">
        <w:tc>
          <w:tcPr>
            <w:tcW w:w="1747" w:type="dxa"/>
          </w:tcPr>
          <w:p w14:paraId="7D383B2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1429DE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72503" w:rsidRPr="00023AB3" w14:paraId="221285BF" w14:textId="77777777" w:rsidTr="00D17AC6">
        <w:tc>
          <w:tcPr>
            <w:tcW w:w="1747" w:type="dxa"/>
          </w:tcPr>
          <w:p w14:paraId="542638FF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65664D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972503" w:rsidRPr="00023AB3" w14:paraId="652F4A99" w14:textId="77777777" w:rsidTr="00D17AC6">
        <w:tc>
          <w:tcPr>
            <w:tcW w:w="1747" w:type="dxa"/>
          </w:tcPr>
          <w:p w14:paraId="3BA1A7D6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B0801A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972503" w:rsidRPr="00023AB3" w14:paraId="1705DDB3" w14:textId="77777777" w:rsidTr="00D17AC6">
        <w:tc>
          <w:tcPr>
            <w:tcW w:w="1747" w:type="dxa"/>
          </w:tcPr>
          <w:p w14:paraId="624DB1A9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9A597AE" w14:textId="77777777" w:rsidR="0097250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相关信息</w:t>
            </w:r>
          </w:p>
          <w:p w14:paraId="40B8CEA5" w14:textId="77777777" w:rsidR="00972503" w:rsidRPr="00023AB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0CDC6104" w14:textId="77777777" w:rsidR="0097250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7D829E75" w14:textId="77777777" w:rsidR="00972503" w:rsidRPr="00023AB3" w:rsidRDefault="0097250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972503" w:rsidRPr="00023AB3" w14:paraId="0A7F8AD0" w14:textId="77777777" w:rsidTr="00D17AC6">
        <w:tc>
          <w:tcPr>
            <w:tcW w:w="1747" w:type="dxa"/>
          </w:tcPr>
          <w:p w14:paraId="5716E4C8" w14:textId="77777777" w:rsidR="00972503" w:rsidRPr="00023AB3" w:rsidRDefault="00972503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453B4CF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找回密码是否成功</w:t>
            </w:r>
          </w:p>
          <w:p w14:paraId="3A4C2F1C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B80AB5" w14:textId="77777777" w:rsidR="00972503" w:rsidRPr="00023AB3" w:rsidRDefault="0097250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59FD04DC" w14:textId="77777777" w:rsidR="00972503" w:rsidRDefault="00972503" w:rsidP="0097250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AB047B5" w14:textId="77777777" w:rsidR="00972503" w:rsidRDefault="00972503" w:rsidP="0097250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4B9815AE" wp14:editId="2484977E">
            <wp:extent cx="2103841" cy="4545921"/>
            <wp:effectExtent l="0" t="0" r="0" b="762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311" cy="4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B48A1A" wp14:editId="6222CC4D">
            <wp:extent cx="2122191" cy="4494448"/>
            <wp:effectExtent l="0" t="0" r="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6104" cy="45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683" w14:textId="09B6647C" w:rsidR="00972503" w:rsidRPr="00972503" w:rsidRDefault="00D17AC6" w:rsidP="00972503">
      <w:r>
        <w:rPr>
          <w:noProof/>
        </w:rPr>
        <w:lastRenderedPageBreak/>
        <w:drawing>
          <wp:inline distT="0" distB="0" distL="0" distR="0" wp14:anchorId="3539A24B" wp14:editId="7F13E864">
            <wp:extent cx="2087962" cy="4446210"/>
            <wp:effectExtent l="0" t="0" r="762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1409" cy="44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790" w14:textId="09E8D40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帖子</w:t>
      </w:r>
    </w:p>
    <w:p w14:paraId="79CF5979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t>用例图</w:t>
      </w:r>
    </w:p>
    <w:p w14:paraId="22A872E4" w14:textId="70695B64" w:rsidR="00D17AC6" w:rsidRDefault="00D17AC6" w:rsidP="00D17AC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  <w:r>
        <w:rPr>
          <w:noProof/>
        </w:rPr>
        <w:lastRenderedPageBreak/>
        <w:drawing>
          <wp:inline distT="0" distB="0" distL="0" distR="0" wp14:anchorId="73067457" wp14:editId="173AE59B">
            <wp:extent cx="5274310" cy="4070350"/>
            <wp:effectExtent l="0" t="0" r="254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5917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D17AC6" w:rsidRPr="00023AB3" w14:paraId="1237C28C" w14:textId="77777777" w:rsidTr="00D17AC6">
        <w:tc>
          <w:tcPr>
            <w:tcW w:w="1747" w:type="dxa"/>
          </w:tcPr>
          <w:p w14:paraId="13028D0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3E98F9F" w14:textId="25C9A75D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帖子</w:t>
            </w:r>
          </w:p>
        </w:tc>
      </w:tr>
      <w:tr w:rsidR="00D17AC6" w:rsidRPr="00023AB3" w14:paraId="13B39A77" w14:textId="77777777" w:rsidTr="00D17AC6">
        <w:tc>
          <w:tcPr>
            <w:tcW w:w="1747" w:type="dxa"/>
          </w:tcPr>
          <w:p w14:paraId="002F2B09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C92B843" w14:textId="27CB1E3B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帖子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帖子三种类型的帖子。当点击一个详情页后，学生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、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  <w:r>
              <w:rPr>
                <w:rFonts w:asciiTheme="minorEastAsia" w:hAnsiTheme="minorEastAsia" w:cs="宋体" w:hint="eastAsia"/>
                <w:szCs w:val="21"/>
              </w:rPr>
              <w:t>、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、评论帖子、收藏帖子、举报帖子、举报评论</w:t>
            </w:r>
            <w:r>
              <w:rPr>
                <w:rFonts w:asciiTheme="minorEastAsia" w:hAnsiTheme="minorEastAsia" w:cs="宋体" w:hint="eastAsia"/>
                <w:szCs w:val="21"/>
              </w:rPr>
              <w:t>、查看帖子、删除自己的帖子和删除自己的评论。</w:t>
            </w:r>
          </w:p>
        </w:tc>
      </w:tr>
      <w:tr w:rsidR="00D17AC6" w:rsidRPr="00023AB3" w14:paraId="4E484856" w14:textId="77777777" w:rsidTr="00D17AC6">
        <w:tc>
          <w:tcPr>
            <w:tcW w:w="1747" w:type="dxa"/>
          </w:tcPr>
          <w:p w14:paraId="6C398AF7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95075C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D17AC6" w:rsidRPr="00023AB3" w14:paraId="70F6EB5C" w14:textId="77777777" w:rsidTr="00D17AC6">
        <w:tc>
          <w:tcPr>
            <w:tcW w:w="1747" w:type="dxa"/>
          </w:tcPr>
          <w:p w14:paraId="460BE51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160284D" w14:textId="766840D5" w:rsidR="00D17AC6" w:rsidRPr="00023AB3" w:rsidRDefault="0023717B" w:rsidP="00D17AC6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D17AC6">
                <w:rPr>
                  <w:rFonts w:asciiTheme="minorEastAsia" w:hAnsiTheme="minorEastAsia" w:hint="eastAsia"/>
                  <w:szCs w:val="21"/>
                </w:rPr>
                <w:t>学生</w:t>
              </w:r>
              <w:r w:rsidR="00D17AC6">
                <w:rPr>
                  <w:rFonts w:asciiTheme="minorEastAsia" w:hAnsiTheme="minorEastAsia" w:cs="宋体" w:hint="eastAsia"/>
                  <w:szCs w:val="21"/>
                </w:rPr>
                <w:t>查看帖子</w:t>
              </w:r>
              <w:r w:rsidR="00D17AC6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D17AC6" w:rsidRPr="00023AB3" w14:paraId="7BE07571" w14:textId="77777777" w:rsidTr="00D17AC6">
        <w:tc>
          <w:tcPr>
            <w:tcW w:w="1747" w:type="dxa"/>
          </w:tcPr>
          <w:p w14:paraId="4BB01D03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55C7D8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341F6E94" w14:textId="77777777" w:rsidTr="00D17AC6">
        <w:tc>
          <w:tcPr>
            <w:tcW w:w="1747" w:type="dxa"/>
          </w:tcPr>
          <w:p w14:paraId="6D06774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C1B733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D17AC6" w:rsidRPr="00023AB3" w14:paraId="736955F4" w14:textId="77777777" w:rsidTr="00D17AC6">
        <w:tc>
          <w:tcPr>
            <w:tcW w:w="1747" w:type="dxa"/>
          </w:tcPr>
          <w:p w14:paraId="34E1F1B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B01E98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0BAAE340" w14:textId="77777777" w:rsidTr="00D17AC6">
        <w:tc>
          <w:tcPr>
            <w:tcW w:w="1747" w:type="dxa"/>
          </w:tcPr>
          <w:p w14:paraId="2B13776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4D7F3A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D17AC6" w:rsidRPr="00023AB3" w14:paraId="32F7286C" w14:textId="77777777" w:rsidTr="00D17AC6">
        <w:tc>
          <w:tcPr>
            <w:tcW w:w="1747" w:type="dxa"/>
          </w:tcPr>
          <w:p w14:paraId="35DCCDB7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2CCB98C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6D9C211E" w14:textId="77777777" w:rsidTr="00D17AC6">
        <w:tc>
          <w:tcPr>
            <w:tcW w:w="1747" w:type="dxa"/>
          </w:tcPr>
          <w:p w14:paraId="4ED674C0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449C87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D17AC6" w:rsidRPr="00023AB3" w14:paraId="737B2CB3" w14:textId="77777777" w:rsidTr="00D17AC6">
        <w:tc>
          <w:tcPr>
            <w:tcW w:w="1747" w:type="dxa"/>
          </w:tcPr>
          <w:p w14:paraId="19AF7C54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C4162E0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3AA51C2F" w14:textId="77777777" w:rsidTr="00D17AC6">
        <w:tc>
          <w:tcPr>
            <w:tcW w:w="1747" w:type="dxa"/>
          </w:tcPr>
          <w:p w14:paraId="576EBCA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E47FC4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D17AC6" w:rsidRPr="00023AB3" w14:paraId="4199BB2A" w14:textId="77777777" w:rsidTr="00D17AC6">
        <w:tc>
          <w:tcPr>
            <w:tcW w:w="1747" w:type="dxa"/>
          </w:tcPr>
          <w:p w14:paraId="6B37175B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87E78F" w14:textId="77777777" w:rsidR="00D17AC6" w:rsidRPr="004D7C22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67CB2932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77F8519B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</w:p>
          <w:p w14:paraId="0C5F9D79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帖子发布者</w:t>
            </w:r>
          </w:p>
          <w:p w14:paraId="4B28EFAA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lastRenderedPageBreak/>
              <w:t>点赞帖子</w:t>
            </w:r>
            <w:proofErr w:type="gramEnd"/>
          </w:p>
          <w:p w14:paraId="7C7F3C3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383747E1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全部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3BCD5A7B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只查看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楼主</w:t>
            </w:r>
            <w:r>
              <w:rPr>
                <w:rFonts w:asciiTheme="minorEastAsia" w:hAnsiTheme="minorEastAsia" w:cs="宋体" w:hint="eastAsia"/>
                <w:szCs w:val="21"/>
              </w:rPr>
              <w:t>帖子评论</w:t>
            </w:r>
          </w:p>
          <w:p w14:paraId="5014EF0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评论帖子</w:t>
            </w:r>
          </w:p>
          <w:p w14:paraId="4E23EC23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收藏帖子</w:t>
            </w:r>
          </w:p>
          <w:p w14:paraId="5326E4D0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帖子</w:t>
            </w:r>
          </w:p>
          <w:p w14:paraId="1624E132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1FE008A4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  <w:p w14:paraId="70B84E5F" w14:textId="77777777" w:rsidR="00D17AC6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帖子</w:t>
            </w:r>
          </w:p>
          <w:p w14:paraId="69A387B3" w14:textId="77777777" w:rsidR="00D17AC6" w:rsidRPr="00023AB3" w:rsidRDefault="00D17AC6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。</w:t>
            </w:r>
          </w:p>
        </w:tc>
      </w:tr>
      <w:tr w:rsidR="00D17AC6" w:rsidRPr="00023AB3" w14:paraId="0F2163BA" w14:textId="77777777" w:rsidTr="00D17AC6">
        <w:tc>
          <w:tcPr>
            <w:tcW w:w="1747" w:type="dxa"/>
          </w:tcPr>
          <w:p w14:paraId="41AE0BA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4D01035E" w14:textId="77777777" w:rsidR="00D17AC6" w:rsidRPr="004D7C22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3AEB0BDC" w14:textId="77777777" w:rsidR="00D17AC6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6632C12C" w14:textId="77777777" w:rsidR="00D17AC6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4429B569" w14:textId="77777777" w:rsidR="00D17AC6" w:rsidRPr="004D7C22" w:rsidRDefault="00D17AC6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D17AC6" w:rsidRPr="00023AB3" w14:paraId="602A10FE" w14:textId="77777777" w:rsidTr="00D17AC6">
        <w:tc>
          <w:tcPr>
            <w:tcW w:w="1747" w:type="dxa"/>
          </w:tcPr>
          <w:p w14:paraId="0EFB7D3D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1003625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17AC6" w:rsidRPr="00023AB3" w14:paraId="7974E11C" w14:textId="77777777" w:rsidTr="00D17AC6">
        <w:tc>
          <w:tcPr>
            <w:tcW w:w="1747" w:type="dxa"/>
          </w:tcPr>
          <w:p w14:paraId="48DABB29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A4AFA6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17AC6" w:rsidRPr="00023AB3" w14:paraId="42DAF649" w14:textId="77777777" w:rsidTr="00D17AC6">
        <w:tc>
          <w:tcPr>
            <w:tcW w:w="1747" w:type="dxa"/>
          </w:tcPr>
          <w:p w14:paraId="13ECE902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2B3B2B2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D17AC6" w:rsidRPr="00023AB3" w14:paraId="6EAE1DBC" w14:textId="77777777" w:rsidTr="00D17AC6">
        <w:tc>
          <w:tcPr>
            <w:tcW w:w="1747" w:type="dxa"/>
          </w:tcPr>
          <w:p w14:paraId="65271B06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844911E" w14:textId="77777777" w:rsidR="00D17AC6" w:rsidRDefault="00D17AC6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698000DD" w14:textId="77777777" w:rsidR="00D17AC6" w:rsidRPr="00023AB3" w:rsidRDefault="00D17AC6" w:rsidP="00D17AC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D17AC6" w:rsidRPr="00023AB3" w14:paraId="63715A03" w14:textId="77777777" w:rsidTr="00D17AC6">
        <w:tc>
          <w:tcPr>
            <w:tcW w:w="1747" w:type="dxa"/>
          </w:tcPr>
          <w:p w14:paraId="28B7B461" w14:textId="77777777" w:rsidR="00D17AC6" w:rsidRPr="00023AB3" w:rsidRDefault="00D17AC6" w:rsidP="00D17AC6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A8FA31D" w14:textId="77777777" w:rsidR="00D17AC6" w:rsidRPr="00023AB3" w:rsidRDefault="00D17AC6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0E971410" w14:textId="77777777" w:rsidR="00D17AC6" w:rsidRDefault="00D17AC6" w:rsidP="00D17AC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4E95DA9" w14:textId="77777777" w:rsidR="00D17AC6" w:rsidRDefault="00D17AC6" w:rsidP="00D17AC6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36C67308" wp14:editId="7637D8EA">
            <wp:extent cx="2063856" cy="424836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96F22" wp14:editId="4E795B5E">
            <wp:extent cx="2044805" cy="4216617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0E9" w14:textId="77777777" w:rsidR="00D17AC6" w:rsidRDefault="00D17AC6" w:rsidP="00D17AC6">
      <w:pPr>
        <w:tabs>
          <w:tab w:val="left" w:pos="7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0B31432" wp14:editId="111A7CFC">
            <wp:extent cx="2063856" cy="4261069"/>
            <wp:effectExtent l="0" t="0" r="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99994" wp14:editId="7CC587EC">
            <wp:extent cx="2038455" cy="4292821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E8A" w14:textId="77777777" w:rsidR="00D17AC6" w:rsidRPr="00D17AC6" w:rsidRDefault="00D17AC6" w:rsidP="00D17AC6"/>
    <w:p w14:paraId="0CF2167B" w14:textId="77777777" w:rsidR="00010259" w:rsidRDefault="00023AB3" w:rsidP="00010259">
      <w:pPr>
        <w:pStyle w:val="5"/>
        <w:spacing w:line="240" w:lineRule="auto"/>
      </w:pPr>
      <w:r>
        <w:rPr>
          <w:rFonts w:hint="eastAsia"/>
        </w:rPr>
        <w:lastRenderedPageBreak/>
        <w:t>学生查看问答</w:t>
      </w:r>
      <w:r w:rsidR="00010259">
        <w:rPr>
          <w:rFonts w:hint="eastAsia"/>
        </w:rPr>
        <w:t>用例图</w:t>
      </w:r>
    </w:p>
    <w:p w14:paraId="3E552C13" w14:textId="7086B0BC" w:rsidR="00010259" w:rsidRDefault="00010259" w:rsidP="00010259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B1601F6" wp14:editId="6071CFB0">
            <wp:extent cx="5274310" cy="539559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            </w:t>
      </w:r>
    </w:p>
    <w:p w14:paraId="6488A200" w14:textId="77777777" w:rsidR="00010259" w:rsidRDefault="00010259" w:rsidP="0001025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10259" w:rsidRPr="00023AB3" w14:paraId="5349D2D7" w14:textId="77777777" w:rsidTr="0023717B">
        <w:tc>
          <w:tcPr>
            <w:tcW w:w="1747" w:type="dxa"/>
          </w:tcPr>
          <w:p w14:paraId="68BBD6AE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927B4A5" w14:textId="08A1A208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问答</w:t>
            </w:r>
          </w:p>
        </w:tc>
      </w:tr>
      <w:tr w:rsidR="00010259" w:rsidRPr="00023AB3" w14:paraId="0014DE8C" w14:textId="77777777" w:rsidTr="0023717B">
        <w:tc>
          <w:tcPr>
            <w:tcW w:w="1747" w:type="dxa"/>
          </w:tcPr>
          <w:p w14:paraId="522A651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F74D4CF" w14:textId="6A5ECAAA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 w:rsidRPr="00023AB3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问答页面，可以选择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、最新</w:t>
            </w:r>
            <w:r>
              <w:rPr>
                <w:rFonts w:asciiTheme="minorEastAsia" w:hAnsiTheme="minorEastAsia" w:cs="宋体" w:hint="eastAsia"/>
                <w:szCs w:val="21"/>
              </w:rPr>
              <w:t>问题三种类型的帖子。当点击一个详情页后，学生可以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、</w:t>
            </w:r>
            <w:r>
              <w:rPr>
                <w:rFonts w:asciiTheme="minorEastAsia" w:hAnsiTheme="minorEastAsia" w:cs="宋体" w:hint="eastAsia"/>
                <w:szCs w:val="21"/>
              </w:rPr>
              <w:t>关注问题回答者、</w:t>
            </w: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  <w:r w:rsidRPr="00D17AC6">
              <w:rPr>
                <w:rFonts w:asciiTheme="minorEastAsia" w:hAnsiTheme="minorEastAsia" w:cs="宋体" w:hint="eastAsia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szCs w:val="21"/>
              </w:rPr>
              <w:t>收藏问题、举报问题、发布问题、发布回答、发布回答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。</w:t>
            </w:r>
          </w:p>
        </w:tc>
      </w:tr>
      <w:tr w:rsidR="00010259" w:rsidRPr="00023AB3" w14:paraId="7B50BC43" w14:textId="77777777" w:rsidTr="0023717B">
        <w:tc>
          <w:tcPr>
            <w:tcW w:w="1747" w:type="dxa"/>
          </w:tcPr>
          <w:p w14:paraId="3BAA501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FCE604A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010259" w:rsidRPr="00023AB3" w14:paraId="11EE2FBB" w14:textId="77777777" w:rsidTr="0023717B">
        <w:tc>
          <w:tcPr>
            <w:tcW w:w="1747" w:type="dxa"/>
          </w:tcPr>
          <w:p w14:paraId="63535E2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051170E" w14:textId="6411F9A4" w:rsidR="00010259" w:rsidRPr="00023AB3" w:rsidRDefault="0023717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10259">
                <w:rPr>
                  <w:rFonts w:asciiTheme="minorEastAsia" w:hAnsiTheme="minorEastAsia" w:cs="宋体" w:hint="eastAsia"/>
                  <w:szCs w:val="21"/>
                </w:rPr>
                <w:t>学生查看问答</w:t>
              </w:r>
              <w:r w:rsidR="00010259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010259" w:rsidRPr="00023AB3" w14:paraId="01EAA7AB" w14:textId="77777777" w:rsidTr="0023717B">
        <w:tc>
          <w:tcPr>
            <w:tcW w:w="1747" w:type="dxa"/>
          </w:tcPr>
          <w:p w14:paraId="79A9E2E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572030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28786D8E" w14:textId="77777777" w:rsidTr="0023717B">
        <w:tc>
          <w:tcPr>
            <w:tcW w:w="1747" w:type="dxa"/>
          </w:tcPr>
          <w:p w14:paraId="222EFE39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FDBA5E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010259" w:rsidRPr="00023AB3" w14:paraId="639F4E41" w14:textId="77777777" w:rsidTr="0023717B">
        <w:tc>
          <w:tcPr>
            <w:tcW w:w="1747" w:type="dxa"/>
          </w:tcPr>
          <w:p w14:paraId="2F0FA3F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611601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07133010" w14:textId="77777777" w:rsidTr="0023717B">
        <w:tc>
          <w:tcPr>
            <w:tcW w:w="1747" w:type="dxa"/>
          </w:tcPr>
          <w:p w14:paraId="718A0AE5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日期</w:t>
            </w:r>
          </w:p>
        </w:tc>
        <w:tc>
          <w:tcPr>
            <w:tcW w:w="6612" w:type="dxa"/>
          </w:tcPr>
          <w:p w14:paraId="57D0F9F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010259" w:rsidRPr="00023AB3" w14:paraId="458EFFD4" w14:textId="77777777" w:rsidTr="0023717B">
        <w:tc>
          <w:tcPr>
            <w:tcW w:w="1747" w:type="dxa"/>
          </w:tcPr>
          <w:p w14:paraId="06277E6D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429E04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1288114" w14:textId="77777777" w:rsidTr="0023717B">
        <w:tc>
          <w:tcPr>
            <w:tcW w:w="1747" w:type="dxa"/>
          </w:tcPr>
          <w:p w14:paraId="19F94CA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BFE2D9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010259" w:rsidRPr="00023AB3" w14:paraId="0CDA635B" w14:textId="77777777" w:rsidTr="0023717B">
        <w:tc>
          <w:tcPr>
            <w:tcW w:w="1747" w:type="dxa"/>
          </w:tcPr>
          <w:p w14:paraId="79ECBA1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9AB54A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50E8A3F" w14:textId="77777777" w:rsidTr="0023717B">
        <w:tc>
          <w:tcPr>
            <w:tcW w:w="1747" w:type="dxa"/>
          </w:tcPr>
          <w:p w14:paraId="31225CBF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E4CD83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010259" w:rsidRPr="00023AB3" w14:paraId="209896BE" w14:textId="77777777" w:rsidTr="0023717B">
        <w:tc>
          <w:tcPr>
            <w:tcW w:w="1747" w:type="dxa"/>
          </w:tcPr>
          <w:p w14:paraId="09DA6071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9B28274" w14:textId="77777777" w:rsidR="00010259" w:rsidRPr="004D7C22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查看推荐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704366D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64CD49F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最新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</w:p>
          <w:p w14:paraId="329BF009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17AC6">
              <w:rPr>
                <w:rFonts w:asciiTheme="minorEastAsia" w:hAnsiTheme="minorEastAsia" w:cs="宋体" w:hint="eastAsia"/>
                <w:szCs w:val="21"/>
              </w:rPr>
              <w:t>关注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D17AC6">
              <w:rPr>
                <w:rFonts w:asciiTheme="minorEastAsia" w:hAnsiTheme="minorEastAsia" w:cs="宋体" w:hint="eastAsia"/>
                <w:szCs w:val="21"/>
              </w:rPr>
              <w:t>发布者</w:t>
            </w:r>
          </w:p>
          <w:p w14:paraId="2354588C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问题回答者</w:t>
            </w:r>
          </w:p>
          <w:p w14:paraId="75D5AD13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17AC6">
              <w:rPr>
                <w:rFonts w:asciiTheme="minorEastAsia" w:hAnsiTheme="minorEastAsia" w:cs="宋体" w:hint="eastAsia"/>
                <w:szCs w:val="21"/>
              </w:rPr>
              <w:t>点赞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proofErr w:type="gramEnd"/>
          </w:p>
          <w:p w14:paraId="215DB74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问题</w:t>
            </w:r>
          </w:p>
          <w:p w14:paraId="234CDE8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问题</w:t>
            </w:r>
          </w:p>
          <w:p w14:paraId="5702DD87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  <w:p w14:paraId="23F96C1F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</w:t>
            </w:r>
          </w:p>
          <w:p w14:paraId="32B5A034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发布回答的评论</w:t>
            </w:r>
          </w:p>
          <w:p w14:paraId="7CCFB48B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</w:p>
          <w:p w14:paraId="474E278A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1C4FBA78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</w:t>
            </w:r>
          </w:p>
          <w:p w14:paraId="39B13F32" w14:textId="77777777" w:rsidR="00010259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回答的评论</w:t>
            </w:r>
          </w:p>
          <w:p w14:paraId="5FD24471" w14:textId="77777777" w:rsidR="00010259" w:rsidRPr="00023AB3" w:rsidRDefault="00010259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邀请用户回答。。</w:t>
            </w:r>
          </w:p>
        </w:tc>
      </w:tr>
      <w:tr w:rsidR="00010259" w:rsidRPr="00023AB3" w14:paraId="319B6FE0" w14:textId="77777777" w:rsidTr="0023717B">
        <w:tc>
          <w:tcPr>
            <w:tcW w:w="1747" w:type="dxa"/>
          </w:tcPr>
          <w:p w14:paraId="18DBBBE3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0C3A42B" w14:textId="77777777" w:rsidR="00010259" w:rsidRPr="004D7C22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D7C22">
              <w:rPr>
                <w:rFonts w:asciiTheme="minorEastAsia" w:hAnsiTheme="minorEastAsia" w:cs="宋体" w:hint="eastAsia"/>
                <w:szCs w:val="21"/>
              </w:rPr>
              <w:t>选择查看</w:t>
            </w:r>
            <w:r>
              <w:rPr>
                <w:rFonts w:asciiTheme="minorEastAsia" w:hAnsiTheme="minorEastAsia" w:cs="宋体" w:hint="eastAsia"/>
                <w:szCs w:val="21"/>
              </w:rPr>
              <w:t>问题</w:t>
            </w:r>
            <w:r w:rsidRPr="004D7C22">
              <w:rPr>
                <w:rFonts w:asciiTheme="minorEastAsia" w:hAnsiTheme="minorEastAsia" w:cs="宋体" w:hint="eastAsia"/>
                <w:szCs w:val="21"/>
              </w:rPr>
              <w:t>的类型</w:t>
            </w:r>
          </w:p>
          <w:p w14:paraId="2C7DE202" w14:textId="77777777" w:rsidR="00010259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74543F24" w14:textId="77777777" w:rsidR="00010259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5F072ECE" w14:textId="77777777" w:rsidR="00010259" w:rsidRPr="004D7C22" w:rsidRDefault="00010259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010259" w:rsidRPr="00023AB3" w14:paraId="46099039" w14:textId="77777777" w:rsidTr="0023717B">
        <w:tc>
          <w:tcPr>
            <w:tcW w:w="1747" w:type="dxa"/>
          </w:tcPr>
          <w:p w14:paraId="331FB274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20DC9F4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10259" w:rsidRPr="00023AB3" w14:paraId="5B1A69C3" w14:textId="77777777" w:rsidTr="0023717B">
        <w:tc>
          <w:tcPr>
            <w:tcW w:w="1747" w:type="dxa"/>
          </w:tcPr>
          <w:p w14:paraId="77EEBAD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C82A5A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10259" w:rsidRPr="00023AB3" w14:paraId="3D3E7F29" w14:textId="77777777" w:rsidTr="0023717B">
        <w:tc>
          <w:tcPr>
            <w:tcW w:w="1747" w:type="dxa"/>
          </w:tcPr>
          <w:p w14:paraId="1F58331C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5AD87C6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10259" w:rsidRPr="00023AB3" w14:paraId="2A220ED1" w14:textId="77777777" w:rsidTr="0023717B">
        <w:tc>
          <w:tcPr>
            <w:tcW w:w="1747" w:type="dxa"/>
          </w:tcPr>
          <w:p w14:paraId="21A125A2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E2D743F" w14:textId="77777777" w:rsidR="00010259" w:rsidRDefault="00010259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70D157CC" w14:textId="77777777" w:rsidR="00010259" w:rsidRPr="00023AB3" w:rsidRDefault="00010259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010259" w:rsidRPr="00023AB3" w14:paraId="36DB1BCA" w14:textId="77777777" w:rsidTr="0023717B">
        <w:tc>
          <w:tcPr>
            <w:tcW w:w="1747" w:type="dxa"/>
          </w:tcPr>
          <w:p w14:paraId="779F3C5E" w14:textId="77777777" w:rsidR="00010259" w:rsidRPr="00023AB3" w:rsidRDefault="00010259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2DBD730" w14:textId="77777777" w:rsidR="00010259" w:rsidRPr="00023AB3" w:rsidRDefault="00010259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0EC5D593" w14:textId="77777777" w:rsidR="00010259" w:rsidRDefault="00010259" w:rsidP="0001025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2E713A5" w14:textId="53057714" w:rsidR="00023AB3" w:rsidRPr="00010259" w:rsidRDefault="00010259" w:rsidP="00010259">
      <w:pPr>
        <w:tabs>
          <w:tab w:val="left" w:pos="732"/>
        </w:tabs>
        <w:rPr>
          <w:sz w:val="24"/>
        </w:rPr>
      </w:pPr>
      <w:r>
        <w:rPr>
          <w:noProof/>
        </w:rPr>
        <w:drawing>
          <wp:inline distT="0" distB="0" distL="0" distR="0" wp14:anchorId="3DDD5F8E" wp14:editId="70A7A8FE">
            <wp:extent cx="2000353" cy="4222967"/>
            <wp:effectExtent l="0" t="0" r="0" b="635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5CBD" w14:textId="5CA6107E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搜索内容</w:t>
      </w:r>
    </w:p>
    <w:p w14:paraId="74662EC8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图</w:t>
      </w:r>
    </w:p>
    <w:p w14:paraId="0F1D9E9A" w14:textId="4921FA9B" w:rsidR="005B1F43" w:rsidRDefault="005B1F43" w:rsidP="005B1F4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</w:t>
      </w:r>
      <w:r>
        <w:rPr>
          <w:noProof/>
        </w:rPr>
        <w:lastRenderedPageBreak/>
        <w:drawing>
          <wp:inline distT="0" distB="0" distL="0" distR="0" wp14:anchorId="194F0309" wp14:editId="463ED47B">
            <wp:extent cx="5274310" cy="3881120"/>
            <wp:effectExtent l="0" t="0" r="254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             </w:t>
      </w:r>
    </w:p>
    <w:p w14:paraId="7E5A3BCE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B1F43" w:rsidRPr="00023AB3" w14:paraId="3AB26562" w14:textId="77777777" w:rsidTr="0023717B">
        <w:tc>
          <w:tcPr>
            <w:tcW w:w="1747" w:type="dxa"/>
          </w:tcPr>
          <w:p w14:paraId="66B5411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28E5DD4" w14:textId="63E9092E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搜索内容</w:t>
            </w:r>
          </w:p>
        </w:tc>
      </w:tr>
      <w:tr w:rsidR="005B1F43" w:rsidRPr="00023AB3" w14:paraId="69E87250" w14:textId="77777777" w:rsidTr="0023717B">
        <w:tc>
          <w:tcPr>
            <w:tcW w:w="1747" w:type="dxa"/>
          </w:tcPr>
          <w:p w14:paraId="68E8327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EE6206F" w14:textId="55327340" w:rsidR="005B1F43" w:rsidRPr="005B1F4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点击搜索框，可以选择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  <w:r>
              <w:rPr>
                <w:rFonts w:asciiTheme="minorEastAsia" w:hAnsiTheme="minorEastAsia" w:cs="宋体" w:hint="eastAsia"/>
                <w:szCs w:val="21"/>
              </w:rPr>
              <w:t>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D770430" w14:textId="77777777" w:rsidR="005B1F43" w:rsidRPr="005B1F43" w:rsidRDefault="005B1F43" w:rsidP="0023717B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0C19FCE9" w14:textId="77777777" w:rsidTr="0023717B">
        <w:tc>
          <w:tcPr>
            <w:tcW w:w="1747" w:type="dxa"/>
          </w:tcPr>
          <w:p w14:paraId="15764ED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6BB578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5B1F43" w:rsidRPr="00023AB3" w14:paraId="6014B559" w14:textId="77777777" w:rsidTr="0023717B">
        <w:tc>
          <w:tcPr>
            <w:tcW w:w="1747" w:type="dxa"/>
          </w:tcPr>
          <w:p w14:paraId="5C083DE6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33B96CB" w14:textId="3B746E81" w:rsidR="005B1F43" w:rsidRPr="00023AB3" w:rsidRDefault="0023717B" w:rsidP="0023717B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5B1F43">
                <w:rPr>
                  <w:rFonts w:asciiTheme="minorEastAsia" w:hAnsiTheme="minorEastAsia" w:cs="宋体" w:hint="eastAsia"/>
                  <w:szCs w:val="21"/>
                </w:rPr>
                <w:t>学生搜索内容</w:t>
              </w:r>
              <w:r w:rsidR="005B1F43" w:rsidRPr="00023AB3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5B1F43" w:rsidRPr="00023AB3" w14:paraId="3960B701" w14:textId="77777777" w:rsidTr="0023717B">
        <w:tc>
          <w:tcPr>
            <w:tcW w:w="1747" w:type="dxa"/>
          </w:tcPr>
          <w:p w14:paraId="157DFBB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D2F446C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384B648C" w14:textId="77777777" w:rsidTr="0023717B">
        <w:tc>
          <w:tcPr>
            <w:tcW w:w="1747" w:type="dxa"/>
          </w:tcPr>
          <w:p w14:paraId="4E597E0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A4586A6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4D332297" w14:textId="77777777" w:rsidTr="0023717B">
        <w:tc>
          <w:tcPr>
            <w:tcW w:w="1747" w:type="dxa"/>
          </w:tcPr>
          <w:p w14:paraId="3F5D2B5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453C82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3233C71" w14:textId="77777777" w:rsidTr="0023717B">
        <w:tc>
          <w:tcPr>
            <w:tcW w:w="1747" w:type="dxa"/>
          </w:tcPr>
          <w:p w14:paraId="3DC2D63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69FFFB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2021年04月2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6</w:t>
            </w: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5B1F43" w:rsidRPr="00023AB3" w14:paraId="783019AE" w14:textId="77777777" w:rsidTr="0023717B">
        <w:tc>
          <w:tcPr>
            <w:tcW w:w="1747" w:type="dxa"/>
          </w:tcPr>
          <w:p w14:paraId="29D2B735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3CB455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5F36A679" w14:textId="77777777" w:rsidTr="0023717B">
        <w:tc>
          <w:tcPr>
            <w:tcW w:w="1747" w:type="dxa"/>
          </w:tcPr>
          <w:p w14:paraId="68562ACF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CB5381E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5B1F43" w:rsidRPr="00023AB3" w14:paraId="30426B84" w14:textId="77777777" w:rsidTr="0023717B">
        <w:tc>
          <w:tcPr>
            <w:tcW w:w="1747" w:type="dxa"/>
          </w:tcPr>
          <w:p w14:paraId="4E9D460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952F40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7B4C7DD6" w14:textId="77777777" w:rsidTr="0023717B">
        <w:tc>
          <w:tcPr>
            <w:tcW w:w="1747" w:type="dxa"/>
          </w:tcPr>
          <w:p w14:paraId="7F23627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B84A8CD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5B1F43" w:rsidRPr="00023AB3" w14:paraId="677102ED" w14:textId="77777777" w:rsidTr="0023717B">
        <w:tc>
          <w:tcPr>
            <w:tcW w:w="1747" w:type="dxa"/>
          </w:tcPr>
          <w:p w14:paraId="408471E1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4119763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21E971DB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13C19D94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5B1F43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05C6E107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5B1F43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39B38E1A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385F5D01" w14:textId="77777777" w:rsidR="005B1F43" w:rsidRDefault="005B1F43" w:rsidP="00047EC3">
            <w:pPr>
              <w:pStyle w:val="a9"/>
              <w:numPr>
                <w:ilvl w:val="0"/>
                <w:numId w:val="64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3D7FB5DF" w14:textId="77777777" w:rsidR="005B1F43" w:rsidRPr="00023AB3" w:rsidRDefault="005B1F43" w:rsidP="0023717B">
            <w:pPr>
              <w:pStyle w:val="a9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4A6F1A41" w14:textId="77777777" w:rsidTr="0023717B">
        <w:tc>
          <w:tcPr>
            <w:tcW w:w="1747" w:type="dxa"/>
          </w:tcPr>
          <w:p w14:paraId="758A32E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51CFF54D" w14:textId="77777777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3202711A" w14:textId="77777777" w:rsidR="005B1F43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22B9BC07" w14:textId="77777777" w:rsidR="005B1F43" w:rsidRPr="004D7C22" w:rsidRDefault="005B1F43" w:rsidP="00047EC3">
            <w:pPr>
              <w:pStyle w:val="a9"/>
              <w:numPr>
                <w:ilvl w:val="0"/>
                <w:numId w:val="65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5B1F43" w:rsidRPr="00023AB3" w14:paraId="227EE63A" w14:textId="77777777" w:rsidTr="0023717B">
        <w:tc>
          <w:tcPr>
            <w:tcW w:w="1747" w:type="dxa"/>
          </w:tcPr>
          <w:p w14:paraId="234F14E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BE2450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3E6EE215" w14:textId="77777777" w:rsidTr="0023717B">
        <w:tc>
          <w:tcPr>
            <w:tcW w:w="1747" w:type="dxa"/>
          </w:tcPr>
          <w:p w14:paraId="7952F9E3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F4969DB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B1F43" w:rsidRPr="00023AB3" w14:paraId="25D95756" w14:textId="77777777" w:rsidTr="0023717B">
        <w:tc>
          <w:tcPr>
            <w:tcW w:w="1747" w:type="dxa"/>
          </w:tcPr>
          <w:p w14:paraId="3EE40C48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DB7F907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5B1F43" w:rsidRPr="00023AB3" w14:paraId="61DEE9C7" w14:textId="77777777" w:rsidTr="0023717B">
        <w:tc>
          <w:tcPr>
            <w:tcW w:w="1747" w:type="dxa"/>
          </w:tcPr>
          <w:p w14:paraId="1DF85742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B3850B9" w14:textId="77777777" w:rsidR="005B1F43" w:rsidRDefault="005B1F43" w:rsidP="00047EC3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1A7DA991" w14:textId="77777777" w:rsidR="005B1F43" w:rsidRPr="00023AB3" w:rsidRDefault="005B1F43" w:rsidP="0023717B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5B1F43" w:rsidRPr="00023AB3" w14:paraId="15A9709A" w14:textId="77777777" w:rsidTr="0023717B">
        <w:tc>
          <w:tcPr>
            <w:tcW w:w="1747" w:type="dxa"/>
          </w:tcPr>
          <w:p w14:paraId="3FBB69C9" w14:textId="77777777" w:rsidR="005B1F43" w:rsidRPr="00023AB3" w:rsidRDefault="005B1F43" w:rsidP="0023717B">
            <w:pPr>
              <w:rPr>
                <w:rFonts w:asciiTheme="minorEastAsia" w:hAnsiTheme="minorEastAsia" w:cs="宋体"/>
                <w:szCs w:val="21"/>
              </w:rPr>
            </w:pPr>
            <w:r w:rsidRPr="00023AB3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3D60C7A" w14:textId="77777777" w:rsidR="005B1F43" w:rsidRPr="00023AB3" w:rsidRDefault="005B1F43" w:rsidP="00047EC3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205173FA" w14:textId="77777777" w:rsidR="005B1F43" w:rsidRDefault="005B1F43" w:rsidP="005B1F43">
      <w:pPr>
        <w:pStyle w:val="5"/>
        <w:spacing w:line="240" w:lineRule="auto"/>
      </w:pPr>
      <w:r>
        <w:rPr>
          <w:rFonts w:hint="eastAsia"/>
        </w:rPr>
        <w:t>界面原型</w:t>
      </w:r>
    </w:p>
    <w:p w14:paraId="6FDB01DA" w14:textId="77777777" w:rsidR="005B1F43" w:rsidRDefault="005B1F43" w:rsidP="005B1F43">
      <w:pPr>
        <w:tabs>
          <w:tab w:val="left" w:pos="732"/>
        </w:tabs>
        <w:rPr>
          <w:noProof/>
        </w:rPr>
      </w:pPr>
      <w:r>
        <w:rPr>
          <w:noProof/>
        </w:rPr>
        <w:drawing>
          <wp:inline distT="0" distB="0" distL="0" distR="0" wp14:anchorId="5C7F6EC4" wp14:editId="1FC93830">
            <wp:extent cx="2057506" cy="4261069"/>
            <wp:effectExtent l="0" t="0" r="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D3AE5" wp14:editId="3049122C">
            <wp:extent cx="2006703" cy="423566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90C8" w14:textId="77777777" w:rsidR="005B1F43" w:rsidRPr="005B1F43" w:rsidRDefault="005B1F43" w:rsidP="005B1F43"/>
    <w:p w14:paraId="34977030" w14:textId="6C225196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发布内容</w:t>
      </w:r>
    </w:p>
    <w:p w14:paraId="30B7BDC0" w14:textId="218BE766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13F74033" w14:textId="77777777" w:rsidR="00023AB3" w:rsidRDefault="00023AB3" w:rsidP="00023AB3"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202F383C" wp14:editId="4E8D0F7E">
            <wp:extent cx="3987800" cy="2160270"/>
            <wp:effectExtent l="0" t="0" r="5080" b="3810"/>
            <wp:docPr id="14" name="图片 14" descr="Student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tudentPost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A904" w14:textId="0F38FCBD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B6D19A7" w14:textId="77777777" w:rsidTr="00023AB3">
        <w:tc>
          <w:tcPr>
            <w:tcW w:w="1747" w:type="dxa"/>
          </w:tcPr>
          <w:p w14:paraId="706EB2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1C987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发布内容</w:t>
            </w:r>
          </w:p>
        </w:tc>
      </w:tr>
      <w:tr w:rsidR="00023AB3" w:rsidRPr="00FE792B" w14:paraId="7044137A" w14:textId="77777777" w:rsidTr="00023AB3">
        <w:tc>
          <w:tcPr>
            <w:tcW w:w="1747" w:type="dxa"/>
          </w:tcPr>
          <w:p w14:paraId="737DC7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B52BDB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发布页面，发布帖子或问题</w:t>
            </w:r>
          </w:p>
        </w:tc>
      </w:tr>
      <w:tr w:rsidR="00023AB3" w:rsidRPr="00FE792B" w14:paraId="2E74C55D" w14:textId="77777777" w:rsidTr="00023AB3">
        <w:tc>
          <w:tcPr>
            <w:tcW w:w="1747" w:type="dxa"/>
          </w:tcPr>
          <w:p w14:paraId="7EAC29E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DD063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6</w:t>
            </w:r>
          </w:p>
        </w:tc>
      </w:tr>
      <w:tr w:rsidR="00023AB3" w:rsidRPr="00FE792B" w14:paraId="36151248" w14:textId="77777777" w:rsidTr="00023AB3">
        <w:tc>
          <w:tcPr>
            <w:tcW w:w="1747" w:type="dxa"/>
          </w:tcPr>
          <w:p w14:paraId="50C439E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ED5651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发布内容用例图</w:t>
              </w:r>
            </w:hyperlink>
          </w:p>
        </w:tc>
      </w:tr>
      <w:tr w:rsidR="00023AB3" w:rsidRPr="00FE792B" w14:paraId="77E12503" w14:textId="77777777" w:rsidTr="00023AB3">
        <w:tc>
          <w:tcPr>
            <w:tcW w:w="1747" w:type="dxa"/>
          </w:tcPr>
          <w:p w14:paraId="616B18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489071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10A7D66" w14:textId="77777777" w:rsidTr="00023AB3">
        <w:tc>
          <w:tcPr>
            <w:tcW w:w="1747" w:type="dxa"/>
          </w:tcPr>
          <w:p w14:paraId="1355DE6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40CD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5F2BCD5" w14:textId="77777777" w:rsidTr="00023AB3">
        <w:tc>
          <w:tcPr>
            <w:tcW w:w="1747" w:type="dxa"/>
          </w:tcPr>
          <w:p w14:paraId="7A7989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8B66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E16B58F" w14:textId="77777777" w:rsidTr="00023AB3">
        <w:tc>
          <w:tcPr>
            <w:tcW w:w="1747" w:type="dxa"/>
          </w:tcPr>
          <w:p w14:paraId="3C42F75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018AF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425ABAFF" w14:textId="77777777" w:rsidTr="00023AB3">
        <w:tc>
          <w:tcPr>
            <w:tcW w:w="1747" w:type="dxa"/>
          </w:tcPr>
          <w:p w14:paraId="48403B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340A7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0A6FFC2" w14:textId="77777777" w:rsidTr="00023AB3">
        <w:tc>
          <w:tcPr>
            <w:tcW w:w="1747" w:type="dxa"/>
          </w:tcPr>
          <w:p w14:paraId="2DC4AB5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CED24B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5A0D38CD" w14:textId="77777777" w:rsidTr="00023AB3">
        <w:tc>
          <w:tcPr>
            <w:tcW w:w="1747" w:type="dxa"/>
          </w:tcPr>
          <w:p w14:paraId="01AEAF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5A22F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3DF0EA3" w14:textId="77777777" w:rsidTr="00023AB3">
        <w:tc>
          <w:tcPr>
            <w:tcW w:w="1747" w:type="dxa"/>
          </w:tcPr>
          <w:p w14:paraId="4848FF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3822C0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FE815EC" w14:textId="77777777" w:rsidTr="00023AB3">
        <w:tc>
          <w:tcPr>
            <w:tcW w:w="1747" w:type="dxa"/>
          </w:tcPr>
          <w:p w14:paraId="3F4148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690B6CE" w14:textId="77777777" w:rsidR="00023AB3" w:rsidRPr="00FE792B" w:rsidRDefault="00023AB3" w:rsidP="00047EC3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38C1DA7F" w14:textId="77777777" w:rsidR="00023AB3" w:rsidRPr="00FE792B" w:rsidRDefault="00023AB3" w:rsidP="00047EC3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023AB3" w:rsidRPr="00FE792B" w14:paraId="056C1366" w14:textId="77777777" w:rsidTr="00023AB3">
        <w:tc>
          <w:tcPr>
            <w:tcW w:w="1747" w:type="dxa"/>
          </w:tcPr>
          <w:p w14:paraId="059DEC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6788F53" w14:textId="77777777" w:rsidR="00023AB3" w:rsidRPr="00FE792B" w:rsidRDefault="00023AB3" w:rsidP="00047EC3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A1F14C2" w14:textId="77777777" w:rsidR="00023AB3" w:rsidRPr="00FE792B" w:rsidRDefault="00023AB3" w:rsidP="00047EC3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023AB3" w:rsidRPr="00FE792B" w14:paraId="1CBB86EB" w14:textId="77777777" w:rsidTr="00023AB3">
        <w:tc>
          <w:tcPr>
            <w:tcW w:w="1747" w:type="dxa"/>
          </w:tcPr>
          <w:p w14:paraId="1E30D70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2B59F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B70D489" w14:textId="77777777" w:rsidTr="00023AB3">
        <w:tc>
          <w:tcPr>
            <w:tcW w:w="1747" w:type="dxa"/>
          </w:tcPr>
          <w:p w14:paraId="61339B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3DD4A1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872B4B8" w14:textId="77777777" w:rsidTr="00023AB3">
        <w:tc>
          <w:tcPr>
            <w:tcW w:w="1747" w:type="dxa"/>
          </w:tcPr>
          <w:p w14:paraId="229666B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F001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FE792B" w14:paraId="0F54F6CD" w14:textId="77777777" w:rsidTr="00023AB3">
        <w:tc>
          <w:tcPr>
            <w:tcW w:w="1747" w:type="dxa"/>
          </w:tcPr>
          <w:p w14:paraId="438BCA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4EBA597" w14:textId="77777777" w:rsidR="00023AB3" w:rsidRPr="00FE792B" w:rsidRDefault="00023AB3" w:rsidP="00047EC3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3F3C8206" w14:textId="77777777" w:rsidR="00023AB3" w:rsidRPr="00FE792B" w:rsidRDefault="00023AB3" w:rsidP="00047EC3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023AB3" w:rsidRPr="00FE792B" w14:paraId="736842E9" w14:textId="77777777" w:rsidTr="00023AB3">
        <w:tc>
          <w:tcPr>
            <w:tcW w:w="1747" w:type="dxa"/>
          </w:tcPr>
          <w:p w14:paraId="498CC9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909C280" w14:textId="77777777" w:rsidR="00023AB3" w:rsidRPr="00FE792B" w:rsidRDefault="00023AB3" w:rsidP="00047EC3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46778CFB" w14:textId="77777777" w:rsidR="00023AB3" w:rsidRPr="00FE792B" w:rsidRDefault="00023AB3" w:rsidP="00047EC3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01DBDAA9" w14:textId="77777777" w:rsidR="00023AB3" w:rsidRDefault="00023AB3" w:rsidP="00023AB3"/>
    <w:p w14:paraId="6A603C2A" w14:textId="7D1E609C" w:rsidR="00023AB3" w:rsidRDefault="00023AB3" w:rsidP="00023AB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8F10F00" w14:textId="49E78794" w:rsidR="00023AB3" w:rsidRDefault="00023AB3" w:rsidP="00023AB3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个人相关信息</w:t>
      </w:r>
    </w:p>
    <w:p w14:paraId="22D92128" w14:textId="5797A87E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图</w:t>
      </w:r>
    </w:p>
    <w:p w14:paraId="7ED9D12C" w14:textId="77777777" w:rsidR="00023AB3" w:rsidRDefault="00023AB3" w:rsidP="00023AB3"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1498295F" wp14:editId="2C77D7C3">
            <wp:extent cx="2576195" cy="6480175"/>
            <wp:effectExtent l="0" t="0" r="14605" b="12065"/>
            <wp:docPr id="15" name="图片 15" descr="Student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tudentPersonal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766E" w14:textId="7027C196" w:rsidR="00023AB3" w:rsidRDefault="00023AB3" w:rsidP="00023AB3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1C27161" w14:textId="77777777" w:rsidTr="00023AB3">
        <w:tc>
          <w:tcPr>
            <w:tcW w:w="1747" w:type="dxa"/>
          </w:tcPr>
          <w:p w14:paraId="2EDE0D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7C1D2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个人相关信息</w:t>
            </w:r>
          </w:p>
        </w:tc>
      </w:tr>
      <w:tr w:rsidR="00023AB3" w:rsidRPr="00FE792B" w14:paraId="0685C853" w14:textId="77777777" w:rsidTr="00023AB3">
        <w:tc>
          <w:tcPr>
            <w:tcW w:w="1747" w:type="dxa"/>
          </w:tcPr>
          <w:p w14:paraId="1B843F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3B88B49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查看个人相关信息</w:t>
            </w:r>
          </w:p>
        </w:tc>
      </w:tr>
      <w:tr w:rsidR="00023AB3" w:rsidRPr="00FE792B" w14:paraId="54EF7D4D" w14:textId="77777777" w:rsidTr="00023AB3">
        <w:tc>
          <w:tcPr>
            <w:tcW w:w="1747" w:type="dxa"/>
          </w:tcPr>
          <w:p w14:paraId="5562D1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FC87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</w:t>
            </w:r>
          </w:p>
        </w:tc>
      </w:tr>
      <w:tr w:rsidR="00023AB3" w:rsidRPr="00FE792B" w14:paraId="64F3C93A" w14:textId="77777777" w:rsidTr="00023AB3">
        <w:trPr>
          <w:trHeight w:val="90"/>
        </w:trPr>
        <w:tc>
          <w:tcPr>
            <w:tcW w:w="1747" w:type="dxa"/>
          </w:tcPr>
          <w:p w14:paraId="02A6DC8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67BE13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7E4305A" w14:textId="77777777" w:rsidTr="00023AB3">
        <w:tc>
          <w:tcPr>
            <w:tcW w:w="1747" w:type="dxa"/>
          </w:tcPr>
          <w:p w14:paraId="777B9D3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C4C58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8ED90CE" w14:textId="77777777" w:rsidTr="00023AB3">
        <w:tc>
          <w:tcPr>
            <w:tcW w:w="1747" w:type="dxa"/>
          </w:tcPr>
          <w:p w14:paraId="081FD7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8914A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110754B7" w14:textId="77777777" w:rsidTr="00023AB3">
        <w:tc>
          <w:tcPr>
            <w:tcW w:w="1747" w:type="dxa"/>
          </w:tcPr>
          <w:p w14:paraId="1CD8D54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57ABF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536BF59" w14:textId="77777777" w:rsidTr="00023AB3">
        <w:tc>
          <w:tcPr>
            <w:tcW w:w="1747" w:type="dxa"/>
          </w:tcPr>
          <w:p w14:paraId="6149A3E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120DF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01067EA" w14:textId="77777777" w:rsidTr="00023AB3">
        <w:tc>
          <w:tcPr>
            <w:tcW w:w="1747" w:type="dxa"/>
          </w:tcPr>
          <w:p w14:paraId="605787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8E9E5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281B3C8" w14:textId="77777777" w:rsidTr="00023AB3">
        <w:tc>
          <w:tcPr>
            <w:tcW w:w="1747" w:type="dxa"/>
          </w:tcPr>
          <w:p w14:paraId="706F5B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B038E9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F1A8D8A" w14:textId="77777777" w:rsidTr="00023AB3">
        <w:tc>
          <w:tcPr>
            <w:tcW w:w="1747" w:type="dxa"/>
          </w:tcPr>
          <w:p w14:paraId="54DAEEC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E070A1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6BB36E5" w14:textId="77777777" w:rsidTr="00023AB3">
        <w:tc>
          <w:tcPr>
            <w:tcW w:w="1747" w:type="dxa"/>
          </w:tcPr>
          <w:p w14:paraId="58B4AC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653C5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0D2A687" w14:textId="77777777" w:rsidTr="00023AB3">
        <w:tc>
          <w:tcPr>
            <w:tcW w:w="1747" w:type="dxa"/>
          </w:tcPr>
          <w:p w14:paraId="0735F1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86E3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使用软件工程辅助教学APP</w:t>
            </w:r>
          </w:p>
        </w:tc>
      </w:tr>
      <w:tr w:rsidR="00023AB3" w:rsidRPr="00FE792B" w14:paraId="066243B7" w14:textId="77777777" w:rsidTr="00023AB3">
        <w:tc>
          <w:tcPr>
            <w:tcW w:w="1747" w:type="dxa"/>
          </w:tcPr>
          <w:p w14:paraId="6C4B5A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1E11800" w14:textId="77777777" w:rsidR="00023AB3" w:rsidRPr="00FE792B" w:rsidRDefault="00023AB3" w:rsidP="00047EC3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3628A58" w14:textId="77777777" w:rsidR="00023AB3" w:rsidRPr="00FE792B" w:rsidRDefault="00023AB3" w:rsidP="00047EC3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</w:tc>
      </w:tr>
      <w:tr w:rsidR="00023AB3" w:rsidRPr="00FE792B" w14:paraId="1406BF55" w14:textId="77777777" w:rsidTr="00023AB3">
        <w:tc>
          <w:tcPr>
            <w:tcW w:w="1747" w:type="dxa"/>
          </w:tcPr>
          <w:p w14:paraId="02CC6C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76FB88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2D8ED2A" w14:textId="77777777" w:rsidTr="00023AB3">
        <w:tc>
          <w:tcPr>
            <w:tcW w:w="1747" w:type="dxa"/>
          </w:tcPr>
          <w:p w14:paraId="61E6D16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FC5F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A021293" w14:textId="77777777" w:rsidTr="00023AB3">
        <w:tc>
          <w:tcPr>
            <w:tcW w:w="1747" w:type="dxa"/>
          </w:tcPr>
          <w:p w14:paraId="370F4F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15D794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23AB3" w:rsidRPr="00FE792B" w14:paraId="112464D2" w14:textId="77777777" w:rsidTr="00023AB3">
        <w:tc>
          <w:tcPr>
            <w:tcW w:w="1747" w:type="dxa"/>
          </w:tcPr>
          <w:p w14:paraId="1C8F685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A1E0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B73940D" w14:textId="77777777" w:rsidTr="00023AB3">
        <w:tc>
          <w:tcPr>
            <w:tcW w:w="1747" w:type="dxa"/>
          </w:tcPr>
          <w:p w14:paraId="3C3C8BE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9CFFEE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相关信息</w:t>
            </w:r>
          </w:p>
        </w:tc>
      </w:tr>
    </w:tbl>
    <w:p w14:paraId="5C039B5A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2CCCAB9D" w14:textId="77777777" w:rsidTr="00023AB3">
        <w:tc>
          <w:tcPr>
            <w:tcW w:w="1747" w:type="dxa"/>
          </w:tcPr>
          <w:p w14:paraId="116BA35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966E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创作</w:t>
            </w:r>
          </w:p>
        </w:tc>
      </w:tr>
      <w:tr w:rsidR="00023AB3" w:rsidRPr="00FE792B" w14:paraId="241D3C8D" w14:textId="77777777" w:rsidTr="00023AB3">
        <w:tc>
          <w:tcPr>
            <w:tcW w:w="1747" w:type="dxa"/>
          </w:tcPr>
          <w:p w14:paraId="42E069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6382C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创作按钮，查看个人创作的内容</w:t>
            </w:r>
          </w:p>
        </w:tc>
      </w:tr>
      <w:tr w:rsidR="00023AB3" w:rsidRPr="00FE792B" w14:paraId="17846F73" w14:textId="77777777" w:rsidTr="00023AB3">
        <w:tc>
          <w:tcPr>
            <w:tcW w:w="1747" w:type="dxa"/>
          </w:tcPr>
          <w:p w14:paraId="10A8BE2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49371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</w:t>
            </w:r>
          </w:p>
        </w:tc>
      </w:tr>
      <w:tr w:rsidR="00023AB3" w:rsidRPr="00FE792B" w14:paraId="7122E4F3" w14:textId="77777777" w:rsidTr="00023AB3">
        <w:tc>
          <w:tcPr>
            <w:tcW w:w="1747" w:type="dxa"/>
          </w:tcPr>
          <w:p w14:paraId="4EB456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77225D9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FCFED4F" w14:textId="77777777" w:rsidTr="00023AB3">
        <w:tc>
          <w:tcPr>
            <w:tcW w:w="1747" w:type="dxa"/>
          </w:tcPr>
          <w:p w14:paraId="62B626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0EFEFD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116924B" w14:textId="77777777" w:rsidTr="00023AB3">
        <w:tc>
          <w:tcPr>
            <w:tcW w:w="1747" w:type="dxa"/>
          </w:tcPr>
          <w:p w14:paraId="36CFB50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95FF3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73DE406F" w14:textId="77777777" w:rsidTr="00023AB3">
        <w:tc>
          <w:tcPr>
            <w:tcW w:w="1747" w:type="dxa"/>
          </w:tcPr>
          <w:p w14:paraId="69F732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46BD7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0B28EF7" w14:textId="77777777" w:rsidTr="00023AB3">
        <w:tc>
          <w:tcPr>
            <w:tcW w:w="1747" w:type="dxa"/>
          </w:tcPr>
          <w:p w14:paraId="305ADE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9244D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04E902D" w14:textId="77777777" w:rsidTr="00023AB3">
        <w:tc>
          <w:tcPr>
            <w:tcW w:w="1747" w:type="dxa"/>
          </w:tcPr>
          <w:p w14:paraId="0D239A1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9DAF75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33C589A" w14:textId="77777777" w:rsidTr="00023AB3">
        <w:tc>
          <w:tcPr>
            <w:tcW w:w="1747" w:type="dxa"/>
          </w:tcPr>
          <w:p w14:paraId="70FDFF9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4222C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2C954A9" w14:textId="77777777" w:rsidTr="00023AB3">
        <w:tc>
          <w:tcPr>
            <w:tcW w:w="1747" w:type="dxa"/>
          </w:tcPr>
          <w:p w14:paraId="0D1FC38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69D7CC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9B3DBFE" w14:textId="77777777" w:rsidTr="00023AB3">
        <w:tc>
          <w:tcPr>
            <w:tcW w:w="1747" w:type="dxa"/>
          </w:tcPr>
          <w:p w14:paraId="70C193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D524F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3A50F749" w14:textId="77777777" w:rsidTr="00023AB3">
        <w:tc>
          <w:tcPr>
            <w:tcW w:w="1747" w:type="dxa"/>
          </w:tcPr>
          <w:p w14:paraId="340B82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882FD1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5B9F46A2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865894D" w14:textId="77777777" w:rsidR="00023AB3" w:rsidRPr="00FE792B" w:rsidRDefault="00023AB3" w:rsidP="00047EC3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023AB3" w:rsidRPr="00FE792B" w14:paraId="11CCBC6A" w14:textId="77777777" w:rsidTr="00023AB3">
        <w:tc>
          <w:tcPr>
            <w:tcW w:w="1747" w:type="dxa"/>
          </w:tcPr>
          <w:p w14:paraId="4F2B7A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20FBE75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10A71A2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8B6399B" w14:textId="77777777" w:rsidR="00023AB3" w:rsidRPr="00FE792B" w:rsidRDefault="00023AB3" w:rsidP="00047EC3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023AB3" w:rsidRPr="00FE792B" w14:paraId="0DF796F3" w14:textId="77777777" w:rsidTr="00023AB3">
        <w:tc>
          <w:tcPr>
            <w:tcW w:w="1747" w:type="dxa"/>
          </w:tcPr>
          <w:p w14:paraId="7664DE7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6B7384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C8442FA" w14:textId="77777777" w:rsidTr="00023AB3">
        <w:tc>
          <w:tcPr>
            <w:tcW w:w="1747" w:type="dxa"/>
          </w:tcPr>
          <w:p w14:paraId="6E66AB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3DC10F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A5ECDAA" w14:textId="77777777" w:rsidTr="00023AB3">
        <w:tc>
          <w:tcPr>
            <w:tcW w:w="1747" w:type="dxa"/>
          </w:tcPr>
          <w:p w14:paraId="590A49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AC248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CDCFC71" w14:textId="77777777" w:rsidTr="00023AB3">
        <w:tc>
          <w:tcPr>
            <w:tcW w:w="1747" w:type="dxa"/>
          </w:tcPr>
          <w:p w14:paraId="720496F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51FB7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3A13A0B" w14:textId="77777777" w:rsidTr="00023AB3">
        <w:tc>
          <w:tcPr>
            <w:tcW w:w="1747" w:type="dxa"/>
          </w:tcPr>
          <w:p w14:paraId="64CD312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EE35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3B3C9356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4DA388D6" w14:textId="77777777" w:rsidTr="00023AB3">
        <w:tc>
          <w:tcPr>
            <w:tcW w:w="1747" w:type="dxa"/>
          </w:tcPr>
          <w:p w14:paraId="1DED0DD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用例名称</w:t>
            </w:r>
          </w:p>
        </w:tc>
        <w:tc>
          <w:tcPr>
            <w:tcW w:w="6612" w:type="dxa"/>
          </w:tcPr>
          <w:p w14:paraId="2A3851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023AB3" w:rsidRPr="00FE792B" w14:paraId="1508293C" w14:textId="77777777" w:rsidTr="00023AB3">
        <w:tc>
          <w:tcPr>
            <w:tcW w:w="1747" w:type="dxa"/>
          </w:tcPr>
          <w:p w14:paraId="15C54BC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CF95A4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关注按钮，查看个人关注的用户</w:t>
            </w:r>
          </w:p>
        </w:tc>
      </w:tr>
      <w:tr w:rsidR="00023AB3" w:rsidRPr="00FE792B" w14:paraId="292693C1" w14:textId="77777777" w:rsidTr="00023AB3">
        <w:tc>
          <w:tcPr>
            <w:tcW w:w="1747" w:type="dxa"/>
          </w:tcPr>
          <w:p w14:paraId="7522B0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ED6FFF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2</w:t>
            </w:r>
          </w:p>
        </w:tc>
      </w:tr>
      <w:tr w:rsidR="00023AB3" w:rsidRPr="00FE792B" w14:paraId="5506025C" w14:textId="77777777" w:rsidTr="00023AB3">
        <w:tc>
          <w:tcPr>
            <w:tcW w:w="1747" w:type="dxa"/>
          </w:tcPr>
          <w:p w14:paraId="47FF11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F532D85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31A65E0C" w14:textId="77777777" w:rsidTr="00023AB3">
        <w:tc>
          <w:tcPr>
            <w:tcW w:w="1747" w:type="dxa"/>
          </w:tcPr>
          <w:p w14:paraId="629562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7EB1C3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3D445AB" w14:textId="77777777" w:rsidTr="00023AB3">
        <w:tc>
          <w:tcPr>
            <w:tcW w:w="1747" w:type="dxa"/>
          </w:tcPr>
          <w:p w14:paraId="5672B3B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9649C7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76A5DDAE" w14:textId="77777777" w:rsidTr="00023AB3">
        <w:tc>
          <w:tcPr>
            <w:tcW w:w="1747" w:type="dxa"/>
          </w:tcPr>
          <w:p w14:paraId="31819E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A26F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B3D67D9" w14:textId="77777777" w:rsidTr="00023AB3">
        <w:tc>
          <w:tcPr>
            <w:tcW w:w="1747" w:type="dxa"/>
          </w:tcPr>
          <w:p w14:paraId="543660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25190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698D544" w14:textId="77777777" w:rsidTr="00023AB3">
        <w:tc>
          <w:tcPr>
            <w:tcW w:w="1747" w:type="dxa"/>
          </w:tcPr>
          <w:p w14:paraId="3DC5CEE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89FD41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87044B0" w14:textId="77777777" w:rsidTr="00023AB3">
        <w:tc>
          <w:tcPr>
            <w:tcW w:w="1747" w:type="dxa"/>
          </w:tcPr>
          <w:p w14:paraId="403A7A2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6D0B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43CA8F72" w14:textId="77777777" w:rsidTr="00023AB3">
        <w:tc>
          <w:tcPr>
            <w:tcW w:w="1747" w:type="dxa"/>
          </w:tcPr>
          <w:p w14:paraId="660804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CAF15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49BB96B" w14:textId="77777777" w:rsidTr="00023AB3">
        <w:tc>
          <w:tcPr>
            <w:tcW w:w="1747" w:type="dxa"/>
          </w:tcPr>
          <w:p w14:paraId="4CEDD6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B5B9CD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5586CC59" w14:textId="77777777" w:rsidTr="00023AB3">
        <w:tc>
          <w:tcPr>
            <w:tcW w:w="1747" w:type="dxa"/>
          </w:tcPr>
          <w:p w14:paraId="4525204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C53240C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5C9AB04E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356A9945" w14:textId="77777777" w:rsidR="00023AB3" w:rsidRPr="00FE792B" w:rsidRDefault="00023AB3" w:rsidP="00047EC3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023AB3" w:rsidRPr="00FE792B" w14:paraId="428206BD" w14:textId="77777777" w:rsidTr="00023AB3">
        <w:tc>
          <w:tcPr>
            <w:tcW w:w="1747" w:type="dxa"/>
          </w:tcPr>
          <w:p w14:paraId="2F5A5B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881CAA1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6474A91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80492D6" w14:textId="77777777" w:rsidR="00023AB3" w:rsidRPr="00FE792B" w:rsidRDefault="00023AB3" w:rsidP="00047EC3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023AB3" w:rsidRPr="00FE792B" w14:paraId="03A62DF3" w14:textId="77777777" w:rsidTr="00023AB3">
        <w:tc>
          <w:tcPr>
            <w:tcW w:w="1747" w:type="dxa"/>
          </w:tcPr>
          <w:p w14:paraId="114969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85518D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E05F72B" w14:textId="77777777" w:rsidTr="00023AB3">
        <w:tc>
          <w:tcPr>
            <w:tcW w:w="1747" w:type="dxa"/>
          </w:tcPr>
          <w:p w14:paraId="193D67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3C5958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4F289F4C" w14:textId="77777777" w:rsidTr="00023AB3">
        <w:tc>
          <w:tcPr>
            <w:tcW w:w="1747" w:type="dxa"/>
          </w:tcPr>
          <w:p w14:paraId="35E7FD0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FE27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61C7AA09" w14:textId="77777777" w:rsidTr="00023AB3">
        <w:tc>
          <w:tcPr>
            <w:tcW w:w="1747" w:type="dxa"/>
          </w:tcPr>
          <w:p w14:paraId="6474125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F10E8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25B74A1C" w14:textId="77777777" w:rsidTr="00023AB3">
        <w:tc>
          <w:tcPr>
            <w:tcW w:w="1747" w:type="dxa"/>
          </w:tcPr>
          <w:p w14:paraId="43D2F64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F4002C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03A2E865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0B6BBA74" w14:textId="77777777" w:rsidTr="00023AB3">
        <w:tc>
          <w:tcPr>
            <w:tcW w:w="1747" w:type="dxa"/>
          </w:tcPr>
          <w:p w14:paraId="1BBA247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F159E6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粉丝</w:t>
            </w:r>
          </w:p>
        </w:tc>
      </w:tr>
      <w:tr w:rsidR="00023AB3" w:rsidRPr="00FE792B" w14:paraId="64996AF4" w14:textId="77777777" w:rsidTr="00023AB3">
        <w:tc>
          <w:tcPr>
            <w:tcW w:w="1747" w:type="dxa"/>
          </w:tcPr>
          <w:p w14:paraId="3EDCBB7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510E7C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粉丝按钮，查看关注个人的用户</w:t>
            </w:r>
          </w:p>
        </w:tc>
      </w:tr>
      <w:tr w:rsidR="00023AB3" w:rsidRPr="00FE792B" w14:paraId="17FA6C7D" w14:textId="77777777" w:rsidTr="00023AB3">
        <w:tc>
          <w:tcPr>
            <w:tcW w:w="1747" w:type="dxa"/>
          </w:tcPr>
          <w:p w14:paraId="6CA8F7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928A97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3</w:t>
            </w:r>
          </w:p>
        </w:tc>
      </w:tr>
      <w:tr w:rsidR="00023AB3" w:rsidRPr="00FE792B" w14:paraId="44555F4B" w14:textId="77777777" w:rsidTr="00023AB3">
        <w:tc>
          <w:tcPr>
            <w:tcW w:w="1747" w:type="dxa"/>
          </w:tcPr>
          <w:p w14:paraId="7D20AF9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9FDAFFD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4FD9A477" w14:textId="77777777" w:rsidTr="00023AB3">
        <w:tc>
          <w:tcPr>
            <w:tcW w:w="1747" w:type="dxa"/>
          </w:tcPr>
          <w:p w14:paraId="1A3586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7C91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FA2129B" w14:textId="77777777" w:rsidTr="00023AB3">
        <w:tc>
          <w:tcPr>
            <w:tcW w:w="1747" w:type="dxa"/>
          </w:tcPr>
          <w:p w14:paraId="6B87498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01C10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96CBEA0" w14:textId="77777777" w:rsidTr="00023AB3">
        <w:tc>
          <w:tcPr>
            <w:tcW w:w="1747" w:type="dxa"/>
          </w:tcPr>
          <w:p w14:paraId="57B08C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B06A8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D2A555B" w14:textId="77777777" w:rsidTr="00023AB3">
        <w:tc>
          <w:tcPr>
            <w:tcW w:w="1747" w:type="dxa"/>
          </w:tcPr>
          <w:p w14:paraId="1BD9C24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BFF53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0C38C3D" w14:textId="77777777" w:rsidTr="00023AB3">
        <w:tc>
          <w:tcPr>
            <w:tcW w:w="1747" w:type="dxa"/>
          </w:tcPr>
          <w:p w14:paraId="3C1975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B7C9C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F2898A6" w14:textId="77777777" w:rsidTr="00023AB3">
        <w:tc>
          <w:tcPr>
            <w:tcW w:w="1747" w:type="dxa"/>
          </w:tcPr>
          <w:p w14:paraId="08E7D09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038D3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69C3D8CA" w14:textId="77777777" w:rsidTr="00023AB3">
        <w:tc>
          <w:tcPr>
            <w:tcW w:w="1747" w:type="dxa"/>
          </w:tcPr>
          <w:p w14:paraId="337504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B2948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411C3E5" w14:textId="77777777" w:rsidTr="00023AB3">
        <w:tc>
          <w:tcPr>
            <w:tcW w:w="1747" w:type="dxa"/>
          </w:tcPr>
          <w:p w14:paraId="1960BEC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83F3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8896E5D" w14:textId="77777777" w:rsidTr="00023AB3">
        <w:tc>
          <w:tcPr>
            <w:tcW w:w="1747" w:type="dxa"/>
          </w:tcPr>
          <w:p w14:paraId="689522C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C63E610" w14:textId="77777777" w:rsidR="00023AB3" w:rsidRPr="00FE792B" w:rsidRDefault="00023AB3" w:rsidP="00047EC3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5F7DCF60" w14:textId="77777777" w:rsidR="00023AB3" w:rsidRPr="00FE792B" w:rsidRDefault="00023AB3" w:rsidP="00047EC3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023AB3" w:rsidRPr="00FE792B" w14:paraId="30D4112F" w14:textId="77777777" w:rsidTr="00023AB3">
        <w:tc>
          <w:tcPr>
            <w:tcW w:w="1747" w:type="dxa"/>
          </w:tcPr>
          <w:p w14:paraId="4B5BD37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CCCEC87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C9ABE85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78BFF75" w14:textId="77777777" w:rsidR="00023AB3" w:rsidRPr="00FE792B" w:rsidRDefault="00023AB3" w:rsidP="00047EC3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023AB3" w:rsidRPr="00FE792B" w14:paraId="7F1F965A" w14:textId="77777777" w:rsidTr="00023AB3">
        <w:tc>
          <w:tcPr>
            <w:tcW w:w="1747" w:type="dxa"/>
          </w:tcPr>
          <w:p w14:paraId="52A3FE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85C11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EF559F8" w14:textId="77777777" w:rsidTr="00023AB3">
        <w:tc>
          <w:tcPr>
            <w:tcW w:w="1747" w:type="dxa"/>
          </w:tcPr>
          <w:p w14:paraId="79D7FF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E8492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8445AE7" w14:textId="77777777" w:rsidTr="00023AB3">
        <w:tc>
          <w:tcPr>
            <w:tcW w:w="1747" w:type="dxa"/>
          </w:tcPr>
          <w:p w14:paraId="558969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3A97D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6C6030AD" w14:textId="77777777" w:rsidTr="00023AB3">
        <w:tc>
          <w:tcPr>
            <w:tcW w:w="1747" w:type="dxa"/>
          </w:tcPr>
          <w:p w14:paraId="216047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05A6D5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4EADA1D" w14:textId="77777777" w:rsidTr="00023AB3">
        <w:tc>
          <w:tcPr>
            <w:tcW w:w="1747" w:type="dxa"/>
          </w:tcPr>
          <w:p w14:paraId="41384D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7F2491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10BE4D73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385381" w14:textId="77777777" w:rsidTr="00023AB3">
        <w:tc>
          <w:tcPr>
            <w:tcW w:w="1747" w:type="dxa"/>
          </w:tcPr>
          <w:p w14:paraId="6FADF01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EE1A9B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回复我的</w:t>
            </w:r>
          </w:p>
        </w:tc>
      </w:tr>
      <w:tr w:rsidR="00023AB3" w:rsidRPr="00FE792B" w14:paraId="789DE072" w14:textId="77777777" w:rsidTr="00023AB3">
        <w:tc>
          <w:tcPr>
            <w:tcW w:w="1747" w:type="dxa"/>
          </w:tcPr>
          <w:p w14:paraId="35E8521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CA2B24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回复我的，查看回复个人的信息</w:t>
            </w:r>
          </w:p>
        </w:tc>
      </w:tr>
      <w:tr w:rsidR="00023AB3" w:rsidRPr="00FE792B" w14:paraId="458EF123" w14:textId="77777777" w:rsidTr="00023AB3">
        <w:tc>
          <w:tcPr>
            <w:tcW w:w="1747" w:type="dxa"/>
          </w:tcPr>
          <w:p w14:paraId="5BB87E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FD550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4</w:t>
            </w:r>
          </w:p>
        </w:tc>
      </w:tr>
      <w:tr w:rsidR="00023AB3" w:rsidRPr="00FE792B" w14:paraId="63A17454" w14:textId="77777777" w:rsidTr="00023AB3">
        <w:tc>
          <w:tcPr>
            <w:tcW w:w="1747" w:type="dxa"/>
          </w:tcPr>
          <w:p w14:paraId="17C59F6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38154DE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8AD1323" w14:textId="77777777" w:rsidTr="00023AB3">
        <w:tc>
          <w:tcPr>
            <w:tcW w:w="1747" w:type="dxa"/>
          </w:tcPr>
          <w:p w14:paraId="43F8B6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7879D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7A4174F" w14:textId="77777777" w:rsidTr="00023AB3">
        <w:tc>
          <w:tcPr>
            <w:tcW w:w="1747" w:type="dxa"/>
          </w:tcPr>
          <w:p w14:paraId="52C4067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38305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31BFDEDC" w14:textId="77777777" w:rsidTr="00023AB3">
        <w:tc>
          <w:tcPr>
            <w:tcW w:w="1747" w:type="dxa"/>
          </w:tcPr>
          <w:p w14:paraId="0D1EFC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8B7799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33BB5EA" w14:textId="77777777" w:rsidTr="00023AB3">
        <w:tc>
          <w:tcPr>
            <w:tcW w:w="1747" w:type="dxa"/>
          </w:tcPr>
          <w:p w14:paraId="28D56B7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E88DAB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76F642E0" w14:textId="77777777" w:rsidTr="00023AB3">
        <w:tc>
          <w:tcPr>
            <w:tcW w:w="1747" w:type="dxa"/>
          </w:tcPr>
          <w:p w14:paraId="24BE892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CA091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2239577" w14:textId="77777777" w:rsidTr="00023AB3">
        <w:tc>
          <w:tcPr>
            <w:tcW w:w="1747" w:type="dxa"/>
          </w:tcPr>
          <w:p w14:paraId="6070894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84E627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7A43C2EB" w14:textId="77777777" w:rsidTr="00023AB3">
        <w:tc>
          <w:tcPr>
            <w:tcW w:w="1747" w:type="dxa"/>
          </w:tcPr>
          <w:p w14:paraId="3A29DF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364BA1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814E287" w14:textId="77777777" w:rsidTr="00023AB3">
        <w:tc>
          <w:tcPr>
            <w:tcW w:w="1747" w:type="dxa"/>
          </w:tcPr>
          <w:p w14:paraId="1499A4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55B3B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658A6273" w14:textId="77777777" w:rsidTr="00023AB3">
        <w:tc>
          <w:tcPr>
            <w:tcW w:w="1747" w:type="dxa"/>
          </w:tcPr>
          <w:p w14:paraId="544353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DF66FF" w14:textId="77777777" w:rsidR="00023AB3" w:rsidRPr="00FE792B" w:rsidRDefault="00023AB3" w:rsidP="00047EC3">
            <w:pPr>
              <w:numPr>
                <w:ilvl w:val="0"/>
                <w:numId w:val="4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567F1D0D" w14:textId="77777777" w:rsidR="00023AB3" w:rsidRPr="00FE792B" w:rsidRDefault="00023AB3" w:rsidP="00047EC3">
            <w:pPr>
              <w:numPr>
                <w:ilvl w:val="0"/>
                <w:numId w:val="4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023AB3" w:rsidRPr="00FE792B" w14:paraId="51D7DF39" w14:textId="77777777" w:rsidTr="00023AB3">
        <w:tc>
          <w:tcPr>
            <w:tcW w:w="1747" w:type="dxa"/>
          </w:tcPr>
          <w:p w14:paraId="08EFB0B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E5C3021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1AF4A49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CC1CCBB" w14:textId="77777777" w:rsidR="00023AB3" w:rsidRPr="00FE792B" w:rsidRDefault="00023AB3" w:rsidP="00047EC3">
            <w:pPr>
              <w:numPr>
                <w:ilvl w:val="0"/>
                <w:numId w:val="4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023AB3" w:rsidRPr="00FE792B" w14:paraId="0FB67937" w14:textId="77777777" w:rsidTr="00023AB3">
        <w:tc>
          <w:tcPr>
            <w:tcW w:w="1747" w:type="dxa"/>
          </w:tcPr>
          <w:p w14:paraId="619B7D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538D0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E7783BD" w14:textId="77777777" w:rsidTr="00023AB3">
        <w:tc>
          <w:tcPr>
            <w:tcW w:w="1747" w:type="dxa"/>
          </w:tcPr>
          <w:p w14:paraId="6654FDC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597DF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FF48339" w14:textId="77777777" w:rsidTr="00023AB3">
        <w:tc>
          <w:tcPr>
            <w:tcW w:w="1747" w:type="dxa"/>
          </w:tcPr>
          <w:p w14:paraId="1A0592F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E32AF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E6A9721" w14:textId="77777777" w:rsidTr="00023AB3">
        <w:tc>
          <w:tcPr>
            <w:tcW w:w="1747" w:type="dxa"/>
          </w:tcPr>
          <w:p w14:paraId="225B09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9043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4F90AEE" w14:textId="77777777" w:rsidTr="00023AB3">
        <w:tc>
          <w:tcPr>
            <w:tcW w:w="1747" w:type="dxa"/>
          </w:tcPr>
          <w:p w14:paraId="6A34BBA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1000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1125361D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73BD11AB" w14:textId="77777777" w:rsidTr="00023AB3">
        <w:tc>
          <w:tcPr>
            <w:tcW w:w="1747" w:type="dxa"/>
          </w:tcPr>
          <w:p w14:paraId="5B99AE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1C87F0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@我的</w:t>
            </w:r>
          </w:p>
        </w:tc>
      </w:tr>
      <w:tr w:rsidR="00023AB3" w:rsidRPr="00FE792B" w14:paraId="4C7A3C2B" w14:textId="77777777" w:rsidTr="00023AB3">
        <w:tc>
          <w:tcPr>
            <w:tcW w:w="1747" w:type="dxa"/>
          </w:tcPr>
          <w:p w14:paraId="375BB1D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3C1CA4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@我的，查看@个人的信息</w:t>
            </w:r>
          </w:p>
        </w:tc>
      </w:tr>
      <w:tr w:rsidR="00023AB3" w:rsidRPr="00FE792B" w14:paraId="5EF2142E" w14:textId="77777777" w:rsidTr="00023AB3">
        <w:tc>
          <w:tcPr>
            <w:tcW w:w="1747" w:type="dxa"/>
          </w:tcPr>
          <w:p w14:paraId="08631BC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D2E940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5</w:t>
            </w:r>
          </w:p>
        </w:tc>
      </w:tr>
      <w:tr w:rsidR="00023AB3" w:rsidRPr="00FE792B" w14:paraId="35B27DD2" w14:textId="77777777" w:rsidTr="00023AB3">
        <w:tc>
          <w:tcPr>
            <w:tcW w:w="1747" w:type="dxa"/>
          </w:tcPr>
          <w:p w14:paraId="07FD0C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1DBBB70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473A25E9" w14:textId="77777777" w:rsidTr="00023AB3">
        <w:tc>
          <w:tcPr>
            <w:tcW w:w="1747" w:type="dxa"/>
          </w:tcPr>
          <w:p w14:paraId="1B91BBB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0DBB1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D5285CF" w14:textId="77777777" w:rsidTr="00023AB3">
        <w:tc>
          <w:tcPr>
            <w:tcW w:w="1747" w:type="dxa"/>
          </w:tcPr>
          <w:p w14:paraId="1CCD2C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63F169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0AF57A90" w14:textId="77777777" w:rsidTr="00023AB3">
        <w:tc>
          <w:tcPr>
            <w:tcW w:w="1747" w:type="dxa"/>
          </w:tcPr>
          <w:p w14:paraId="21E41FB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7A11D7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A9ACCA8" w14:textId="77777777" w:rsidTr="00023AB3">
        <w:tc>
          <w:tcPr>
            <w:tcW w:w="1747" w:type="dxa"/>
          </w:tcPr>
          <w:p w14:paraId="066BAF9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C3C266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7173BAEF" w14:textId="77777777" w:rsidTr="00023AB3">
        <w:tc>
          <w:tcPr>
            <w:tcW w:w="1747" w:type="dxa"/>
          </w:tcPr>
          <w:p w14:paraId="7FAA378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021F2F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6EA83DA" w14:textId="77777777" w:rsidTr="00023AB3">
        <w:tc>
          <w:tcPr>
            <w:tcW w:w="1747" w:type="dxa"/>
          </w:tcPr>
          <w:p w14:paraId="7FD759A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397858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0DD1A1F" w14:textId="77777777" w:rsidTr="00023AB3">
        <w:tc>
          <w:tcPr>
            <w:tcW w:w="1747" w:type="dxa"/>
          </w:tcPr>
          <w:p w14:paraId="4DD12D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CB9D9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254D91A" w14:textId="77777777" w:rsidTr="00023AB3">
        <w:tc>
          <w:tcPr>
            <w:tcW w:w="1747" w:type="dxa"/>
          </w:tcPr>
          <w:p w14:paraId="2D3FED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892C9D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C8B5D2B" w14:textId="77777777" w:rsidTr="00023AB3">
        <w:tc>
          <w:tcPr>
            <w:tcW w:w="1747" w:type="dxa"/>
          </w:tcPr>
          <w:p w14:paraId="0C1978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82496B1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博客</w:t>
            </w:r>
          </w:p>
          <w:p w14:paraId="3EB5D930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帖子</w:t>
            </w:r>
          </w:p>
          <w:p w14:paraId="6159C946" w14:textId="77777777" w:rsidR="00023AB3" w:rsidRPr="00FE792B" w:rsidRDefault="00023AB3" w:rsidP="00047EC3">
            <w:pPr>
              <w:numPr>
                <w:ilvl w:val="0"/>
                <w:numId w:val="4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@回答</w:t>
            </w:r>
          </w:p>
        </w:tc>
      </w:tr>
      <w:tr w:rsidR="00023AB3" w:rsidRPr="00FE792B" w14:paraId="32D42FC3" w14:textId="77777777" w:rsidTr="00023AB3">
        <w:tc>
          <w:tcPr>
            <w:tcW w:w="1747" w:type="dxa"/>
          </w:tcPr>
          <w:p w14:paraId="198213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E26E6BD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56EB362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2E47E76" w14:textId="77777777" w:rsidR="00023AB3" w:rsidRPr="00FE792B" w:rsidRDefault="00023AB3" w:rsidP="00047EC3">
            <w:pPr>
              <w:numPr>
                <w:ilvl w:val="0"/>
                <w:numId w:val="4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023AB3" w:rsidRPr="00FE792B" w14:paraId="3AE1C965" w14:textId="77777777" w:rsidTr="00023AB3">
        <w:tc>
          <w:tcPr>
            <w:tcW w:w="1747" w:type="dxa"/>
          </w:tcPr>
          <w:p w14:paraId="11391C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5714252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210C822" w14:textId="77777777" w:rsidTr="00023AB3">
        <w:tc>
          <w:tcPr>
            <w:tcW w:w="1747" w:type="dxa"/>
          </w:tcPr>
          <w:p w14:paraId="02F7F01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CC1CE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829C10A" w14:textId="77777777" w:rsidTr="00023AB3">
        <w:tc>
          <w:tcPr>
            <w:tcW w:w="1747" w:type="dxa"/>
          </w:tcPr>
          <w:p w14:paraId="48DA9B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57C99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7C11D33E" w14:textId="77777777" w:rsidTr="00023AB3">
        <w:tc>
          <w:tcPr>
            <w:tcW w:w="1747" w:type="dxa"/>
          </w:tcPr>
          <w:p w14:paraId="14DF48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50000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005BAAF" w14:textId="77777777" w:rsidTr="00023AB3">
        <w:tc>
          <w:tcPr>
            <w:tcW w:w="1747" w:type="dxa"/>
          </w:tcPr>
          <w:p w14:paraId="52E1E8E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FB00D9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56D7B632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C27417" w14:textId="77777777" w:rsidTr="00023AB3">
        <w:tc>
          <w:tcPr>
            <w:tcW w:w="1747" w:type="dxa"/>
          </w:tcPr>
          <w:p w14:paraId="2C75883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3F756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收到的赞</w:t>
            </w:r>
          </w:p>
        </w:tc>
      </w:tr>
      <w:tr w:rsidR="00023AB3" w:rsidRPr="00FE792B" w14:paraId="77827231" w14:textId="77777777" w:rsidTr="00023AB3">
        <w:tc>
          <w:tcPr>
            <w:tcW w:w="1747" w:type="dxa"/>
          </w:tcPr>
          <w:p w14:paraId="68EC72E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2007B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收到的赞，查看收到赞的相关信息</w:t>
            </w:r>
          </w:p>
        </w:tc>
      </w:tr>
      <w:tr w:rsidR="00023AB3" w:rsidRPr="00FE792B" w14:paraId="4501F3ED" w14:textId="77777777" w:rsidTr="00023AB3">
        <w:tc>
          <w:tcPr>
            <w:tcW w:w="1747" w:type="dxa"/>
          </w:tcPr>
          <w:p w14:paraId="6263C3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85E4E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6</w:t>
            </w:r>
          </w:p>
        </w:tc>
      </w:tr>
      <w:tr w:rsidR="00023AB3" w:rsidRPr="00FE792B" w14:paraId="65D9D497" w14:textId="77777777" w:rsidTr="00023AB3">
        <w:tc>
          <w:tcPr>
            <w:tcW w:w="1747" w:type="dxa"/>
          </w:tcPr>
          <w:p w14:paraId="76F7A2B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52920BE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CE41012" w14:textId="77777777" w:rsidTr="00023AB3">
        <w:tc>
          <w:tcPr>
            <w:tcW w:w="1747" w:type="dxa"/>
          </w:tcPr>
          <w:p w14:paraId="70BD8E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305499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2CD61A1" w14:textId="77777777" w:rsidTr="00023AB3">
        <w:tc>
          <w:tcPr>
            <w:tcW w:w="1747" w:type="dxa"/>
          </w:tcPr>
          <w:p w14:paraId="04497E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296EB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003232AE" w14:textId="77777777" w:rsidTr="00023AB3">
        <w:tc>
          <w:tcPr>
            <w:tcW w:w="1747" w:type="dxa"/>
          </w:tcPr>
          <w:p w14:paraId="5C273E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8A795F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222949D" w14:textId="77777777" w:rsidTr="00023AB3">
        <w:tc>
          <w:tcPr>
            <w:tcW w:w="1747" w:type="dxa"/>
          </w:tcPr>
          <w:p w14:paraId="20CEE4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C3115E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0FD72691" w14:textId="77777777" w:rsidTr="00023AB3">
        <w:tc>
          <w:tcPr>
            <w:tcW w:w="1747" w:type="dxa"/>
          </w:tcPr>
          <w:p w14:paraId="43AC26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E48F4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70BD283" w14:textId="77777777" w:rsidTr="00023AB3">
        <w:tc>
          <w:tcPr>
            <w:tcW w:w="1747" w:type="dxa"/>
          </w:tcPr>
          <w:p w14:paraId="4BEF38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3455C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58CE942" w14:textId="77777777" w:rsidTr="00023AB3">
        <w:tc>
          <w:tcPr>
            <w:tcW w:w="1747" w:type="dxa"/>
          </w:tcPr>
          <w:p w14:paraId="6B97A5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3A9D63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0DA2212" w14:textId="77777777" w:rsidTr="00023AB3">
        <w:tc>
          <w:tcPr>
            <w:tcW w:w="1747" w:type="dxa"/>
          </w:tcPr>
          <w:p w14:paraId="59DD4F8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A41F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02EDE869" w14:textId="77777777" w:rsidTr="00023AB3">
        <w:tc>
          <w:tcPr>
            <w:tcW w:w="1747" w:type="dxa"/>
          </w:tcPr>
          <w:p w14:paraId="7B59ED9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3FBDC92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3049A17C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13C4E0B9" w14:textId="77777777" w:rsidR="00023AB3" w:rsidRPr="00FE792B" w:rsidRDefault="00023AB3" w:rsidP="00047EC3">
            <w:pPr>
              <w:numPr>
                <w:ilvl w:val="0"/>
                <w:numId w:val="5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023AB3" w:rsidRPr="00FE792B" w14:paraId="2602A6D6" w14:textId="77777777" w:rsidTr="00023AB3">
        <w:tc>
          <w:tcPr>
            <w:tcW w:w="1747" w:type="dxa"/>
          </w:tcPr>
          <w:p w14:paraId="7BF9B76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5FD80D3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943F50B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F1C9166" w14:textId="77777777" w:rsidR="00023AB3" w:rsidRPr="00FE792B" w:rsidRDefault="00023AB3" w:rsidP="00047EC3">
            <w:pPr>
              <w:numPr>
                <w:ilvl w:val="0"/>
                <w:numId w:val="5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023AB3" w:rsidRPr="00FE792B" w14:paraId="4D0983F5" w14:textId="77777777" w:rsidTr="00023AB3">
        <w:tc>
          <w:tcPr>
            <w:tcW w:w="1747" w:type="dxa"/>
          </w:tcPr>
          <w:p w14:paraId="4EC71CB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7A62C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09110F8" w14:textId="77777777" w:rsidTr="00023AB3">
        <w:tc>
          <w:tcPr>
            <w:tcW w:w="1747" w:type="dxa"/>
          </w:tcPr>
          <w:p w14:paraId="011825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6615F4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D3B9939" w14:textId="77777777" w:rsidTr="00023AB3">
        <w:tc>
          <w:tcPr>
            <w:tcW w:w="1747" w:type="dxa"/>
          </w:tcPr>
          <w:p w14:paraId="4844C7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B30E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214C9FFB" w14:textId="77777777" w:rsidTr="00023AB3">
        <w:tc>
          <w:tcPr>
            <w:tcW w:w="1747" w:type="dxa"/>
          </w:tcPr>
          <w:p w14:paraId="1271EE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7D5D4A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22C1D75" w14:textId="77777777" w:rsidTr="00023AB3">
        <w:tc>
          <w:tcPr>
            <w:tcW w:w="1747" w:type="dxa"/>
          </w:tcPr>
          <w:p w14:paraId="13A21D5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D4BDB6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2173100F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1D288191" w14:textId="77777777" w:rsidTr="00023AB3">
        <w:tc>
          <w:tcPr>
            <w:tcW w:w="1747" w:type="dxa"/>
          </w:tcPr>
          <w:p w14:paraId="563BE1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240DB4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系统通知</w:t>
            </w:r>
          </w:p>
        </w:tc>
      </w:tr>
      <w:tr w:rsidR="00023AB3" w:rsidRPr="00FE792B" w14:paraId="1219926F" w14:textId="77777777" w:rsidTr="00023AB3">
        <w:tc>
          <w:tcPr>
            <w:tcW w:w="1747" w:type="dxa"/>
          </w:tcPr>
          <w:p w14:paraId="35FF648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1C15D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系统通知，查看收到的系统通知</w:t>
            </w:r>
          </w:p>
        </w:tc>
      </w:tr>
      <w:tr w:rsidR="00023AB3" w:rsidRPr="00FE792B" w14:paraId="30D1C58B" w14:textId="77777777" w:rsidTr="00023AB3">
        <w:tc>
          <w:tcPr>
            <w:tcW w:w="1747" w:type="dxa"/>
          </w:tcPr>
          <w:p w14:paraId="7A13601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45A8C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7</w:t>
            </w:r>
          </w:p>
        </w:tc>
      </w:tr>
      <w:tr w:rsidR="00023AB3" w:rsidRPr="00FE792B" w14:paraId="6E2DDDE5" w14:textId="77777777" w:rsidTr="00023AB3">
        <w:tc>
          <w:tcPr>
            <w:tcW w:w="1747" w:type="dxa"/>
          </w:tcPr>
          <w:p w14:paraId="7A94432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4E13152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93D6422" w14:textId="77777777" w:rsidTr="00023AB3">
        <w:tc>
          <w:tcPr>
            <w:tcW w:w="1747" w:type="dxa"/>
          </w:tcPr>
          <w:p w14:paraId="70A6827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E8EF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280018E" w14:textId="77777777" w:rsidTr="00023AB3">
        <w:tc>
          <w:tcPr>
            <w:tcW w:w="1747" w:type="dxa"/>
          </w:tcPr>
          <w:p w14:paraId="133716C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371095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60867C97" w14:textId="77777777" w:rsidTr="00023AB3">
        <w:tc>
          <w:tcPr>
            <w:tcW w:w="1747" w:type="dxa"/>
          </w:tcPr>
          <w:p w14:paraId="63C89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09DCB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F5C0B37" w14:textId="77777777" w:rsidTr="00023AB3">
        <w:tc>
          <w:tcPr>
            <w:tcW w:w="1747" w:type="dxa"/>
          </w:tcPr>
          <w:p w14:paraId="2266914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3DF7A1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080399B" w14:textId="77777777" w:rsidTr="00023AB3">
        <w:tc>
          <w:tcPr>
            <w:tcW w:w="1747" w:type="dxa"/>
          </w:tcPr>
          <w:p w14:paraId="492719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1083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D7EA5E7" w14:textId="77777777" w:rsidTr="00023AB3">
        <w:tc>
          <w:tcPr>
            <w:tcW w:w="1747" w:type="dxa"/>
          </w:tcPr>
          <w:p w14:paraId="722EA57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28F460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381EC66C" w14:textId="77777777" w:rsidTr="00023AB3">
        <w:tc>
          <w:tcPr>
            <w:tcW w:w="1747" w:type="dxa"/>
          </w:tcPr>
          <w:p w14:paraId="0EAF789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CB147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49FC3E0A" w14:textId="77777777" w:rsidTr="00023AB3">
        <w:tc>
          <w:tcPr>
            <w:tcW w:w="1747" w:type="dxa"/>
          </w:tcPr>
          <w:p w14:paraId="0FAEEEA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50774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74F56025" w14:textId="77777777" w:rsidTr="00023AB3">
        <w:tc>
          <w:tcPr>
            <w:tcW w:w="1747" w:type="dxa"/>
          </w:tcPr>
          <w:p w14:paraId="6CE4D0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1670E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0BD9D54" w14:textId="77777777" w:rsidTr="00023AB3">
        <w:tc>
          <w:tcPr>
            <w:tcW w:w="1747" w:type="dxa"/>
          </w:tcPr>
          <w:p w14:paraId="047667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D74119E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8D4B5F5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点击我的按钮</w:t>
            </w:r>
          </w:p>
          <w:p w14:paraId="135576DC" w14:textId="77777777" w:rsidR="00023AB3" w:rsidRPr="00FE792B" w:rsidRDefault="00023AB3" w:rsidP="00047EC3">
            <w:pPr>
              <w:numPr>
                <w:ilvl w:val="0"/>
                <w:numId w:val="5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023AB3" w:rsidRPr="00FE792B" w14:paraId="7195F087" w14:textId="77777777" w:rsidTr="00023AB3">
        <w:tc>
          <w:tcPr>
            <w:tcW w:w="1747" w:type="dxa"/>
          </w:tcPr>
          <w:p w14:paraId="15497D5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3F59C2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B88DC2A" w14:textId="77777777" w:rsidTr="00023AB3">
        <w:tc>
          <w:tcPr>
            <w:tcW w:w="1747" w:type="dxa"/>
          </w:tcPr>
          <w:p w14:paraId="20394D2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5095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17244976" w14:textId="77777777" w:rsidTr="00023AB3">
        <w:tc>
          <w:tcPr>
            <w:tcW w:w="1747" w:type="dxa"/>
          </w:tcPr>
          <w:p w14:paraId="6C73043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37554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E52D1A6" w14:textId="77777777" w:rsidTr="00023AB3">
        <w:tc>
          <w:tcPr>
            <w:tcW w:w="1747" w:type="dxa"/>
          </w:tcPr>
          <w:p w14:paraId="6622F5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4273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945B83B" w14:textId="77777777" w:rsidTr="00023AB3">
        <w:tc>
          <w:tcPr>
            <w:tcW w:w="1747" w:type="dxa"/>
          </w:tcPr>
          <w:p w14:paraId="6A4197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16BA27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12B97E09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25069BA1" w14:textId="77777777" w:rsidTr="00023AB3">
        <w:tc>
          <w:tcPr>
            <w:tcW w:w="1747" w:type="dxa"/>
          </w:tcPr>
          <w:p w14:paraId="7124E77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FD1F7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浏览记录</w:t>
            </w:r>
          </w:p>
        </w:tc>
      </w:tr>
      <w:tr w:rsidR="00023AB3" w:rsidRPr="00FE792B" w14:paraId="3DFC091E" w14:textId="77777777" w:rsidTr="00023AB3">
        <w:tc>
          <w:tcPr>
            <w:tcW w:w="1747" w:type="dxa"/>
          </w:tcPr>
          <w:p w14:paraId="098D395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DEA8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浏览记录，查看个人的浏览记录</w:t>
            </w:r>
          </w:p>
        </w:tc>
      </w:tr>
      <w:tr w:rsidR="00023AB3" w:rsidRPr="00FE792B" w14:paraId="6504DCB2" w14:textId="77777777" w:rsidTr="00023AB3">
        <w:tc>
          <w:tcPr>
            <w:tcW w:w="1747" w:type="dxa"/>
          </w:tcPr>
          <w:p w14:paraId="08F68F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5DAC6A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8</w:t>
            </w:r>
          </w:p>
        </w:tc>
      </w:tr>
      <w:tr w:rsidR="00023AB3" w:rsidRPr="00FE792B" w14:paraId="78F3F934" w14:textId="77777777" w:rsidTr="00023AB3">
        <w:tc>
          <w:tcPr>
            <w:tcW w:w="1747" w:type="dxa"/>
          </w:tcPr>
          <w:p w14:paraId="069390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6201C8B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013C8291" w14:textId="77777777" w:rsidTr="00023AB3">
        <w:tc>
          <w:tcPr>
            <w:tcW w:w="1747" w:type="dxa"/>
          </w:tcPr>
          <w:p w14:paraId="42AC31A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2F8E3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65E3485" w14:textId="77777777" w:rsidTr="00023AB3">
        <w:tc>
          <w:tcPr>
            <w:tcW w:w="1747" w:type="dxa"/>
          </w:tcPr>
          <w:p w14:paraId="096998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3148C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55221592" w14:textId="77777777" w:rsidTr="00023AB3">
        <w:tc>
          <w:tcPr>
            <w:tcW w:w="1747" w:type="dxa"/>
          </w:tcPr>
          <w:p w14:paraId="5711AEB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C6977B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CCD4E9F" w14:textId="77777777" w:rsidTr="00023AB3">
        <w:tc>
          <w:tcPr>
            <w:tcW w:w="1747" w:type="dxa"/>
          </w:tcPr>
          <w:p w14:paraId="17A2726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E0CD1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2E4EEB25" w14:textId="77777777" w:rsidTr="00023AB3">
        <w:tc>
          <w:tcPr>
            <w:tcW w:w="1747" w:type="dxa"/>
          </w:tcPr>
          <w:p w14:paraId="4B4E1C0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E96127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E1F9614" w14:textId="77777777" w:rsidTr="00023AB3">
        <w:tc>
          <w:tcPr>
            <w:tcW w:w="1747" w:type="dxa"/>
          </w:tcPr>
          <w:p w14:paraId="249FBF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F8A77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09FB9A5F" w14:textId="77777777" w:rsidTr="00023AB3">
        <w:tc>
          <w:tcPr>
            <w:tcW w:w="1747" w:type="dxa"/>
          </w:tcPr>
          <w:p w14:paraId="3CCD34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76933F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B073409" w14:textId="77777777" w:rsidTr="00023AB3">
        <w:tc>
          <w:tcPr>
            <w:tcW w:w="1747" w:type="dxa"/>
          </w:tcPr>
          <w:p w14:paraId="145DE9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1E14B0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5A798658" w14:textId="77777777" w:rsidTr="00023AB3">
        <w:tc>
          <w:tcPr>
            <w:tcW w:w="1747" w:type="dxa"/>
          </w:tcPr>
          <w:p w14:paraId="0E6432F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04AECF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FB31D0F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656E8477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5BDCB606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3D3FFA7E" w14:textId="77777777" w:rsidR="00023AB3" w:rsidRPr="00FE792B" w:rsidRDefault="00023AB3" w:rsidP="00047EC3">
            <w:pPr>
              <w:numPr>
                <w:ilvl w:val="0"/>
                <w:numId w:val="5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023AB3" w:rsidRPr="00FE792B" w14:paraId="164C1DB7" w14:textId="77777777" w:rsidTr="00023AB3">
        <w:tc>
          <w:tcPr>
            <w:tcW w:w="1747" w:type="dxa"/>
          </w:tcPr>
          <w:p w14:paraId="0323BE4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4686C1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5AC4400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CB99314" w14:textId="77777777" w:rsidR="00023AB3" w:rsidRPr="00FE792B" w:rsidRDefault="00023AB3" w:rsidP="00047EC3">
            <w:pPr>
              <w:numPr>
                <w:ilvl w:val="0"/>
                <w:numId w:val="54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023AB3" w:rsidRPr="00FE792B" w14:paraId="082CC710" w14:textId="77777777" w:rsidTr="00023AB3">
        <w:tc>
          <w:tcPr>
            <w:tcW w:w="1747" w:type="dxa"/>
          </w:tcPr>
          <w:p w14:paraId="011CB8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5EBF5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942FD42" w14:textId="77777777" w:rsidTr="00023AB3">
        <w:tc>
          <w:tcPr>
            <w:tcW w:w="1747" w:type="dxa"/>
          </w:tcPr>
          <w:p w14:paraId="38DD66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BEF82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9D90868" w14:textId="77777777" w:rsidTr="00023AB3">
        <w:tc>
          <w:tcPr>
            <w:tcW w:w="1747" w:type="dxa"/>
          </w:tcPr>
          <w:p w14:paraId="79FAA7F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0098F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11421C4C" w14:textId="77777777" w:rsidTr="00023AB3">
        <w:tc>
          <w:tcPr>
            <w:tcW w:w="1747" w:type="dxa"/>
          </w:tcPr>
          <w:p w14:paraId="0624589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B679EC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79D3CFD" w14:textId="77777777" w:rsidTr="00023AB3">
        <w:tc>
          <w:tcPr>
            <w:tcW w:w="1747" w:type="dxa"/>
          </w:tcPr>
          <w:p w14:paraId="30443C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4CBC04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463988C8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7621E77D" w14:textId="77777777" w:rsidTr="00023AB3">
        <w:tc>
          <w:tcPr>
            <w:tcW w:w="1747" w:type="dxa"/>
          </w:tcPr>
          <w:p w14:paraId="284136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8D2B2C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聊天</w:t>
            </w:r>
          </w:p>
        </w:tc>
      </w:tr>
      <w:tr w:rsidR="00023AB3" w:rsidRPr="00FE792B" w14:paraId="447A035F" w14:textId="77777777" w:rsidTr="00023AB3">
        <w:tc>
          <w:tcPr>
            <w:tcW w:w="1747" w:type="dxa"/>
          </w:tcPr>
          <w:p w14:paraId="0DBAAD2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90BB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聊天，查看个人的聊天记录</w:t>
            </w:r>
          </w:p>
        </w:tc>
      </w:tr>
      <w:tr w:rsidR="00023AB3" w:rsidRPr="00FE792B" w14:paraId="693BEBF3" w14:textId="77777777" w:rsidTr="00023AB3">
        <w:tc>
          <w:tcPr>
            <w:tcW w:w="1747" w:type="dxa"/>
          </w:tcPr>
          <w:p w14:paraId="17E03A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021516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9</w:t>
            </w:r>
          </w:p>
        </w:tc>
      </w:tr>
      <w:tr w:rsidR="00023AB3" w:rsidRPr="00FE792B" w14:paraId="5A48776B" w14:textId="77777777" w:rsidTr="00023AB3">
        <w:tc>
          <w:tcPr>
            <w:tcW w:w="1747" w:type="dxa"/>
          </w:tcPr>
          <w:p w14:paraId="3AD7B0D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FA78FE6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045D3A7" w14:textId="77777777" w:rsidTr="00023AB3">
        <w:tc>
          <w:tcPr>
            <w:tcW w:w="1747" w:type="dxa"/>
          </w:tcPr>
          <w:p w14:paraId="291A304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CBB80B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169390F" w14:textId="77777777" w:rsidTr="00023AB3">
        <w:tc>
          <w:tcPr>
            <w:tcW w:w="1747" w:type="dxa"/>
          </w:tcPr>
          <w:p w14:paraId="41D5B28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E2E4DB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17D4BC06" w14:textId="77777777" w:rsidTr="00023AB3">
        <w:tc>
          <w:tcPr>
            <w:tcW w:w="1747" w:type="dxa"/>
          </w:tcPr>
          <w:p w14:paraId="0CBEAF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A5C73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45379A0F" w14:textId="77777777" w:rsidTr="00023AB3">
        <w:tc>
          <w:tcPr>
            <w:tcW w:w="1747" w:type="dxa"/>
          </w:tcPr>
          <w:p w14:paraId="573DFF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7FE31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A08E878" w14:textId="77777777" w:rsidTr="00023AB3">
        <w:tc>
          <w:tcPr>
            <w:tcW w:w="1747" w:type="dxa"/>
          </w:tcPr>
          <w:p w14:paraId="011E0DD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905AE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6D40DF3" w14:textId="77777777" w:rsidTr="00023AB3">
        <w:tc>
          <w:tcPr>
            <w:tcW w:w="1747" w:type="dxa"/>
          </w:tcPr>
          <w:p w14:paraId="72CB3FB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A5981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72AFD5CE" w14:textId="77777777" w:rsidTr="00023AB3">
        <w:tc>
          <w:tcPr>
            <w:tcW w:w="1747" w:type="dxa"/>
          </w:tcPr>
          <w:p w14:paraId="202803B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次要参与者</w:t>
            </w:r>
          </w:p>
        </w:tc>
        <w:tc>
          <w:tcPr>
            <w:tcW w:w="6612" w:type="dxa"/>
          </w:tcPr>
          <w:p w14:paraId="3A232E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BCE518C" w14:textId="77777777" w:rsidTr="00023AB3">
        <w:tc>
          <w:tcPr>
            <w:tcW w:w="1747" w:type="dxa"/>
          </w:tcPr>
          <w:p w14:paraId="5EAA2F0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1DB0E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6A86207F" w14:textId="77777777" w:rsidTr="00023AB3">
        <w:tc>
          <w:tcPr>
            <w:tcW w:w="1747" w:type="dxa"/>
          </w:tcPr>
          <w:p w14:paraId="051B2D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EB7A419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聊天列表</w:t>
            </w:r>
          </w:p>
          <w:p w14:paraId="661F4280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发送聊天内容</w:t>
            </w:r>
          </w:p>
          <w:p w14:paraId="5847063C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撤回聊天内容</w:t>
            </w:r>
          </w:p>
          <w:p w14:paraId="37C70E8E" w14:textId="77777777" w:rsidR="00023AB3" w:rsidRPr="00FE792B" w:rsidRDefault="00023AB3" w:rsidP="00047EC3">
            <w:pPr>
              <w:numPr>
                <w:ilvl w:val="0"/>
                <w:numId w:val="55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删除聊天内容</w:t>
            </w:r>
          </w:p>
        </w:tc>
      </w:tr>
      <w:tr w:rsidR="00023AB3" w:rsidRPr="00FE792B" w14:paraId="5B2B578B" w14:textId="77777777" w:rsidTr="00023AB3">
        <w:tc>
          <w:tcPr>
            <w:tcW w:w="1747" w:type="dxa"/>
          </w:tcPr>
          <w:p w14:paraId="369989D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B49F7EA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B89AAF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812FAC7" w14:textId="77777777" w:rsidR="00023AB3" w:rsidRPr="00FE792B" w:rsidRDefault="00023AB3" w:rsidP="00047EC3">
            <w:pPr>
              <w:numPr>
                <w:ilvl w:val="0"/>
                <w:numId w:val="56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023AB3" w:rsidRPr="00FE792B" w14:paraId="0411E9D8" w14:textId="77777777" w:rsidTr="00023AB3">
        <w:tc>
          <w:tcPr>
            <w:tcW w:w="1747" w:type="dxa"/>
          </w:tcPr>
          <w:p w14:paraId="28CA52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4D0A9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CBFD3E9" w14:textId="77777777" w:rsidTr="00023AB3">
        <w:tc>
          <w:tcPr>
            <w:tcW w:w="1747" w:type="dxa"/>
          </w:tcPr>
          <w:p w14:paraId="3E44B38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CA6F98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FB56F3D" w14:textId="77777777" w:rsidTr="00023AB3">
        <w:tc>
          <w:tcPr>
            <w:tcW w:w="1747" w:type="dxa"/>
          </w:tcPr>
          <w:p w14:paraId="4631751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265352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FBB64B7" w14:textId="77777777" w:rsidTr="00023AB3">
        <w:tc>
          <w:tcPr>
            <w:tcW w:w="1747" w:type="dxa"/>
          </w:tcPr>
          <w:p w14:paraId="5E794F0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EDA82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D0B9055" w14:textId="77777777" w:rsidTr="00023AB3">
        <w:tc>
          <w:tcPr>
            <w:tcW w:w="1747" w:type="dxa"/>
          </w:tcPr>
          <w:p w14:paraId="6313AB6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A36FF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聊天记录</w:t>
            </w:r>
          </w:p>
        </w:tc>
      </w:tr>
    </w:tbl>
    <w:p w14:paraId="0FACBD70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6934DD9E" w14:textId="77777777" w:rsidTr="00023AB3">
        <w:tc>
          <w:tcPr>
            <w:tcW w:w="1747" w:type="dxa"/>
          </w:tcPr>
          <w:p w14:paraId="70EC19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CA5A19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我的收藏</w:t>
            </w:r>
          </w:p>
        </w:tc>
      </w:tr>
      <w:tr w:rsidR="00023AB3" w:rsidRPr="00FE792B" w14:paraId="49B21B84" w14:textId="77777777" w:rsidTr="00023AB3">
        <w:tc>
          <w:tcPr>
            <w:tcW w:w="1747" w:type="dxa"/>
          </w:tcPr>
          <w:p w14:paraId="2C26E6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B5F7FA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我的收藏，查看个人的收藏记录</w:t>
            </w:r>
          </w:p>
        </w:tc>
      </w:tr>
      <w:tr w:rsidR="00023AB3" w:rsidRPr="00FE792B" w14:paraId="3284A2E1" w14:textId="77777777" w:rsidTr="00023AB3">
        <w:tc>
          <w:tcPr>
            <w:tcW w:w="1747" w:type="dxa"/>
          </w:tcPr>
          <w:p w14:paraId="50D6609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B45095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0</w:t>
            </w:r>
          </w:p>
        </w:tc>
      </w:tr>
      <w:tr w:rsidR="00023AB3" w:rsidRPr="00FE792B" w14:paraId="4D690126" w14:textId="77777777" w:rsidTr="00023AB3">
        <w:tc>
          <w:tcPr>
            <w:tcW w:w="1747" w:type="dxa"/>
          </w:tcPr>
          <w:p w14:paraId="25695BC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5F259B9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14417C2" w14:textId="77777777" w:rsidTr="00023AB3">
        <w:tc>
          <w:tcPr>
            <w:tcW w:w="1747" w:type="dxa"/>
          </w:tcPr>
          <w:p w14:paraId="505DDAB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B9C2BA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2604A4E7" w14:textId="77777777" w:rsidTr="00023AB3">
        <w:tc>
          <w:tcPr>
            <w:tcW w:w="1747" w:type="dxa"/>
          </w:tcPr>
          <w:p w14:paraId="5C50691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3DD25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6B850489" w14:textId="77777777" w:rsidTr="00023AB3">
        <w:tc>
          <w:tcPr>
            <w:tcW w:w="1747" w:type="dxa"/>
          </w:tcPr>
          <w:p w14:paraId="1B37076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9242AA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4AAE6C6" w14:textId="77777777" w:rsidTr="00023AB3">
        <w:tc>
          <w:tcPr>
            <w:tcW w:w="1747" w:type="dxa"/>
          </w:tcPr>
          <w:p w14:paraId="690BDAA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6CF2A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1A3C77E6" w14:textId="77777777" w:rsidTr="00023AB3">
        <w:tc>
          <w:tcPr>
            <w:tcW w:w="1747" w:type="dxa"/>
          </w:tcPr>
          <w:p w14:paraId="3B64190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A2075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86339D6" w14:textId="77777777" w:rsidTr="00023AB3">
        <w:tc>
          <w:tcPr>
            <w:tcW w:w="1747" w:type="dxa"/>
          </w:tcPr>
          <w:p w14:paraId="1CD074A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417995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C8D412B" w14:textId="77777777" w:rsidTr="00023AB3">
        <w:tc>
          <w:tcPr>
            <w:tcW w:w="1747" w:type="dxa"/>
          </w:tcPr>
          <w:p w14:paraId="31AE91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108E03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62BCBA1B" w14:textId="77777777" w:rsidTr="00023AB3">
        <w:tc>
          <w:tcPr>
            <w:tcW w:w="1747" w:type="dxa"/>
          </w:tcPr>
          <w:p w14:paraId="7209DD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F75BC1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9D197C1" w14:textId="77777777" w:rsidTr="00023AB3">
        <w:tc>
          <w:tcPr>
            <w:tcW w:w="1747" w:type="dxa"/>
          </w:tcPr>
          <w:p w14:paraId="7D3C873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61CD214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6AB4159E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19AE2BC3" w14:textId="77777777" w:rsidR="00023AB3" w:rsidRPr="00FE792B" w:rsidRDefault="00023AB3" w:rsidP="00047EC3">
            <w:pPr>
              <w:numPr>
                <w:ilvl w:val="0"/>
                <w:numId w:val="57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收藏的问题</w:t>
            </w:r>
          </w:p>
        </w:tc>
      </w:tr>
      <w:tr w:rsidR="00023AB3" w:rsidRPr="00FE792B" w14:paraId="4B06CD76" w14:textId="77777777" w:rsidTr="00023AB3">
        <w:tc>
          <w:tcPr>
            <w:tcW w:w="1747" w:type="dxa"/>
          </w:tcPr>
          <w:p w14:paraId="08B79EA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74D6653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F5B3DD7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A604A15" w14:textId="77777777" w:rsidR="00023AB3" w:rsidRPr="00FE792B" w:rsidRDefault="00023AB3" w:rsidP="00047EC3">
            <w:pPr>
              <w:numPr>
                <w:ilvl w:val="0"/>
                <w:numId w:val="58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023AB3" w:rsidRPr="00FE792B" w14:paraId="32C5BCCE" w14:textId="77777777" w:rsidTr="00023AB3">
        <w:tc>
          <w:tcPr>
            <w:tcW w:w="1747" w:type="dxa"/>
          </w:tcPr>
          <w:p w14:paraId="5F050CC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FC8BB4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B6423B9" w14:textId="77777777" w:rsidTr="00023AB3">
        <w:tc>
          <w:tcPr>
            <w:tcW w:w="1747" w:type="dxa"/>
          </w:tcPr>
          <w:p w14:paraId="66E90A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537091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02464936" w14:textId="77777777" w:rsidTr="00023AB3">
        <w:tc>
          <w:tcPr>
            <w:tcW w:w="1747" w:type="dxa"/>
          </w:tcPr>
          <w:p w14:paraId="4BBB59C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D7024F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4ECC22D7" w14:textId="77777777" w:rsidTr="00023AB3">
        <w:tc>
          <w:tcPr>
            <w:tcW w:w="1747" w:type="dxa"/>
          </w:tcPr>
          <w:p w14:paraId="5D73424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9C392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342D2B1" w14:textId="77777777" w:rsidTr="00023AB3">
        <w:tc>
          <w:tcPr>
            <w:tcW w:w="1747" w:type="dxa"/>
          </w:tcPr>
          <w:p w14:paraId="08615F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A888AD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35998474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6346909B" w14:textId="77777777" w:rsidTr="00023AB3">
        <w:tc>
          <w:tcPr>
            <w:tcW w:w="1747" w:type="dxa"/>
          </w:tcPr>
          <w:p w14:paraId="5D7B19C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699BF2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023AB3" w:rsidRPr="00FE792B" w14:paraId="73E29E59" w14:textId="77777777" w:rsidTr="00023AB3">
        <w:tc>
          <w:tcPr>
            <w:tcW w:w="1747" w:type="dxa"/>
          </w:tcPr>
          <w:p w14:paraId="252683E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19FA0A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023AB3" w:rsidRPr="00FE792B" w14:paraId="14A56485" w14:textId="77777777" w:rsidTr="00023AB3">
        <w:tc>
          <w:tcPr>
            <w:tcW w:w="1747" w:type="dxa"/>
          </w:tcPr>
          <w:p w14:paraId="57E1B65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91C10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1</w:t>
            </w:r>
          </w:p>
        </w:tc>
      </w:tr>
      <w:tr w:rsidR="00023AB3" w:rsidRPr="00FE792B" w14:paraId="74C26A99" w14:textId="77777777" w:rsidTr="00023AB3">
        <w:tc>
          <w:tcPr>
            <w:tcW w:w="1747" w:type="dxa"/>
          </w:tcPr>
          <w:p w14:paraId="280DF1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9F485EB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669E2D1B" w14:textId="77777777" w:rsidTr="00023AB3">
        <w:tc>
          <w:tcPr>
            <w:tcW w:w="1747" w:type="dxa"/>
          </w:tcPr>
          <w:p w14:paraId="618074C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80DDB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6FE3F8E" w14:textId="77777777" w:rsidTr="00023AB3">
        <w:tc>
          <w:tcPr>
            <w:tcW w:w="1747" w:type="dxa"/>
          </w:tcPr>
          <w:p w14:paraId="5D3543E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创建者</w:t>
            </w:r>
          </w:p>
        </w:tc>
        <w:tc>
          <w:tcPr>
            <w:tcW w:w="6612" w:type="dxa"/>
          </w:tcPr>
          <w:p w14:paraId="5F7A6EE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4878E7E0" w14:textId="77777777" w:rsidTr="00023AB3">
        <w:tc>
          <w:tcPr>
            <w:tcW w:w="1747" w:type="dxa"/>
          </w:tcPr>
          <w:p w14:paraId="12D9130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BC2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11C1BF69" w14:textId="77777777" w:rsidTr="00023AB3">
        <w:tc>
          <w:tcPr>
            <w:tcW w:w="1747" w:type="dxa"/>
          </w:tcPr>
          <w:p w14:paraId="616465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38574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4609E966" w14:textId="77777777" w:rsidTr="00023AB3">
        <w:tc>
          <w:tcPr>
            <w:tcW w:w="1747" w:type="dxa"/>
          </w:tcPr>
          <w:p w14:paraId="50D8EAD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CB565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0DC20FC" w14:textId="77777777" w:rsidTr="00023AB3">
        <w:tc>
          <w:tcPr>
            <w:tcW w:w="1747" w:type="dxa"/>
          </w:tcPr>
          <w:p w14:paraId="054BC23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665F7B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023AB3" w:rsidRPr="00FE792B" w14:paraId="6F9A531E" w14:textId="77777777" w:rsidTr="00023AB3">
        <w:tc>
          <w:tcPr>
            <w:tcW w:w="1747" w:type="dxa"/>
          </w:tcPr>
          <w:p w14:paraId="27EA3B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FFFB3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1685AAE" w14:textId="77777777" w:rsidTr="00023AB3">
        <w:tc>
          <w:tcPr>
            <w:tcW w:w="1747" w:type="dxa"/>
          </w:tcPr>
          <w:p w14:paraId="0E7391E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2AFE8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35BF60B5" w14:textId="77777777" w:rsidTr="00023AB3">
        <w:tc>
          <w:tcPr>
            <w:tcW w:w="1747" w:type="dxa"/>
          </w:tcPr>
          <w:p w14:paraId="0B6B9D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A7CA181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5A4C9200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689F66C" w14:textId="77777777" w:rsidR="00023AB3" w:rsidRPr="00FE792B" w:rsidRDefault="00023AB3" w:rsidP="00047EC3">
            <w:pPr>
              <w:numPr>
                <w:ilvl w:val="0"/>
                <w:numId w:val="59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023AB3" w:rsidRPr="00FE792B" w14:paraId="07362A0D" w14:textId="77777777" w:rsidTr="00023AB3">
        <w:tc>
          <w:tcPr>
            <w:tcW w:w="1747" w:type="dxa"/>
          </w:tcPr>
          <w:p w14:paraId="09EDC09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1015917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BC375BD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48897DA" w14:textId="77777777" w:rsidR="00023AB3" w:rsidRPr="00FE792B" w:rsidRDefault="00023AB3" w:rsidP="00047EC3">
            <w:pPr>
              <w:numPr>
                <w:ilvl w:val="0"/>
                <w:numId w:val="60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023AB3" w:rsidRPr="00FE792B" w14:paraId="006769B9" w14:textId="77777777" w:rsidTr="00023AB3">
        <w:tc>
          <w:tcPr>
            <w:tcW w:w="1747" w:type="dxa"/>
          </w:tcPr>
          <w:p w14:paraId="43F7F81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AF692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896204E" w14:textId="77777777" w:rsidTr="00023AB3">
        <w:tc>
          <w:tcPr>
            <w:tcW w:w="1747" w:type="dxa"/>
          </w:tcPr>
          <w:p w14:paraId="1A4F9F9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BAB60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A3E81D7" w14:textId="77777777" w:rsidTr="00023AB3">
        <w:tc>
          <w:tcPr>
            <w:tcW w:w="1747" w:type="dxa"/>
          </w:tcPr>
          <w:p w14:paraId="326240F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62AAC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0D692B60" w14:textId="77777777" w:rsidTr="00023AB3">
        <w:tc>
          <w:tcPr>
            <w:tcW w:w="1747" w:type="dxa"/>
          </w:tcPr>
          <w:p w14:paraId="3B07DE2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7E2A88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82F5800" w14:textId="77777777" w:rsidTr="00023AB3">
        <w:tc>
          <w:tcPr>
            <w:tcW w:w="1747" w:type="dxa"/>
          </w:tcPr>
          <w:p w14:paraId="16B1C8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D754D9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2B4FDB48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3270C659" w14:textId="77777777" w:rsidTr="00023AB3">
        <w:tc>
          <w:tcPr>
            <w:tcW w:w="1747" w:type="dxa"/>
          </w:tcPr>
          <w:p w14:paraId="319C267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E7D27E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使用联系客服</w:t>
            </w:r>
          </w:p>
        </w:tc>
      </w:tr>
      <w:tr w:rsidR="00023AB3" w:rsidRPr="00FE792B" w14:paraId="2E06C9B4" w14:textId="77777777" w:rsidTr="00023AB3">
        <w:tc>
          <w:tcPr>
            <w:tcW w:w="1747" w:type="dxa"/>
          </w:tcPr>
          <w:p w14:paraId="2B7620B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D20B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联系客服，进入与客服的聊天窗口</w:t>
            </w:r>
          </w:p>
        </w:tc>
      </w:tr>
      <w:tr w:rsidR="00023AB3" w:rsidRPr="00FE792B" w14:paraId="11A18074" w14:textId="77777777" w:rsidTr="00023AB3">
        <w:tc>
          <w:tcPr>
            <w:tcW w:w="1747" w:type="dxa"/>
          </w:tcPr>
          <w:p w14:paraId="5574D96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EC61F0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2</w:t>
            </w:r>
          </w:p>
        </w:tc>
      </w:tr>
      <w:tr w:rsidR="00023AB3" w:rsidRPr="00FE792B" w14:paraId="31181005" w14:textId="77777777" w:rsidTr="00023AB3">
        <w:tc>
          <w:tcPr>
            <w:tcW w:w="1747" w:type="dxa"/>
          </w:tcPr>
          <w:p w14:paraId="7BC9901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EA8E9A3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50F69318" w14:textId="77777777" w:rsidTr="00023AB3">
        <w:tc>
          <w:tcPr>
            <w:tcW w:w="1747" w:type="dxa"/>
          </w:tcPr>
          <w:p w14:paraId="032B68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35EA54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FF9FF17" w14:textId="77777777" w:rsidTr="00023AB3">
        <w:tc>
          <w:tcPr>
            <w:tcW w:w="1747" w:type="dxa"/>
          </w:tcPr>
          <w:p w14:paraId="1E75E07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B3088B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4F2D6DC9" w14:textId="77777777" w:rsidTr="00023AB3">
        <w:tc>
          <w:tcPr>
            <w:tcW w:w="1747" w:type="dxa"/>
          </w:tcPr>
          <w:p w14:paraId="34BC060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40DB6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AD2D4C2" w14:textId="77777777" w:rsidTr="00023AB3">
        <w:tc>
          <w:tcPr>
            <w:tcW w:w="1747" w:type="dxa"/>
          </w:tcPr>
          <w:p w14:paraId="1CD9856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FE04C0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671E2B35" w14:textId="77777777" w:rsidTr="00023AB3">
        <w:tc>
          <w:tcPr>
            <w:tcW w:w="1747" w:type="dxa"/>
          </w:tcPr>
          <w:p w14:paraId="4538F33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4D840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33301D58" w14:textId="77777777" w:rsidTr="00023AB3">
        <w:tc>
          <w:tcPr>
            <w:tcW w:w="1747" w:type="dxa"/>
          </w:tcPr>
          <w:p w14:paraId="0B6C6D1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9A1E73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12EE417C" w14:textId="77777777" w:rsidTr="00023AB3">
        <w:tc>
          <w:tcPr>
            <w:tcW w:w="1747" w:type="dxa"/>
          </w:tcPr>
          <w:p w14:paraId="57E2962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A83B0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2F99A56F" w14:textId="77777777" w:rsidTr="00023AB3">
        <w:tc>
          <w:tcPr>
            <w:tcW w:w="1747" w:type="dxa"/>
          </w:tcPr>
          <w:p w14:paraId="5952EAC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D054E4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42B32583" w14:textId="77777777" w:rsidTr="00023AB3">
        <w:tc>
          <w:tcPr>
            <w:tcW w:w="1747" w:type="dxa"/>
          </w:tcPr>
          <w:p w14:paraId="346C556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B157EE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55A8E203" w14:textId="77777777" w:rsidTr="00023AB3">
        <w:tc>
          <w:tcPr>
            <w:tcW w:w="1747" w:type="dxa"/>
          </w:tcPr>
          <w:p w14:paraId="6DB2DD2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1DAA405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BD303B2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941A021" w14:textId="77777777" w:rsidR="00023AB3" w:rsidRPr="00FE792B" w:rsidRDefault="00023AB3" w:rsidP="00047EC3">
            <w:pPr>
              <w:numPr>
                <w:ilvl w:val="0"/>
                <w:numId w:val="61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023AB3" w:rsidRPr="00FE792B" w14:paraId="1A666C2E" w14:textId="77777777" w:rsidTr="00023AB3">
        <w:tc>
          <w:tcPr>
            <w:tcW w:w="1747" w:type="dxa"/>
          </w:tcPr>
          <w:p w14:paraId="4AF366A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6B50AA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0BA659B" w14:textId="77777777" w:rsidTr="00023AB3">
        <w:tc>
          <w:tcPr>
            <w:tcW w:w="1747" w:type="dxa"/>
          </w:tcPr>
          <w:p w14:paraId="6650ED8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9B49B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71A7FBE4" w14:textId="77777777" w:rsidTr="00023AB3">
        <w:tc>
          <w:tcPr>
            <w:tcW w:w="1747" w:type="dxa"/>
          </w:tcPr>
          <w:p w14:paraId="79D8C51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C0D349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3C8C6E7B" w14:textId="77777777" w:rsidTr="00023AB3">
        <w:tc>
          <w:tcPr>
            <w:tcW w:w="1747" w:type="dxa"/>
          </w:tcPr>
          <w:p w14:paraId="54775502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051F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E5C77F7" w14:textId="77777777" w:rsidTr="00023AB3">
        <w:tc>
          <w:tcPr>
            <w:tcW w:w="1747" w:type="dxa"/>
          </w:tcPr>
          <w:p w14:paraId="7277402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3E5B4F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3C7331D2" w14:textId="77777777" w:rsidR="00023AB3" w:rsidRPr="00FE792B" w:rsidRDefault="00023AB3" w:rsidP="00023AB3">
      <w:pPr>
        <w:rPr>
          <w:rFonts w:asciiTheme="minorEastAsia" w:hAnsiTheme="minorEastAsia"/>
          <w:szCs w:val="21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23AB3" w:rsidRPr="00FE792B" w14:paraId="5F6A5AC8" w14:textId="77777777" w:rsidTr="00023AB3">
        <w:tc>
          <w:tcPr>
            <w:tcW w:w="1747" w:type="dxa"/>
          </w:tcPr>
          <w:p w14:paraId="2A4B1F2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EF606A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查看设置</w:t>
            </w:r>
          </w:p>
        </w:tc>
      </w:tr>
      <w:tr w:rsidR="00023AB3" w:rsidRPr="00FE792B" w14:paraId="3932028E" w14:textId="77777777" w:rsidTr="00023AB3">
        <w:tc>
          <w:tcPr>
            <w:tcW w:w="1747" w:type="dxa"/>
          </w:tcPr>
          <w:p w14:paraId="0E299F3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CEFFA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进入我的页面，点击设置，对个人相关信息进行设置</w:t>
            </w:r>
          </w:p>
        </w:tc>
      </w:tr>
      <w:tr w:rsidR="00023AB3" w:rsidRPr="00FE792B" w14:paraId="179303F6" w14:textId="77777777" w:rsidTr="00023AB3">
        <w:tc>
          <w:tcPr>
            <w:tcW w:w="1747" w:type="dxa"/>
          </w:tcPr>
          <w:p w14:paraId="4E98E29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A3AA9D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UCS00713</w:t>
            </w:r>
          </w:p>
        </w:tc>
      </w:tr>
      <w:tr w:rsidR="00023AB3" w:rsidRPr="00FE792B" w14:paraId="59723C02" w14:textId="77777777" w:rsidTr="00023AB3">
        <w:tc>
          <w:tcPr>
            <w:tcW w:w="1747" w:type="dxa"/>
          </w:tcPr>
          <w:p w14:paraId="7E0BC03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23D9111D" w14:textId="77777777" w:rsidR="00023AB3" w:rsidRPr="00FE792B" w:rsidRDefault="0023717B" w:rsidP="00023AB3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023AB3" w:rsidRPr="00FE792B">
                <w:rPr>
                  <w:rFonts w:asciiTheme="minorEastAsia" w:hAnsiTheme="minorEastAsia" w:cs="宋体" w:hint="eastAsia"/>
                  <w:szCs w:val="21"/>
                </w:rPr>
                <w:t>学生查看个人相关信息用例图</w:t>
              </w:r>
            </w:hyperlink>
          </w:p>
        </w:tc>
      </w:tr>
      <w:tr w:rsidR="00023AB3" w:rsidRPr="00FE792B" w14:paraId="775838C4" w14:textId="77777777" w:rsidTr="00023AB3">
        <w:tc>
          <w:tcPr>
            <w:tcW w:w="1747" w:type="dxa"/>
          </w:tcPr>
          <w:p w14:paraId="0E74F49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7D812D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741CEF96" w14:textId="77777777" w:rsidTr="00023AB3">
        <w:tc>
          <w:tcPr>
            <w:tcW w:w="1747" w:type="dxa"/>
          </w:tcPr>
          <w:p w14:paraId="0E86B5E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FD651D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23AB3" w:rsidRPr="00FE792B" w14:paraId="2E1A9D66" w14:textId="77777777" w:rsidTr="00023AB3">
        <w:tc>
          <w:tcPr>
            <w:tcW w:w="1747" w:type="dxa"/>
          </w:tcPr>
          <w:p w14:paraId="1520367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FD65F8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11A6D2C" w14:textId="77777777" w:rsidTr="00023AB3">
        <w:tc>
          <w:tcPr>
            <w:tcW w:w="1747" w:type="dxa"/>
          </w:tcPr>
          <w:p w14:paraId="4E151B1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BDDED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023AB3" w:rsidRPr="00FE792B" w14:paraId="545D4494" w14:textId="77777777" w:rsidTr="00023AB3">
        <w:tc>
          <w:tcPr>
            <w:tcW w:w="1747" w:type="dxa"/>
          </w:tcPr>
          <w:p w14:paraId="6DDAD1A7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EA9D4F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00337E0E" w14:textId="77777777" w:rsidTr="00023AB3">
        <w:tc>
          <w:tcPr>
            <w:tcW w:w="1747" w:type="dxa"/>
          </w:tcPr>
          <w:p w14:paraId="191CCB0B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A6205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023AB3" w:rsidRPr="00FE792B" w14:paraId="59187642" w14:textId="77777777" w:rsidTr="00023AB3">
        <w:tc>
          <w:tcPr>
            <w:tcW w:w="1747" w:type="dxa"/>
          </w:tcPr>
          <w:p w14:paraId="52778766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E922EC1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3F277F4" w14:textId="77777777" w:rsidTr="00023AB3">
        <w:tc>
          <w:tcPr>
            <w:tcW w:w="1747" w:type="dxa"/>
          </w:tcPr>
          <w:p w14:paraId="1A7D9B2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FB593C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023AB3" w:rsidRPr="00FE792B" w14:paraId="06FB3153" w14:textId="77777777" w:rsidTr="00023AB3">
        <w:tc>
          <w:tcPr>
            <w:tcW w:w="1747" w:type="dxa"/>
          </w:tcPr>
          <w:p w14:paraId="17F0BCDC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98A0902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显示个人的头像、昵称、性别、个性签名</w:t>
            </w:r>
          </w:p>
          <w:p w14:paraId="0F885757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头像</w:t>
            </w:r>
          </w:p>
          <w:p w14:paraId="7C8B4E43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昵称</w:t>
            </w:r>
          </w:p>
          <w:p w14:paraId="0746603F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性别</w:t>
            </w:r>
          </w:p>
          <w:p w14:paraId="31E706C3" w14:textId="77777777" w:rsidR="00023AB3" w:rsidRPr="00FE792B" w:rsidRDefault="00023AB3" w:rsidP="00047EC3">
            <w:pPr>
              <w:numPr>
                <w:ilvl w:val="0"/>
                <w:numId w:val="62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设置个性签名</w:t>
            </w:r>
          </w:p>
        </w:tc>
      </w:tr>
      <w:tr w:rsidR="00023AB3" w:rsidRPr="00FE792B" w14:paraId="01D70A46" w14:textId="77777777" w:rsidTr="00023AB3">
        <w:tc>
          <w:tcPr>
            <w:tcW w:w="1747" w:type="dxa"/>
          </w:tcPr>
          <w:p w14:paraId="6D9FDF64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949FFE8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6EB356F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86DA81B" w14:textId="77777777" w:rsidR="00023AB3" w:rsidRPr="00FE792B" w:rsidRDefault="00023AB3" w:rsidP="00047EC3">
            <w:pPr>
              <w:numPr>
                <w:ilvl w:val="0"/>
                <w:numId w:val="63"/>
              </w:num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点击设置按钮</w:t>
            </w:r>
          </w:p>
        </w:tc>
      </w:tr>
      <w:tr w:rsidR="00023AB3" w:rsidRPr="00FE792B" w14:paraId="5CBB544D" w14:textId="77777777" w:rsidTr="00023AB3">
        <w:tc>
          <w:tcPr>
            <w:tcW w:w="1747" w:type="dxa"/>
          </w:tcPr>
          <w:p w14:paraId="31B1D99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EF4B473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57A006B5" w14:textId="77777777" w:rsidTr="00023AB3">
        <w:tc>
          <w:tcPr>
            <w:tcW w:w="1747" w:type="dxa"/>
          </w:tcPr>
          <w:p w14:paraId="199DF47A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BB8B260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23AB3" w:rsidRPr="00FE792B" w14:paraId="35AA7BC2" w14:textId="77777777" w:rsidTr="00023AB3">
        <w:tc>
          <w:tcPr>
            <w:tcW w:w="1747" w:type="dxa"/>
          </w:tcPr>
          <w:p w14:paraId="312E34EE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4B16CD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023AB3" w:rsidRPr="00FE792B" w14:paraId="2294C212" w14:textId="77777777" w:rsidTr="00023AB3">
        <w:tc>
          <w:tcPr>
            <w:tcW w:w="1747" w:type="dxa"/>
          </w:tcPr>
          <w:p w14:paraId="685A85A9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3C68978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3AB3" w:rsidRPr="00FE792B" w14:paraId="69E9B308" w14:textId="77777777" w:rsidTr="00023AB3">
        <w:tc>
          <w:tcPr>
            <w:tcW w:w="1747" w:type="dxa"/>
          </w:tcPr>
          <w:p w14:paraId="3FE60195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5D7912F" w14:textId="77777777" w:rsidR="00023AB3" w:rsidRPr="00FE792B" w:rsidRDefault="00023AB3" w:rsidP="00023AB3">
            <w:pPr>
              <w:rPr>
                <w:rFonts w:asciiTheme="minorEastAsia" w:hAnsiTheme="minorEastAsia" w:cs="宋体"/>
                <w:szCs w:val="21"/>
              </w:rPr>
            </w:pPr>
            <w:r w:rsidRPr="00FE792B">
              <w:rPr>
                <w:rFonts w:asciiTheme="minorEastAsia" w:hAnsiTheme="minorEastAsia" w:cs="宋体" w:hint="eastAsia"/>
                <w:szCs w:val="21"/>
              </w:rPr>
              <w:t>用户个人相关信息的设置结果</w:t>
            </w:r>
          </w:p>
        </w:tc>
      </w:tr>
    </w:tbl>
    <w:p w14:paraId="45861698" w14:textId="46DAB8E2" w:rsidR="00023AB3" w:rsidRDefault="00023AB3" w:rsidP="00023AB3"/>
    <w:p w14:paraId="441D9325" w14:textId="674283F8" w:rsidR="00023AB3" w:rsidRDefault="00023AB3" w:rsidP="00023AB3">
      <w:pPr>
        <w:pStyle w:val="5"/>
        <w:spacing w:line="240" w:lineRule="auto"/>
      </w:pPr>
      <w:r>
        <w:rPr>
          <w:rFonts w:hint="eastAsia"/>
        </w:rPr>
        <w:t>界面原型</w:t>
      </w:r>
    </w:p>
    <w:p w14:paraId="3DA2C8AF" w14:textId="7DCDBE85" w:rsidR="00023AB3" w:rsidRDefault="00FE792B" w:rsidP="00023AB3">
      <w:r>
        <w:rPr>
          <w:rFonts w:ascii="宋体" w:eastAsia="宋体" w:hAnsi="宋体" w:cs="宋体" w:hint="eastAsia"/>
          <w:noProof/>
          <w:sz w:val="24"/>
        </w:rPr>
        <w:drawing>
          <wp:anchor distT="0" distB="0" distL="114935" distR="114935" simplePos="0" relativeHeight="251669504" behindDoc="1" locked="0" layoutInCell="1" allowOverlap="1" wp14:anchorId="3578A40B" wp14:editId="429D8ED1">
            <wp:simplePos x="0" y="0"/>
            <wp:positionH relativeFrom="column">
              <wp:posOffset>2536825</wp:posOffset>
            </wp:positionH>
            <wp:positionV relativeFrom="paragraph">
              <wp:posOffset>-103505</wp:posOffset>
            </wp:positionV>
            <wp:extent cx="1971675" cy="3795395"/>
            <wp:effectExtent l="0" t="0" r="9525" b="0"/>
            <wp:wrapTight wrapText="bothSides">
              <wp:wrapPolygon edited="0">
                <wp:start x="0" y="0"/>
                <wp:lineTo x="0" y="21466"/>
                <wp:lineTo x="21496" y="21466"/>
                <wp:lineTo x="21496" y="0"/>
                <wp:lineTo x="0" y="0"/>
              </wp:wrapPolygon>
            </wp:wrapTight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noProof/>
          <w:sz w:val="24"/>
        </w:rPr>
        <w:drawing>
          <wp:anchor distT="0" distB="0" distL="114935" distR="114935" simplePos="0" relativeHeight="251668480" behindDoc="1" locked="0" layoutInCell="1" allowOverlap="1" wp14:anchorId="0073B1C6" wp14:editId="73078E01">
            <wp:simplePos x="0" y="0"/>
            <wp:positionH relativeFrom="margin">
              <wp:posOffset>266700</wp:posOffset>
            </wp:positionH>
            <wp:positionV relativeFrom="paragraph">
              <wp:posOffset>-156210</wp:posOffset>
            </wp:positionV>
            <wp:extent cx="2012950" cy="3845007"/>
            <wp:effectExtent l="0" t="0" r="6350" b="3175"/>
            <wp:wrapTight wrapText="bothSides">
              <wp:wrapPolygon edited="0">
                <wp:start x="0" y="0"/>
                <wp:lineTo x="0" y="21511"/>
                <wp:lineTo x="21464" y="21511"/>
                <wp:lineTo x="21464" y="0"/>
                <wp:lineTo x="0" y="0"/>
              </wp:wrapPolygon>
            </wp:wrapTight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8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9BE0A" w14:textId="008B8006" w:rsidR="00023AB3" w:rsidRDefault="00023AB3" w:rsidP="00023AB3"/>
    <w:p w14:paraId="1C5719F0" w14:textId="16050739" w:rsidR="00F038FB" w:rsidRPr="000D642E" w:rsidRDefault="00F038FB" w:rsidP="00F038FB"/>
    <w:p w14:paraId="548ADA43" w14:textId="08A650C7" w:rsidR="00F038FB" w:rsidRDefault="00F038FB" w:rsidP="00F038FB"/>
    <w:p w14:paraId="751C3492" w14:textId="5619AD30" w:rsidR="00FE792B" w:rsidRDefault="00FE792B" w:rsidP="00F038FB"/>
    <w:p w14:paraId="3215F6DC" w14:textId="133CE12D" w:rsidR="00FE792B" w:rsidRDefault="00FE792B" w:rsidP="00F038FB"/>
    <w:p w14:paraId="21973F89" w14:textId="7618DAEF" w:rsidR="00FE792B" w:rsidRDefault="00FE792B" w:rsidP="00F038FB"/>
    <w:p w14:paraId="32940952" w14:textId="4B847DCF" w:rsidR="00FE792B" w:rsidRDefault="00FE792B" w:rsidP="00F038FB"/>
    <w:p w14:paraId="34DB535A" w14:textId="286A7500" w:rsidR="00FE792B" w:rsidRDefault="00FE792B" w:rsidP="00F038FB"/>
    <w:p w14:paraId="60752D94" w14:textId="1CF3FF66" w:rsidR="00FE792B" w:rsidRDefault="00FE792B" w:rsidP="00F038FB"/>
    <w:p w14:paraId="5799AEAA" w14:textId="081EE238" w:rsidR="00FE792B" w:rsidRDefault="00FE792B" w:rsidP="00F038FB"/>
    <w:p w14:paraId="23D93545" w14:textId="3823AE08" w:rsidR="00FE792B" w:rsidRDefault="00FE792B" w:rsidP="00F038FB"/>
    <w:p w14:paraId="4BD82C44" w14:textId="5F8AC480" w:rsidR="00FE792B" w:rsidRDefault="00FE792B" w:rsidP="00F038FB"/>
    <w:p w14:paraId="69A142EE" w14:textId="78402E22" w:rsidR="00FE792B" w:rsidRDefault="00FE792B" w:rsidP="00F038FB"/>
    <w:p w14:paraId="61E79B32" w14:textId="2DAC6AC7" w:rsidR="00FE792B" w:rsidRDefault="00FE792B" w:rsidP="00F038FB"/>
    <w:p w14:paraId="4A891D59" w14:textId="322584D8" w:rsidR="00FE792B" w:rsidRDefault="00FE792B" w:rsidP="00F038FB"/>
    <w:p w14:paraId="646633CC" w14:textId="21B6256C" w:rsidR="00FE792B" w:rsidRDefault="00FE792B" w:rsidP="00F038FB"/>
    <w:p w14:paraId="63C66517" w14:textId="3E9DBD32" w:rsidR="00FE792B" w:rsidRDefault="00FE792B" w:rsidP="00F038FB"/>
    <w:p w14:paraId="44700DE4" w14:textId="0CEE1588" w:rsidR="00FE792B" w:rsidRDefault="00FE792B" w:rsidP="00F038FB"/>
    <w:p w14:paraId="3CDD3AFB" w14:textId="0FD569F7" w:rsidR="00FE792B" w:rsidRDefault="00FE792B" w:rsidP="00F038FB"/>
    <w:p w14:paraId="5017A347" w14:textId="23F76337" w:rsidR="00FE792B" w:rsidRDefault="00FE792B" w:rsidP="00F038FB"/>
    <w:p w14:paraId="23E5C1D4" w14:textId="24BCBEBA" w:rsidR="00FE792B" w:rsidRDefault="00FE792B" w:rsidP="00F038FB">
      <w:r>
        <w:rPr>
          <w:rFonts w:ascii="宋体" w:eastAsia="宋体" w:hAnsi="宋体" w:cs="宋体" w:hint="eastAsia"/>
          <w:noProof/>
          <w:sz w:val="24"/>
        </w:rPr>
        <w:drawing>
          <wp:anchor distT="0" distB="0" distL="114935" distR="114935" simplePos="0" relativeHeight="251670528" behindDoc="1" locked="0" layoutInCell="1" allowOverlap="1" wp14:anchorId="0C9D1ACD" wp14:editId="34D01ABE">
            <wp:simplePos x="0" y="0"/>
            <wp:positionH relativeFrom="column">
              <wp:posOffset>-107950</wp:posOffset>
            </wp:positionH>
            <wp:positionV relativeFrom="paragraph">
              <wp:posOffset>66040</wp:posOffset>
            </wp:positionV>
            <wp:extent cx="2730500" cy="5113655"/>
            <wp:effectExtent l="0" t="0" r="0" b="0"/>
            <wp:wrapTight wrapText="bothSides">
              <wp:wrapPolygon edited="0">
                <wp:start x="0" y="0"/>
                <wp:lineTo x="0" y="21485"/>
                <wp:lineTo x="21399" y="21485"/>
                <wp:lineTo x="21399" y="0"/>
                <wp:lineTo x="0" y="0"/>
              </wp:wrapPolygon>
            </wp:wrapTight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0FC8" w14:textId="779AD6D8" w:rsidR="00FE792B" w:rsidRDefault="00FE792B" w:rsidP="00F038FB"/>
    <w:p w14:paraId="5DBD5E6F" w14:textId="6C6E92AB" w:rsidR="00FE792B" w:rsidRDefault="00FE792B" w:rsidP="00F038FB"/>
    <w:p w14:paraId="68FDA168" w14:textId="4E221F17" w:rsidR="00FE792B" w:rsidRDefault="00FE792B" w:rsidP="00F038FB"/>
    <w:p w14:paraId="0E0FA4A1" w14:textId="51D1B191" w:rsidR="00FE792B" w:rsidRDefault="00FE792B" w:rsidP="00F038FB"/>
    <w:p w14:paraId="7495F00C" w14:textId="44EA8A84" w:rsidR="00FE792B" w:rsidRDefault="00FE792B" w:rsidP="00F038FB"/>
    <w:p w14:paraId="74D0BD32" w14:textId="7952D476" w:rsidR="00FE792B" w:rsidRDefault="00FE792B" w:rsidP="00F038FB"/>
    <w:p w14:paraId="79AD9FBC" w14:textId="1289E897" w:rsidR="00FE792B" w:rsidRDefault="00FE792B" w:rsidP="00F038FB"/>
    <w:p w14:paraId="4FACB236" w14:textId="5BBBCAD6" w:rsidR="00FE792B" w:rsidRDefault="00FE792B" w:rsidP="00F038FB"/>
    <w:p w14:paraId="4E616C60" w14:textId="1C03EADA" w:rsidR="00FE792B" w:rsidRDefault="00FE792B" w:rsidP="00F038FB"/>
    <w:p w14:paraId="5D555D00" w14:textId="78872505" w:rsidR="00FE792B" w:rsidRDefault="00FE792B" w:rsidP="00F038FB"/>
    <w:p w14:paraId="73A43609" w14:textId="3B55CA03" w:rsidR="00FE792B" w:rsidRDefault="00FE792B" w:rsidP="00F038FB"/>
    <w:p w14:paraId="65339EAB" w14:textId="3B539A40" w:rsidR="00FE792B" w:rsidRDefault="00FE792B" w:rsidP="00F038FB"/>
    <w:p w14:paraId="115151EF" w14:textId="0EDF649F" w:rsidR="00FE792B" w:rsidRDefault="00FE792B" w:rsidP="00F038FB"/>
    <w:p w14:paraId="2B23CDFA" w14:textId="78ABB7E6" w:rsidR="00FE792B" w:rsidRDefault="00FE792B" w:rsidP="00F038FB"/>
    <w:p w14:paraId="6EBAEE2F" w14:textId="3CABE0E2" w:rsidR="00FE792B" w:rsidRDefault="00FE792B" w:rsidP="00F038FB"/>
    <w:p w14:paraId="28DF0270" w14:textId="4252111D" w:rsidR="00FE792B" w:rsidRDefault="00FE792B" w:rsidP="00F038FB"/>
    <w:p w14:paraId="61675E8C" w14:textId="778DA63E" w:rsidR="00FE792B" w:rsidRDefault="00FE792B" w:rsidP="00F038FB"/>
    <w:p w14:paraId="102F8B18" w14:textId="05BFEC39" w:rsidR="00FE792B" w:rsidRDefault="00FE792B" w:rsidP="00F038FB"/>
    <w:p w14:paraId="2ED60799" w14:textId="22E8EAD1" w:rsidR="00FE792B" w:rsidRDefault="00FE792B" w:rsidP="00F038FB"/>
    <w:p w14:paraId="5C850F1E" w14:textId="54281D7F" w:rsidR="00FE792B" w:rsidRDefault="00FE792B" w:rsidP="00F038FB"/>
    <w:p w14:paraId="220071CC" w14:textId="63F124EF" w:rsidR="00FE792B" w:rsidRDefault="00FE792B" w:rsidP="00F038FB"/>
    <w:p w14:paraId="3522C961" w14:textId="7A8E91EA" w:rsidR="00FE792B" w:rsidRDefault="00FE792B" w:rsidP="00F038FB"/>
    <w:p w14:paraId="4A80AB41" w14:textId="47EEB323" w:rsidR="00FE792B" w:rsidRDefault="00FE792B" w:rsidP="00F038FB"/>
    <w:p w14:paraId="2B5B1AD6" w14:textId="39DE0C9A" w:rsidR="00FE792B" w:rsidRDefault="00FE792B" w:rsidP="00F038FB"/>
    <w:p w14:paraId="16963362" w14:textId="134B07E7" w:rsidR="00FE792B" w:rsidRDefault="00FE792B" w:rsidP="00F038FB"/>
    <w:p w14:paraId="407ADF77" w14:textId="7F3A49E2" w:rsidR="00FE792B" w:rsidRDefault="00FE792B" w:rsidP="00F038FB"/>
    <w:p w14:paraId="7A315E48" w14:textId="730CFE68" w:rsidR="00FE792B" w:rsidRDefault="00FE792B" w:rsidP="00F038FB"/>
    <w:p w14:paraId="5488CFB2" w14:textId="5ACD7028" w:rsidR="00FE792B" w:rsidRDefault="00FE792B" w:rsidP="00F038FB"/>
    <w:p w14:paraId="1654A31F" w14:textId="77777777" w:rsidR="00FE792B" w:rsidRPr="000D642E" w:rsidRDefault="00FE792B" w:rsidP="00F038FB"/>
    <w:p w14:paraId="46AA7663" w14:textId="77777777" w:rsidR="00413AED" w:rsidRDefault="00413AED" w:rsidP="00047EC3">
      <w:pPr>
        <w:pStyle w:val="3"/>
        <w:numPr>
          <w:ilvl w:val="2"/>
          <w:numId w:val="2"/>
        </w:numPr>
        <w:spacing w:line="415" w:lineRule="auto"/>
      </w:pPr>
      <w:bookmarkStart w:id="23" w:name="_Toc27070815"/>
      <w:bookmarkStart w:id="24" w:name="_Toc70490394"/>
      <w:r>
        <w:rPr>
          <w:rFonts w:hint="eastAsia"/>
        </w:rPr>
        <w:lastRenderedPageBreak/>
        <w:t>管理员功能需求</w:t>
      </w:r>
      <w:bookmarkEnd w:id="23"/>
      <w:bookmarkEnd w:id="24"/>
    </w:p>
    <w:p w14:paraId="148C8D95" w14:textId="77777777" w:rsidR="00413AED" w:rsidRDefault="00413AED" w:rsidP="00413AED">
      <w:r>
        <w:rPr>
          <w:noProof/>
        </w:rPr>
        <w:drawing>
          <wp:inline distT="0" distB="0" distL="0" distR="0" wp14:anchorId="0B0E4D3E" wp14:editId="3EB6034A">
            <wp:extent cx="5274310" cy="32893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49E5" w14:textId="77777777" w:rsidR="00413AED" w:rsidRDefault="00413AED" w:rsidP="00413AED">
      <w:pPr>
        <w:pStyle w:val="4"/>
      </w:pPr>
      <w:r>
        <w:rPr>
          <w:rFonts w:hint="eastAsia"/>
        </w:rPr>
        <w:t>管理员登录</w:t>
      </w:r>
    </w:p>
    <w:p w14:paraId="44BFBBF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0A9A002B" w14:textId="77777777" w:rsidR="00413AED" w:rsidRDefault="00413AED" w:rsidP="00413AED">
      <w:r>
        <w:rPr>
          <w:noProof/>
        </w:rPr>
        <w:drawing>
          <wp:inline distT="0" distB="0" distL="0" distR="0" wp14:anchorId="67A8F776" wp14:editId="582A51F1">
            <wp:extent cx="5274310" cy="34404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2F83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A4D0945" w14:textId="77777777" w:rsidTr="00023AB3">
        <w:tc>
          <w:tcPr>
            <w:tcW w:w="1555" w:type="dxa"/>
          </w:tcPr>
          <w:p w14:paraId="4EFC8FC7" w14:textId="77777777" w:rsidR="00413AED" w:rsidRPr="00F660A8" w:rsidRDefault="00413AED" w:rsidP="00023AB3">
            <w:r>
              <w:rPr>
                <w:rFonts w:hint="eastAsia"/>
              </w:rPr>
              <w:t xml:space="preserve"> </w:t>
            </w:r>
          </w:p>
        </w:tc>
        <w:tc>
          <w:tcPr>
            <w:tcW w:w="6804" w:type="dxa"/>
          </w:tcPr>
          <w:p w14:paraId="4A24A14E" w14:textId="77777777" w:rsidR="00413AED" w:rsidRPr="00F660A8" w:rsidRDefault="00413AED" w:rsidP="00023AB3">
            <w:r>
              <w:rPr>
                <w:rFonts w:hint="eastAsia"/>
              </w:rPr>
              <w:t>管理员登录</w:t>
            </w:r>
          </w:p>
        </w:tc>
      </w:tr>
      <w:tr w:rsidR="00413AED" w:rsidRPr="00F660A8" w14:paraId="49BF0CF9" w14:textId="77777777" w:rsidTr="00023AB3">
        <w:tc>
          <w:tcPr>
            <w:tcW w:w="1555" w:type="dxa"/>
          </w:tcPr>
          <w:p w14:paraId="78699765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5E1FD4C" w14:textId="77777777" w:rsidR="00413AED" w:rsidRPr="00F660A8" w:rsidRDefault="00413AED" w:rsidP="00023AB3">
            <w:r>
              <w:rPr>
                <w:rFonts w:hint="eastAsia"/>
              </w:rPr>
              <w:t>UCD001</w:t>
            </w:r>
          </w:p>
        </w:tc>
      </w:tr>
      <w:tr w:rsidR="00413AED" w:rsidRPr="00F660A8" w14:paraId="401CEE20" w14:textId="77777777" w:rsidTr="00023AB3">
        <w:tc>
          <w:tcPr>
            <w:tcW w:w="1555" w:type="dxa"/>
          </w:tcPr>
          <w:p w14:paraId="4161876C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0614EE8" w14:textId="4B5F9BFB" w:rsidR="00413AED" w:rsidRDefault="0023717B" w:rsidP="00023AB3">
            <w:pPr>
              <w:rPr>
                <w:rFonts w:hint="eastAsia"/>
              </w:rPr>
            </w:pPr>
            <w:hyperlink w:anchor="_1.4.1_管理员登录用例图" w:history="1">
              <w:r w:rsidR="00413AED" w:rsidRPr="00A4732B">
                <w:rPr>
                  <w:rFonts w:hint="eastAsia"/>
                </w:rPr>
                <w:t>管理员登录用例图</w:t>
              </w:r>
            </w:hyperlink>
          </w:p>
        </w:tc>
      </w:tr>
      <w:tr w:rsidR="00413AED" w:rsidRPr="00F660A8" w14:paraId="572A27FC" w14:textId="77777777" w:rsidTr="00023AB3">
        <w:tc>
          <w:tcPr>
            <w:tcW w:w="1555" w:type="dxa"/>
          </w:tcPr>
          <w:p w14:paraId="30E82548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4EB04F6" w14:textId="77777777" w:rsidR="00413AED" w:rsidRDefault="00413AED" w:rsidP="00023AB3"/>
        </w:tc>
      </w:tr>
      <w:tr w:rsidR="00413AED" w:rsidRPr="00F660A8" w14:paraId="069F02EC" w14:textId="77777777" w:rsidTr="00023AB3">
        <w:tc>
          <w:tcPr>
            <w:tcW w:w="1555" w:type="dxa"/>
          </w:tcPr>
          <w:p w14:paraId="074CC77E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78DD131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41909C7" w14:textId="77777777" w:rsidTr="00023AB3">
        <w:tc>
          <w:tcPr>
            <w:tcW w:w="1555" w:type="dxa"/>
          </w:tcPr>
          <w:p w14:paraId="1D3FBB1A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0F9A41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17B6D0F" w14:textId="77777777" w:rsidTr="00023AB3">
        <w:tc>
          <w:tcPr>
            <w:tcW w:w="1555" w:type="dxa"/>
          </w:tcPr>
          <w:p w14:paraId="7F99080E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CD70F8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A4D4A6C" w14:textId="77777777" w:rsidTr="00023AB3">
        <w:tc>
          <w:tcPr>
            <w:tcW w:w="1555" w:type="dxa"/>
          </w:tcPr>
          <w:p w14:paraId="0713A91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84A027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0B03606" w14:textId="77777777" w:rsidTr="00023AB3">
        <w:tc>
          <w:tcPr>
            <w:tcW w:w="1555" w:type="dxa"/>
          </w:tcPr>
          <w:p w14:paraId="322CFE1B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31D28BB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0666421" w14:textId="77777777" w:rsidTr="00023AB3">
        <w:tc>
          <w:tcPr>
            <w:tcW w:w="1555" w:type="dxa"/>
          </w:tcPr>
          <w:p w14:paraId="53153E7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10AA4EF" w14:textId="77777777" w:rsidR="00413AED" w:rsidRPr="00F660A8" w:rsidRDefault="00413AED" w:rsidP="00023AB3"/>
        </w:tc>
      </w:tr>
      <w:tr w:rsidR="00413AED" w:rsidRPr="00F660A8" w14:paraId="76925431" w14:textId="77777777" w:rsidTr="00023AB3">
        <w:tc>
          <w:tcPr>
            <w:tcW w:w="1555" w:type="dxa"/>
          </w:tcPr>
          <w:p w14:paraId="331C10D8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6BEF38D" w14:textId="77777777" w:rsidR="00413AED" w:rsidRPr="00F660A8" w:rsidRDefault="00413AED" w:rsidP="00023AB3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413AED" w:rsidRPr="00F660A8" w14:paraId="3BF8D6FC" w14:textId="77777777" w:rsidTr="00023AB3">
        <w:tc>
          <w:tcPr>
            <w:tcW w:w="1555" w:type="dxa"/>
          </w:tcPr>
          <w:p w14:paraId="66B4D22F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1F054FA" w14:textId="77777777" w:rsidR="00413AED" w:rsidRPr="00F660A8" w:rsidRDefault="00413AED" w:rsidP="00023AB3">
            <w:r>
              <w:rPr>
                <w:rFonts w:hint="eastAsia"/>
              </w:rPr>
              <w:t>打开登录界面</w:t>
            </w:r>
          </w:p>
        </w:tc>
      </w:tr>
      <w:tr w:rsidR="00413AED" w:rsidRPr="00F660A8" w14:paraId="121E7F63" w14:textId="77777777" w:rsidTr="00023AB3">
        <w:tc>
          <w:tcPr>
            <w:tcW w:w="1555" w:type="dxa"/>
          </w:tcPr>
          <w:p w14:paraId="545C450E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2D21D2C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查看管理员首页（统计数据页面）</w:t>
            </w:r>
          </w:p>
          <w:p w14:paraId="01B62131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数据管理</w:t>
            </w:r>
          </w:p>
          <w:p w14:paraId="4324002F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知管理</w:t>
            </w:r>
          </w:p>
          <w:p w14:paraId="5727EB6F" w14:textId="77777777" w:rsidR="00413AE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反馈管理</w:t>
            </w:r>
          </w:p>
          <w:p w14:paraId="317FE26F" w14:textId="77777777" w:rsidR="00413AED" w:rsidRPr="004F546D" w:rsidRDefault="00413AED" w:rsidP="00047EC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举报管理</w:t>
            </w:r>
          </w:p>
        </w:tc>
      </w:tr>
      <w:tr w:rsidR="00413AED" w:rsidRPr="00F660A8" w14:paraId="1DFFA365" w14:textId="77777777" w:rsidTr="00023AB3">
        <w:tc>
          <w:tcPr>
            <w:tcW w:w="1555" w:type="dxa"/>
          </w:tcPr>
          <w:p w14:paraId="3709C23F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C6DB718" w14:textId="77777777" w:rsidR="00413AED" w:rsidRPr="00A4732B" w:rsidRDefault="0023717B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hyperlink w:anchor="D_1_登录界面" w:history="1">
              <w:r w:rsidR="00413AED" w:rsidRPr="00A4732B">
                <w:rPr>
                  <w:rFonts w:hint="eastAsia"/>
                </w:rPr>
                <w:t>打开登录界面</w:t>
              </w:r>
            </w:hyperlink>
          </w:p>
          <w:p w14:paraId="6815BCC7" w14:textId="77777777" w:rsidR="00413AED" w:rsidRDefault="00413AED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14:paraId="24F80CD0" w14:textId="77777777" w:rsidR="00413AED" w:rsidRDefault="0023717B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hyperlink w:anchor="D_1_登录按钮" w:history="1">
              <w:r w:rsidR="00413AED" w:rsidRPr="00A4732B">
                <w:rPr>
                  <w:rFonts w:hint="eastAsia"/>
                </w:rPr>
                <w:t>单击登录按钮</w:t>
              </w:r>
            </w:hyperlink>
          </w:p>
          <w:p w14:paraId="5B105E54" w14:textId="77777777" w:rsidR="00413AED" w:rsidRPr="00F660A8" w:rsidRDefault="00413AED" w:rsidP="00047EC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t>访问系统主页</w:t>
            </w:r>
          </w:p>
        </w:tc>
      </w:tr>
      <w:tr w:rsidR="00413AED" w:rsidRPr="00F660A8" w14:paraId="75B1EE24" w14:textId="77777777" w:rsidTr="00023AB3">
        <w:tc>
          <w:tcPr>
            <w:tcW w:w="1555" w:type="dxa"/>
          </w:tcPr>
          <w:p w14:paraId="732C1C3A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E43C24C" w14:textId="77777777" w:rsidR="00413AED" w:rsidRDefault="00413AED" w:rsidP="00023AB3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14:paraId="0881C6BD" w14:textId="77777777" w:rsidR="00413AED" w:rsidRPr="00F660A8" w:rsidRDefault="00413AED" w:rsidP="00023AB3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用户名或密码错误</w:t>
            </w:r>
          </w:p>
        </w:tc>
      </w:tr>
      <w:tr w:rsidR="00413AED" w:rsidRPr="00F660A8" w14:paraId="7E6807CD" w14:textId="77777777" w:rsidTr="00023AB3">
        <w:tc>
          <w:tcPr>
            <w:tcW w:w="1555" w:type="dxa"/>
          </w:tcPr>
          <w:p w14:paraId="4609BEB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EE6FC3F" w14:textId="77777777" w:rsidR="00413AED" w:rsidRPr="00F660A8" w:rsidRDefault="00413AED" w:rsidP="00023AB3">
            <w:r>
              <w:rPr>
                <w:rFonts w:hint="eastAsia"/>
              </w:rPr>
              <w:t>正确的管理员信息</w:t>
            </w:r>
          </w:p>
        </w:tc>
      </w:tr>
      <w:tr w:rsidR="00413AED" w:rsidRPr="00F660A8" w14:paraId="6E14A5C5" w14:textId="77777777" w:rsidTr="00023AB3">
        <w:tc>
          <w:tcPr>
            <w:tcW w:w="1555" w:type="dxa"/>
          </w:tcPr>
          <w:p w14:paraId="78003AAE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BD8251D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60</w:t>
            </w:r>
          </w:p>
        </w:tc>
      </w:tr>
      <w:tr w:rsidR="00413AED" w:rsidRPr="00F660A8" w14:paraId="2DE732B5" w14:textId="77777777" w:rsidTr="00023AB3">
        <w:tc>
          <w:tcPr>
            <w:tcW w:w="1555" w:type="dxa"/>
          </w:tcPr>
          <w:p w14:paraId="29286769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E13EFE7" w14:textId="77777777" w:rsidR="00413AED" w:rsidRDefault="00413AED" w:rsidP="00023AB3">
            <w:r>
              <w:rPr>
                <w:rFonts w:hint="eastAsia"/>
              </w:rPr>
              <w:t>点击事件</w:t>
            </w:r>
          </w:p>
        </w:tc>
      </w:tr>
      <w:tr w:rsidR="00413AED" w:rsidRPr="00F660A8" w14:paraId="014EB04E" w14:textId="77777777" w:rsidTr="00023AB3">
        <w:tc>
          <w:tcPr>
            <w:tcW w:w="1555" w:type="dxa"/>
          </w:tcPr>
          <w:p w14:paraId="19910FAA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D12B24A" w14:textId="77777777" w:rsidR="00413AED" w:rsidRDefault="00413AED" w:rsidP="00023AB3">
            <w:r>
              <w:t>提示信息</w:t>
            </w:r>
          </w:p>
        </w:tc>
      </w:tr>
    </w:tbl>
    <w:p w14:paraId="42CE57B5" w14:textId="77777777" w:rsidR="00413AED" w:rsidRPr="00BB05EA" w:rsidRDefault="00413AED" w:rsidP="00413AED"/>
    <w:p w14:paraId="01079D84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1C3278F8" w14:textId="77777777" w:rsidR="00413AED" w:rsidRDefault="00413AED" w:rsidP="00413AED">
      <w:r w:rsidRPr="00EE33F4">
        <w:rPr>
          <w:noProof/>
        </w:rPr>
        <w:t xml:space="preserve"> </w:t>
      </w:r>
    </w:p>
    <w:p w14:paraId="5757756B" w14:textId="77777777" w:rsidR="00413AED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40263C56" w14:textId="77777777" w:rsidTr="00023AB3">
        <w:tc>
          <w:tcPr>
            <w:tcW w:w="2840" w:type="dxa"/>
          </w:tcPr>
          <w:p w14:paraId="51407F78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2670ED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36B1055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08A2E946" w14:textId="77777777" w:rsidTr="00023AB3">
        <w:tc>
          <w:tcPr>
            <w:tcW w:w="2840" w:type="dxa"/>
          </w:tcPr>
          <w:p w14:paraId="15E57A66" w14:textId="77777777" w:rsidR="00413AED" w:rsidRDefault="00413AED" w:rsidP="00023AB3">
            <w:r>
              <w:t>1</w:t>
            </w:r>
          </w:p>
        </w:tc>
        <w:tc>
          <w:tcPr>
            <w:tcW w:w="2841" w:type="dxa"/>
          </w:tcPr>
          <w:p w14:paraId="1F9555A7" w14:textId="77777777" w:rsidR="00413AED" w:rsidRDefault="00413AED" w:rsidP="00023AB3">
            <w:r>
              <w:rPr>
                <w:rFonts w:hint="eastAsia"/>
              </w:rPr>
              <w:t>小键盘输入用户名</w:t>
            </w:r>
          </w:p>
        </w:tc>
        <w:tc>
          <w:tcPr>
            <w:tcW w:w="2841" w:type="dxa"/>
          </w:tcPr>
          <w:p w14:paraId="3F039CCB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6A9741F0" w14:textId="77777777" w:rsidTr="00023AB3">
        <w:tc>
          <w:tcPr>
            <w:tcW w:w="2840" w:type="dxa"/>
          </w:tcPr>
          <w:p w14:paraId="6CDBC784" w14:textId="77777777" w:rsidR="00413AED" w:rsidRDefault="00413AED" w:rsidP="00023AB3">
            <w:r>
              <w:t>2</w:t>
            </w:r>
          </w:p>
        </w:tc>
        <w:tc>
          <w:tcPr>
            <w:tcW w:w="2841" w:type="dxa"/>
          </w:tcPr>
          <w:p w14:paraId="46820FC9" w14:textId="77777777" w:rsidR="00413AED" w:rsidRDefault="00413AED" w:rsidP="00023AB3">
            <w:r>
              <w:rPr>
                <w:rFonts w:hint="eastAsia"/>
              </w:rPr>
              <w:t>小键盘输入密码</w:t>
            </w:r>
          </w:p>
        </w:tc>
        <w:tc>
          <w:tcPr>
            <w:tcW w:w="2841" w:type="dxa"/>
          </w:tcPr>
          <w:p w14:paraId="06A45D2D" w14:textId="77777777" w:rsidR="00413AED" w:rsidRDefault="00413AED" w:rsidP="00023AB3">
            <w:r>
              <w:rPr>
                <w:rFonts w:hint="eastAsia"/>
              </w:rPr>
              <w:t>以</w:t>
            </w:r>
            <w: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413AED" w14:paraId="00062605" w14:textId="77777777" w:rsidTr="00023AB3">
        <w:tc>
          <w:tcPr>
            <w:tcW w:w="2840" w:type="dxa"/>
          </w:tcPr>
          <w:p w14:paraId="47C9960A" w14:textId="77777777" w:rsidR="00413AED" w:rsidRDefault="00413AED" w:rsidP="00023AB3">
            <w:r>
              <w:t>3</w:t>
            </w:r>
          </w:p>
        </w:tc>
        <w:tc>
          <w:tcPr>
            <w:tcW w:w="2841" w:type="dxa"/>
          </w:tcPr>
          <w:p w14:paraId="1B8DCF28" w14:textId="77777777" w:rsidR="00413AED" w:rsidRDefault="00413AED" w:rsidP="00023AB3">
            <w:r>
              <w:rPr>
                <w:rFonts w:hint="eastAsia"/>
              </w:rPr>
              <w:t>点击登录</w:t>
            </w:r>
          </w:p>
        </w:tc>
        <w:tc>
          <w:tcPr>
            <w:tcW w:w="2841" w:type="dxa"/>
          </w:tcPr>
          <w:p w14:paraId="2A50FCFC" w14:textId="77777777" w:rsidR="00413AED" w:rsidRDefault="00413AED" w:rsidP="00023AB3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登录成功</w:t>
            </w:r>
          </w:p>
        </w:tc>
      </w:tr>
    </w:tbl>
    <w:p w14:paraId="06ED3276" w14:textId="77777777" w:rsidR="00413AED" w:rsidRPr="00865DA1" w:rsidRDefault="00413AED" w:rsidP="00413AED"/>
    <w:p w14:paraId="54B58586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流程图</w:t>
      </w:r>
    </w:p>
    <w:p w14:paraId="52D05710" w14:textId="77777777" w:rsidR="00413AED" w:rsidRDefault="00413AED" w:rsidP="00413AED">
      <w:pPr>
        <w:widowControl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6A966FDA" wp14:editId="284DEE37">
            <wp:extent cx="4304805" cy="4102159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49" cy="4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255" w14:textId="77777777" w:rsidR="00413AED" w:rsidRDefault="00413AED" w:rsidP="00413AED">
      <w:pPr>
        <w:pStyle w:val="4"/>
      </w:pPr>
      <w:r>
        <w:rPr>
          <w:rFonts w:hint="eastAsia"/>
        </w:rPr>
        <w:t>管理员查看统计数据</w:t>
      </w:r>
    </w:p>
    <w:p w14:paraId="75656178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4D593A72" w14:textId="77777777" w:rsidR="00413AED" w:rsidRDefault="00413AED" w:rsidP="00413AED">
      <w:pPr>
        <w:jc w:val="center"/>
      </w:pPr>
      <w:r>
        <w:rPr>
          <w:noProof/>
        </w:rPr>
        <w:drawing>
          <wp:inline distT="0" distB="0" distL="0" distR="0" wp14:anchorId="50B87CA9" wp14:editId="50934093">
            <wp:extent cx="4868883" cy="2646055"/>
            <wp:effectExtent l="0" t="0" r="8255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26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F90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0A49390" w14:textId="77777777" w:rsidTr="00023AB3">
        <w:tc>
          <w:tcPr>
            <w:tcW w:w="1555" w:type="dxa"/>
          </w:tcPr>
          <w:p w14:paraId="4614BA8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44405F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  <w:r>
              <w:t>查看</w:t>
            </w:r>
            <w:r>
              <w:rPr>
                <w:rFonts w:hint="eastAsia"/>
              </w:rPr>
              <w:t>统计数据</w:t>
            </w:r>
          </w:p>
        </w:tc>
      </w:tr>
      <w:tr w:rsidR="00413AED" w:rsidRPr="00F660A8" w14:paraId="3B36669B" w14:textId="77777777" w:rsidTr="00023AB3">
        <w:tc>
          <w:tcPr>
            <w:tcW w:w="1555" w:type="dxa"/>
          </w:tcPr>
          <w:p w14:paraId="24BDF12D" w14:textId="77777777" w:rsidR="00413AED" w:rsidRPr="00F660A8" w:rsidRDefault="00413AED" w:rsidP="00023AB3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14:paraId="25DA1A79" w14:textId="77777777" w:rsidR="00413AED" w:rsidRPr="00F660A8" w:rsidRDefault="00413AED" w:rsidP="00023AB3">
            <w:r>
              <w:rPr>
                <w:rFonts w:hint="eastAsia"/>
              </w:rPr>
              <w:t>管理员登录成功后进入系统，访问统计数据页面</w:t>
            </w:r>
          </w:p>
        </w:tc>
      </w:tr>
      <w:tr w:rsidR="00413AED" w:rsidRPr="00F660A8" w14:paraId="568AAD1E" w14:textId="77777777" w:rsidTr="00023AB3">
        <w:tc>
          <w:tcPr>
            <w:tcW w:w="1555" w:type="dxa"/>
          </w:tcPr>
          <w:p w14:paraId="310B093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F6CA88C" w14:textId="77777777" w:rsidR="00413AED" w:rsidRPr="00F660A8" w:rsidRDefault="00413AED" w:rsidP="00023AB3">
            <w:r>
              <w:rPr>
                <w:rFonts w:hint="eastAsia"/>
              </w:rPr>
              <w:t>UCB002</w:t>
            </w:r>
          </w:p>
        </w:tc>
      </w:tr>
      <w:tr w:rsidR="00413AED" w:rsidRPr="00F660A8" w14:paraId="208D7258" w14:textId="77777777" w:rsidTr="00023AB3">
        <w:tc>
          <w:tcPr>
            <w:tcW w:w="1555" w:type="dxa"/>
          </w:tcPr>
          <w:p w14:paraId="212042D3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DB053D8" w14:textId="77777777" w:rsidR="00413AED" w:rsidRPr="007E17E7" w:rsidRDefault="0023717B" w:rsidP="00023AB3">
            <w:pPr>
              <w:rPr>
                <w:u w:val="single"/>
              </w:rPr>
            </w:pPr>
            <w:hyperlink w:anchor="_游客查看网站信息" w:history="1">
              <w:r w:rsidR="00413AED" w:rsidRPr="00A4732B">
                <w:rPr>
                  <w:rFonts w:hint="eastAsia"/>
                </w:rPr>
                <w:t>查看统计数据</w:t>
              </w:r>
              <w:r w:rsidR="00413AED" w:rsidRPr="00A4732B">
                <w:t>用例图</w:t>
              </w:r>
            </w:hyperlink>
          </w:p>
        </w:tc>
      </w:tr>
      <w:tr w:rsidR="00413AED" w:rsidRPr="00F660A8" w14:paraId="6180CD89" w14:textId="77777777" w:rsidTr="00023AB3">
        <w:tc>
          <w:tcPr>
            <w:tcW w:w="1555" w:type="dxa"/>
          </w:tcPr>
          <w:p w14:paraId="6D684A98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502A500" w14:textId="77777777" w:rsidR="00413AED" w:rsidRDefault="00413AED" w:rsidP="00023AB3"/>
        </w:tc>
      </w:tr>
      <w:tr w:rsidR="00413AED" w:rsidRPr="00F660A8" w14:paraId="1619711A" w14:textId="77777777" w:rsidTr="00023AB3">
        <w:tc>
          <w:tcPr>
            <w:tcW w:w="1555" w:type="dxa"/>
          </w:tcPr>
          <w:p w14:paraId="2559E720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5046EC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AD38CCD" w14:textId="77777777" w:rsidTr="00023AB3">
        <w:tc>
          <w:tcPr>
            <w:tcW w:w="1555" w:type="dxa"/>
          </w:tcPr>
          <w:p w14:paraId="6914B28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A110AA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4D6C8C7" w14:textId="77777777" w:rsidTr="00023AB3">
        <w:tc>
          <w:tcPr>
            <w:tcW w:w="1555" w:type="dxa"/>
          </w:tcPr>
          <w:p w14:paraId="00CD7B47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5FF0E5C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81E5528" w14:textId="77777777" w:rsidTr="00023AB3">
        <w:tc>
          <w:tcPr>
            <w:tcW w:w="1555" w:type="dxa"/>
          </w:tcPr>
          <w:p w14:paraId="3EE121B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DD6E50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A05EC73" w14:textId="77777777" w:rsidTr="00023AB3">
        <w:tc>
          <w:tcPr>
            <w:tcW w:w="1555" w:type="dxa"/>
          </w:tcPr>
          <w:p w14:paraId="5EB597CD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8D7D1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589DA9C2" w14:textId="77777777" w:rsidTr="00023AB3">
        <w:tc>
          <w:tcPr>
            <w:tcW w:w="1555" w:type="dxa"/>
          </w:tcPr>
          <w:p w14:paraId="204CB7B2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A2FD8D1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B979EA6" w14:textId="77777777" w:rsidTr="00023AB3">
        <w:tc>
          <w:tcPr>
            <w:tcW w:w="1555" w:type="dxa"/>
          </w:tcPr>
          <w:p w14:paraId="33865D88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4BEED04" w14:textId="77777777" w:rsidR="00413AED" w:rsidRPr="00F660A8" w:rsidRDefault="00413AED" w:rsidP="00023AB3">
            <w:r>
              <w:rPr>
                <w:rFonts w:hint="eastAsia"/>
              </w:rPr>
              <w:t>登录成功</w:t>
            </w:r>
          </w:p>
        </w:tc>
      </w:tr>
      <w:tr w:rsidR="00413AED" w:rsidRPr="00F660A8" w14:paraId="389095B3" w14:textId="77777777" w:rsidTr="00023AB3">
        <w:tc>
          <w:tcPr>
            <w:tcW w:w="1555" w:type="dxa"/>
          </w:tcPr>
          <w:p w14:paraId="32AE2B3C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EBD6A0C" w14:textId="77777777" w:rsidR="00413AED" w:rsidRDefault="00413AED" w:rsidP="00023AB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管理员首页（统计数据页面）</w:t>
            </w:r>
          </w:p>
          <w:p w14:paraId="239A329E" w14:textId="77777777" w:rsidR="00413AED" w:rsidRDefault="00413AED" w:rsidP="00023AB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管理</w:t>
            </w:r>
          </w:p>
          <w:p w14:paraId="6D948C38" w14:textId="77777777" w:rsidR="00413AED" w:rsidRDefault="00413AED" w:rsidP="00023AB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通知管理</w:t>
            </w:r>
          </w:p>
          <w:p w14:paraId="76D442B7" w14:textId="77777777" w:rsidR="00413AED" w:rsidRDefault="00413AED" w:rsidP="00023AB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反馈管理</w:t>
            </w:r>
          </w:p>
          <w:p w14:paraId="481068C8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t xml:space="preserve">.  </w:t>
            </w:r>
            <w:r>
              <w:rPr>
                <w:rFonts w:hint="eastAsia"/>
              </w:rPr>
              <w:t>举报管理</w:t>
            </w:r>
          </w:p>
        </w:tc>
      </w:tr>
      <w:tr w:rsidR="00413AED" w:rsidRPr="00F660A8" w14:paraId="4BB5B1C4" w14:textId="77777777" w:rsidTr="00023AB3">
        <w:tc>
          <w:tcPr>
            <w:tcW w:w="1555" w:type="dxa"/>
          </w:tcPr>
          <w:p w14:paraId="1DCBD416" w14:textId="77777777" w:rsidR="00413AED" w:rsidRPr="00F660A8" w:rsidRDefault="00413AED" w:rsidP="00023AB3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14:paraId="2F942496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hyperlink w:anchor="D_2_查看首页" w:history="1">
              <w:r w:rsidRPr="00A4732B">
                <w:rPr>
                  <w:rStyle w:val="ac"/>
                  <w:rFonts w:hint="eastAsia"/>
                  <w:color w:val="auto"/>
                  <w:u w:val="none"/>
                </w:rPr>
                <w:t>浏览</w:t>
              </w:r>
              <w:r w:rsidRPr="00A4732B">
                <w:rPr>
                  <w:rFonts w:hint="eastAsia"/>
                </w:rPr>
                <w:t>首页</w:t>
              </w:r>
            </w:hyperlink>
          </w:p>
          <w:p w14:paraId="614C6B1A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器显示</w:t>
            </w:r>
            <w:hyperlink w:anchor="学习者主页" w:history="1">
              <w:r w:rsidRPr="00A4732B">
                <w:rPr>
                  <w:rFonts w:hint="eastAsia"/>
                </w:rPr>
                <w:t>APP</w:t>
              </w:r>
              <w:r w:rsidRPr="00A4732B">
                <w:rPr>
                  <w:rFonts w:hint="eastAsia"/>
                </w:rPr>
                <w:t>信息</w:t>
              </w:r>
            </w:hyperlink>
          </w:p>
        </w:tc>
      </w:tr>
      <w:tr w:rsidR="00413AED" w:rsidRPr="00F660A8" w14:paraId="700ECFBE" w14:textId="77777777" w:rsidTr="00023AB3">
        <w:tc>
          <w:tcPr>
            <w:tcW w:w="1555" w:type="dxa"/>
          </w:tcPr>
          <w:p w14:paraId="14718692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24444C3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A2DD569" w14:textId="77777777" w:rsidTr="00023AB3">
        <w:tc>
          <w:tcPr>
            <w:tcW w:w="1555" w:type="dxa"/>
          </w:tcPr>
          <w:p w14:paraId="0344A33D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B370E55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F3EDF9E" w14:textId="77777777" w:rsidTr="00023AB3">
        <w:tc>
          <w:tcPr>
            <w:tcW w:w="1555" w:type="dxa"/>
          </w:tcPr>
          <w:p w14:paraId="1B60D15F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C4CF423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80</w:t>
            </w:r>
          </w:p>
        </w:tc>
      </w:tr>
      <w:tr w:rsidR="00413AED" w:rsidRPr="00F660A8" w14:paraId="3C88E329" w14:textId="77777777" w:rsidTr="00023AB3">
        <w:tc>
          <w:tcPr>
            <w:tcW w:w="1555" w:type="dxa"/>
          </w:tcPr>
          <w:p w14:paraId="0A15A8D0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BF9E310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888C732" w14:textId="77777777" w:rsidTr="00023AB3">
        <w:tc>
          <w:tcPr>
            <w:tcW w:w="1555" w:type="dxa"/>
          </w:tcPr>
          <w:p w14:paraId="6A7F6998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502D3EC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3978AE95" w14:textId="5E41754A" w:rsidR="00413AED" w:rsidRPr="00BB05EA" w:rsidRDefault="00413AED" w:rsidP="0023717B">
      <w:pPr>
        <w:pStyle w:val="5"/>
        <w:numPr>
          <w:ilvl w:val="0"/>
          <w:numId w:val="0"/>
        </w:numPr>
        <w:rPr>
          <w:rFonts w:hint="eastAsia"/>
        </w:rPr>
      </w:pPr>
    </w:p>
    <w:p w14:paraId="65CE6C4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流程图</w:t>
      </w:r>
    </w:p>
    <w:p w14:paraId="3B1D0FE0" w14:textId="77777777" w:rsidR="00413AED" w:rsidRPr="00285135" w:rsidRDefault="00413AED" w:rsidP="00413AED">
      <w:r>
        <w:rPr>
          <w:noProof/>
        </w:rPr>
        <w:drawing>
          <wp:inline distT="0" distB="0" distL="0" distR="0" wp14:anchorId="3C2137CC" wp14:editId="61665244">
            <wp:extent cx="4888362" cy="3068027"/>
            <wp:effectExtent l="0" t="0" r="762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08" cy="30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D8AB" w14:textId="77777777" w:rsidR="00413AED" w:rsidRDefault="00413AED" w:rsidP="00413AED">
      <w:pPr>
        <w:widowControl/>
        <w:jc w:val="left"/>
      </w:pPr>
      <w:r>
        <w:br w:type="page"/>
      </w:r>
    </w:p>
    <w:p w14:paraId="6CE2FF38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管理员数据管理</w:t>
      </w:r>
    </w:p>
    <w:p w14:paraId="5B660526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73E05BBE" w14:textId="77777777" w:rsidR="00413AED" w:rsidRDefault="00413AED" w:rsidP="00413AED">
      <w:r>
        <w:rPr>
          <w:noProof/>
        </w:rPr>
        <w:drawing>
          <wp:inline distT="0" distB="0" distL="0" distR="0" wp14:anchorId="2D6EEDA5" wp14:editId="139F9ED9">
            <wp:extent cx="5274310" cy="354012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792B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BE91B42" w14:textId="77777777" w:rsidTr="00023AB3">
        <w:tc>
          <w:tcPr>
            <w:tcW w:w="1555" w:type="dxa"/>
          </w:tcPr>
          <w:p w14:paraId="223124E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260F022" w14:textId="77777777" w:rsidR="00413AED" w:rsidRPr="00F660A8" w:rsidRDefault="00413AED" w:rsidP="00023AB3">
            <w:r>
              <w:rPr>
                <w:rFonts w:hint="eastAsia"/>
              </w:rPr>
              <w:t>数据管理首页</w:t>
            </w:r>
          </w:p>
        </w:tc>
      </w:tr>
      <w:tr w:rsidR="00413AED" w:rsidRPr="00F660A8" w14:paraId="54E468BF" w14:textId="77777777" w:rsidTr="00023AB3">
        <w:tc>
          <w:tcPr>
            <w:tcW w:w="1555" w:type="dxa"/>
          </w:tcPr>
          <w:p w14:paraId="68C79F78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D3DBF65" w14:textId="77777777" w:rsidR="00413AED" w:rsidRPr="00F660A8" w:rsidRDefault="00413AED" w:rsidP="00023AB3">
            <w:r>
              <w:rPr>
                <w:rFonts w:hint="eastAsia"/>
              </w:rPr>
              <w:t>UCD003</w:t>
            </w:r>
          </w:p>
        </w:tc>
      </w:tr>
      <w:tr w:rsidR="00413AED" w:rsidRPr="00F660A8" w14:paraId="1C07E233" w14:textId="77777777" w:rsidTr="00023AB3">
        <w:tc>
          <w:tcPr>
            <w:tcW w:w="1555" w:type="dxa"/>
          </w:tcPr>
          <w:p w14:paraId="5993462B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1F7D736" w14:textId="4FF287B1" w:rsidR="00413AED" w:rsidRDefault="0023717B" w:rsidP="00023AB3">
            <w:hyperlink w:anchor="_1.4.5_用户管理用例图" w:history="1">
              <w:r w:rsidR="00413AED" w:rsidRPr="00A4732B">
                <w:rPr>
                  <w:rFonts w:hint="eastAsia"/>
                </w:rPr>
                <w:t>数据管理管理用例图</w:t>
              </w:r>
            </w:hyperlink>
          </w:p>
        </w:tc>
      </w:tr>
      <w:tr w:rsidR="00413AED" w:rsidRPr="00F660A8" w14:paraId="2BD1A7D3" w14:textId="77777777" w:rsidTr="00023AB3">
        <w:tc>
          <w:tcPr>
            <w:tcW w:w="1555" w:type="dxa"/>
          </w:tcPr>
          <w:p w14:paraId="757D7F1D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A828267" w14:textId="77777777" w:rsidR="00413AED" w:rsidRDefault="00413AED" w:rsidP="00023AB3"/>
        </w:tc>
      </w:tr>
      <w:tr w:rsidR="00413AED" w:rsidRPr="00F660A8" w14:paraId="70AF3ED6" w14:textId="77777777" w:rsidTr="00023AB3">
        <w:tc>
          <w:tcPr>
            <w:tcW w:w="1555" w:type="dxa"/>
          </w:tcPr>
          <w:p w14:paraId="25200D8A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9B4305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6C9A4F0" w14:textId="77777777" w:rsidTr="00023AB3">
        <w:tc>
          <w:tcPr>
            <w:tcW w:w="1555" w:type="dxa"/>
          </w:tcPr>
          <w:p w14:paraId="0E0A91A7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6827B8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24F3B46" w14:textId="77777777" w:rsidTr="00023AB3">
        <w:tc>
          <w:tcPr>
            <w:tcW w:w="1555" w:type="dxa"/>
          </w:tcPr>
          <w:p w14:paraId="50C95C2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7E25E7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09EC987" w14:textId="77777777" w:rsidTr="00023AB3">
        <w:tc>
          <w:tcPr>
            <w:tcW w:w="1555" w:type="dxa"/>
          </w:tcPr>
          <w:p w14:paraId="54A1B4CF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AA254D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78E49AE" w14:textId="77777777" w:rsidTr="00023AB3">
        <w:tc>
          <w:tcPr>
            <w:tcW w:w="1555" w:type="dxa"/>
          </w:tcPr>
          <w:p w14:paraId="06A603B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9E8EB0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38286ED" w14:textId="77777777" w:rsidTr="00023AB3">
        <w:tc>
          <w:tcPr>
            <w:tcW w:w="1555" w:type="dxa"/>
          </w:tcPr>
          <w:p w14:paraId="58AD90FF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5A058FC" w14:textId="77777777" w:rsidR="00413AED" w:rsidRPr="00F660A8" w:rsidRDefault="00413AED" w:rsidP="00023AB3"/>
        </w:tc>
      </w:tr>
      <w:tr w:rsidR="00413AED" w:rsidRPr="00F660A8" w14:paraId="74800766" w14:textId="77777777" w:rsidTr="00023AB3">
        <w:tc>
          <w:tcPr>
            <w:tcW w:w="1555" w:type="dxa"/>
          </w:tcPr>
          <w:p w14:paraId="017F019A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06D19B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验证身份进入系统后点击数据管理，再点击用户数据、</w:t>
            </w:r>
            <w:proofErr w:type="gramStart"/>
            <w:r>
              <w:rPr>
                <w:rFonts w:hint="eastAsia"/>
              </w:rPr>
              <w:t>博客数据</w:t>
            </w:r>
            <w:proofErr w:type="gramEnd"/>
            <w:r>
              <w:rPr>
                <w:rFonts w:hint="eastAsia"/>
              </w:rPr>
              <w:t>、帖子数据和问答数据的管理。</w:t>
            </w:r>
          </w:p>
        </w:tc>
      </w:tr>
      <w:tr w:rsidR="00413AED" w:rsidRPr="00F660A8" w14:paraId="2E8886E8" w14:textId="77777777" w:rsidTr="00023AB3">
        <w:tc>
          <w:tcPr>
            <w:tcW w:w="1555" w:type="dxa"/>
          </w:tcPr>
          <w:p w14:paraId="6EA8C6CD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BDFA9F8" w14:textId="77777777" w:rsidR="00413AED" w:rsidRPr="00F660A8" w:rsidRDefault="00413AED" w:rsidP="00023AB3">
            <w:r>
              <w:rPr>
                <w:rFonts w:hint="eastAsia"/>
              </w:rPr>
              <w:t>登录成功，进入数据管理页面</w:t>
            </w:r>
          </w:p>
        </w:tc>
      </w:tr>
      <w:tr w:rsidR="00413AED" w:rsidRPr="00F660A8" w14:paraId="290C5160" w14:textId="77777777" w:rsidTr="00023AB3">
        <w:tc>
          <w:tcPr>
            <w:tcW w:w="1555" w:type="dxa"/>
          </w:tcPr>
          <w:p w14:paraId="46AC36C4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BDD7C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4FEB55E" w14:textId="77777777" w:rsidTr="00023AB3">
        <w:tc>
          <w:tcPr>
            <w:tcW w:w="1555" w:type="dxa"/>
          </w:tcPr>
          <w:p w14:paraId="589AA66A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FEF28D8" w14:textId="77777777" w:rsidR="00413AED" w:rsidRPr="00F660A8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数据管理按钮</w:t>
            </w:r>
          </w:p>
        </w:tc>
      </w:tr>
      <w:tr w:rsidR="00413AED" w:rsidRPr="00F660A8" w14:paraId="58FBF78A" w14:textId="77777777" w:rsidTr="00023AB3">
        <w:tc>
          <w:tcPr>
            <w:tcW w:w="1555" w:type="dxa"/>
          </w:tcPr>
          <w:p w14:paraId="4A80BB41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79C79DD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0296969" w14:textId="77777777" w:rsidTr="00023AB3">
        <w:tc>
          <w:tcPr>
            <w:tcW w:w="1555" w:type="dxa"/>
          </w:tcPr>
          <w:p w14:paraId="55544452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CCDD9CE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FB85EB" w14:textId="77777777" w:rsidTr="00023AB3">
        <w:tc>
          <w:tcPr>
            <w:tcW w:w="1555" w:type="dxa"/>
          </w:tcPr>
          <w:p w14:paraId="6FBDB61C" w14:textId="77777777" w:rsidR="00413AED" w:rsidRPr="00F660A8" w:rsidRDefault="00413AED" w:rsidP="00023AB3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5C004FA0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413AED" w:rsidRPr="00F660A8" w14:paraId="59F07396" w14:textId="77777777" w:rsidTr="00023AB3">
        <w:tc>
          <w:tcPr>
            <w:tcW w:w="1555" w:type="dxa"/>
          </w:tcPr>
          <w:p w14:paraId="564D4536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D651556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77C93822" w14:textId="77777777" w:rsidTr="00023AB3">
        <w:tc>
          <w:tcPr>
            <w:tcW w:w="1555" w:type="dxa"/>
          </w:tcPr>
          <w:p w14:paraId="788F1855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4A562BA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7D7B63E3" w14:textId="77777777" w:rsidR="00413AED" w:rsidRPr="00BB05EA" w:rsidRDefault="00413AED" w:rsidP="00413AED"/>
    <w:p w14:paraId="01B3FF45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71549AA8" w14:textId="77777777" w:rsidR="00413AED" w:rsidRDefault="00413AED" w:rsidP="00413AED">
      <w:r w:rsidRPr="00740946">
        <w:rPr>
          <w:noProof/>
        </w:rPr>
        <w:t xml:space="preserve"> </w:t>
      </w:r>
    </w:p>
    <w:p w14:paraId="55BE1FC2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AD354B7" w14:textId="77777777" w:rsidTr="00023AB3">
        <w:tc>
          <w:tcPr>
            <w:tcW w:w="2840" w:type="dxa"/>
          </w:tcPr>
          <w:p w14:paraId="79D548A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6509C6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5D8C4F8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4C7FC7F3" w14:textId="77777777" w:rsidTr="00023AB3">
        <w:trPr>
          <w:trHeight w:val="381"/>
        </w:trPr>
        <w:tc>
          <w:tcPr>
            <w:tcW w:w="2840" w:type="dxa"/>
          </w:tcPr>
          <w:p w14:paraId="4865E18C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78A9573" w14:textId="77777777" w:rsidR="00413AED" w:rsidRDefault="00413AED" w:rsidP="00023AB3">
            <w:r>
              <w:rPr>
                <w:rFonts w:hint="eastAsia"/>
              </w:rPr>
              <w:t>点击数据管理</w:t>
            </w:r>
          </w:p>
        </w:tc>
        <w:tc>
          <w:tcPr>
            <w:tcW w:w="2841" w:type="dxa"/>
          </w:tcPr>
          <w:p w14:paraId="6A940B3B" w14:textId="77777777" w:rsidR="00413AED" w:rsidRDefault="00413AED" w:rsidP="00023AB3">
            <w:r>
              <w:rPr>
                <w:rFonts w:hint="eastAsia"/>
              </w:rPr>
              <w:t>显示数据管理界面</w:t>
            </w:r>
          </w:p>
        </w:tc>
      </w:tr>
      <w:tr w:rsidR="00413AED" w14:paraId="5EC93A73" w14:textId="77777777" w:rsidTr="00023AB3">
        <w:trPr>
          <w:trHeight w:val="381"/>
        </w:trPr>
        <w:tc>
          <w:tcPr>
            <w:tcW w:w="2840" w:type="dxa"/>
          </w:tcPr>
          <w:p w14:paraId="5D26963C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2C5E5749" w14:textId="77777777" w:rsidR="00413AED" w:rsidRDefault="00413AED" w:rsidP="00023AB3">
            <w:r>
              <w:rPr>
                <w:rFonts w:hint="eastAsia"/>
              </w:rPr>
              <w:t>点击用户管理</w:t>
            </w:r>
          </w:p>
        </w:tc>
        <w:tc>
          <w:tcPr>
            <w:tcW w:w="2841" w:type="dxa"/>
          </w:tcPr>
          <w:p w14:paraId="3A475D0B" w14:textId="77777777" w:rsidR="00413AED" w:rsidRDefault="00413AED" w:rsidP="00023AB3">
            <w:r>
              <w:rPr>
                <w:rFonts w:hint="eastAsia"/>
              </w:rPr>
              <w:t>进入用户管理页面</w:t>
            </w:r>
          </w:p>
        </w:tc>
      </w:tr>
    </w:tbl>
    <w:p w14:paraId="68D4243E" w14:textId="77777777" w:rsidR="00413AED" w:rsidRDefault="00413AED" w:rsidP="00413AED">
      <w:pPr>
        <w:pStyle w:val="5"/>
      </w:pPr>
      <w:r>
        <w:rPr>
          <w:rFonts w:hint="eastAsia"/>
        </w:rPr>
        <w:t>对话框图</w:t>
      </w:r>
    </w:p>
    <w:p w14:paraId="2D7F4FE4" w14:textId="77777777" w:rsidR="00413AED" w:rsidRPr="00EE33F4" w:rsidRDefault="00413AED" w:rsidP="00413AED"/>
    <w:p w14:paraId="0828B0DA" w14:textId="77777777" w:rsidR="00413AED" w:rsidRDefault="00413AED" w:rsidP="00413AED">
      <w:pPr>
        <w:pStyle w:val="4"/>
      </w:pPr>
      <w:r>
        <w:rPr>
          <w:rFonts w:hint="eastAsia"/>
        </w:rPr>
        <w:t>查找用户</w:t>
      </w:r>
    </w:p>
    <w:p w14:paraId="1C155890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79F35D15" w14:textId="77777777" w:rsidR="00413AED" w:rsidRDefault="00413AED" w:rsidP="00413AED">
      <w:r>
        <w:rPr>
          <w:noProof/>
        </w:rPr>
        <w:drawing>
          <wp:inline distT="0" distB="0" distL="0" distR="0" wp14:anchorId="6D9D9E61" wp14:editId="52D1EE3E">
            <wp:extent cx="5274310" cy="38709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E77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AC503C7" w14:textId="77777777" w:rsidTr="00023AB3">
        <w:tc>
          <w:tcPr>
            <w:tcW w:w="1555" w:type="dxa"/>
          </w:tcPr>
          <w:p w14:paraId="232B7FC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6D2A9B2" w14:textId="77777777" w:rsidR="00413AED" w:rsidRPr="00F660A8" w:rsidRDefault="00413AED" w:rsidP="00023AB3">
            <w:r>
              <w:rPr>
                <w:rFonts w:hint="eastAsia"/>
              </w:rPr>
              <w:t>用户数据管理</w:t>
            </w:r>
          </w:p>
        </w:tc>
      </w:tr>
      <w:tr w:rsidR="00413AED" w:rsidRPr="00F660A8" w14:paraId="17F0DE8F" w14:textId="77777777" w:rsidTr="00023AB3">
        <w:tc>
          <w:tcPr>
            <w:tcW w:w="1555" w:type="dxa"/>
          </w:tcPr>
          <w:p w14:paraId="232EDBA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7ACB6E2" w14:textId="77777777" w:rsidR="00413AED" w:rsidRPr="00F660A8" w:rsidRDefault="00413AED" w:rsidP="00023AB3">
            <w:r>
              <w:rPr>
                <w:rFonts w:hint="eastAsia"/>
              </w:rPr>
              <w:t>UCD003</w:t>
            </w:r>
          </w:p>
        </w:tc>
      </w:tr>
      <w:tr w:rsidR="00413AED" w:rsidRPr="00F660A8" w14:paraId="11F0B8A1" w14:textId="77777777" w:rsidTr="00023AB3">
        <w:tc>
          <w:tcPr>
            <w:tcW w:w="1555" w:type="dxa"/>
          </w:tcPr>
          <w:p w14:paraId="0E96E15A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D500586" w14:textId="77777777" w:rsidR="00413AED" w:rsidRDefault="0023717B" w:rsidP="00023AB3">
            <w:hyperlink w:anchor="_1.4.5_用户管理用例图" w:history="1">
              <w:r w:rsidR="00413AED" w:rsidRPr="00A4732B">
                <w:rPr>
                  <w:rFonts w:hint="eastAsia"/>
                </w:rPr>
                <w:t>用户数据管理用例图</w:t>
              </w:r>
            </w:hyperlink>
          </w:p>
        </w:tc>
      </w:tr>
      <w:tr w:rsidR="00413AED" w:rsidRPr="00F660A8" w14:paraId="2CB30E8B" w14:textId="77777777" w:rsidTr="00023AB3">
        <w:tc>
          <w:tcPr>
            <w:tcW w:w="1555" w:type="dxa"/>
          </w:tcPr>
          <w:p w14:paraId="5AE7AEE3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52D0F5D" w14:textId="77777777" w:rsidR="00413AED" w:rsidRDefault="00413AED" w:rsidP="00023AB3"/>
        </w:tc>
      </w:tr>
      <w:tr w:rsidR="00413AED" w:rsidRPr="00F660A8" w14:paraId="4895BE2C" w14:textId="77777777" w:rsidTr="00023AB3">
        <w:tc>
          <w:tcPr>
            <w:tcW w:w="1555" w:type="dxa"/>
          </w:tcPr>
          <w:p w14:paraId="6C41C754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288E3B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174F54A" w14:textId="77777777" w:rsidTr="00023AB3">
        <w:tc>
          <w:tcPr>
            <w:tcW w:w="1555" w:type="dxa"/>
          </w:tcPr>
          <w:p w14:paraId="33AD892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372AD74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1A34245" w14:textId="77777777" w:rsidTr="00023AB3">
        <w:tc>
          <w:tcPr>
            <w:tcW w:w="1555" w:type="dxa"/>
          </w:tcPr>
          <w:p w14:paraId="7EF2C98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32B5D3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78598263" w14:textId="77777777" w:rsidTr="00023AB3">
        <w:tc>
          <w:tcPr>
            <w:tcW w:w="1555" w:type="dxa"/>
          </w:tcPr>
          <w:p w14:paraId="1F323B9E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6525DB4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658E488" w14:textId="77777777" w:rsidTr="00023AB3">
        <w:tc>
          <w:tcPr>
            <w:tcW w:w="1555" w:type="dxa"/>
          </w:tcPr>
          <w:p w14:paraId="1CEC0322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40E9DF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391FDE76" w14:textId="77777777" w:rsidTr="00023AB3">
        <w:tc>
          <w:tcPr>
            <w:tcW w:w="1555" w:type="dxa"/>
          </w:tcPr>
          <w:p w14:paraId="5B440B0C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C68BCCD" w14:textId="77777777" w:rsidR="00413AED" w:rsidRPr="00F660A8" w:rsidRDefault="00413AED" w:rsidP="00023AB3"/>
        </w:tc>
      </w:tr>
      <w:tr w:rsidR="00413AED" w:rsidRPr="00F660A8" w14:paraId="5C03B391" w14:textId="77777777" w:rsidTr="00023AB3">
        <w:tc>
          <w:tcPr>
            <w:tcW w:w="1555" w:type="dxa"/>
          </w:tcPr>
          <w:p w14:paraId="16A6347B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137FD79" w14:textId="77777777" w:rsidR="00413AED" w:rsidRPr="00F660A8" w:rsidRDefault="00413AED" w:rsidP="00023AB3">
            <w:r>
              <w:rPr>
                <w:rFonts w:hint="eastAsia"/>
              </w:rPr>
              <w:t>管理员验证登陆并进入数据管理页面，点击用户管理，再搜索栏中输入用户信息进行搜索。</w:t>
            </w:r>
          </w:p>
        </w:tc>
      </w:tr>
      <w:tr w:rsidR="00413AED" w:rsidRPr="00F660A8" w14:paraId="5C020A94" w14:textId="77777777" w:rsidTr="00023AB3">
        <w:tc>
          <w:tcPr>
            <w:tcW w:w="1555" w:type="dxa"/>
          </w:tcPr>
          <w:p w14:paraId="150CACC1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24C1659" w14:textId="77777777" w:rsidR="00413AED" w:rsidRPr="00F660A8" w:rsidRDefault="00413AED" w:rsidP="00023AB3">
            <w:r>
              <w:rPr>
                <w:rFonts w:hint="eastAsia"/>
              </w:rPr>
              <w:t>进入数据管理界面，再点击用户数据管理。</w:t>
            </w:r>
          </w:p>
        </w:tc>
      </w:tr>
      <w:tr w:rsidR="00413AED" w:rsidRPr="00F660A8" w14:paraId="55F5B225" w14:textId="77777777" w:rsidTr="00023AB3">
        <w:tc>
          <w:tcPr>
            <w:tcW w:w="1555" w:type="dxa"/>
          </w:tcPr>
          <w:p w14:paraId="555CBD16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1CECF5B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F4C8C20" w14:textId="77777777" w:rsidTr="00023AB3">
        <w:tc>
          <w:tcPr>
            <w:tcW w:w="1555" w:type="dxa"/>
          </w:tcPr>
          <w:p w14:paraId="4DC01859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D72DF2E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用户数据管理页面</w:t>
            </w:r>
          </w:p>
          <w:p w14:paraId="1AE8C12E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再搜索栏中输入用户信息</w:t>
            </w:r>
          </w:p>
          <w:p w14:paraId="6E47B08A" w14:textId="77777777" w:rsidR="00413AED" w:rsidRPr="00F660A8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获得搜索结果</w:t>
            </w:r>
          </w:p>
        </w:tc>
      </w:tr>
      <w:tr w:rsidR="00413AED" w:rsidRPr="00F660A8" w14:paraId="25D16202" w14:textId="77777777" w:rsidTr="00023AB3">
        <w:tc>
          <w:tcPr>
            <w:tcW w:w="1555" w:type="dxa"/>
          </w:tcPr>
          <w:p w14:paraId="46A89A57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D35D8F7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0EFF930" w14:textId="77777777" w:rsidTr="00023AB3">
        <w:tc>
          <w:tcPr>
            <w:tcW w:w="1555" w:type="dxa"/>
          </w:tcPr>
          <w:p w14:paraId="6CA9BE3E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6F4305B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65ED59" w14:textId="77777777" w:rsidTr="00023AB3">
        <w:tc>
          <w:tcPr>
            <w:tcW w:w="1555" w:type="dxa"/>
          </w:tcPr>
          <w:p w14:paraId="31377005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6D13188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413AED" w:rsidRPr="00F660A8" w14:paraId="08852431" w14:textId="77777777" w:rsidTr="00023AB3">
        <w:tc>
          <w:tcPr>
            <w:tcW w:w="1555" w:type="dxa"/>
          </w:tcPr>
          <w:p w14:paraId="6B4F38FC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94A0A97" w14:textId="77777777" w:rsidR="00413AED" w:rsidRDefault="00413AED" w:rsidP="00023AB3">
            <w:r>
              <w:rPr>
                <w:rFonts w:hint="eastAsia"/>
              </w:rPr>
              <w:t>用户信息</w:t>
            </w:r>
          </w:p>
        </w:tc>
      </w:tr>
      <w:tr w:rsidR="00413AED" w:rsidRPr="00F660A8" w14:paraId="47B72F6E" w14:textId="77777777" w:rsidTr="00023AB3">
        <w:tc>
          <w:tcPr>
            <w:tcW w:w="1555" w:type="dxa"/>
          </w:tcPr>
          <w:p w14:paraId="76CA1D66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2D6DBB3" w14:textId="77777777" w:rsidR="00413AED" w:rsidRDefault="00413AED" w:rsidP="00023AB3">
            <w:r>
              <w:rPr>
                <w:rFonts w:hint="eastAsia"/>
              </w:rPr>
              <w:t>符合筛选条件的用户列表</w:t>
            </w:r>
          </w:p>
        </w:tc>
      </w:tr>
    </w:tbl>
    <w:p w14:paraId="59A35ACA" w14:textId="77777777" w:rsidR="00413AED" w:rsidRPr="00BB05EA" w:rsidRDefault="00413AED" w:rsidP="00413AED"/>
    <w:p w14:paraId="6ADECA53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0004D548" w14:textId="77777777" w:rsidR="00413AED" w:rsidRDefault="00413AED" w:rsidP="00413AED">
      <w:r w:rsidRPr="00740946">
        <w:rPr>
          <w:noProof/>
        </w:rPr>
        <w:t xml:space="preserve"> </w:t>
      </w:r>
    </w:p>
    <w:p w14:paraId="5476D9D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46E5ACDB" w14:textId="77777777" w:rsidTr="00023AB3">
        <w:tc>
          <w:tcPr>
            <w:tcW w:w="2840" w:type="dxa"/>
          </w:tcPr>
          <w:p w14:paraId="6E8FC6C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CCA88E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0F3E00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488967A2" w14:textId="77777777" w:rsidTr="00023AB3">
        <w:trPr>
          <w:trHeight w:val="381"/>
        </w:trPr>
        <w:tc>
          <w:tcPr>
            <w:tcW w:w="2840" w:type="dxa"/>
          </w:tcPr>
          <w:p w14:paraId="7425184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E209FDA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4A13C0B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26C6704F" w14:textId="77777777" w:rsidTr="00023AB3">
        <w:trPr>
          <w:trHeight w:val="381"/>
        </w:trPr>
        <w:tc>
          <w:tcPr>
            <w:tcW w:w="2840" w:type="dxa"/>
          </w:tcPr>
          <w:p w14:paraId="5A59926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9538B56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55152201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25CF486A" w14:textId="7E7880E7" w:rsidR="00413AED" w:rsidRDefault="00413AED" w:rsidP="00413AED"/>
    <w:p w14:paraId="6FF609D0" w14:textId="4CE35FFB" w:rsidR="004331EF" w:rsidRDefault="004331EF" w:rsidP="00413AED"/>
    <w:p w14:paraId="49E5FDEB" w14:textId="174B0321" w:rsidR="004331EF" w:rsidRDefault="004331EF" w:rsidP="00413AED"/>
    <w:p w14:paraId="33C3CBE6" w14:textId="25C3DDF1" w:rsidR="004331EF" w:rsidRPr="00BB05EA" w:rsidRDefault="004331EF" w:rsidP="00413AED">
      <w:pPr>
        <w:rPr>
          <w:rFonts w:hint="eastAsia"/>
        </w:rPr>
      </w:pPr>
    </w:p>
    <w:p w14:paraId="1C19C973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24520A6F" w14:textId="14F3578B" w:rsidR="00413AED" w:rsidRPr="00563DC9" w:rsidRDefault="004331EF" w:rsidP="00413AED">
      <w:pPr>
        <w:jc w:val="center"/>
      </w:pPr>
      <w:r>
        <w:rPr>
          <w:noProof/>
        </w:rPr>
        <w:drawing>
          <wp:inline distT="0" distB="0" distL="0" distR="0" wp14:anchorId="4F39BDA5" wp14:editId="103FC121">
            <wp:extent cx="3256212" cy="347138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9" cy="34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0D00" w14:textId="77777777" w:rsidR="00413AED" w:rsidRDefault="00413AED" w:rsidP="00413AED">
      <w:pPr>
        <w:pStyle w:val="4"/>
      </w:pPr>
      <w:r>
        <w:rPr>
          <w:rFonts w:hint="eastAsia"/>
        </w:rPr>
        <w:t>管理用户信息</w:t>
      </w:r>
    </w:p>
    <w:p w14:paraId="5E6AC08B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406984F7" w14:textId="77777777" w:rsidR="00413AED" w:rsidRDefault="00413AED" w:rsidP="00413AED">
      <w:pPr>
        <w:jc w:val="center"/>
      </w:pPr>
      <w:r>
        <w:rPr>
          <w:noProof/>
        </w:rPr>
        <w:drawing>
          <wp:inline distT="0" distB="0" distL="0" distR="0" wp14:anchorId="56FB9774" wp14:editId="0CEE1B41">
            <wp:extent cx="4013860" cy="3325715"/>
            <wp:effectExtent l="0" t="0" r="5715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54" cy="3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C3DC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94A0E58" w14:textId="77777777" w:rsidTr="00023AB3">
        <w:tc>
          <w:tcPr>
            <w:tcW w:w="1555" w:type="dxa"/>
          </w:tcPr>
          <w:p w14:paraId="564C976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3583084" w14:textId="77777777" w:rsidR="00413AED" w:rsidRPr="00F660A8" w:rsidRDefault="00413AED" w:rsidP="00023AB3">
            <w:r>
              <w:rPr>
                <w:rFonts w:hint="eastAsia"/>
              </w:rPr>
              <w:t>管理员修改公告</w:t>
            </w:r>
          </w:p>
        </w:tc>
      </w:tr>
      <w:tr w:rsidR="00413AED" w:rsidRPr="00F660A8" w14:paraId="2920C33D" w14:textId="77777777" w:rsidTr="00023AB3">
        <w:tc>
          <w:tcPr>
            <w:tcW w:w="1555" w:type="dxa"/>
          </w:tcPr>
          <w:p w14:paraId="2915305E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CED5D4B" w14:textId="77777777" w:rsidR="00413AED" w:rsidRPr="00F660A8" w:rsidRDefault="00413AED" w:rsidP="00023AB3">
            <w:r>
              <w:rPr>
                <w:rFonts w:hint="eastAsia"/>
              </w:rPr>
              <w:t>UCD005</w:t>
            </w:r>
          </w:p>
        </w:tc>
      </w:tr>
      <w:tr w:rsidR="00413AED" w:rsidRPr="00F660A8" w14:paraId="17402DF8" w14:textId="77777777" w:rsidTr="00023AB3">
        <w:tc>
          <w:tcPr>
            <w:tcW w:w="1555" w:type="dxa"/>
          </w:tcPr>
          <w:p w14:paraId="68EECF74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C997C3E" w14:textId="77777777" w:rsidR="00413AED" w:rsidRDefault="00413AED" w:rsidP="00023AB3">
            <w:r>
              <w:rPr>
                <w:rFonts w:hint="eastAsia"/>
              </w:rPr>
              <w:t>管理用户</w:t>
            </w:r>
          </w:p>
        </w:tc>
      </w:tr>
      <w:tr w:rsidR="00413AED" w:rsidRPr="00F660A8" w14:paraId="3F53CEEE" w14:textId="77777777" w:rsidTr="00023AB3">
        <w:tc>
          <w:tcPr>
            <w:tcW w:w="1555" w:type="dxa"/>
          </w:tcPr>
          <w:p w14:paraId="1430359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884F265" w14:textId="77777777" w:rsidR="00413AED" w:rsidRDefault="00413AED" w:rsidP="00023AB3"/>
        </w:tc>
      </w:tr>
      <w:tr w:rsidR="00413AED" w:rsidRPr="00F660A8" w14:paraId="721C4C62" w14:textId="77777777" w:rsidTr="00023AB3">
        <w:tc>
          <w:tcPr>
            <w:tcW w:w="1555" w:type="dxa"/>
          </w:tcPr>
          <w:p w14:paraId="0D3649D2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6BAAA1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6BBE4A3" w14:textId="77777777" w:rsidTr="00023AB3">
        <w:tc>
          <w:tcPr>
            <w:tcW w:w="1555" w:type="dxa"/>
          </w:tcPr>
          <w:p w14:paraId="42AB3A9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DF2CD54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3061259B" w14:textId="77777777" w:rsidTr="00023AB3">
        <w:tc>
          <w:tcPr>
            <w:tcW w:w="1555" w:type="dxa"/>
          </w:tcPr>
          <w:p w14:paraId="113F01E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937E536" w14:textId="77777777" w:rsidR="00413AED" w:rsidRDefault="00413AED" w:rsidP="00023AB3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7F27867" w14:textId="77777777" w:rsidTr="00023AB3">
        <w:tc>
          <w:tcPr>
            <w:tcW w:w="1555" w:type="dxa"/>
          </w:tcPr>
          <w:p w14:paraId="19EC6EBF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E615B26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57EFC29" w14:textId="77777777" w:rsidTr="00023AB3">
        <w:tc>
          <w:tcPr>
            <w:tcW w:w="1555" w:type="dxa"/>
          </w:tcPr>
          <w:p w14:paraId="4C01D8B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DE3C163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A1E95AA" w14:textId="77777777" w:rsidTr="00023AB3">
        <w:tc>
          <w:tcPr>
            <w:tcW w:w="1555" w:type="dxa"/>
          </w:tcPr>
          <w:p w14:paraId="139C7AD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21BB62" w14:textId="77777777" w:rsidR="00413AED" w:rsidRPr="00F660A8" w:rsidRDefault="00413AED" w:rsidP="00023AB3"/>
        </w:tc>
      </w:tr>
      <w:tr w:rsidR="00413AED" w:rsidRPr="00F660A8" w14:paraId="7C8976C6" w14:textId="77777777" w:rsidTr="00023AB3">
        <w:tc>
          <w:tcPr>
            <w:tcW w:w="1555" w:type="dxa"/>
          </w:tcPr>
          <w:p w14:paraId="7260665C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743BBD3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进入用户管理页面，选择具体的用户，进入用户详情页面，查看用户详情，选择封禁用户。</w:t>
            </w:r>
          </w:p>
        </w:tc>
      </w:tr>
      <w:tr w:rsidR="00413AED" w:rsidRPr="00F660A8" w14:paraId="61A9E42F" w14:textId="77777777" w:rsidTr="00023AB3">
        <w:tc>
          <w:tcPr>
            <w:tcW w:w="1555" w:type="dxa"/>
          </w:tcPr>
          <w:p w14:paraId="409E8423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1C401672" w14:textId="77777777" w:rsidR="00413AED" w:rsidRPr="00F660A8" w:rsidRDefault="00413AED" w:rsidP="00023AB3">
            <w:r>
              <w:rPr>
                <w:rFonts w:hint="eastAsia"/>
              </w:rPr>
              <w:t>进入用户管理页面</w:t>
            </w:r>
          </w:p>
        </w:tc>
      </w:tr>
      <w:tr w:rsidR="00413AED" w:rsidRPr="00F660A8" w14:paraId="095ABD57" w14:textId="77777777" w:rsidTr="00023AB3">
        <w:tc>
          <w:tcPr>
            <w:tcW w:w="1555" w:type="dxa"/>
          </w:tcPr>
          <w:p w14:paraId="4DA3D7EF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19FC524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C7E1347" w14:textId="77777777" w:rsidTr="00023AB3">
        <w:tc>
          <w:tcPr>
            <w:tcW w:w="1555" w:type="dxa"/>
          </w:tcPr>
          <w:p w14:paraId="791E5C1D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CC0B681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82630FB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5C31D6E9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用户管理页面</w:t>
            </w:r>
          </w:p>
          <w:p w14:paraId="7F0E9EA7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用户个体进入用户详情页面</w:t>
            </w:r>
          </w:p>
          <w:p w14:paraId="6EE97017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封禁用户图标</w:t>
            </w:r>
          </w:p>
        </w:tc>
      </w:tr>
      <w:tr w:rsidR="00413AED" w:rsidRPr="00F660A8" w14:paraId="1CF720EC" w14:textId="77777777" w:rsidTr="00023AB3">
        <w:tc>
          <w:tcPr>
            <w:tcW w:w="1555" w:type="dxa"/>
          </w:tcPr>
          <w:p w14:paraId="5BB63414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7F8C053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6AA7257F" w14:textId="77777777" w:rsidTr="00023AB3">
        <w:tc>
          <w:tcPr>
            <w:tcW w:w="1555" w:type="dxa"/>
          </w:tcPr>
          <w:p w14:paraId="4FB6BF72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0DB5DB8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83B5439" w14:textId="77777777" w:rsidTr="00023AB3">
        <w:tc>
          <w:tcPr>
            <w:tcW w:w="1555" w:type="dxa"/>
          </w:tcPr>
          <w:p w14:paraId="2956682F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2E78DE4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413AED" w:rsidRPr="00F660A8" w14:paraId="702E54F8" w14:textId="77777777" w:rsidTr="00023AB3">
        <w:tc>
          <w:tcPr>
            <w:tcW w:w="1555" w:type="dxa"/>
          </w:tcPr>
          <w:p w14:paraId="571AD3DD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B3EB83A" w14:textId="77777777" w:rsidR="00413AED" w:rsidRDefault="00413AED" w:rsidP="00023AB3">
            <w:r>
              <w:rPr>
                <w:rFonts w:hint="eastAsia"/>
              </w:rPr>
              <w:t>用户信息</w:t>
            </w:r>
          </w:p>
        </w:tc>
      </w:tr>
      <w:tr w:rsidR="00413AED" w:rsidRPr="00F660A8" w14:paraId="50F3EC70" w14:textId="77777777" w:rsidTr="00023AB3">
        <w:tc>
          <w:tcPr>
            <w:tcW w:w="1555" w:type="dxa"/>
          </w:tcPr>
          <w:p w14:paraId="3C7EAE5F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2F44B26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38C2534A" w14:textId="77777777" w:rsidR="00413AED" w:rsidRPr="00BB05EA" w:rsidRDefault="00413AED" w:rsidP="00413AED"/>
    <w:p w14:paraId="1202061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72B16445" w14:textId="77777777" w:rsidR="00413AED" w:rsidRDefault="00413AED" w:rsidP="00413AED">
      <w:r w:rsidRPr="00740946">
        <w:rPr>
          <w:noProof/>
        </w:rPr>
        <w:t xml:space="preserve"> </w:t>
      </w:r>
    </w:p>
    <w:p w14:paraId="1A608DD3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AF6E56B" w14:textId="77777777" w:rsidTr="00023AB3">
        <w:tc>
          <w:tcPr>
            <w:tcW w:w="2840" w:type="dxa"/>
          </w:tcPr>
          <w:p w14:paraId="052D9AB8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19527C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223300C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91EB003" w14:textId="77777777" w:rsidTr="00023AB3">
        <w:trPr>
          <w:trHeight w:val="381"/>
        </w:trPr>
        <w:tc>
          <w:tcPr>
            <w:tcW w:w="2840" w:type="dxa"/>
          </w:tcPr>
          <w:p w14:paraId="1CCC286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5F365B2B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3546E77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9BE2445" w14:textId="77777777" w:rsidTr="00023AB3">
        <w:trPr>
          <w:trHeight w:val="381"/>
        </w:trPr>
        <w:tc>
          <w:tcPr>
            <w:tcW w:w="2840" w:type="dxa"/>
          </w:tcPr>
          <w:p w14:paraId="49532254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558D60C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C18428F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2E822703" w14:textId="77777777" w:rsidR="00413AED" w:rsidRPr="00BB05EA" w:rsidRDefault="00413AED" w:rsidP="00413AED"/>
    <w:p w14:paraId="521F5D8E" w14:textId="465773CF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1854E4A9" w14:textId="1ED3DBE8" w:rsidR="00413AED" w:rsidRPr="00F53357" w:rsidRDefault="00D01A3A" w:rsidP="00CC3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7DBD8D" wp14:editId="5FE63D8B">
            <wp:extent cx="2084227" cy="284287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0" cy="28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D33B" w14:textId="77777777" w:rsidR="00413AED" w:rsidRDefault="00413AED" w:rsidP="00413AED">
      <w:pPr>
        <w:pStyle w:val="4"/>
      </w:pPr>
      <w:r>
        <w:rPr>
          <w:rFonts w:hint="eastAsia"/>
        </w:rPr>
        <w:t>查找博客</w:t>
      </w:r>
    </w:p>
    <w:p w14:paraId="7EB83BDF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7CDDD81D" w14:textId="77777777" w:rsidR="00413AED" w:rsidRDefault="00413AED" w:rsidP="00CC30C9">
      <w:pPr>
        <w:jc w:val="center"/>
      </w:pPr>
      <w:r>
        <w:rPr>
          <w:noProof/>
        </w:rPr>
        <w:drawing>
          <wp:inline distT="0" distB="0" distL="0" distR="0" wp14:anchorId="2598457C" wp14:editId="069F1D9A">
            <wp:extent cx="4754014" cy="3173730"/>
            <wp:effectExtent l="0" t="0" r="889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60" cy="31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55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169AC284" w14:textId="77777777" w:rsidTr="00023AB3">
        <w:tc>
          <w:tcPr>
            <w:tcW w:w="1555" w:type="dxa"/>
          </w:tcPr>
          <w:p w14:paraId="7C77C81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A42FAC3" w14:textId="77777777" w:rsidR="00413AED" w:rsidRPr="00F660A8" w:rsidRDefault="00413AED" w:rsidP="00023AB3"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413AED" w:rsidRPr="00F660A8" w14:paraId="0D56C68A" w14:textId="77777777" w:rsidTr="00023AB3">
        <w:tc>
          <w:tcPr>
            <w:tcW w:w="1555" w:type="dxa"/>
          </w:tcPr>
          <w:p w14:paraId="4A24F3DB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6ABF15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743076CD" w14:textId="77777777" w:rsidTr="00023AB3">
        <w:tc>
          <w:tcPr>
            <w:tcW w:w="1555" w:type="dxa"/>
          </w:tcPr>
          <w:p w14:paraId="550B627D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0CE44C1" w14:textId="77777777" w:rsidR="00413AED" w:rsidRDefault="0023717B" w:rsidP="00023AB3">
            <w:hyperlink w:anchor="_1.4.5_用户管理用例图" w:history="1">
              <w:r w:rsidR="00413AED">
                <w:rPr>
                  <w:rFonts w:hint="eastAsia"/>
                </w:rPr>
                <w:t>查找博客</w:t>
              </w:r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3FD14DA" w14:textId="77777777" w:rsidTr="00023AB3">
        <w:tc>
          <w:tcPr>
            <w:tcW w:w="1555" w:type="dxa"/>
          </w:tcPr>
          <w:p w14:paraId="024A9CC0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36C120C" w14:textId="77777777" w:rsidR="00413AED" w:rsidRDefault="00413AED" w:rsidP="00023AB3"/>
        </w:tc>
      </w:tr>
      <w:tr w:rsidR="00413AED" w:rsidRPr="00F660A8" w14:paraId="32A8C5E9" w14:textId="77777777" w:rsidTr="00023AB3">
        <w:tc>
          <w:tcPr>
            <w:tcW w:w="1555" w:type="dxa"/>
          </w:tcPr>
          <w:p w14:paraId="7F15CC65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24F2E1D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677207F" w14:textId="77777777" w:rsidTr="00023AB3">
        <w:tc>
          <w:tcPr>
            <w:tcW w:w="1555" w:type="dxa"/>
          </w:tcPr>
          <w:p w14:paraId="0FBD380B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91BB18B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E98B8DA" w14:textId="77777777" w:rsidTr="00023AB3">
        <w:tc>
          <w:tcPr>
            <w:tcW w:w="1555" w:type="dxa"/>
          </w:tcPr>
          <w:p w14:paraId="0326A3C6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C658B2A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A412695" w14:textId="77777777" w:rsidTr="00023AB3">
        <w:tc>
          <w:tcPr>
            <w:tcW w:w="1555" w:type="dxa"/>
          </w:tcPr>
          <w:p w14:paraId="23F8780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E20C56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388C8A7" w14:textId="77777777" w:rsidTr="00023AB3">
        <w:tc>
          <w:tcPr>
            <w:tcW w:w="1555" w:type="dxa"/>
          </w:tcPr>
          <w:p w14:paraId="5071DDC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B55BEE2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D81064D" w14:textId="77777777" w:rsidTr="00023AB3">
        <w:tc>
          <w:tcPr>
            <w:tcW w:w="1555" w:type="dxa"/>
          </w:tcPr>
          <w:p w14:paraId="1186A5BB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90C275" w14:textId="77777777" w:rsidR="00413AED" w:rsidRPr="00F660A8" w:rsidRDefault="00413AED" w:rsidP="00023AB3"/>
        </w:tc>
      </w:tr>
      <w:tr w:rsidR="00413AED" w:rsidRPr="00F660A8" w14:paraId="679424C2" w14:textId="77777777" w:rsidTr="00023AB3">
        <w:tc>
          <w:tcPr>
            <w:tcW w:w="1555" w:type="dxa"/>
          </w:tcPr>
          <w:p w14:paraId="69DBA54A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A61089C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搜索框</w:t>
            </w:r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413AED" w:rsidRPr="00F660A8" w14:paraId="0FF2A63F" w14:textId="77777777" w:rsidTr="00023AB3">
        <w:tc>
          <w:tcPr>
            <w:tcW w:w="1555" w:type="dxa"/>
          </w:tcPr>
          <w:p w14:paraId="39530962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19BC573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63D25BAC" w14:textId="77777777" w:rsidTr="00023AB3">
        <w:tc>
          <w:tcPr>
            <w:tcW w:w="1555" w:type="dxa"/>
          </w:tcPr>
          <w:p w14:paraId="6AE06DB7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3EDDF37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4896152" w14:textId="77777777" w:rsidTr="00023AB3">
        <w:tc>
          <w:tcPr>
            <w:tcW w:w="1555" w:type="dxa"/>
          </w:tcPr>
          <w:p w14:paraId="1813B2D9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6C0EEBF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293ECE6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FF439C1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  <w:p w14:paraId="475860E1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博客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413AED" w:rsidRPr="00F660A8" w14:paraId="2EE4177E" w14:textId="77777777" w:rsidTr="00023AB3">
        <w:tc>
          <w:tcPr>
            <w:tcW w:w="1555" w:type="dxa"/>
          </w:tcPr>
          <w:p w14:paraId="45674880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6553BCE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06D47E43" w14:textId="77777777" w:rsidTr="00023AB3">
        <w:tc>
          <w:tcPr>
            <w:tcW w:w="1555" w:type="dxa"/>
          </w:tcPr>
          <w:p w14:paraId="7F660573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7EC145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302A6FB" w14:textId="77777777" w:rsidTr="00023AB3">
        <w:tc>
          <w:tcPr>
            <w:tcW w:w="1555" w:type="dxa"/>
          </w:tcPr>
          <w:p w14:paraId="20FC761B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04BB244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3FE3A59D" w14:textId="77777777" w:rsidTr="00023AB3">
        <w:tc>
          <w:tcPr>
            <w:tcW w:w="1555" w:type="dxa"/>
          </w:tcPr>
          <w:p w14:paraId="57CCC193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52B0ECC" w14:textId="77777777" w:rsidR="00413AED" w:rsidRDefault="00413AED" w:rsidP="00023AB3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7452BDDC" w14:textId="77777777" w:rsidTr="00023AB3">
        <w:tc>
          <w:tcPr>
            <w:tcW w:w="1555" w:type="dxa"/>
          </w:tcPr>
          <w:p w14:paraId="1B555B65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49FDFA0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254A9EBA" w14:textId="77777777" w:rsidR="00413AED" w:rsidRPr="00BB05EA" w:rsidRDefault="00413AED" w:rsidP="00413AED"/>
    <w:p w14:paraId="3AB81E83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4477525E" w14:textId="77777777" w:rsidR="00413AED" w:rsidRDefault="00413AED" w:rsidP="00413AED">
      <w:r w:rsidRPr="00740946">
        <w:rPr>
          <w:noProof/>
        </w:rPr>
        <w:t xml:space="preserve"> </w:t>
      </w:r>
    </w:p>
    <w:p w14:paraId="309FC4A1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9EA4784" w14:textId="77777777" w:rsidTr="00023AB3">
        <w:tc>
          <w:tcPr>
            <w:tcW w:w="2840" w:type="dxa"/>
          </w:tcPr>
          <w:p w14:paraId="7C471E37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F5F19F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0E75026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F4EEEBC" w14:textId="77777777" w:rsidTr="00023AB3">
        <w:trPr>
          <w:trHeight w:val="381"/>
        </w:trPr>
        <w:tc>
          <w:tcPr>
            <w:tcW w:w="2840" w:type="dxa"/>
          </w:tcPr>
          <w:p w14:paraId="6BC676D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7C9A817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E42449C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F7E42C2" w14:textId="77777777" w:rsidTr="00023AB3">
        <w:trPr>
          <w:trHeight w:val="381"/>
        </w:trPr>
        <w:tc>
          <w:tcPr>
            <w:tcW w:w="2840" w:type="dxa"/>
          </w:tcPr>
          <w:p w14:paraId="722988D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E74C667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20EC2CC5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49D3C100" w14:textId="77777777" w:rsidR="00413AED" w:rsidRPr="00BB05EA" w:rsidRDefault="00413AED" w:rsidP="00413AED"/>
    <w:p w14:paraId="5BA00380" w14:textId="72410951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440F6CC0" w14:textId="1ECBD333" w:rsidR="003D24E7" w:rsidRDefault="003D24E7" w:rsidP="003D24E7"/>
    <w:p w14:paraId="098EFE35" w14:textId="1D9F2E7C" w:rsidR="00413AED" w:rsidRPr="000D642E" w:rsidRDefault="003D24E7" w:rsidP="00CC30C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3DDE48" wp14:editId="5AEF5ECC">
            <wp:extent cx="2053993" cy="296151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78" cy="29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F811" w14:textId="77777777" w:rsidR="00413AED" w:rsidRDefault="00413AED" w:rsidP="00413AED">
      <w:pPr>
        <w:pStyle w:val="4"/>
      </w:pPr>
      <w:proofErr w:type="gramStart"/>
      <w:r>
        <w:rPr>
          <w:rFonts w:hint="eastAsia"/>
        </w:rPr>
        <w:t>管理博客信息</w:t>
      </w:r>
      <w:proofErr w:type="gramEnd"/>
    </w:p>
    <w:p w14:paraId="18CB8297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525D893C" w14:textId="77777777" w:rsidR="00413AED" w:rsidRDefault="00413AED" w:rsidP="00CC30C9">
      <w:pPr>
        <w:jc w:val="center"/>
      </w:pPr>
      <w:r>
        <w:rPr>
          <w:noProof/>
        </w:rPr>
        <w:drawing>
          <wp:inline distT="0" distB="0" distL="0" distR="0" wp14:anchorId="09A6A210" wp14:editId="52881673">
            <wp:extent cx="4385653" cy="3104172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77" cy="31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AD58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D608001" w14:textId="77777777" w:rsidTr="00023AB3">
        <w:tc>
          <w:tcPr>
            <w:tcW w:w="1555" w:type="dxa"/>
          </w:tcPr>
          <w:p w14:paraId="2314EE0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4FD1D78" w14:textId="77777777" w:rsidR="00413AED" w:rsidRPr="00F660A8" w:rsidRDefault="00413AED" w:rsidP="00023AB3"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40259080" w14:textId="77777777" w:rsidTr="00023AB3">
        <w:tc>
          <w:tcPr>
            <w:tcW w:w="1555" w:type="dxa"/>
          </w:tcPr>
          <w:p w14:paraId="6A1B602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743D3E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757F944" w14:textId="77777777" w:rsidTr="00023AB3">
        <w:tc>
          <w:tcPr>
            <w:tcW w:w="1555" w:type="dxa"/>
          </w:tcPr>
          <w:p w14:paraId="7C2545D4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CF4D339" w14:textId="77777777" w:rsidR="00413AED" w:rsidRDefault="0023717B" w:rsidP="00023AB3">
            <w:hyperlink w:anchor="_1.4.5_用户管理用例图" w:history="1">
              <w:r w:rsidR="00413AED">
                <w:rPr>
                  <w:rFonts w:hint="eastAsia"/>
                </w:rPr>
                <w:t>管理</w:t>
              </w:r>
              <w:proofErr w:type="gramStart"/>
              <w:r w:rsidR="00413AED">
                <w:rPr>
                  <w:rFonts w:hint="eastAsia"/>
                </w:rPr>
                <w:t>博客信息</w:t>
              </w:r>
              <w:proofErr w:type="gramEnd"/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39263DD" w14:textId="77777777" w:rsidTr="00023AB3">
        <w:tc>
          <w:tcPr>
            <w:tcW w:w="1555" w:type="dxa"/>
          </w:tcPr>
          <w:p w14:paraId="25026B17" w14:textId="77777777" w:rsidR="00413AED" w:rsidRDefault="00413AED" w:rsidP="00023AB3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68D30C79" w14:textId="77777777" w:rsidR="00413AED" w:rsidRDefault="00413AED" w:rsidP="00023AB3"/>
        </w:tc>
      </w:tr>
      <w:tr w:rsidR="00413AED" w:rsidRPr="00F660A8" w14:paraId="3CC2C33B" w14:textId="77777777" w:rsidTr="00023AB3">
        <w:tc>
          <w:tcPr>
            <w:tcW w:w="1555" w:type="dxa"/>
          </w:tcPr>
          <w:p w14:paraId="220DC9F6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609B07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17C340A" w14:textId="77777777" w:rsidTr="00023AB3">
        <w:tc>
          <w:tcPr>
            <w:tcW w:w="1555" w:type="dxa"/>
          </w:tcPr>
          <w:p w14:paraId="16C882A8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54920CE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8B3F753" w14:textId="77777777" w:rsidTr="00023AB3">
        <w:tc>
          <w:tcPr>
            <w:tcW w:w="1555" w:type="dxa"/>
          </w:tcPr>
          <w:p w14:paraId="14E515C3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380A12D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682DCCC" w14:textId="77777777" w:rsidTr="00023AB3">
        <w:tc>
          <w:tcPr>
            <w:tcW w:w="1555" w:type="dxa"/>
          </w:tcPr>
          <w:p w14:paraId="5B2427A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511CA1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D7290B2" w14:textId="77777777" w:rsidTr="00023AB3">
        <w:tc>
          <w:tcPr>
            <w:tcW w:w="1555" w:type="dxa"/>
          </w:tcPr>
          <w:p w14:paraId="455D7565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D6D842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0838B33" w14:textId="77777777" w:rsidTr="00023AB3">
        <w:tc>
          <w:tcPr>
            <w:tcW w:w="1555" w:type="dxa"/>
          </w:tcPr>
          <w:p w14:paraId="0F25EB09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CB6811A" w14:textId="77777777" w:rsidR="00413AED" w:rsidRPr="00F660A8" w:rsidRDefault="00413AED" w:rsidP="00023AB3"/>
        </w:tc>
      </w:tr>
      <w:tr w:rsidR="00413AED" w:rsidRPr="00F660A8" w14:paraId="370BE2CC" w14:textId="77777777" w:rsidTr="00023AB3">
        <w:tc>
          <w:tcPr>
            <w:tcW w:w="1555" w:type="dxa"/>
          </w:tcPr>
          <w:p w14:paraId="11800BA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84CD81E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</w:t>
            </w:r>
            <w:proofErr w:type="gramStart"/>
            <w:r>
              <w:rPr>
                <w:rFonts w:hint="eastAsia"/>
              </w:rPr>
              <w:t>在博客列表</w:t>
            </w:r>
            <w:proofErr w:type="gramEnd"/>
            <w:r>
              <w:rPr>
                <w:rFonts w:hint="eastAsia"/>
              </w:rPr>
              <w:t>中点击具体</w:t>
            </w:r>
            <w:proofErr w:type="gramStart"/>
            <w:r>
              <w:rPr>
                <w:rFonts w:hint="eastAsia"/>
              </w:rPr>
              <w:t>博客进入博客</w:t>
            </w:r>
            <w:proofErr w:type="gramEnd"/>
            <w:r>
              <w:rPr>
                <w:rFonts w:hint="eastAsia"/>
              </w:rPr>
              <w:t>详情页面，</w:t>
            </w:r>
            <w:proofErr w:type="gramStart"/>
            <w:r>
              <w:rPr>
                <w:rFonts w:hint="eastAsia"/>
              </w:rPr>
              <w:t>查看博客详情</w:t>
            </w:r>
            <w:proofErr w:type="gramEnd"/>
            <w:r>
              <w:rPr>
                <w:rFonts w:hint="eastAsia"/>
              </w:rPr>
              <w:t>，点击</w:t>
            </w:r>
            <w:proofErr w:type="gramStart"/>
            <w:r>
              <w:rPr>
                <w:rFonts w:hint="eastAsia"/>
              </w:rPr>
              <w:t>删除博客进行</w:t>
            </w:r>
            <w:proofErr w:type="gramEnd"/>
            <w:r>
              <w:rPr>
                <w:rFonts w:hint="eastAsia"/>
              </w:rPr>
              <w:t>删除</w:t>
            </w:r>
          </w:p>
        </w:tc>
      </w:tr>
      <w:tr w:rsidR="00413AED" w:rsidRPr="00F660A8" w14:paraId="271A7829" w14:textId="77777777" w:rsidTr="00023AB3">
        <w:tc>
          <w:tcPr>
            <w:tcW w:w="1555" w:type="dxa"/>
          </w:tcPr>
          <w:p w14:paraId="5E08752A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583A9EC" w14:textId="77777777" w:rsidR="00413AED" w:rsidRPr="00F660A8" w:rsidRDefault="00413AED" w:rsidP="00023AB3">
            <w:r>
              <w:rPr>
                <w:rFonts w:hint="eastAsia"/>
              </w:rPr>
              <w:t>进入数据管理页面，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413AED" w:rsidRPr="00F660A8" w14:paraId="124DDFEE" w14:textId="77777777" w:rsidTr="00023AB3">
        <w:tc>
          <w:tcPr>
            <w:tcW w:w="1555" w:type="dxa"/>
          </w:tcPr>
          <w:p w14:paraId="3D8083ED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51FC6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75A20347" w14:textId="77777777" w:rsidTr="00023AB3">
        <w:tc>
          <w:tcPr>
            <w:tcW w:w="1555" w:type="dxa"/>
          </w:tcPr>
          <w:p w14:paraId="50946A61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8C1D890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F9DF788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1A2E19D7" w14:textId="77777777" w:rsidR="00413AED" w:rsidRPr="00F660A8" w:rsidRDefault="00413AED" w:rsidP="00023AB3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413AED" w:rsidRPr="00F660A8" w14:paraId="205BAD8E" w14:textId="77777777" w:rsidTr="00023AB3">
        <w:tc>
          <w:tcPr>
            <w:tcW w:w="1555" w:type="dxa"/>
          </w:tcPr>
          <w:p w14:paraId="6364A125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686E714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EB3DB19" w14:textId="77777777" w:rsidTr="00023AB3">
        <w:tc>
          <w:tcPr>
            <w:tcW w:w="1555" w:type="dxa"/>
          </w:tcPr>
          <w:p w14:paraId="781DD868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C03F3FC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2C03065" w14:textId="77777777" w:rsidTr="00023AB3">
        <w:tc>
          <w:tcPr>
            <w:tcW w:w="1555" w:type="dxa"/>
          </w:tcPr>
          <w:p w14:paraId="44E90BAC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B71AB2A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5256B2E9" w14:textId="77777777" w:rsidTr="00023AB3">
        <w:tc>
          <w:tcPr>
            <w:tcW w:w="1555" w:type="dxa"/>
          </w:tcPr>
          <w:p w14:paraId="720D46C4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60B043" w14:textId="77777777" w:rsidR="00413AED" w:rsidRDefault="00413AED" w:rsidP="00023AB3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413AED" w:rsidRPr="00F660A8" w14:paraId="1CA4AEC5" w14:textId="77777777" w:rsidTr="00023AB3">
        <w:tc>
          <w:tcPr>
            <w:tcW w:w="1555" w:type="dxa"/>
          </w:tcPr>
          <w:p w14:paraId="631A73CE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8D98A8B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74D17ED9" w14:textId="77777777" w:rsidR="00413AED" w:rsidRPr="00BB05EA" w:rsidRDefault="00413AED" w:rsidP="00413AED"/>
    <w:p w14:paraId="23FC4F6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217E2285" w14:textId="77777777" w:rsidR="00413AED" w:rsidRDefault="00413AED" w:rsidP="00413AED">
      <w:r w:rsidRPr="00740946">
        <w:rPr>
          <w:noProof/>
        </w:rPr>
        <w:t xml:space="preserve"> </w:t>
      </w:r>
    </w:p>
    <w:p w14:paraId="7EFEF977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D7AE1E1" w14:textId="77777777" w:rsidTr="00023AB3">
        <w:tc>
          <w:tcPr>
            <w:tcW w:w="2840" w:type="dxa"/>
          </w:tcPr>
          <w:p w14:paraId="16B5506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4DB4BB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BF4E827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74253AB" w14:textId="77777777" w:rsidTr="00023AB3">
        <w:trPr>
          <w:trHeight w:val="381"/>
        </w:trPr>
        <w:tc>
          <w:tcPr>
            <w:tcW w:w="2840" w:type="dxa"/>
          </w:tcPr>
          <w:p w14:paraId="1E385A0B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2E321A6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E8ECC5A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1C6E5386" w14:textId="77777777" w:rsidTr="00023AB3">
        <w:trPr>
          <w:trHeight w:val="381"/>
        </w:trPr>
        <w:tc>
          <w:tcPr>
            <w:tcW w:w="2840" w:type="dxa"/>
          </w:tcPr>
          <w:p w14:paraId="669078B9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F74347D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80E6CBD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4F86EC62" w14:textId="77777777" w:rsidR="00413AED" w:rsidRPr="00BB05EA" w:rsidRDefault="00413AED" w:rsidP="00413AED"/>
    <w:p w14:paraId="062747F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1B7785B4" w14:textId="49D214E4" w:rsidR="00413AED" w:rsidRPr="00F038FB" w:rsidRDefault="00097F15" w:rsidP="00CC3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B5C74A" wp14:editId="60185C57">
            <wp:extent cx="2425159" cy="28818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6" cy="28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117F" w14:textId="77777777" w:rsidR="00413AED" w:rsidRDefault="00413AED" w:rsidP="00413AED">
      <w:pPr>
        <w:pStyle w:val="4"/>
      </w:pPr>
      <w:r>
        <w:rPr>
          <w:rFonts w:hint="eastAsia"/>
        </w:rPr>
        <w:t>查询帖子</w:t>
      </w:r>
    </w:p>
    <w:p w14:paraId="68191D6F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268B2589" w14:textId="77777777" w:rsidR="00413AED" w:rsidRDefault="00413AED" w:rsidP="00413AED">
      <w:r>
        <w:rPr>
          <w:noProof/>
        </w:rPr>
        <w:drawing>
          <wp:inline distT="0" distB="0" distL="0" distR="0" wp14:anchorId="2706750B" wp14:editId="3DC4FF90">
            <wp:extent cx="5274310" cy="373316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B610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092DB64" w14:textId="77777777" w:rsidTr="00023AB3">
        <w:tc>
          <w:tcPr>
            <w:tcW w:w="1555" w:type="dxa"/>
          </w:tcPr>
          <w:p w14:paraId="7EF44D9D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527D03" w14:textId="77777777" w:rsidR="00413AED" w:rsidRPr="00F660A8" w:rsidRDefault="00413AED" w:rsidP="00023AB3">
            <w:r>
              <w:rPr>
                <w:rFonts w:hint="eastAsia"/>
              </w:rPr>
              <w:t>查找帖子</w:t>
            </w:r>
          </w:p>
        </w:tc>
      </w:tr>
      <w:tr w:rsidR="00413AED" w:rsidRPr="00F660A8" w14:paraId="51A9C8AC" w14:textId="77777777" w:rsidTr="00023AB3">
        <w:tc>
          <w:tcPr>
            <w:tcW w:w="1555" w:type="dxa"/>
          </w:tcPr>
          <w:p w14:paraId="7CF77C8B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D71CBF2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2E245D1B" w14:textId="77777777" w:rsidTr="00023AB3">
        <w:tc>
          <w:tcPr>
            <w:tcW w:w="1555" w:type="dxa"/>
          </w:tcPr>
          <w:p w14:paraId="79844C71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37582B6" w14:textId="77777777" w:rsidR="00413AED" w:rsidRDefault="0023717B" w:rsidP="00023AB3">
            <w:hyperlink w:anchor="_1.4.5_用户管理用例图" w:history="1">
              <w:r w:rsidR="00413AED">
                <w:rPr>
                  <w:rFonts w:hint="eastAsia"/>
                </w:rPr>
                <w:t>查找帖子</w:t>
              </w:r>
              <w:r w:rsidR="00413AED"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4E9E8DE7" w14:textId="77777777" w:rsidTr="00023AB3">
        <w:tc>
          <w:tcPr>
            <w:tcW w:w="1555" w:type="dxa"/>
          </w:tcPr>
          <w:p w14:paraId="4414983E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5216EA5" w14:textId="77777777" w:rsidR="00413AED" w:rsidRDefault="00413AED" w:rsidP="00023AB3"/>
        </w:tc>
      </w:tr>
      <w:tr w:rsidR="00413AED" w:rsidRPr="00F660A8" w14:paraId="602767A8" w14:textId="77777777" w:rsidTr="00023AB3">
        <w:tc>
          <w:tcPr>
            <w:tcW w:w="1555" w:type="dxa"/>
          </w:tcPr>
          <w:p w14:paraId="33B6A837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16022E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156117D" w14:textId="77777777" w:rsidTr="00023AB3">
        <w:tc>
          <w:tcPr>
            <w:tcW w:w="1555" w:type="dxa"/>
          </w:tcPr>
          <w:p w14:paraId="62C08846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F38CE7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274800F0" w14:textId="77777777" w:rsidTr="00023AB3">
        <w:tc>
          <w:tcPr>
            <w:tcW w:w="1555" w:type="dxa"/>
          </w:tcPr>
          <w:p w14:paraId="2DE9A2DB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719791B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E191C3D" w14:textId="77777777" w:rsidTr="00023AB3">
        <w:tc>
          <w:tcPr>
            <w:tcW w:w="1555" w:type="dxa"/>
          </w:tcPr>
          <w:p w14:paraId="1058C20B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818E515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2F45733" w14:textId="77777777" w:rsidTr="00023AB3">
        <w:tc>
          <w:tcPr>
            <w:tcW w:w="1555" w:type="dxa"/>
          </w:tcPr>
          <w:p w14:paraId="145D2030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3A8849D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21FB157" w14:textId="77777777" w:rsidTr="00023AB3">
        <w:tc>
          <w:tcPr>
            <w:tcW w:w="1555" w:type="dxa"/>
          </w:tcPr>
          <w:p w14:paraId="72C20309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7FB635D" w14:textId="77777777" w:rsidR="00413AED" w:rsidRPr="00F660A8" w:rsidRDefault="00413AED" w:rsidP="00023AB3"/>
        </w:tc>
      </w:tr>
      <w:tr w:rsidR="00413AED" w:rsidRPr="00F660A8" w14:paraId="7259155C" w14:textId="77777777" w:rsidTr="00023AB3">
        <w:tc>
          <w:tcPr>
            <w:tcW w:w="1555" w:type="dxa"/>
          </w:tcPr>
          <w:p w14:paraId="34E3262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93C88CF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</w:t>
            </w:r>
            <w:proofErr w:type="gramEnd"/>
            <w:r>
              <w:rPr>
                <w:rFonts w:hint="eastAsia"/>
              </w:rPr>
              <w:t>进入论坛管理页面，点击搜索框查找论坛</w:t>
            </w:r>
          </w:p>
        </w:tc>
      </w:tr>
      <w:tr w:rsidR="00413AED" w:rsidRPr="00F660A8" w14:paraId="4C08983B" w14:textId="77777777" w:rsidTr="00023AB3">
        <w:tc>
          <w:tcPr>
            <w:tcW w:w="1555" w:type="dxa"/>
          </w:tcPr>
          <w:p w14:paraId="5E95520C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179784B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04584931" w14:textId="77777777" w:rsidTr="00023AB3">
        <w:tc>
          <w:tcPr>
            <w:tcW w:w="1555" w:type="dxa"/>
          </w:tcPr>
          <w:p w14:paraId="00C4F81D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F6F1A7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01685F71" w14:textId="77777777" w:rsidTr="00023AB3">
        <w:tc>
          <w:tcPr>
            <w:tcW w:w="1555" w:type="dxa"/>
          </w:tcPr>
          <w:p w14:paraId="49FC8D9E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8D1BA0E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0DB908B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244D5E0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论坛管理页面</w:t>
            </w:r>
          </w:p>
          <w:p w14:paraId="45CDC0C0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提欸子搜索</w:t>
            </w:r>
          </w:p>
        </w:tc>
      </w:tr>
      <w:tr w:rsidR="00413AED" w:rsidRPr="00F660A8" w14:paraId="3EC17CA5" w14:textId="77777777" w:rsidTr="00023AB3">
        <w:tc>
          <w:tcPr>
            <w:tcW w:w="1555" w:type="dxa"/>
          </w:tcPr>
          <w:p w14:paraId="1C2235CA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77641A6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7176FDD" w14:textId="77777777" w:rsidTr="00023AB3">
        <w:tc>
          <w:tcPr>
            <w:tcW w:w="1555" w:type="dxa"/>
          </w:tcPr>
          <w:p w14:paraId="1FD7A75A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F3BE04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39A26B7" w14:textId="77777777" w:rsidTr="00023AB3">
        <w:tc>
          <w:tcPr>
            <w:tcW w:w="1555" w:type="dxa"/>
          </w:tcPr>
          <w:p w14:paraId="492B3EFC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B1C3140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44A5AADC" w14:textId="77777777" w:rsidTr="00023AB3">
        <w:tc>
          <w:tcPr>
            <w:tcW w:w="1555" w:type="dxa"/>
          </w:tcPr>
          <w:p w14:paraId="6BCBF260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A1E3A0D" w14:textId="77777777" w:rsidR="00413AED" w:rsidRDefault="00413AED" w:rsidP="00023AB3">
            <w:r>
              <w:rPr>
                <w:rFonts w:hint="eastAsia"/>
              </w:rPr>
              <w:t>帖子信息</w:t>
            </w:r>
          </w:p>
        </w:tc>
      </w:tr>
      <w:tr w:rsidR="00413AED" w:rsidRPr="00F660A8" w14:paraId="104AE882" w14:textId="77777777" w:rsidTr="00023AB3">
        <w:tc>
          <w:tcPr>
            <w:tcW w:w="1555" w:type="dxa"/>
          </w:tcPr>
          <w:p w14:paraId="2298A539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5073361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24C675A8" w14:textId="77777777" w:rsidR="00413AED" w:rsidRPr="00BB05EA" w:rsidRDefault="00413AED" w:rsidP="00413AED"/>
    <w:p w14:paraId="6C9C6ADF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47BCD9BC" w14:textId="77777777" w:rsidR="00413AED" w:rsidRDefault="00413AED" w:rsidP="00413AED">
      <w:r w:rsidRPr="00740946">
        <w:rPr>
          <w:noProof/>
        </w:rPr>
        <w:t xml:space="preserve"> </w:t>
      </w:r>
    </w:p>
    <w:p w14:paraId="32F9CA5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69ED89F" w14:textId="77777777" w:rsidTr="00023AB3">
        <w:tc>
          <w:tcPr>
            <w:tcW w:w="2840" w:type="dxa"/>
          </w:tcPr>
          <w:p w14:paraId="33D4BC5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34ACAD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754ADD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D7938F8" w14:textId="77777777" w:rsidTr="00023AB3">
        <w:trPr>
          <w:trHeight w:val="381"/>
        </w:trPr>
        <w:tc>
          <w:tcPr>
            <w:tcW w:w="2840" w:type="dxa"/>
          </w:tcPr>
          <w:p w14:paraId="06E9145F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6BF345D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6048A1EF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64956CB9" w14:textId="77777777" w:rsidTr="00023AB3">
        <w:trPr>
          <w:trHeight w:val="381"/>
        </w:trPr>
        <w:tc>
          <w:tcPr>
            <w:tcW w:w="2840" w:type="dxa"/>
          </w:tcPr>
          <w:p w14:paraId="0E8B788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79CC019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738230C2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5378E4ED" w14:textId="77777777" w:rsidR="00413AED" w:rsidRPr="00BB05EA" w:rsidRDefault="00413AED" w:rsidP="00413AED"/>
    <w:p w14:paraId="5FF32B44" w14:textId="60B56F7E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7838D33D" w14:textId="1B7843E0" w:rsidR="00413AED" w:rsidRPr="00F038FB" w:rsidRDefault="003F001F" w:rsidP="00CC3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D7C95E" wp14:editId="0992E4D1">
            <wp:extent cx="2400842" cy="31506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86" cy="31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C3CC" w14:textId="77777777" w:rsidR="00413AED" w:rsidRDefault="00413AED" w:rsidP="00413AED">
      <w:pPr>
        <w:pStyle w:val="4"/>
      </w:pPr>
      <w:r>
        <w:rPr>
          <w:rFonts w:hint="eastAsia"/>
        </w:rPr>
        <w:t>管理帖子信息</w:t>
      </w:r>
    </w:p>
    <w:p w14:paraId="7FC02DAA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0AA4DAAE" w14:textId="77777777" w:rsidR="00413AED" w:rsidRDefault="00413AED" w:rsidP="00413AED">
      <w:r>
        <w:rPr>
          <w:noProof/>
        </w:rPr>
        <w:drawing>
          <wp:inline distT="0" distB="0" distL="0" distR="0" wp14:anchorId="498D059D" wp14:editId="421D2AC2">
            <wp:extent cx="5274310" cy="375920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0BD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3CDA8AC3" w14:textId="77777777" w:rsidTr="00023AB3">
        <w:tc>
          <w:tcPr>
            <w:tcW w:w="1555" w:type="dxa"/>
          </w:tcPr>
          <w:p w14:paraId="72E22880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938A338" w14:textId="77777777" w:rsidR="00413AED" w:rsidRPr="00F660A8" w:rsidRDefault="00413AED" w:rsidP="00023AB3">
            <w:r>
              <w:rPr>
                <w:rFonts w:hint="eastAsia"/>
              </w:rPr>
              <w:t>管理帖子信息</w:t>
            </w:r>
          </w:p>
        </w:tc>
      </w:tr>
      <w:tr w:rsidR="00413AED" w:rsidRPr="00F660A8" w14:paraId="319577EB" w14:textId="77777777" w:rsidTr="00023AB3">
        <w:tc>
          <w:tcPr>
            <w:tcW w:w="1555" w:type="dxa"/>
          </w:tcPr>
          <w:p w14:paraId="270A388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E266249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6921D651" w14:textId="77777777" w:rsidTr="00023AB3">
        <w:tc>
          <w:tcPr>
            <w:tcW w:w="1555" w:type="dxa"/>
          </w:tcPr>
          <w:p w14:paraId="4E262D57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9A63A93" w14:textId="77777777" w:rsidR="00413AED" w:rsidRDefault="00413AED" w:rsidP="00023AB3">
            <w:r>
              <w:rPr>
                <w:rFonts w:hint="eastAsia"/>
              </w:rPr>
              <w:t>管理帖子信息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54E87D8B" w14:textId="77777777" w:rsidTr="00023AB3">
        <w:tc>
          <w:tcPr>
            <w:tcW w:w="1555" w:type="dxa"/>
          </w:tcPr>
          <w:p w14:paraId="5227D51D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D27A4C2" w14:textId="77777777" w:rsidR="00413AED" w:rsidRDefault="00413AED" w:rsidP="00023AB3"/>
        </w:tc>
      </w:tr>
      <w:tr w:rsidR="00413AED" w:rsidRPr="00F660A8" w14:paraId="37B26DAE" w14:textId="77777777" w:rsidTr="00023AB3">
        <w:tc>
          <w:tcPr>
            <w:tcW w:w="1555" w:type="dxa"/>
          </w:tcPr>
          <w:p w14:paraId="762519E1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85ECB8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DE9A71" w14:textId="77777777" w:rsidTr="00023AB3">
        <w:tc>
          <w:tcPr>
            <w:tcW w:w="1555" w:type="dxa"/>
          </w:tcPr>
          <w:p w14:paraId="5326872C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81C9075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4B86A3" w14:textId="77777777" w:rsidTr="00023AB3">
        <w:tc>
          <w:tcPr>
            <w:tcW w:w="1555" w:type="dxa"/>
          </w:tcPr>
          <w:p w14:paraId="58D7B4E5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64398D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5568191" w14:textId="77777777" w:rsidTr="00023AB3">
        <w:tc>
          <w:tcPr>
            <w:tcW w:w="1555" w:type="dxa"/>
          </w:tcPr>
          <w:p w14:paraId="4E78F1D5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0E25152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BA3DDFD" w14:textId="77777777" w:rsidTr="00023AB3">
        <w:tc>
          <w:tcPr>
            <w:tcW w:w="1555" w:type="dxa"/>
          </w:tcPr>
          <w:p w14:paraId="72B57C2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768D443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32418ED" w14:textId="77777777" w:rsidTr="00023AB3">
        <w:tc>
          <w:tcPr>
            <w:tcW w:w="1555" w:type="dxa"/>
          </w:tcPr>
          <w:p w14:paraId="68880FF8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6D98DDC" w14:textId="77777777" w:rsidR="00413AED" w:rsidRPr="00F660A8" w:rsidRDefault="00413AED" w:rsidP="00023AB3"/>
        </w:tc>
      </w:tr>
      <w:tr w:rsidR="00413AED" w:rsidRPr="00F660A8" w14:paraId="2059FFBC" w14:textId="77777777" w:rsidTr="00023AB3">
        <w:tc>
          <w:tcPr>
            <w:tcW w:w="1555" w:type="dxa"/>
          </w:tcPr>
          <w:p w14:paraId="3ADCF412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98C2450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数据管理页面，再点击论坛管理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帖子进入帖子详情页面，查看帖子详情或选择删除帖子。</w:t>
            </w:r>
          </w:p>
        </w:tc>
      </w:tr>
      <w:tr w:rsidR="00413AED" w:rsidRPr="00F660A8" w14:paraId="3CB7627B" w14:textId="77777777" w:rsidTr="00023AB3">
        <w:tc>
          <w:tcPr>
            <w:tcW w:w="1555" w:type="dxa"/>
          </w:tcPr>
          <w:p w14:paraId="37B48DA3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4AA84DA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2A0253BF" w14:textId="77777777" w:rsidTr="00023AB3">
        <w:tc>
          <w:tcPr>
            <w:tcW w:w="1555" w:type="dxa"/>
          </w:tcPr>
          <w:p w14:paraId="6249E6DE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82AB8D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54571FA" w14:textId="77777777" w:rsidTr="00023AB3">
        <w:tc>
          <w:tcPr>
            <w:tcW w:w="1555" w:type="dxa"/>
          </w:tcPr>
          <w:p w14:paraId="365383FB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CFAF380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25C3BA3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2768904B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进入论坛管理页面</w:t>
            </w:r>
          </w:p>
          <w:p w14:paraId="717449F0" w14:textId="77777777" w:rsidR="00413AED" w:rsidRPr="00F660A8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帖子列表中的一个具体帖子进入帖子详情页面</w:t>
            </w:r>
          </w:p>
        </w:tc>
      </w:tr>
      <w:tr w:rsidR="00413AED" w:rsidRPr="00F660A8" w14:paraId="75B33D5E" w14:textId="77777777" w:rsidTr="00023AB3">
        <w:tc>
          <w:tcPr>
            <w:tcW w:w="1555" w:type="dxa"/>
          </w:tcPr>
          <w:p w14:paraId="24324BFA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8998C97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305D189E" w14:textId="77777777" w:rsidTr="00023AB3">
        <w:tc>
          <w:tcPr>
            <w:tcW w:w="1555" w:type="dxa"/>
          </w:tcPr>
          <w:p w14:paraId="7846280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67B3997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527BBB3" w14:textId="77777777" w:rsidTr="00023AB3">
        <w:tc>
          <w:tcPr>
            <w:tcW w:w="1555" w:type="dxa"/>
          </w:tcPr>
          <w:p w14:paraId="7E86392A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E4C034E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17C2DB27" w14:textId="77777777" w:rsidTr="00023AB3">
        <w:tc>
          <w:tcPr>
            <w:tcW w:w="1555" w:type="dxa"/>
          </w:tcPr>
          <w:p w14:paraId="20589F51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E49F60" w14:textId="77777777" w:rsidR="00413AED" w:rsidRDefault="00413AED" w:rsidP="00023AB3">
            <w:r>
              <w:rPr>
                <w:rFonts w:hint="eastAsia"/>
              </w:rPr>
              <w:t>帖子信息</w:t>
            </w:r>
          </w:p>
        </w:tc>
      </w:tr>
      <w:tr w:rsidR="00413AED" w:rsidRPr="00F660A8" w14:paraId="3691C786" w14:textId="77777777" w:rsidTr="00023AB3">
        <w:tc>
          <w:tcPr>
            <w:tcW w:w="1555" w:type="dxa"/>
          </w:tcPr>
          <w:p w14:paraId="295E2044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B08AAEB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11A02478" w14:textId="77777777" w:rsidR="00413AED" w:rsidRPr="00BB05EA" w:rsidRDefault="00413AED" w:rsidP="00413AED"/>
    <w:p w14:paraId="47A3B954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6F09AC05" w14:textId="77777777" w:rsidR="00413AED" w:rsidRDefault="00413AED" w:rsidP="00413AED">
      <w:r w:rsidRPr="00740946">
        <w:rPr>
          <w:noProof/>
        </w:rPr>
        <w:t xml:space="preserve"> </w:t>
      </w:r>
    </w:p>
    <w:p w14:paraId="61193A38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C6C7120" w14:textId="77777777" w:rsidTr="00023AB3">
        <w:tc>
          <w:tcPr>
            <w:tcW w:w="2840" w:type="dxa"/>
          </w:tcPr>
          <w:p w14:paraId="1FDB60A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E18504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45CD34B9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32EB473C" w14:textId="77777777" w:rsidTr="00023AB3">
        <w:trPr>
          <w:trHeight w:val="381"/>
        </w:trPr>
        <w:tc>
          <w:tcPr>
            <w:tcW w:w="2840" w:type="dxa"/>
          </w:tcPr>
          <w:p w14:paraId="173CC340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111B3403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BA70EAF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0499918" w14:textId="77777777" w:rsidTr="00023AB3">
        <w:trPr>
          <w:trHeight w:val="381"/>
        </w:trPr>
        <w:tc>
          <w:tcPr>
            <w:tcW w:w="2840" w:type="dxa"/>
          </w:tcPr>
          <w:p w14:paraId="0718A5B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799F395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48228B5F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528328E6" w14:textId="77777777" w:rsidR="00413AED" w:rsidRPr="00BB05EA" w:rsidRDefault="00413AED" w:rsidP="00413AED"/>
    <w:p w14:paraId="0CC4F113" w14:textId="5F0751AE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36D56417" w14:textId="277B24F1" w:rsidR="00BB31EF" w:rsidRPr="00BB31EF" w:rsidRDefault="00BB31EF" w:rsidP="00BB31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0EC9C2" wp14:editId="789A5522">
            <wp:extent cx="2344505" cy="27860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55" cy="27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07E" w14:textId="77777777" w:rsidR="00413AED" w:rsidRPr="000D642E" w:rsidRDefault="00413AED" w:rsidP="00413AED"/>
    <w:p w14:paraId="7B28839F" w14:textId="77777777" w:rsidR="00413AED" w:rsidRPr="000D642E" w:rsidRDefault="00413AED" w:rsidP="00413AED"/>
    <w:p w14:paraId="5C4E62B8" w14:textId="77777777" w:rsidR="00413AED" w:rsidRPr="00F038FB" w:rsidRDefault="00413AED" w:rsidP="00413AED"/>
    <w:p w14:paraId="462E25B4" w14:textId="77777777" w:rsidR="00413AED" w:rsidRDefault="00413AED" w:rsidP="00413AED">
      <w:pPr>
        <w:pStyle w:val="4"/>
      </w:pPr>
      <w:r>
        <w:rPr>
          <w:rFonts w:hint="eastAsia"/>
        </w:rPr>
        <w:t>查看通知</w:t>
      </w:r>
    </w:p>
    <w:p w14:paraId="736943B4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28573E03" w14:textId="77777777" w:rsidR="00413AED" w:rsidRDefault="00413AED" w:rsidP="00413AED">
      <w:r>
        <w:rPr>
          <w:noProof/>
        </w:rPr>
        <w:drawing>
          <wp:inline distT="0" distB="0" distL="0" distR="0" wp14:anchorId="73FE1C54" wp14:editId="4381E8BF">
            <wp:extent cx="4771811" cy="2951215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75" cy="2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C90A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6785EF7B" w14:textId="77777777" w:rsidTr="00023AB3">
        <w:tc>
          <w:tcPr>
            <w:tcW w:w="1555" w:type="dxa"/>
          </w:tcPr>
          <w:p w14:paraId="3E175734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079462D" w14:textId="77777777" w:rsidR="00413AED" w:rsidRPr="00F660A8" w:rsidRDefault="00413AED" w:rsidP="00023AB3">
            <w:r>
              <w:rPr>
                <w:rFonts w:hint="eastAsia"/>
              </w:rPr>
              <w:t>查看通知</w:t>
            </w:r>
          </w:p>
        </w:tc>
      </w:tr>
      <w:tr w:rsidR="00413AED" w:rsidRPr="00F660A8" w14:paraId="02DDED1A" w14:textId="77777777" w:rsidTr="00023AB3">
        <w:tc>
          <w:tcPr>
            <w:tcW w:w="1555" w:type="dxa"/>
          </w:tcPr>
          <w:p w14:paraId="1841384C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91983B1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76514B22" w14:textId="77777777" w:rsidTr="00023AB3">
        <w:tc>
          <w:tcPr>
            <w:tcW w:w="1555" w:type="dxa"/>
          </w:tcPr>
          <w:p w14:paraId="16DDC315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491BECB" w14:textId="77777777" w:rsidR="00413AED" w:rsidRDefault="00413AED" w:rsidP="00023AB3">
            <w:r>
              <w:rPr>
                <w:rFonts w:hint="eastAsia"/>
              </w:rPr>
              <w:t>管理帖子信息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9A90450" w14:textId="77777777" w:rsidTr="00023AB3">
        <w:tc>
          <w:tcPr>
            <w:tcW w:w="1555" w:type="dxa"/>
          </w:tcPr>
          <w:p w14:paraId="27BC4BF1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DBA284D" w14:textId="77777777" w:rsidR="00413AED" w:rsidRDefault="00413AED" w:rsidP="00023AB3"/>
        </w:tc>
      </w:tr>
      <w:tr w:rsidR="00413AED" w:rsidRPr="00F660A8" w14:paraId="0E2B9CC0" w14:textId="77777777" w:rsidTr="00023AB3">
        <w:tc>
          <w:tcPr>
            <w:tcW w:w="1555" w:type="dxa"/>
          </w:tcPr>
          <w:p w14:paraId="14175219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DB5452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84907E1" w14:textId="77777777" w:rsidTr="00023AB3">
        <w:tc>
          <w:tcPr>
            <w:tcW w:w="1555" w:type="dxa"/>
          </w:tcPr>
          <w:p w14:paraId="3A293D94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B2C29B6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E08F44B" w14:textId="77777777" w:rsidTr="00023AB3">
        <w:tc>
          <w:tcPr>
            <w:tcW w:w="1555" w:type="dxa"/>
          </w:tcPr>
          <w:p w14:paraId="34C017A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85773F9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1E6DDA33" w14:textId="77777777" w:rsidTr="00023AB3">
        <w:tc>
          <w:tcPr>
            <w:tcW w:w="1555" w:type="dxa"/>
          </w:tcPr>
          <w:p w14:paraId="1890BD1C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3B3A92D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67A5EFF" w14:textId="77777777" w:rsidTr="00023AB3">
        <w:tc>
          <w:tcPr>
            <w:tcW w:w="1555" w:type="dxa"/>
          </w:tcPr>
          <w:p w14:paraId="77588880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A799CA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BF5DA35" w14:textId="77777777" w:rsidTr="00023AB3">
        <w:tc>
          <w:tcPr>
            <w:tcW w:w="1555" w:type="dxa"/>
          </w:tcPr>
          <w:p w14:paraId="5F9B314E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FBF60EA" w14:textId="77777777" w:rsidR="00413AED" w:rsidRPr="00F660A8" w:rsidRDefault="00413AED" w:rsidP="00023AB3"/>
        </w:tc>
      </w:tr>
      <w:tr w:rsidR="00413AED" w:rsidRPr="00F660A8" w14:paraId="596AF368" w14:textId="77777777" w:rsidTr="00023AB3">
        <w:tc>
          <w:tcPr>
            <w:tcW w:w="1555" w:type="dxa"/>
          </w:tcPr>
          <w:p w14:paraId="31C0FDF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3DCD1D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在通知列表中点击具体通知进入通知详情页面。</w:t>
            </w:r>
          </w:p>
        </w:tc>
      </w:tr>
      <w:tr w:rsidR="00413AED" w:rsidRPr="00F660A8" w14:paraId="29FF072D" w14:textId="77777777" w:rsidTr="00023AB3">
        <w:tc>
          <w:tcPr>
            <w:tcW w:w="1555" w:type="dxa"/>
          </w:tcPr>
          <w:p w14:paraId="7708AF80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341AFB9" w14:textId="77777777" w:rsidR="00413AED" w:rsidRPr="00F660A8" w:rsidRDefault="00413AED" w:rsidP="00023AB3">
            <w:r>
              <w:rPr>
                <w:rFonts w:hint="eastAsia"/>
              </w:rPr>
              <w:t>进入通知管理页面</w:t>
            </w:r>
          </w:p>
        </w:tc>
      </w:tr>
      <w:tr w:rsidR="00413AED" w:rsidRPr="00F660A8" w14:paraId="1AF5464C" w14:textId="77777777" w:rsidTr="00023AB3">
        <w:tc>
          <w:tcPr>
            <w:tcW w:w="1555" w:type="dxa"/>
          </w:tcPr>
          <w:p w14:paraId="37C32150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3E1DD57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D61B413" w14:textId="77777777" w:rsidTr="00023AB3">
        <w:tc>
          <w:tcPr>
            <w:tcW w:w="1555" w:type="dxa"/>
          </w:tcPr>
          <w:p w14:paraId="4E969678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21750AA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37E3FC8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</w:tc>
      </w:tr>
      <w:tr w:rsidR="00413AED" w:rsidRPr="00F660A8" w14:paraId="1A5507AA" w14:textId="77777777" w:rsidTr="00023AB3">
        <w:tc>
          <w:tcPr>
            <w:tcW w:w="1555" w:type="dxa"/>
          </w:tcPr>
          <w:p w14:paraId="18461445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3846CF6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2CE7EAFE" w14:textId="77777777" w:rsidTr="00023AB3">
        <w:tc>
          <w:tcPr>
            <w:tcW w:w="1555" w:type="dxa"/>
          </w:tcPr>
          <w:p w14:paraId="4B13C69F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0B78EA3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B63C297" w14:textId="77777777" w:rsidTr="00023AB3">
        <w:tc>
          <w:tcPr>
            <w:tcW w:w="1555" w:type="dxa"/>
          </w:tcPr>
          <w:p w14:paraId="582EDBB4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8AF6288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5F6C9B57" w14:textId="77777777" w:rsidTr="00023AB3">
        <w:tc>
          <w:tcPr>
            <w:tcW w:w="1555" w:type="dxa"/>
          </w:tcPr>
          <w:p w14:paraId="5D2CE3C2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E2A7F91" w14:textId="77777777" w:rsidR="00413AED" w:rsidRDefault="00413AED" w:rsidP="00023AB3">
            <w:r>
              <w:rPr>
                <w:rFonts w:hint="eastAsia"/>
              </w:rPr>
              <w:t>通知信息</w:t>
            </w:r>
          </w:p>
        </w:tc>
      </w:tr>
      <w:tr w:rsidR="00413AED" w:rsidRPr="00F660A8" w14:paraId="3C6224F0" w14:textId="77777777" w:rsidTr="00023AB3">
        <w:tc>
          <w:tcPr>
            <w:tcW w:w="1555" w:type="dxa"/>
          </w:tcPr>
          <w:p w14:paraId="64904540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DBD90A1" w14:textId="77777777" w:rsidR="00413AED" w:rsidRDefault="00413AED" w:rsidP="00023AB3">
            <w:r>
              <w:rPr>
                <w:rFonts w:hint="eastAsia"/>
              </w:rPr>
              <w:t>通知详细信息</w:t>
            </w:r>
          </w:p>
        </w:tc>
      </w:tr>
    </w:tbl>
    <w:p w14:paraId="1C2FEAB9" w14:textId="77777777" w:rsidR="00413AED" w:rsidRPr="00BB05EA" w:rsidRDefault="00413AED" w:rsidP="00413AED"/>
    <w:p w14:paraId="754C856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13A5FA10" w14:textId="77777777" w:rsidR="00413AED" w:rsidRDefault="00413AED" w:rsidP="00413AED">
      <w:r w:rsidRPr="00740946">
        <w:rPr>
          <w:noProof/>
        </w:rPr>
        <w:t xml:space="preserve"> </w:t>
      </w:r>
    </w:p>
    <w:p w14:paraId="6176FC38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3534D81" w14:textId="77777777" w:rsidTr="00023AB3">
        <w:tc>
          <w:tcPr>
            <w:tcW w:w="2840" w:type="dxa"/>
          </w:tcPr>
          <w:p w14:paraId="2CB6EA5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048674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4AE71D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51A08368" w14:textId="77777777" w:rsidTr="00023AB3">
        <w:trPr>
          <w:trHeight w:val="381"/>
        </w:trPr>
        <w:tc>
          <w:tcPr>
            <w:tcW w:w="2840" w:type="dxa"/>
          </w:tcPr>
          <w:p w14:paraId="0DD13FD5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2F8A8C6C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7139CDFE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25A91CD2" w14:textId="77777777" w:rsidTr="00023AB3">
        <w:trPr>
          <w:trHeight w:val="381"/>
        </w:trPr>
        <w:tc>
          <w:tcPr>
            <w:tcW w:w="2840" w:type="dxa"/>
          </w:tcPr>
          <w:p w14:paraId="15DE099F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0223CE44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2ACAE57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3C36D44" w14:textId="77777777" w:rsidR="00413AED" w:rsidRPr="00BB05EA" w:rsidRDefault="00413AED" w:rsidP="00413AED"/>
    <w:p w14:paraId="5B43C6C2" w14:textId="53C0F163" w:rsidR="00413AED" w:rsidRDefault="00413AED" w:rsidP="00413AED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1EA8FCA0" w14:textId="216B174F" w:rsidR="00413AED" w:rsidRPr="000D642E" w:rsidRDefault="00BB31EF" w:rsidP="00BB31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827768" wp14:editId="028D40BC">
            <wp:extent cx="2639192" cy="2192483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7" cy="21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449D" w14:textId="77777777" w:rsidR="00413AED" w:rsidRDefault="00413AED" w:rsidP="00413AED">
      <w:pPr>
        <w:pStyle w:val="4"/>
      </w:pPr>
      <w:r>
        <w:rPr>
          <w:rFonts w:hint="eastAsia"/>
        </w:rPr>
        <w:t>发送系统通知</w:t>
      </w:r>
    </w:p>
    <w:p w14:paraId="4385279B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664D46B7" w14:textId="77777777" w:rsidR="00413AED" w:rsidRDefault="00413AED" w:rsidP="00413AED">
      <w:r>
        <w:rPr>
          <w:noProof/>
        </w:rPr>
        <w:drawing>
          <wp:inline distT="0" distB="0" distL="0" distR="0" wp14:anchorId="520471DD" wp14:editId="7315ABC2">
            <wp:extent cx="4979621" cy="2468228"/>
            <wp:effectExtent l="0" t="0" r="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10" cy="24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B96A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5F021EFD" w14:textId="77777777" w:rsidTr="00023AB3">
        <w:tc>
          <w:tcPr>
            <w:tcW w:w="1555" w:type="dxa"/>
          </w:tcPr>
          <w:p w14:paraId="0D3BF6AC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072CBD2" w14:textId="77777777" w:rsidR="00413AED" w:rsidRPr="00F660A8" w:rsidRDefault="00413AED" w:rsidP="00023AB3">
            <w:r>
              <w:rPr>
                <w:rFonts w:hint="eastAsia"/>
              </w:rPr>
              <w:t>发送系统通知</w:t>
            </w:r>
          </w:p>
        </w:tc>
      </w:tr>
      <w:tr w:rsidR="00413AED" w:rsidRPr="00F660A8" w14:paraId="5AF24EE8" w14:textId="77777777" w:rsidTr="00023AB3">
        <w:tc>
          <w:tcPr>
            <w:tcW w:w="1555" w:type="dxa"/>
          </w:tcPr>
          <w:p w14:paraId="6F6BB8BB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29AE28F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4BAE0173" w14:textId="77777777" w:rsidTr="00023AB3">
        <w:tc>
          <w:tcPr>
            <w:tcW w:w="1555" w:type="dxa"/>
          </w:tcPr>
          <w:p w14:paraId="1CC9F4A6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ABB3A08" w14:textId="77777777" w:rsidR="00413AED" w:rsidRDefault="00413AED" w:rsidP="00023AB3">
            <w:r>
              <w:rPr>
                <w:rFonts w:hint="eastAsia"/>
              </w:rPr>
              <w:t>发送系统通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1A778E34" w14:textId="77777777" w:rsidTr="00023AB3">
        <w:tc>
          <w:tcPr>
            <w:tcW w:w="1555" w:type="dxa"/>
          </w:tcPr>
          <w:p w14:paraId="6D7A699F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C32F898" w14:textId="77777777" w:rsidR="00413AED" w:rsidRDefault="00413AED" w:rsidP="00023AB3"/>
        </w:tc>
      </w:tr>
      <w:tr w:rsidR="00413AED" w:rsidRPr="00F660A8" w14:paraId="3FF15CFC" w14:textId="77777777" w:rsidTr="00023AB3">
        <w:tc>
          <w:tcPr>
            <w:tcW w:w="1555" w:type="dxa"/>
          </w:tcPr>
          <w:p w14:paraId="77971018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951533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FE0AC75" w14:textId="77777777" w:rsidTr="00023AB3">
        <w:tc>
          <w:tcPr>
            <w:tcW w:w="1555" w:type="dxa"/>
          </w:tcPr>
          <w:p w14:paraId="298915D3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B17172C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AB7BC20" w14:textId="77777777" w:rsidTr="00023AB3">
        <w:tc>
          <w:tcPr>
            <w:tcW w:w="1555" w:type="dxa"/>
          </w:tcPr>
          <w:p w14:paraId="3944C432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E2774C7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39CD3620" w14:textId="77777777" w:rsidTr="00023AB3">
        <w:tc>
          <w:tcPr>
            <w:tcW w:w="1555" w:type="dxa"/>
          </w:tcPr>
          <w:p w14:paraId="25B8FC8E" w14:textId="77777777" w:rsidR="00413AED" w:rsidRDefault="00413AED" w:rsidP="00023AB3">
            <w:r>
              <w:rPr>
                <w:rFonts w:hint="eastAsia"/>
                <w:lang w:bidi="ar"/>
              </w:rPr>
              <w:lastRenderedPageBreak/>
              <w:t>最后更新日期</w:t>
            </w:r>
          </w:p>
        </w:tc>
        <w:tc>
          <w:tcPr>
            <w:tcW w:w="6804" w:type="dxa"/>
          </w:tcPr>
          <w:p w14:paraId="44BDA0C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BE79253" w14:textId="77777777" w:rsidTr="00023AB3">
        <w:tc>
          <w:tcPr>
            <w:tcW w:w="1555" w:type="dxa"/>
          </w:tcPr>
          <w:p w14:paraId="10A248F0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CD4D476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42AE258" w14:textId="77777777" w:rsidTr="00023AB3">
        <w:tc>
          <w:tcPr>
            <w:tcW w:w="1555" w:type="dxa"/>
          </w:tcPr>
          <w:p w14:paraId="0DE563BB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42FADCA" w14:textId="77777777" w:rsidR="00413AED" w:rsidRPr="00F660A8" w:rsidRDefault="00413AED" w:rsidP="00023AB3"/>
        </w:tc>
      </w:tr>
      <w:tr w:rsidR="00413AED" w:rsidRPr="00F660A8" w14:paraId="1CE02182" w14:textId="77777777" w:rsidTr="00023AB3">
        <w:tc>
          <w:tcPr>
            <w:tcW w:w="1555" w:type="dxa"/>
          </w:tcPr>
          <w:p w14:paraId="1C3A1A25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C09BE8D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再点击新建新通知，选择通知用户人群，并编写通知内容，点击发送。</w:t>
            </w:r>
          </w:p>
        </w:tc>
      </w:tr>
      <w:tr w:rsidR="00413AED" w:rsidRPr="00F660A8" w14:paraId="1BA568B7" w14:textId="77777777" w:rsidTr="00023AB3">
        <w:tc>
          <w:tcPr>
            <w:tcW w:w="1555" w:type="dxa"/>
          </w:tcPr>
          <w:p w14:paraId="5D723C7C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2874D19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7D6B9DFB" w14:textId="77777777" w:rsidTr="00023AB3">
        <w:tc>
          <w:tcPr>
            <w:tcW w:w="1555" w:type="dxa"/>
          </w:tcPr>
          <w:p w14:paraId="33AEE38A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5BF24F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4458331" w14:textId="77777777" w:rsidTr="00023AB3">
        <w:tc>
          <w:tcPr>
            <w:tcW w:w="1555" w:type="dxa"/>
          </w:tcPr>
          <w:p w14:paraId="2498ABDC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005CC33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977799F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0781B257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15A36476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3851C6D4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413AED" w:rsidRPr="00F660A8" w14:paraId="64A0A9B8" w14:textId="77777777" w:rsidTr="00023AB3">
        <w:tc>
          <w:tcPr>
            <w:tcW w:w="1555" w:type="dxa"/>
          </w:tcPr>
          <w:p w14:paraId="69C6AFE9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65777EE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561E5B5" w14:textId="77777777" w:rsidTr="00023AB3">
        <w:tc>
          <w:tcPr>
            <w:tcW w:w="1555" w:type="dxa"/>
          </w:tcPr>
          <w:p w14:paraId="029BE3E5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18278D2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113D675" w14:textId="77777777" w:rsidTr="00023AB3">
        <w:tc>
          <w:tcPr>
            <w:tcW w:w="1555" w:type="dxa"/>
          </w:tcPr>
          <w:p w14:paraId="47B6444B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666CEAF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21DE575F" w14:textId="77777777" w:rsidTr="00023AB3">
        <w:tc>
          <w:tcPr>
            <w:tcW w:w="1555" w:type="dxa"/>
          </w:tcPr>
          <w:p w14:paraId="111719E7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E496CC3" w14:textId="77777777" w:rsidR="00413AED" w:rsidRDefault="00413AED" w:rsidP="00023AB3">
            <w:r>
              <w:rPr>
                <w:rFonts w:hint="eastAsia"/>
              </w:rPr>
              <w:t>系统通知具体内容和接受人群</w:t>
            </w:r>
          </w:p>
        </w:tc>
      </w:tr>
      <w:tr w:rsidR="00413AED" w:rsidRPr="00F660A8" w14:paraId="2CFB0C85" w14:textId="77777777" w:rsidTr="00023AB3">
        <w:tc>
          <w:tcPr>
            <w:tcW w:w="1555" w:type="dxa"/>
          </w:tcPr>
          <w:p w14:paraId="69CAABE1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F30C4CF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361C238F" w14:textId="77777777" w:rsidR="00413AED" w:rsidRPr="00BB05EA" w:rsidRDefault="00413AED" w:rsidP="00413AED"/>
    <w:p w14:paraId="708CE53C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68432927" w14:textId="77777777" w:rsidR="00413AED" w:rsidRDefault="00413AED" w:rsidP="00413AED">
      <w:r w:rsidRPr="00740946">
        <w:rPr>
          <w:noProof/>
        </w:rPr>
        <w:t xml:space="preserve"> </w:t>
      </w:r>
    </w:p>
    <w:p w14:paraId="738EAED5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238AECAC" w14:textId="77777777" w:rsidTr="00023AB3">
        <w:tc>
          <w:tcPr>
            <w:tcW w:w="2840" w:type="dxa"/>
          </w:tcPr>
          <w:p w14:paraId="43D6104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63B20A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5615F1F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B38E064" w14:textId="77777777" w:rsidTr="00023AB3">
        <w:trPr>
          <w:trHeight w:val="381"/>
        </w:trPr>
        <w:tc>
          <w:tcPr>
            <w:tcW w:w="2840" w:type="dxa"/>
          </w:tcPr>
          <w:p w14:paraId="23A6561B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F42188F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65B4FC1D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B7E5A76" w14:textId="77777777" w:rsidTr="00023AB3">
        <w:trPr>
          <w:trHeight w:val="381"/>
        </w:trPr>
        <w:tc>
          <w:tcPr>
            <w:tcW w:w="2840" w:type="dxa"/>
          </w:tcPr>
          <w:p w14:paraId="00053FD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646EB09C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57A2F89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7961237A" w14:textId="77777777" w:rsidR="00413AED" w:rsidRPr="00BB05EA" w:rsidRDefault="00413AED" w:rsidP="00413AED"/>
    <w:p w14:paraId="1E9AEB85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79AF4313" w14:textId="56D4EED1" w:rsidR="00413AED" w:rsidRDefault="00BB31EF" w:rsidP="00BB31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F14446" wp14:editId="7F5DAEC4">
            <wp:extent cx="3063890" cy="2572547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14" cy="25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3593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搜索系统通知</w:t>
      </w:r>
    </w:p>
    <w:p w14:paraId="36ED240A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428C7317" w14:textId="77777777" w:rsidR="00413AED" w:rsidRDefault="00413AED" w:rsidP="00413AED">
      <w:r>
        <w:rPr>
          <w:noProof/>
        </w:rPr>
        <w:drawing>
          <wp:inline distT="0" distB="0" distL="0" distR="0" wp14:anchorId="47E080EB" wp14:editId="785836BE">
            <wp:extent cx="4710677" cy="2662163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3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22E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9C47629" w14:textId="77777777" w:rsidTr="00023AB3">
        <w:tc>
          <w:tcPr>
            <w:tcW w:w="1555" w:type="dxa"/>
          </w:tcPr>
          <w:p w14:paraId="1BD0DBAE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688662C" w14:textId="77777777" w:rsidR="00413AED" w:rsidRPr="00F660A8" w:rsidRDefault="00413AED" w:rsidP="00023AB3">
            <w:r>
              <w:rPr>
                <w:rFonts w:hint="eastAsia"/>
              </w:rPr>
              <w:t>搜索系统通知</w:t>
            </w:r>
          </w:p>
        </w:tc>
      </w:tr>
      <w:tr w:rsidR="00413AED" w:rsidRPr="00F660A8" w14:paraId="40552891" w14:textId="77777777" w:rsidTr="00023AB3">
        <w:tc>
          <w:tcPr>
            <w:tcW w:w="1555" w:type="dxa"/>
          </w:tcPr>
          <w:p w14:paraId="70F5C401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F6D54A6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6F091FEC" w14:textId="77777777" w:rsidTr="00023AB3">
        <w:tc>
          <w:tcPr>
            <w:tcW w:w="1555" w:type="dxa"/>
          </w:tcPr>
          <w:p w14:paraId="1E02085D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F07886A" w14:textId="77777777" w:rsidR="00413AED" w:rsidRDefault="00413AED" w:rsidP="00023AB3">
            <w:r>
              <w:rPr>
                <w:rFonts w:hint="eastAsia"/>
              </w:rPr>
              <w:t>搜索系统通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487DD40" w14:textId="77777777" w:rsidTr="00023AB3">
        <w:tc>
          <w:tcPr>
            <w:tcW w:w="1555" w:type="dxa"/>
          </w:tcPr>
          <w:p w14:paraId="4C1AA3A2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5046448" w14:textId="77777777" w:rsidR="00413AED" w:rsidRDefault="00413AED" w:rsidP="00023AB3"/>
        </w:tc>
      </w:tr>
      <w:tr w:rsidR="00413AED" w:rsidRPr="00F660A8" w14:paraId="68557331" w14:textId="77777777" w:rsidTr="00023AB3">
        <w:tc>
          <w:tcPr>
            <w:tcW w:w="1555" w:type="dxa"/>
          </w:tcPr>
          <w:p w14:paraId="6B3F917A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0BCDC2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7FDC4537" w14:textId="77777777" w:rsidTr="00023AB3">
        <w:tc>
          <w:tcPr>
            <w:tcW w:w="1555" w:type="dxa"/>
          </w:tcPr>
          <w:p w14:paraId="31310827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1128DF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29365ED" w14:textId="77777777" w:rsidTr="00023AB3">
        <w:tc>
          <w:tcPr>
            <w:tcW w:w="1555" w:type="dxa"/>
          </w:tcPr>
          <w:p w14:paraId="40585A0C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8835CFF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C21C408" w14:textId="77777777" w:rsidTr="00023AB3">
        <w:tc>
          <w:tcPr>
            <w:tcW w:w="1555" w:type="dxa"/>
          </w:tcPr>
          <w:p w14:paraId="6BB9ECEB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C2D99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6529E01E" w14:textId="77777777" w:rsidTr="00023AB3">
        <w:tc>
          <w:tcPr>
            <w:tcW w:w="1555" w:type="dxa"/>
          </w:tcPr>
          <w:p w14:paraId="066A226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0B68570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4C5050B8" w14:textId="77777777" w:rsidTr="00023AB3">
        <w:tc>
          <w:tcPr>
            <w:tcW w:w="1555" w:type="dxa"/>
          </w:tcPr>
          <w:p w14:paraId="1287D537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00B4B31" w14:textId="77777777" w:rsidR="00413AED" w:rsidRPr="00F660A8" w:rsidRDefault="00413AED" w:rsidP="00023AB3"/>
        </w:tc>
      </w:tr>
      <w:tr w:rsidR="00413AED" w:rsidRPr="00F660A8" w14:paraId="37F940E3" w14:textId="77777777" w:rsidTr="00023AB3">
        <w:tc>
          <w:tcPr>
            <w:tcW w:w="1555" w:type="dxa"/>
          </w:tcPr>
          <w:p w14:paraId="40358C58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6155E9DA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通知管理页面，在搜索框中输入相关内容搜索系统通知。</w:t>
            </w:r>
          </w:p>
        </w:tc>
      </w:tr>
      <w:tr w:rsidR="00413AED" w:rsidRPr="00F660A8" w14:paraId="1638A3C6" w14:textId="77777777" w:rsidTr="00023AB3">
        <w:tc>
          <w:tcPr>
            <w:tcW w:w="1555" w:type="dxa"/>
          </w:tcPr>
          <w:p w14:paraId="703B257F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81A5B98" w14:textId="77777777" w:rsidR="00413AED" w:rsidRPr="00F660A8" w:rsidRDefault="00413AED" w:rsidP="00023AB3">
            <w:r>
              <w:rPr>
                <w:rFonts w:hint="eastAsia"/>
              </w:rPr>
              <w:t>进入首页</w:t>
            </w:r>
          </w:p>
        </w:tc>
      </w:tr>
      <w:tr w:rsidR="00413AED" w:rsidRPr="00F660A8" w14:paraId="424E02A4" w14:textId="77777777" w:rsidTr="00023AB3">
        <w:tc>
          <w:tcPr>
            <w:tcW w:w="1555" w:type="dxa"/>
          </w:tcPr>
          <w:p w14:paraId="15EF9655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3670596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E04B8FB" w14:textId="77777777" w:rsidTr="00023AB3">
        <w:tc>
          <w:tcPr>
            <w:tcW w:w="1555" w:type="dxa"/>
          </w:tcPr>
          <w:p w14:paraId="45C81B6E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8D11A3D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8E85060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03607840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26F1EF04" w14:textId="77777777" w:rsidR="00413AED" w:rsidRDefault="00413AED" w:rsidP="00023AB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2A6B3609" w14:textId="77777777" w:rsidR="00413AED" w:rsidRPr="00F660A8" w:rsidRDefault="00413AED" w:rsidP="00023A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413AED" w:rsidRPr="00F660A8" w14:paraId="43BA4FDB" w14:textId="77777777" w:rsidTr="00023AB3">
        <w:tc>
          <w:tcPr>
            <w:tcW w:w="1555" w:type="dxa"/>
          </w:tcPr>
          <w:p w14:paraId="46395A7D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1513711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7A4823E" w14:textId="77777777" w:rsidTr="00023AB3">
        <w:tc>
          <w:tcPr>
            <w:tcW w:w="1555" w:type="dxa"/>
          </w:tcPr>
          <w:p w14:paraId="5D9665BD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C9F40D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3A7281B" w14:textId="77777777" w:rsidTr="00023AB3">
        <w:tc>
          <w:tcPr>
            <w:tcW w:w="1555" w:type="dxa"/>
          </w:tcPr>
          <w:p w14:paraId="7D257789" w14:textId="77777777" w:rsidR="00413AED" w:rsidRPr="00F660A8" w:rsidRDefault="00413AED" w:rsidP="00023AB3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2167BC15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A9B953C" w14:textId="77777777" w:rsidTr="00023AB3">
        <w:tc>
          <w:tcPr>
            <w:tcW w:w="1555" w:type="dxa"/>
          </w:tcPr>
          <w:p w14:paraId="5EBA494E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2B9B29B3" w14:textId="77777777" w:rsidR="00413AED" w:rsidRDefault="00413AED" w:rsidP="00023AB3">
            <w:r>
              <w:rPr>
                <w:rFonts w:hint="eastAsia"/>
              </w:rPr>
              <w:t>系统通知具体内容和接受人群</w:t>
            </w:r>
          </w:p>
        </w:tc>
      </w:tr>
      <w:tr w:rsidR="00413AED" w:rsidRPr="00F660A8" w14:paraId="7B937DEE" w14:textId="77777777" w:rsidTr="00023AB3">
        <w:tc>
          <w:tcPr>
            <w:tcW w:w="1555" w:type="dxa"/>
          </w:tcPr>
          <w:p w14:paraId="3DB91D80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1AD9756" w14:textId="77777777" w:rsidR="00413AED" w:rsidRDefault="00413AED" w:rsidP="00023AB3">
            <w:r>
              <w:rPr>
                <w:rFonts w:hint="eastAsia"/>
              </w:rPr>
              <w:t>提示信息</w:t>
            </w:r>
          </w:p>
        </w:tc>
      </w:tr>
    </w:tbl>
    <w:p w14:paraId="6452FC70" w14:textId="77777777" w:rsidR="00413AED" w:rsidRPr="00BB05EA" w:rsidRDefault="00413AED" w:rsidP="00413AED"/>
    <w:p w14:paraId="5EAB3186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6897BD8A" w14:textId="77777777" w:rsidR="00413AED" w:rsidRDefault="00413AED" w:rsidP="00413AED">
      <w:r w:rsidRPr="00740946">
        <w:rPr>
          <w:noProof/>
        </w:rPr>
        <w:t xml:space="preserve"> </w:t>
      </w:r>
    </w:p>
    <w:p w14:paraId="204F4B80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7BB9499B" w14:textId="77777777" w:rsidTr="00023AB3">
        <w:tc>
          <w:tcPr>
            <w:tcW w:w="2840" w:type="dxa"/>
          </w:tcPr>
          <w:p w14:paraId="1D10245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F4F42A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EBDA03D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0C4278C" w14:textId="77777777" w:rsidTr="00023AB3">
        <w:trPr>
          <w:trHeight w:val="381"/>
        </w:trPr>
        <w:tc>
          <w:tcPr>
            <w:tcW w:w="2840" w:type="dxa"/>
          </w:tcPr>
          <w:p w14:paraId="0E49AC7C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B6AB730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8027160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061D7DD8" w14:textId="77777777" w:rsidTr="00023AB3">
        <w:trPr>
          <w:trHeight w:val="381"/>
        </w:trPr>
        <w:tc>
          <w:tcPr>
            <w:tcW w:w="2840" w:type="dxa"/>
          </w:tcPr>
          <w:p w14:paraId="602DFE20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F7AEA6A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97FC7B7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34716A16" w14:textId="77777777" w:rsidR="00413AED" w:rsidRPr="00BB05EA" w:rsidRDefault="00413AED" w:rsidP="00413AED"/>
    <w:p w14:paraId="7DFFA4A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535DAD7B" w14:textId="33B7A74D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090F4856" wp14:editId="2977A539">
            <wp:extent cx="3115894" cy="4088977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83" cy="40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34B4" w14:textId="77777777" w:rsidR="00413AED" w:rsidRPr="000D642E" w:rsidRDefault="00413AED" w:rsidP="00413AED"/>
    <w:p w14:paraId="4D53C23E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查看反馈详情</w:t>
      </w:r>
    </w:p>
    <w:p w14:paraId="214FB11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0949C721" w14:textId="77777777" w:rsidR="00413AED" w:rsidRDefault="00413AED" w:rsidP="00413AED">
      <w:r>
        <w:rPr>
          <w:noProof/>
        </w:rPr>
        <w:drawing>
          <wp:inline distT="0" distB="0" distL="0" distR="0" wp14:anchorId="4E763807" wp14:editId="285038B0">
            <wp:extent cx="5274310" cy="300291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F58E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2076F375" w14:textId="77777777" w:rsidTr="00023AB3">
        <w:tc>
          <w:tcPr>
            <w:tcW w:w="1555" w:type="dxa"/>
          </w:tcPr>
          <w:p w14:paraId="4BA14E1C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63E5607" w14:textId="77777777" w:rsidR="00413AED" w:rsidRPr="00F660A8" w:rsidRDefault="00413AED" w:rsidP="00023AB3">
            <w:r>
              <w:rPr>
                <w:rFonts w:hint="eastAsia"/>
              </w:rPr>
              <w:t>查看反馈</w:t>
            </w:r>
          </w:p>
        </w:tc>
      </w:tr>
      <w:tr w:rsidR="00413AED" w:rsidRPr="00F660A8" w14:paraId="380AED1C" w14:textId="77777777" w:rsidTr="00023AB3">
        <w:tc>
          <w:tcPr>
            <w:tcW w:w="1555" w:type="dxa"/>
          </w:tcPr>
          <w:p w14:paraId="0E6689BA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EBE5D38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300110F5" w14:textId="77777777" w:rsidTr="00023AB3">
        <w:tc>
          <w:tcPr>
            <w:tcW w:w="1555" w:type="dxa"/>
          </w:tcPr>
          <w:p w14:paraId="163714C1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A23F1D3" w14:textId="77777777" w:rsidR="00413AED" w:rsidRDefault="00413AED" w:rsidP="00023AB3">
            <w:r>
              <w:rPr>
                <w:rFonts w:hint="eastAsia"/>
              </w:rPr>
              <w:t>查看反馈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79F2B615" w14:textId="77777777" w:rsidTr="00023AB3">
        <w:tc>
          <w:tcPr>
            <w:tcW w:w="1555" w:type="dxa"/>
          </w:tcPr>
          <w:p w14:paraId="33F450A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EC72C13" w14:textId="77777777" w:rsidR="00413AED" w:rsidRDefault="00413AED" w:rsidP="00023AB3"/>
        </w:tc>
      </w:tr>
      <w:tr w:rsidR="00413AED" w:rsidRPr="00F660A8" w14:paraId="023FC943" w14:textId="77777777" w:rsidTr="00023AB3">
        <w:tc>
          <w:tcPr>
            <w:tcW w:w="1555" w:type="dxa"/>
          </w:tcPr>
          <w:p w14:paraId="6F403405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D188F5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14746F25" w14:textId="77777777" w:rsidTr="00023AB3">
        <w:tc>
          <w:tcPr>
            <w:tcW w:w="1555" w:type="dxa"/>
          </w:tcPr>
          <w:p w14:paraId="6418BBD8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3EB49A1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59C5AC71" w14:textId="77777777" w:rsidTr="00023AB3">
        <w:tc>
          <w:tcPr>
            <w:tcW w:w="1555" w:type="dxa"/>
          </w:tcPr>
          <w:p w14:paraId="51D8A71F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F903171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FC99617" w14:textId="77777777" w:rsidTr="00023AB3">
        <w:tc>
          <w:tcPr>
            <w:tcW w:w="1555" w:type="dxa"/>
          </w:tcPr>
          <w:p w14:paraId="0F755693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38711FB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40C1DA01" w14:textId="77777777" w:rsidTr="00023AB3">
        <w:tc>
          <w:tcPr>
            <w:tcW w:w="1555" w:type="dxa"/>
          </w:tcPr>
          <w:p w14:paraId="438FA3E8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88FD3EB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7A6023E1" w14:textId="77777777" w:rsidTr="00023AB3">
        <w:tc>
          <w:tcPr>
            <w:tcW w:w="1555" w:type="dxa"/>
          </w:tcPr>
          <w:p w14:paraId="67D5271C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74A59B3" w14:textId="77777777" w:rsidR="00413AED" w:rsidRPr="00F660A8" w:rsidRDefault="00413AED" w:rsidP="00023AB3"/>
        </w:tc>
      </w:tr>
      <w:tr w:rsidR="00413AED" w:rsidRPr="00F660A8" w14:paraId="751C3AC0" w14:textId="77777777" w:rsidTr="00023AB3">
        <w:tc>
          <w:tcPr>
            <w:tcW w:w="1555" w:type="dxa"/>
          </w:tcPr>
          <w:p w14:paraId="554D78A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81B947D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反馈管理页面，再点击具体的一条反馈信息，进入反馈详情页面查看反馈信息。</w:t>
            </w:r>
          </w:p>
        </w:tc>
      </w:tr>
      <w:tr w:rsidR="00413AED" w:rsidRPr="00F660A8" w14:paraId="16E45733" w14:textId="77777777" w:rsidTr="00023AB3">
        <w:tc>
          <w:tcPr>
            <w:tcW w:w="1555" w:type="dxa"/>
          </w:tcPr>
          <w:p w14:paraId="5706D28E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BC886B3" w14:textId="77777777" w:rsidR="00413AED" w:rsidRPr="00F660A8" w:rsidRDefault="00413AED" w:rsidP="00023AB3"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5AFF1800" w14:textId="77777777" w:rsidTr="00023AB3">
        <w:tc>
          <w:tcPr>
            <w:tcW w:w="1555" w:type="dxa"/>
          </w:tcPr>
          <w:p w14:paraId="50F1EEA8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C5D8689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5025A96" w14:textId="77777777" w:rsidTr="00023AB3">
        <w:tc>
          <w:tcPr>
            <w:tcW w:w="1555" w:type="dxa"/>
          </w:tcPr>
          <w:p w14:paraId="074896F0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6D32DFD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E97EA3F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229E00BF" w14:textId="77777777" w:rsidTr="00023AB3">
        <w:tc>
          <w:tcPr>
            <w:tcW w:w="1555" w:type="dxa"/>
          </w:tcPr>
          <w:p w14:paraId="565A1551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8F0A2AF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5E0482FC" w14:textId="77777777" w:rsidTr="00023AB3">
        <w:tc>
          <w:tcPr>
            <w:tcW w:w="1555" w:type="dxa"/>
          </w:tcPr>
          <w:p w14:paraId="228F6BD1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327EEE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5ADD362" w14:textId="77777777" w:rsidTr="00023AB3">
        <w:tc>
          <w:tcPr>
            <w:tcW w:w="1555" w:type="dxa"/>
          </w:tcPr>
          <w:p w14:paraId="6E21D596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30BC5BE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2296A4E" w14:textId="77777777" w:rsidTr="00023AB3">
        <w:tc>
          <w:tcPr>
            <w:tcW w:w="1555" w:type="dxa"/>
          </w:tcPr>
          <w:p w14:paraId="48930369" w14:textId="77777777" w:rsidR="00413AED" w:rsidRPr="00F660A8" w:rsidRDefault="00413AED" w:rsidP="00023AB3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14:paraId="4AF69E72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4AF096B8" w14:textId="77777777" w:rsidTr="00023AB3">
        <w:tc>
          <w:tcPr>
            <w:tcW w:w="1555" w:type="dxa"/>
          </w:tcPr>
          <w:p w14:paraId="39E02BF2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802B542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0AD2E059" w14:textId="77777777" w:rsidR="00413AED" w:rsidRPr="00BB05EA" w:rsidRDefault="00413AED" w:rsidP="00413AED"/>
    <w:p w14:paraId="56F55F18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1E4DEE5E" w14:textId="77777777" w:rsidR="00413AED" w:rsidRDefault="00413AED" w:rsidP="00413AED">
      <w:r w:rsidRPr="00740946">
        <w:rPr>
          <w:noProof/>
        </w:rPr>
        <w:t xml:space="preserve"> </w:t>
      </w:r>
    </w:p>
    <w:p w14:paraId="2EBE4D0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3BB63760" w14:textId="77777777" w:rsidTr="00023AB3">
        <w:tc>
          <w:tcPr>
            <w:tcW w:w="2840" w:type="dxa"/>
          </w:tcPr>
          <w:p w14:paraId="559E37A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31C9ABEE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0D58E06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0F475EF" w14:textId="77777777" w:rsidTr="00023AB3">
        <w:trPr>
          <w:trHeight w:val="381"/>
        </w:trPr>
        <w:tc>
          <w:tcPr>
            <w:tcW w:w="2840" w:type="dxa"/>
          </w:tcPr>
          <w:p w14:paraId="5877246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6DBB9A84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5123AEC4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13DC9A0" w14:textId="77777777" w:rsidTr="00023AB3">
        <w:trPr>
          <w:trHeight w:val="381"/>
        </w:trPr>
        <w:tc>
          <w:tcPr>
            <w:tcW w:w="2840" w:type="dxa"/>
          </w:tcPr>
          <w:p w14:paraId="1D5D3EC6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D3DE974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6B31D178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A6CE1A7" w14:textId="77777777" w:rsidR="00413AED" w:rsidRPr="00BB05EA" w:rsidRDefault="00413AED" w:rsidP="00413AED"/>
    <w:p w14:paraId="6E19BE7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6CAD1CFE" w14:textId="60380CDC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363278FE" wp14:editId="021415EF">
            <wp:extent cx="3541967" cy="2942455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80" cy="29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31FC" w14:textId="77777777" w:rsidR="00413AED" w:rsidRPr="000D642E" w:rsidRDefault="00413AED" w:rsidP="00413AED"/>
    <w:p w14:paraId="1510782D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搜索反馈</w:t>
      </w:r>
    </w:p>
    <w:p w14:paraId="33DF11D7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0FBC477D" w14:textId="77777777" w:rsidR="00413AED" w:rsidRDefault="00413AED" w:rsidP="00413AED">
      <w:r>
        <w:rPr>
          <w:noProof/>
        </w:rPr>
        <w:drawing>
          <wp:inline distT="0" distB="0" distL="0" distR="0" wp14:anchorId="289B911B" wp14:editId="731A7220">
            <wp:extent cx="5274310" cy="3905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4CD8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3136F87C" w14:textId="77777777" w:rsidTr="00023AB3">
        <w:tc>
          <w:tcPr>
            <w:tcW w:w="1555" w:type="dxa"/>
          </w:tcPr>
          <w:p w14:paraId="7703CA6A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7793D71" w14:textId="77777777" w:rsidR="00413AED" w:rsidRPr="00F660A8" w:rsidRDefault="00413AED" w:rsidP="00023AB3">
            <w:r>
              <w:rPr>
                <w:rFonts w:hint="eastAsia"/>
              </w:rPr>
              <w:t>搜索反馈</w:t>
            </w:r>
          </w:p>
        </w:tc>
      </w:tr>
      <w:tr w:rsidR="00413AED" w:rsidRPr="00F660A8" w14:paraId="6A61A6E5" w14:textId="77777777" w:rsidTr="00023AB3">
        <w:tc>
          <w:tcPr>
            <w:tcW w:w="1555" w:type="dxa"/>
          </w:tcPr>
          <w:p w14:paraId="24E77E1F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FDE3344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494FF51A" w14:textId="77777777" w:rsidTr="00023AB3">
        <w:tc>
          <w:tcPr>
            <w:tcW w:w="1555" w:type="dxa"/>
          </w:tcPr>
          <w:p w14:paraId="3F4C8E4F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6FC54D9" w14:textId="77777777" w:rsidR="00413AED" w:rsidRDefault="00413AED" w:rsidP="00023AB3">
            <w:r>
              <w:rPr>
                <w:rFonts w:hint="eastAsia"/>
              </w:rPr>
              <w:t>搜索反馈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2B3284BB" w14:textId="77777777" w:rsidTr="00023AB3">
        <w:tc>
          <w:tcPr>
            <w:tcW w:w="1555" w:type="dxa"/>
          </w:tcPr>
          <w:p w14:paraId="1B7AD26B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1E722E5" w14:textId="77777777" w:rsidR="00413AED" w:rsidRDefault="00413AED" w:rsidP="00023AB3"/>
        </w:tc>
      </w:tr>
      <w:tr w:rsidR="00413AED" w:rsidRPr="00F660A8" w14:paraId="1E7ED3F3" w14:textId="77777777" w:rsidTr="00023AB3">
        <w:tc>
          <w:tcPr>
            <w:tcW w:w="1555" w:type="dxa"/>
          </w:tcPr>
          <w:p w14:paraId="4C1AD618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C944098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00AD856A" w14:textId="77777777" w:rsidTr="00023AB3">
        <w:tc>
          <w:tcPr>
            <w:tcW w:w="1555" w:type="dxa"/>
          </w:tcPr>
          <w:p w14:paraId="0295C4C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6A9F1C9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391FDF9E" w14:textId="77777777" w:rsidTr="00023AB3">
        <w:tc>
          <w:tcPr>
            <w:tcW w:w="1555" w:type="dxa"/>
          </w:tcPr>
          <w:p w14:paraId="1BE3F260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2D60F91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3F3A3D45" w14:textId="77777777" w:rsidTr="00023AB3">
        <w:tc>
          <w:tcPr>
            <w:tcW w:w="1555" w:type="dxa"/>
          </w:tcPr>
          <w:p w14:paraId="16D2797E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38BA4B3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5A8E634" w14:textId="77777777" w:rsidTr="00023AB3">
        <w:tc>
          <w:tcPr>
            <w:tcW w:w="1555" w:type="dxa"/>
          </w:tcPr>
          <w:p w14:paraId="384D5C87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AE3866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34A9B683" w14:textId="77777777" w:rsidTr="00023AB3">
        <w:tc>
          <w:tcPr>
            <w:tcW w:w="1555" w:type="dxa"/>
          </w:tcPr>
          <w:p w14:paraId="4B94343A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FA47F06" w14:textId="77777777" w:rsidR="00413AED" w:rsidRPr="00F660A8" w:rsidRDefault="00413AED" w:rsidP="00023AB3"/>
        </w:tc>
      </w:tr>
      <w:tr w:rsidR="00413AED" w:rsidRPr="00F660A8" w14:paraId="48E77A54" w14:textId="77777777" w:rsidTr="00023AB3">
        <w:tc>
          <w:tcPr>
            <w:tcW w:w="1555" w:type="dxa"/>
          </w:tcPr>
          <w:p w14:paraId="6DCB954E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62BC9BF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反馈管理页面，再点击某条反馈进入反馈详情页面。</w:t>
            </w:r>
          </w:p>
        </w:tc>
      </w:tr>
      <w:tr w:rsidR="00413AED" w:rsidRPr="00F660A8" w14:paraId="339DB844" w14:textId="77777777" w:rsidTr="00023AB3">
        <w:tc>
          <w:tcPr>
            <w:tcW w:w="1555" w:type="dxa"/>
          </w:tcPr>
          <w:p w14:paraId="734CCF77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4BFF819" w14:textId="77777777" w:rsidR="00413AED" w:rsidRPr="00F660A8" w:rsidRDefault="00413AED" w:rsidP="00023AB3">
            <w:r>
              <w:rPr>
                <w:rFonts w:hint="eastAsia"/>
              </w:rPr>
              <w:t>进入反馈管理页面</w:t>
            </w:r>
          </w:p>
        </w:tc>
      </w:tr>
      <w:tr w:rsidR="00413AED" w:rsidRPr="00F660A8" w14:paraId="3034C415" w14:textId="77777777" w:rsidTr="00023AB3">
        <w:tc>
          <w:tcPr>
            <w:tcW w:w="1555" w:type="dxa"/>
          </w:tcPr>
          <w:p w14:paraId="44B2D2BB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B4B3B75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B1A212F" w14:textId="77777777" w:rsidTr="00023AB3">
        <w:tc>
          <w:tcPr>
            <w:tcW w:w="1555" w:type="dxa"/>
          </w:tcPr>
          <w:p w14:paraId="73532587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7D3AC52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E869E6D" w14:textId="77777777" w:rsidR="00413AED" w:rsidRPr="00F660A8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  <w:r w:rsidRPr="00F660A8">
              <w:t xml:space="preserve"> </w:t>
            </w:r>
          </w:p>
          <w:p w14:paraId="3D78B73B" w14:textId="77777777" w:rsidR="00413AED" w:rsidRPr="00F660A8" w:rsidRDefault="00413AED" w:rsidP="00023AB3"/>
        </w:tc>
      </w:tr>
      <w:tr w:rsidR="00413AED" w:rsidRPr="00F660A8" w14:paraId="6DDA6AF5" w14:textId="77777777" w:rsidTr="00023AB3">
        <w:tc>
          <w:tcPr>
            <w:tcW w:w="1555" w:type="dxa"/>
          </w:tcPr>
          <w:p w14:paraId="1477DE3F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95C604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75BC042A" w14:textId="77777777" w:rsidTr="00023AB3">
        <w:tc>
          <w:tcPr>
            <w:tcW w:w="1555" w:type="dxa"/>
          </w:tcPr>
          <w:p w14:paraId="6F461B3B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F8FABBA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22D5BDD4" w14:textId="77777777" w:rsidTr="00023AB3">
        <w:tc>
          <w:tcPr>
            <w:tcW w:w="1555" w:type="dxa"/>
          </w:tcPr>
          <w:p w14:paraId="48F8BA5D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9126C69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7BEAEEF9" w14:textId="77777777" w:rsidTr="00023AB3">
        <w:tc>
          <w:tcPr>
            <w:tcW w:w="1555" w:type="dxa"/>
          </w:tcPr>
          <w:p w14:paraId="7CE04501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2C43325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075201F" w14:textId="77777777" w:rsidTr="00023AB3">
        <w:tc>
          <w:tcPr>
            <w:tcW w:w="1555" w:type="dxa"/>
          </w:tcPr>
          <w:p w14:paraId="7EDED32B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5581D9E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085E2A6B" w14:textId="77777777" w:rsidR="00413AED" w:rsidRPr="00BB05EA" w:rsidRDefault="00413AED" w:rsidP="00413AED"/>
    <w:p w14:paraId="1F8E0697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269F9FC8" w14:textId="77777777" w:rsidR="00413AED" w:rsidRDefault="00413AED" w:rsidP="00413AED">
      <w:r w:rsidRPr="00740946">
        <w:rPr>
          <w:noProof/>
        </w:rPr>
        <w:t xml:space="preserve"> </w:t>
      </w:r>
    </w:p>
    <w:p w14:paraId="54C175BA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1280BFEE" w14:textId="77777777" w:rsidTr="00023AB3">
        <w:tc>
          <w:tcPr>
            <w:tcW w:w="2840" w:type="dxa"/>
          </w:tcPr>
          <w:p w14:paraId="1CCE31A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D534EF3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008891B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158966F7" w14:textId="77777777" w:rsidTr="00023AB3">
        <w:trPr>
          <w:trHeight w:val="381"/>
        </w:trPr>
        <w:tc>
          <w:tcPr>
            <w:tcW w:w="2840" w:type="dxa"/>
          </w:tcPr>
          <w:p w14:paraId="704FCF52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0D17007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3DC3A478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71934824" w14:textId="77777777" w:rsidTr="00023AB3">
        <w:trPr>
          <w:trHeight w:val="381"/>
        </w:trPr>
        <w:tc>
          <w:tcPr>
            <w:tcW w:w="2840" w:type="dxa"/>
          </w:tcPr>
          <w:p w14:paraId="533FBD43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F4CA1A2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49E1AC14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3A4374DB" w14:textId="77777777" w:rsidR="00413AED" w:rsidRPr="00BB05EA" w:rsidRDefault="00413AED" w:rsidP="00413AED"/>
    <w:p w14:paraId="48E6BF10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573CA9EB" w14:textId="309C27F0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76F8489C" wp14:editId="42AE9B46">
            <wp:extent cx="2747140" cy="36050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79" cy="36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85CB" w14:textId="77777777" w:rsidR="00413AED" w:rsidRPr="000D642E" w:rsidRDefault="00413AED" w:rsidP="00413AED"/>
    <w:p w14:paraId="7ECCAC63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查看举报</w:t>
      </w:r>
    </w:p>
    <w:p w14:paraId="0CFE448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1197E4E9" w14:textId="77777777" w:rsidR="00413AED" w:rsidRDefault="00413AED" w:rsidP="00413AED">
      <w:r>
        <w:rPr>
          <w:noProof/>
        </w:rPr>
        <w:drawing>
          <wp:inline distT="0" distB="0" distL="0" distR="0" wp14:anchorId="5899341A" wp14:editId="0870BAAA">
            <wp:extent cx="5274310" cy="36785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6769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7B4CE135" w14:textId="77777777" w:rsidTr="00023AB3">
        <w:tc>
          <w:tcPr>
            <w:tcW w:w="1555" w:type="dxa"/>
          </w:tcPr>
          <w:p w14:paraId="1ACCD36E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ED7E3D9" w14:textId="77777777" w:rsidR="00413AED" w:rsidRPr="00F660A8" w:rsidRDefault="00413AED" w:rsidP="00023AB3">
            <w:r>
              <w:rPr>
                <w:rFonts w:hint="eastAsia"/>
              </w:rPr>
              <w:t>查看举报</w:t>
            </w:r>
          </w:p>
        </w:tc>
      </w:tr>
      <w:tr w:rsidR="00413AED" w:rsidRPr="00F660A8" w14:paraId="6E48072F" w14:textId="77777777" w:rsidTr="00023AB3">
        <w:tc>
          <w:tcPr>
            <w:tcW w:w="1555" w:type="dxa"/>
          </w:tcPr>
          <w:p w14:paraId="4F68A53D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C980014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D56F17C" w14:textId="77777777" w:rsidTr="00023AB3">
        <w:tc>
          <w:tcPr>
            <w:tcW w:w="1555" w:type="dxa"/>
          </w:tcPr>
          <w:p w14:paraId="5C488318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DA14A5" w14:textId="77777777" w:rsidR="00413AED" w:rsidRDefault="00413AED" w:rsidP="00023AB3">
            <w:r>
              <w:rPr>
                <w:rFonts w:hint="eastAsia"/>
              </w:rPr>
              <w:t>查看举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668B280E" w14:textId="77777777" w:rsidTr="00023AB3">
        <w:tc>
          <w:tcPr>
            <w:tcW w:w="1555" w:type="dxa"/>
          </w:tcPr>
          <w:p w14:paraId="2B7AD8F9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E28168" w14:textId="77777777" w:rsidR="00413AED" w:rsidRDefault="00413AED" w:rsidP="00023AB3"/>
        </w:tc>
      </w:tr>
      <w:tr w:rsidR="00413AED" w:rsidRPr="00F660A8" w14:paraId="7C560FC1" w14:textId="77777777" w:rsidTr="00023AB3">
        <w:tc>
          <w:tcPr>
            <w:tcW w:w="1555" w:type="dxa"/>
          </w:tcPr>
          <w:p w14:paraId="038C808C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02C3E12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0BE4845" w14:textId="77777777" w:rsidTr="00023AB3">
        <w:tc>
          <w:tcPr>
            <w:tcW w:w="1555" w:type="dxa"/>
          </w:tcPr>
          <w:p w14:paraId="0CA74971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8B91DF0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A5935AE" w14:textId="77777777" w:rsidTr="00023AB3">
        <w:tc>
          <w:tcPr>
            <w:tcW w:w="1555" w:type="dxa"/>
          </w:tcPr>
          <w:p w14:paraId="5EE74EDD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AC95F4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7D430836" w14:textId="77777777" w:rsidTr="00023AB3">
        <w:tc>
          <w:tcPr>
            <w:tcW w:w="1555" w:type="dxa"/>
          </w:tcPr>
          <w:p w14:paraId="5B6D3D09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8CB608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58FB6854" w14:textId="77777777" w:rsidTr="00023AB3">
        <w:tc>
          <w:tcPr>
            <w:tcW w:w="1555" w:type="dxa"/>
          </w:tcPr>
          <w:p w14:paraId="0F9EF269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FC6641C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2AA83A2B" w14:textId="77777777" w:rsidTr="00023AB3">
        <w:tc>
          <w:tcPr>
            <w:tcW w:w="1555" w:type="dxa"/>
          </w:tcPr>
          <w:p w14:paraId="3FDE3668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ADA1018" w14:textId="77777777" w:rsidR="00413AED" w:rsidRPr="00F660A8" w:rsidRDefault="00413AED" w:rsidP="00023AB3"/>
        </w:tc>
      </w:tr>
      <w:tr w:rsidR="00413AED" w:rsidRPr="00F660A8" w14:paraId="3DF029AF" w14:textId="77777777" w:rsidTr="00023AB3">
        <w:tc>
          <w:tcPr>
            <w:tcW w:w="1555" w:type="dxa"/>
          </w:tcPr>
          <w:p w14:paraId="12CC481C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1F70E66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举报管理页面，点击举报信息列表中的一项进入举报信息详情页面。。</w:t>
            </w:r>
          </w:p>
        </w:tc>
      </w:tr>
      <w:tr w:rsidR="00413AED" w:rsidRPr="00F660A8" w14:paraId="3B8CA6E9" w14:textId="77777777" w:rsidTr="00023AB3">
        <w:tc>
          <w:tcPr>
            <w:tcW w:w="1555" w:type="dxa"/>
          </w:tcPr>
          <w:p w14:paraId="417BF51E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B7751DF" w14:textId="77777777" w:rsidR="00413AED" w:rsidRPr="00F660A8" w:rsidRDefault="00413AED" w:rsidP="00023AB3">
            <w:r>
              <w:rPr>
                <w:rFonts w:hint="eastAsia"/>
              </w:rPr>
              <w:t>进入举报管理页面</w:t>
            </w:r>
          </w:p>
        </w:tc>
      </w:tr>
      <w:tr w:rsidR="00413AED" w:rsidRPr="00F660A8" w14:paraId="58074741" w14:textId="77777777" w:rsidTr="00023AB3">
        <w:tc>
          <w:tcPr>
            <w:tcW w:w="1555" w:type="dxa"/>
          </w:tcPr>
          <w:p w14:paraId="1DEC1CC0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17BF01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6D65800A" w14:textId="77777777" w:rsidTr="00023AB3">
        <w:tc>
          <w:tcPr>
            <w:tcW w:w="1555" w:type="dxa"/>
          </w:tcPr>
          <w:p w14:paraId="2A4563CD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3128B7C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97DEFFC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2F6C6B84" w14:textId="77777777" w:rsidR="00413AED" w:rsidRPr="00F660A8" w:rsidRDefault="00413AED" w:rsidP="00023AB3"/>
        </w:tc>
      </w:tr>
      <w:tr w:rsidR="00413AED" w:rsidRPr="00F660A8" w14:paraId="501D3589" w14:textId="77777777" w:rsidTr="00023AB3">
        <w:tc>
          <w:tcPr>
            <w:tcW w:w="1555" w:type="dxa"/>
          </w:tcPr>
          <w:p w14:paraId="69EDFEB5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A51685A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32090A87" w14:textId="77777777" w:rsidTr="00023AB3">
        <w:tc>
          <w:tcPr>
            <w:tcW w:w="1555" w:type="dxa"/>
          </w:tcPr>
          <w:p w14:paraId="0B9BB7BE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FE4A7DF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38D02CEF" w14:textId="77777777" w:rsidTr="00023AB3">
        <w:tc>
          <w:tcPr>
            <w:tcW w:w="1555" w:type="dxa"/>
          </w:tcPr>
          <w:p w14:paraId="1FE5A1E8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780F1FC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17170E6E" w14:textId="77777777" w:rsidTr="00023AB3">
        <w:tc>
          <w:tcPr>
            <w:tcW w:w="1555" w:type="dxa"/>
          </w:tcPr>
          <w:p w14:paraId="2558A53E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4C7FBE3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CC8212B" w14:textId="77777777" w:rsidTr="00023AB3">
        <w:tc>
          <w:tcPr>
            <w:tcW w:w="1555" w:type="dxa"/>
          </w:tcPr>
          <w:p w14:paraId="6A915911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512C979" w14:textId="77777777" w:rsidR="00413AED" w:rsidRDefault="00413AED" w:rsidP="00023AB3">
            <w:r>
              <w:rPr>
                <w:rFonts w:hint="eastAsia"/>
              </w:rPr>
              <w:t>无</w:t>
            </w:r>
          </w:p>
        </w:tc>
      </w:tr>
    </w:tbl>
    <w:p w14:paraId="44AD2BEA" w14:textId="77777777" w:rsidR="00413AED" w:rsidRPr="00BB05EA" w:rsidRDefault="00413AED" w:rsidP="00413AED"/>
    <w:p w14:paraId="427A79D0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6F9FF72D" w14:textId="77777777" w:rsidR="00413AED" w:rsidRDefault="00413AED" w:rsidP="00413AED">
      <w:r w:rsidRPr="00740946">
        <w:rPr>
          <w:noProof/>
        </w:rPr>
        <w:t xml:space="preserve"> </w:t>
      </w:r>
    </w:p>
    <w:p w14:paraId="66DA78A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637B7D96" w14:textId="77777777" w:rsidTr="00023AB3">
        <w:tc>
          <w:tcPr>
            <w:tcW w:w="2840" w:type="dxa"/>
          </w:tcPr>
          <w:p w14:paraId="6653698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903FEC4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9516AD0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6FBA1572" w14:textId="77777777" w:rsidTr="00023AB3">
        <w:trPr>
          <w:trHeight w:val="381"/>
        </w:trPr>
        <w:tc>
          <w:tcPr>
            <w:tcW w:w="2840" w:type="dxa"/>
          </w:tcPr>
          <w:p w14:paraId="138DBD09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F99B812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07374E0E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B85A694" w14:textId="77777777" w:rsidTr="00023AB3">
        <w:trPr>
          <w:trHeight w:val="381"/>
        </w:trPr>
        <w:tc>
          <w:tcPr>
            <w:tcW w:w="2840" w:type="dxa"/>
          </w:tcPr>
          <w:p w14:paraId="50D5B69E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1CB9D25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6B5874CC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115447F9" w14:textId="77777777" w:rsidR="00413AED" w:rsidRPr="00BB05EA" w:rsidRDefault="00413AED" w:rsidP="00413AED"/>
    <w:p w14:paraId="6959C484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33D4EA79" w14:textId="16E829DB" w:rsidR="00413AED" w:rsidRPr="000D642E" w:rsidRDefault="005D4173" w:rsidP="005D4173">
      <w:pPr>
        <w:jc w:val="center"/>
      </w:pPr>
      <w:r>
        <w:rPr>
          <w:noProof/>
        </w:rPr>
        <w:drawing>
          <wp:inline distT="0" distB="0" distL="0" distR="0" wp14:anchorId="75BEBDA3" wp14:editId="17740892">
            <wp:extent cx="3114204" cy="2587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38" cy="2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FABA" w14:textId="77777777" w:rsidR="00413AED" w:rsidRPr="000D642E" w:rsidRDefault="00413AED" w:rsidP="00413AED"/>
    <w:p w14:paraId="07267216" w14:textId="77777777" w:rsidR="00413AED" w:rsidRDefault="00413AED" w:rsidP="00413AED">
      <w:pPr>
        <w:pStyle w:val="4"/>
      </w:pPr>
      <w:r>
        <w:rPr>
          <w:rFonts w:hint="eastAsia"/>
        </w:rPr>
        <w:lastRenderedPageBreak/>
        <w:t>搜索举报</w:t>
      </w:r>
    </w:p>
    <w:p w14:paraId="68F37887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图</w:t>
      </w:r>
    </w:p>
    <w:p w14:paraId="5F63B845" w14:textId="77777777" w:rsidR="00413AED" w:rsidRDefault="00413AED" w:rsidP="00413AED">
      <w:r>
        <w:rPr>
          <w:noProof/>
        </w:rPr>
        <w:drawing>
          <wp:inline distT="0" distB="0" distL="0" distR="0" wp14:anchorId="67B5D0D7" wp14:editId="4519B414">
            <wp:extent cx="5274310" cy="3535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181F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AED" w:rsidRPr="00F660A8" w14:paraId="4803414B" w14:textId="77777777" w:rsidTr="00023AB3">
        <w:tc>
          <w:tcPr>
            <w:tcW w:w="1555" w:type="dxa"/>
          </w:tcPr>
          <w:p w14:paraId="322703B3" w14:textId="77777777" w:rsidR="00413AED" w:rsidRPr="00F660A8" w:rsidRDefault="00413AED" w:rsidP="00023AB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DC5CAD6" w14:textId="77777777" w:rsidR="00413AED" w:rsidRPr="00F660A8" w:rsidRDefault="00413AED" w:rsidP="00023AB3">
            <w:r>
              <w:rPr>
                <w:rFonts w:hint="eastAsia"/>
              </w:rPr>
              <w:t>搜索举报</w:t>
            </w:r>
          </w:p>
        </w:tc>
      </w:tr>
      <w:tr w:rsidR="00413AED" w:rsidRPr="00F660A8" w14:paraId="23C5C642" w14:textId="77777777" w:rsidTr="00023AB3">
        <w:tc>
          <w:tcPr>
            <w:tcW w:w="1555" w:type="dxa"/>
          </w:tcPr>
          <w:p w14:paraId="3FECB403" w14:textId="77777777" w:rsidR="00413AED" w:rsidRPr="00F660A8" w:rsidRDefault="00413AED" w:rsidP="00023AB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6C2A1CA" w14:textId="77777777" w:rsidR="00413AED" w:rsidRPr="00F660A8" w:rsidRDefault="00413AED" w:rsidP="00023AB3">
            <w:r>
              <w:rPr>
                <w:rFonts w:hint="eastAsia"/>
              </w:rPr>
              <w:t>UCD006</w:t>
            </w:r>
          </w:p>
        </w:tc>
      </w:tr>
      <w:tr w:rsidR="00413AED" w:rsidRPr="00F660A8" w14:paraId="144C929E" w14:textId="77777777" w:rsidTr="00023AB3">
        <w:tc>
          <w:tcPr>
            <w:tcW w:w="1555" w:type="dxa"/>
          </w:tcPr>
          <w:p w14:paraId="75539FD3" w14:textId="77777777" w:rsidR="00413AED" w:rsidRDefault="00413AED" w:rsidP="00023AB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427574B" w14:textId="77777777" w:rsidR="00413AED" w:rsidRDefault="00413AED" w:rsidP="00023AB3">
            <w:r>
              <w:rPr>
                <w:rFonts w:hint="eastAsia"/>
              </w:rPr>
              <w:t>搜索举报</w:t>
            </w:r>
            <w:hyperlink w:anchor="_1.4.5_用户管理用例图" w:history="1">
              <w:r w:rsidRPr="00A4732B">
                <w:rPr>
                  <w:rFonts w:hint="eastAsia"/>
                </w:rPr>
                <w:t>用例图</w:t>
              </w:r>
            </w:hyperlink>
          </w:p>
        </w:tc>
      </w:tr>
      <w:tr w:rsidR="00413AED" w:rsidRPr="00F660A8" w14:paraId="0DBC50DF" w14:textId="77777777" w:rsidTr="00023AB3">
        <w:tc>
          <w:tcPr>
            <w:tcW w:w="1555" w:type="dxa"/>
          </w:tcPr>
          <w:p w14:paraId="58A17DFB" w14:textId="77777777" w:rsidR="00413AED" w:rsidRDefault="00413AED" w:rsidP="00023AB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66AE412" w14:textId="77777777" w:rsidR="00413AED" w:rsidRDefault="00413AED" w:rsidP="00023AB3"/>
        </w:tc>
      </w:tr>
      <w:tr w:rsidR="00413AED" w:rsidRPr="00F660A8" w14:paraId="17650B86" w14:textId="77777777" w:rsidTr="00023AB3">
        <w:tc>
          <w:tcPr>
            <w:tcW w:w="1555" w:type="dxa"/>
          </w:tcPr>
          <w:p w14:paraId="0C7735AF" w14:textId="77777777" w:rsidR="00413AED" w:rsidRDefault="00413AED" w:rsidP="00023AB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45336AA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6A24E1BE" w14:textId="77777777" w:rsidTr="00023AB3">
        <w:tc>
          <w:tcPr>
            <w:tcW w:w="1555" w:type="dxa"/>
          </w:tcPr>
          <w:p w14:paraId="1A77DF82" w14:textId="77777777" w:rsidR="00413AED" w:rsidRDefault="00413AED" w:rsidP="00023AB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3C6512D" w14:textId="77777777" w:rsidR="00413AED" w:rsidRDefault="00413AED" w:rsidP="00023AB3">
            <w:r>
              <w:rPr>
                <w:rFonts w:hint="eastAsia"/>
              </w:rPr>
              <w:t>邵美芝</w:t>
            </w:r>
          </w:p>
        </w:tc>
      </w:tr>
      <w:tr w:rsidR="00413AED" w:rsidRPr="00F660A8" w14:paraId="4383A5A1" w14:textId="77777777" w:rsidTr="00023AB3">
        <w:tc>
          <w:tcPr>
            <w:tcW w:w="1555" w:type="dxa"/>
          </w:tcPr>
          <w:p w14:paraId="23F53148" w14:textId="77777777" w:rsidR="00413AED" w:rsidRDefault="00413AED" w:rsidP="00023AB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0706948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264080E0" w14:textId="77777777" w:rsidTr="00023AB3">
        <w:tc>
          <w:tcPr>
            <w:tcW w:w="1555" w:type="dxa"/>
          </w:tcPr>
          <w:p w14:paraId="2C75ED5A" w14:textId="77777777" w:rsidR="00413AED" w:rsidRDefault="00413AED" w:rsidP="00023AB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31F63B2" w14:textId="77777777" w:rsidR="00413AED" w:rsidRDefault="00413AED" w:rsidP="00023AB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AED" w:rsidRPr="00F660A8" w14:paraId="0939903F" w14:textId="77777777" w:rsidTr="00023AB3">
        <w:tc>
          <w:tcPr>
            <w:tcW w:w="1555" w:type="dxa"/>
          </w:tcPr>
          <w:p w14:paraId="139CE9B8" w14:textId="77777777" w:rsidR="00413AED" w:rsidRPr="00F660A8" w:rsidRDefault="00413AED" w:rsidP="00023AB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5BEF13E" w14:textId="77777777" w:rsidR="00413AED" w:rsidRPr="00F660A8" w:rsidRDefault="00413AED" w:rsidP="00023AB3">
            <w:r>
              <w:rPr>
                <w:rFonts w:hint="eastAsia"/>
              </w:rPr>
              <w:t>管理员</w:t>
            </w:r>
          </w:p>
        </w:tc>
      </w:tr>
      <w:tr w:rsidR="00413AED" w:rsidRPr="00F660A8" w14:paraId="70C2E0CB" w14:textId="77777777" w:rsidTr="00023AB3">
        <w:tc>
          <w:tcPr>
            <w:tcW w:w="1555" w:type="dxa"/>
          </w:tcPr>
          <w:p w14:paraId="005F87A0" w14:textId="77777777" w:rsidR="00413AED" w:rsidRPr="00F660A8" w:rsidRDefault="00413AED" w:rsidP="00023AB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E2A438" w14:textId="77777777" w:rsidR="00413AED" w:rsidRPr="00F660A8" w:rsidRDefault="00413AED" w:rsidP="00023AB3"/>
        </w:tc>
      </w:tr>
      <w:tr w:rsidR="00413AED" w:rsidRPr="00F660A8" w14:paraId="66E07102" w14:textId="77777777" w:rsidTr="00023AB3">
        <w:tc>
          <w:tcPr>
            <w:tcW w:w="1555" w:type="dxa"/>
          </w:tcPr>
          <w:p w14:paraId="7F36BBE9" w14:textId="77777777" w:rsidR="00413AED" w:rsidRPr="00F660A8" w:rsidRDefault="00413AED" w:rsidP="00023AB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1D3D6B2" w14:textId="77777777" w:rsidR="00413AED" w:rsidRPr="00F660A8" w:rsidRDefault="00413AED" w:rsidP="00023AB3">
            <w:r>
              <w:t>管理员</w:t>
            </w:r>
            <w:r>
              <w:rPr>
                <w:rFonts w:hint="eastAsia"/>
              </w:rPr>
              <w:t>登陆后进入举报管理页面，在搜索输入框中输入举报相关内容进行搜索。</w:t>
            </w:r>
          </w:p>
        </w:tc>
      </w:tr>
      <w:tr w:rsidR="00413AED" w:rsidRPr="00F660A8" w14:paraId="25BEDC75" w14:textId="77777777" w:rsidTr="00023AB3">
        <w:tc>
          <w:tcPr>
            <w:tcW w:w="1555" w:type="dxa"/>
          </w:tcPr>
          <w:p w14:paraId="4B5C4DCA" w14:textId="77777777" w:rsidR="00413AED" w:rsidRPr="00F660A8" w:rsidRDefault="00413AED" w:rsidP="00023AB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F212616" w14:textId="77777777" w:rsidR="00413AED" w:rsidRPr="00F660A8" w:rsidRDefault="00413AED" w:rsidP="00023AB3">
            <w:r>
              <w:rPr>
                <w:rFonts w:hint="eastAsia"/>
              </w:rPr>
              <w:t>进入举报管理页面</w:t>
            </w:r>
          </w:p>
        </w:tc>
      </w:tr>
      <w:tr w:rsidR="00413AED" w:rsidRPr="00F660A8" w14:paraId="30F3A780" w14:textId="77777777" w:rsidTr="00023AB3">
        <w:tc>
          <w:tcPr>
            <w:tcW w:w="1555" w:type="dxa"/>
          </w:tcPr>
          <w:p w14:paraId="261C2C67" w14:textId="77777777" w:rsidR="00413AED" w:rsidRPr="00F660A8" w:rsidRDefault="00413AED" w:rsidP="00023AB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1E0323A" w14:textId="77777777" w:rsidR="00413AED" w:rsidRPr="004F546D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1027A76E" w14:textId="77777777" w:rsidTr="00023AB3">
        <w:tc>
          <w:tcPr>
            <w:tcW w:w="1555" w:type="dxa"/>
          </w:tcPr>
          <w:p w14:paraId="0E6D9778" w14:textId="77777777" w:rsidR="00413AED" w:rsidRPr="00F660A8" w:rsidRDefault="00413AED" w:rsidP="00023AB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D589264" w14:textId="77777777" w:rsidR="00413AED" w:rsidRDefault="00413AED" w:rsidP="00023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9F4B7DA" w14:textId="77777777" w:rsidR="00413AED" w:rsidRDefault="00413AED" w:rsidP="00023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6C3E28DE" w14:textId="77777777" w:rsidR="00413AED" w:rsidRDefault="00413AED" w:rsidP="00023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搜索栏中进行搜索</w:t>
            </w:r>
          </w:p>
          <w:p w14:paraId="27B2C476" w14:textId="77777777" w:rsidR="00413AED" w:rsidRPr="00F660A8" w:rsidRDefault="00413AED" w:rsidP="00023AB3">
            <w:r>
              <w:rPr>
                <w:rFonts w:hint="eastAsia"/>
              </w:rPr>
              <w:lastRenderedPageBreak/>
              <w:t>4</w:t>
            </w:r>
            <w:r>
              <w:t xml:space="preserve">. </w:t>
            </w:r>
            <w:r>
              <w:rPr>
                <w:rFonts w:hint="eastAsia"/>
              </w:rPr>
              <w:t>获得搜索结果</w:t>
            </w:r>
          </w:p>
        </w:tc>
      </w:tr>
      <w:tr w:rsidR="00413AED" w:rsidRPr="00F660A8" w14:paraId="0EE7598E" w14:textId="77777777" w:rsidTr="00023AB3">
        <w:tc>
          <w:tcPr>
            <w:tcW w:w="1555" w:type="dxa"/>
          </w:tcPr>
          <w:p w14:paraId="5C4EE227" w14:textId="77777777" w:rsidR="00413AED" w:rsidRPr="00F660A8" w:rsidRDefault="00413AED" w:rsidP="00023AB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946DF0A" w14:textId="77777777" w:rsidR="00413AED" w:rsidRPr="00F660A8" w:rsidRDefault="00413AED" w:rsidP="00023AB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AED" w:rsidRPr="00F660A8" w14:paraId="440B5A0E" w14:textId="77777777" w:rsidTr="00023AB3">
        <w:tc>
          <w:tcPr>
            <w:tcW w:w="1555" w:type="dxa"/>
          </w:tcPr>
          <w:p w14:paraId="5C6344AC" w14:textId="77777777" w:rsidR="00413AED" w:rsidRPr="00F660A8" w:rsidRDefault="00413AED" w:rsidP="00023AB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74E5B24" w14:textId="77777777" w:rsidR="00413AED" w:rsidRPr="00F660A8" w:rsidRDefault="00413AED" w:rsidP="00023AB3">
            <w:r>
              <w:rPr>
                <w:rFonts w:hint="eastAsia"/>
              </w:rPr>
              <w:t>无</w:t>
            </w:r>
          </w:p>
        </w:tc>
      </w:tr>
      <w:tr w:rsidR="00413AED" w:rsidRPr="00F660A8" w14:paraId="52411A0A" w14:textId="77777777" w:rsidTr="00023AB3">
        <w:tc>
          <w:tcPr>
            <w:tcW w:w="1555" w:type="dxa"/>
          </w:tcPr>
          <w:p w14:paraId="028AAD19" w14:textId="77777777" w:rsidR="00413AED" w:rsidRPr="00F660A8" w:rsidRDefault="00413AED" w:rsidP="00023AB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D1F3BAD" w14:textId="77777777" w:rsidR="00413AED" w:rsidRPr="00F660A8" w:rsidRDefault="00413AED" w:rsidP="00023AB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AED" w:rsidRPr="00F660A8" w14:paraId="60E629A6" w14:textId="77777777" w:rsidTr="00023AB3">
        <w:tc>
          <w:tcPr>
            <w:tcW w:w="1555" w:type="dxa"/>
          </w:tcPr>
          <w:p w14:paraId="2690D956" w14:textId="77777777" w:rsidR="00413AED" w:rsidRPr="00F660A8" w:rsidRDefault="00413AED" w:rsidP="00023AB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DEE7AB5" w14:textId="77777777" w:rsidR="00413AED" w:rsidRDefault="00413AED" w:rsidP="00023AB3">
            <w:r>
              <w:rPr>
                <w:rFonts w:hint="eastAsia"/>
              </w:rPr>
              <w:t>输入的举报相关信息</w:t>
            </w:r>
          </w:p>
        </w:tc>
      </w:tr>
      <w:tr w:rsidR="00413AED" w:rsidRPr="00F660A8" w14:paraId="3DF989B7" w14:textId="77777777" w:rsidTr="00023AB3">
        <w:tc>
          <w:tcPr>
            <w:tcW w:w="1555" w:type="dxa"/>
          </w:tcPr>
          <w:p w14:paraId="78D8B279" w14:textId="77777777" w:rsidR="00413AED" w:rsidRPr="00F660A8" w:rsidRDefault="00413AED" w:rsidP="00023AB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C43BEC0" w14:textId="77777777" w:rsidR="00413AED" w:rsidRDefault="00413AED" w:rsidP="00023AB3">
            <w:r>
              <w:rPr>
                <w:rFonts w:hint="eastAsia"/>
              </w:rPr>
              <w:t>举报信息列表</w:t>
            </w:r>
          </w:p>
        </w:tc>
      </w:tr>
    </w:tbl>
    <w:p w14:paraId="292513A3" w14:textId="77777777" w:rsidR="00413AED" w:rsidRPr="00BB05EA" w:rsidRDefault="00413AED" w:rsidP="00413AED"/>
    <w:p w14:paraId="0E6F2C1C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界面原型</w:t>
      </w:r>
    </w:p>
    <w:p w14:paraId="59FBE41E" w14:textId="77777777" w:rsidR="00413AED" w:rsidRDefault="00413AED" w:rsidP="00413AED">
      <w:r w:rsidRPr="00740946">
        <w:rPr>
          <w:noProof/>
        </w:rPr>
        <w:t xml:space="preserve"> </w:t>
      </w:r>
    </w:p>
    <w:p w14:paraId="2F6B4AB6" w14:textId="77777777" w:rsidR="00413AED" w:rsidRPr="00620F42" w:rsidRDefault="00413AED" w:rsidP="00413AED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3AED" w14:paraId="7F446398" w14:textId="77777777" w:rsidTr="00023AB3">
        <w:tc>
          <w:tcPr>
            <w:tcW w:w="2840" w:type="dxa"/>
          </w:tcPr>
          <w:p w14:paraId="421DEC9A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10AAA89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13D1465" w14:textId="77777777" w:rsidR="00413AED" w:rsidRDefault="00413AED" w:rsidP="0002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413AED" w14:paraId="0C9D2213" w14:textId="77777777" w:rsidTr="00023AB3">
        <w:trPr>
          <w:trHeight w:val="381"/>
        </w:trPr>
        <w:tc>
          <w:tcPr>
            <w:tcW w:w="2840" w:type="dxa"/>
          </w:tcPr>
          <w:p w14:paraId="7DADB68D" w14:textId="77777777" w:rsidR="00413AED" w:rsidRDefault="00413AED" w:rsidP="00023AB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C4134A4" w14:textId="77777777" w:rsidR="00413AED" w:rsidRDefault="00413AED" w:rsidP="00023AB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3C8D1CF8" w14:textId="77777777" w:rsidR="00413AED" w:rsidRDefault="00413AED" w:rsidP="00023AB3">
            <w:r>
              <w:rPr>
                <w:rFonts w:hint="eastAsia"/>
              </w:rPr>
              <w:t>显示输入的用户名</w:t>
            </w:r>
          </w:p>
        </w:tc>
      </w:tr>
      <w:tr w:rsidR="00413AED" w14:paraId="3E160D8C" w14:textId="77777777" w:rsidTr="00023AB3">
        <w:trPr>
          <w:trHeight w:val="381"/>
        </w:trPr>
        <w:tc>
          <w:tcPr>
            <w:tcW w:w="2840" w:type="dxa"/>
          </w:tcPr>
          <w:p w14:paraId="0330ED6D" w14:textId="77777777" w:rsidR="00413AED" w:rsidRDefault="00413AED" w:rsidP="00023AB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07111CC2" w14:textId="77777777" w:rsidR="00413AED" w:rsidRDefault="00413AED" w:rsidP="00023AB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688EDC2" w14:textId="77777777" w:rsidR="00413AED" w:rsidRDefault="00413AED" w:rsidP="00023AB3">
            <w:r>
              <w:rPr>
                <w:rFonts w:hint="eastAsia"/>
              </w:rPr>
              <w:t>输出相应的用户列表</w:t>
            </w:r>
          </w:p>
        </w:tc>
      </w:tr>
    </w:tbl>
    <w:p w14:paraId="6F129BDB" w14:textId="77777777" w:rsidR="00413AED" w:rsidRPr="00BB05EA" w:rsidRDefault="00413AED" w:rsidP="00413AED"/>
    <w:p w14:paraId="37F22542" w14:textId="77777777" w:rsidR="00413AED" w:rsidRDefault="00413AED" w:rsidP="00413AED">
      <w:pPr>
        <w:pStyle w:val="5"/>
        <w:ind w:left="1717" w:firstLine="1446"/>
      </w:pPr>
      <w:r>
        <w:rPr>
          <w:rFonts w:hint="eastAsia"/>
        </w:rPr>
        <w:t>对话框图</w:t>
      </w:r>
    </w:p>
    <w:p w14:paraId="70626D76" w14:textId="5C2084C2" w:rsidR="00413AED" w:rsidRPr="00F038FB" w:rsidRDefault="005D4173" w:rsidP="005D417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5E6019" wp14:editId="6D753A93">
            <wp:extent cx="3189566" cy="41856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20" cy="41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D4F0" w14:textId="4F7EC1F8" w:rsidR="00EE33F4" w:rsidRPr="00F038FB" w:rsidRDefault="00EE33F4" w:rsidP="00F038FB"/>
    <w:sectPr w:rsidR="00EE33F4" w:rsidRPr="00F038FB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86FB" w14:textId="77777777" w:rsidR="00A61D24" w:rsidRDefault="00A61D24" w:rsidP="00CF5BBA">
      <w:r>
        <w:separator/>
      </w:r>
    </w:p>
  </w:endnote>
  <w:endnote w:type="continuationSeparator" w:id="0">
    <w:p w14:paraId="2A4AFC32" w14:textId="77777777" w:rsidR="00A61D24" w:rsidRDefault="00A61D24" w:rsidP="00CF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1388296485"/>
      <w:docPartObj>
        <w:docPartGallery w:val="Page Numbers (Bottom of Page)"/>
        <w:docPartUnique/>
      </w:docPartObj>
    </w:sdtPr>
    <w:sdtContent>
      <w:p w14:paraId="7AE7ECBF" w14:textId="77777777" w:rsidR="0023717B" w:rsidRDefault="0023717B" w:rsidP="00CF5BBA">
        <w:pPr>
          <w:pStyle w:val="a5"/>
          <w:framePr w:wrap="none" w:vAnchor="text" w:hAnchor="margin" w:xAlign="center" w:y="1"/>
          <w:ind w:firstLine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2E72548C" w14:textId="77777777" w:rsidR="0023717B" w:rsidRDefault="0023717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352"/>
      <w:docPartObj>
        <w:docPartGallery w:val="Page Numbers (Bottom of Page)"/>
        <w:docPartUnique/>
      </w:docPartObj>
    </w:sdtPr>
    <w:sdtContent>
      <w:p w14:paraId="1232E970" w14:textId="1014A40F" w:rsidR="0023717B" w:rsidRDefault="00237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58FD">
          <w:rPr>
            <w:noProof/>
            <w:lang w:val="zh-CN"/>
          </w:rPr>
          <w:t>2</w:t>
        </w:r>
        <w:r>
          <w:fldChar w:fldCharType="end"/>
        </w:r>
      </w:p>
    </w:sdtContent>
  </w:sdt>
  <w:p w14:paraId="5FACF461" w14:textId="77777777" w:rsidR="0023717B" w:rsidRDefault="0023717B" w:rsidP="00CF5BB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8B2D" w14:textId="77777777" w:rsidR="0023717B" w:rsidRDefault="0023717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E2A" w14:textId="77777777" w:rsidR="00A61D24" w:rsidRDefault="00A61D24" w:rsidP="00CF5BBA">
      <w:r>
        <w:separator/>
      </w:r>
    </w:p>
  </w:footnote>
  <w:footnote w:type="continuationSeparator" w:id="0">
    <w:p w14:paraId="239860FE" w14:textId="77777777" w:rsidR="00A61D24" w:rsidRDefault="00A61D24" w:rsidP="00CF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787" w14:textId="77777777" w:rsidR="0023717B" w:rsidRDefault="0023717B" w:rsidP="00CF5BBA">
    <w:pPr>
      <w:pStyle w:val="a3"/>
      <w:framePr w:wrap="around" w:vAnchor="text" w:hAnchor="margin" w:xAlign="right" w:y="1"/>
      <w:ind w:firstLine="36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418746C" w14:textId="77777777" w:rsidR="0023717B" w:rsidRDefault="0023717B" w:rsidP="00CF5BB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860D" w14:textId="16D973A8" w:rsidR="0023717B" w:rsidRPr="001346EE" w:rsidRDefault="0023717B" w:rsidP="00CF5BBA">
    <w:pPr>
      <w:pStyle w:val="a3"/>
      <w:jc w:val="left"/>
      <w:rPr>
        <w:sz w:val="28"/>
      </w:rPr>
    </w:pPr>
    <w:r>
      <w:rPr>
        <w:sz w:val="28"/>
      </w:rPr>
      <w:t>SRA</w:t>
    </w:r>
    <w:r w:rsidRPr="00733C25">
      <w:rPr>
        <w:rFonts w:hint="eastAsia"/>
        <w:sz w:val="28"/>
      </w:rPr>
      <w:t>2</w:t>
    </w:r>
    <w:r>
      <w:rPr>
        <w:sz w:val="28"/>
      </w:rPr>
      <w:t>021</w:t>
    </w:r>
    <w:r w:rsidRPr="00733C25">
      <w:rPr>
        <w:rFonts w:hint="eastAsia"/>
        <w:sz w:val="28"/>
      </w:rPr>
      <w:t>-G</w:t>
    </w:r>
    <w:r>
      <w:rPr>
        <w:sz w:val="28"/>
      </w:rPr>
      <w:t>04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b/>
        <w:noProof/>
        <w:sz w:val="52"/>
        <w:szCs w:val="52"/>
      </w:rPr>
      <w:drawing>
        <wp:inline distT="0" distB="0" distL="0" distR="0" wp14:anchorId="2BB15208" wp14:editId="4CA4D087">
          <wp:extent cx="317500" cy="317500"/>
          <wp:effectExtent l="0" t="0" r="6350" b="6350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8" cy="3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E9F6" w14:textId="77777777" w:rsidR="0023717B" w:rsidRPr="001346EE" w:rsidRDefault="0023717B" w:rsidP="00CF5BBA">
    <w:pPr>
      <w:pStyle w:val="a3"/>
      <w:jc w:val="left"/>
      <w:rPr>
        <w:sz w:val="28"/>
      </w:rPr>
    </w:pPr>
    <w:r w:rsidRPr="00733C25">
      <w:rPr>
        <w:rFonts w:hint="eastAsia"/>
        <w:sz w:val="28"/>
      </w:rPr>
      <w:t>PRD201</w:t>
    </w:r>
    <w:r>
      <w:rPr>
        <w:rFonts w:hint="eastAsia"/>
        <w:sz w:val="28"/>
      </w:rPr>
      <w:t>9</w:t>
    </w:r>
    <w:r w:rsidRPr="00733C25">
      <w:rPr>
        <w:rFonts w:hint="eastAsia"/>
        <w:sz w:val="28"/>
      </w:rPr>
      <w:t>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1294DDE7" wp14:editId="7411AFAC">
          <wp:extent cx="360947" cy="305479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B5CE1"/>
    <w:multiLevelType w:val="singleLevel"/>
    <w:tmpl w:val="81AB5C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34FD7E8"/>
    <w:multiLevelType w:val="singleLevel"/>
    <w:tmpl w:val="834FD7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898A4FF2"/>
    <w:multiLevelType w:val="singleLevel"/>
    <w:tmpl w:val="898A4F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4591B8C"/>
    <w:multiLevelType w:val="singleLevel"/>
    <w:tmpl w:val="94591B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45C991D"/>
    <w:multiLevelType w:val="singleLevel"/>
    <w:tmpl w:val="945C99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9A6F3E88"/>
    <w:multiLevelType w:val="singleLevel"/>
    <w:tmpl w:val="9A6F3E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FDA7DDD"/>
    <w:multiLevelType w:val="singleLevel"/>
    <w:tmpl w:val="9FDA7D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A264DB8F"/>
    <w:multiLevelType w:val="singleLevel"/>
    <w:tmpl w:val="A264DB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B451401A"/>
    <w:multiLevelType w:val="singleLevel"/>
    <w:tmpl w:val="B45140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B53E9953"/>
    <w:multiLevelType w:val="singleLevel"/>
    <w:tmpl w:val="B53E99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B70E8031"/>
    <w:multiLevelType w:val="singleLevel"/>
    <w:tmpl w:val="B70E80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B8F7622F"/>
    <w:multiLevelType w:val="singleLevel"/>
    <w:tmpl w:val="B8F762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BB9035FE"/>
    <w:multiLevelType w:val="singleLevel"/>
    <w:tmpl w:val="BB9035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BD7DE7BC"/>
    <w:multiLevelType w:val="singleLevel"/>
    <w:tmpl w:val="BD7DE7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BE914F8B"/>
    <w:multiLevelType w:val="singleLevel"/>
    <w:tmpl w:val="BE914F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BF087957"/>
    <w:multiLevelType w:val="singleLevel"/>
    <w:tmpl w:val="BF0879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C5DBDBED"/>
    <w:multiLevelType w:val="singleLevel"/>
    <w:tmpl w:val="C5DBDB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C77D2AAD"/>
    <w:multiLevelType w:val="singleLevel"/>
    <w:tmpl w:val="C77D2A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CDA56F34"/>
    <w:multiLevelType w:val="singleLevel"/>
    <w:tmpl w:val="CDA56F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CEFE227B"/>
    <w:multiLevelType w:val="singleLevel"/>
    <w:tmpl w:val="CEFE22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D33D2774"/>
    <w:multiLevelType w:val="singleLevel"/>
    <w:tmpl w:val="D33D27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D3EB5BD5"/>
    <w:multiLevelType w:val="singleLevel"/>
    <w:tmpl w:val="D3EB5B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D53091A3"/>
    <w:multiLevelType w:val="singleLevel"/>
    <w:tmpl w:val="D53091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DA2CDD4B"/>
    <w:multiLevelType w:val="singleLevel"/>
    <w:tmpl w:val="DA2CD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DEE58C79"/>
    <w:multiLevelType w:val="singleLevel"/>
    <w:tmpl w:val="DEE58C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DF1378C6"/>
    <w:multiLevelType w:val="singleLevel"/>
    <w:tmpl w:val="DF1378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E048F8C2"/>
    <w:multiLevelType w:val="singleLevel"/>
    <w:tmpl w:val="E048F8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E183C81D"/>
    <w:multiLevelType w:val="singleLevel"/>
    <w:tmpl w:val="E183C8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E20C4653"/>
    <w:multiLevelType w:val="singleLevel"/>
    <w:tmpl w:val="E20C46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E4D37070"/>
    <w:multiLevelType w:val="singleLevel"/>
    <w:tmpl w:val="E4D370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F3182176"/>
    <w:multiLevelType w:val="singleLevel"/>
    <w:tmpl w:val="F31821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FE46C8F8"/>
    <w:multiLevelType w:val="singleLevel"/>
    <w:tmpl w:val="FE46C8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FF5C4761"/>
    <w:multiLevelType w:val="singleLevel"/>
    <w:tmpl w:val="FF5C47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098737F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AE75FAA"/>
    <w:multiLevelType w:val="singleLevel"/>
    <w:tmpl w:val="0AE75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134445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192F3D28"/>
    <w:multiLevelType w:val="singleLevel"/>
    <w:tmpl w:val="192F3D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1F1EBAB0"/>
    <w:multiLevelType w:val="singleLevel"/>
    <w:tmpl w:val="1F1EBA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21262D16"/>
    <w:multiLevelType w:val="singleLevel"/>
    <w:tmpl w:val="21262D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29576C19"/>
    <w:multiLevelType w:val="singleLevel"/>
    <w:tmpl w:val="29576C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2ADC872A"/>
    <w:multiLevelType w:val="singleLevel"/>
    <w:tmpl w:val="2ADC87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2E0812CB"/>
    <w:multiLevelType w:val="singleLevel"/>
    <w:tmpl w:val="2E0812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 w15:restartNumberingAfterBreak="0">
    <w:nsid w:val="2E10D682"/>
    <w:multiLevelType w:val="singleLevel"/>
    <w:tmpl w:val="2E10D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32843F95"/>
    <w:multiLevelType w:val="singleLevel"/>
    <w:tmpl w:val="32843F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3487C200"/>
    <w:multiLevelType w:val="singleLevel"/>
    <w:tmpl w:val="3487C2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3C5D0B7A"/>
    <w:multiLevelType w:val="hybridMultilevel"/>
    <w:tmpl w:val="DE1436B6"/>
    <w:lvl w:ilvl="0" w:tplc="97E82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1061A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F77F87"/>
    <w:multiLevelType w:val="singleLevel"/>
    <w:tmpl w:val="3CF77F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3D1E2E5A"/>
    <w:multiLevelType w:val="singleLevel"/>
    <w:tmpl w:val="3D1E2E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3EDD27D8"/>
    <w:multiLevelType w:val="singleLevel"/>
    <w:tmpl w:val="3EDD27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42A0AE54"/>
    <w:multiLevelType w:val="singleLevel"/>
    <w:tmpl w:val="42A0AE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465B9C1C"/>
    <w:multiLevelType w:val="singleLevel"/>
    <w:tmpl w:val="465B9C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4A80847A"/>
    <w:multiLevelType w:val="singleLevel"/>
    <w:tmpl w:val="4A8084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51649F71"/>
    <w:multiLevelType w:val="singleLevel"/>
    <w:tmpl w:val="51649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5616650F"/>
    <w:multiLevelType w:val="singleLevel"/>
    <w:tmpl w:val="561665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58069666"/>
    <w:multiLevelType w:val="singleLevel"/>
    <w:tmpl w:val="580696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 w15:restartNumberingAfterBreak="0">
    <w:nsid w:val="6321FA48"/>
    <w:multiLevelType w:val="singleLevel"/>
    <w:tmpl w:val="6321FA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677A7F36"/>
    <w:multiLevelType w:val="hybridMultilevel"/>
    <w:tmpl w:val="CBF61E9C"/>
    <w:lvl w:ilvl="0" w:tplc="4E86B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C3D21E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B05B94"/>
    <w:multiLevelType w:val="multilevel"/>
    <w:tmpl w:val="293AEA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23955A9"/>
    <w:multiLevelType w:val="singleLevel"/>
    <w:tmpl w:val="723955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 w15:restartNumberingAfterBreak="0">
    <w:nsid w:val="72644888"/>
    <w:multiLevelType w:val="singleLevel"/>
    <w:tmpl w:val="726448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7B74CE70"/>
    <w:multiLevelType w:val="singleLevel"/>
    <w:tmpl w:val="7B74C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 w15:restartNumberingAfterBreak="0">
    <w:nsid w:val="7CF75355"/>
    <w:multiLevelType w:val="singleLevel"/>
    <w:tmpl w:val="7CF753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 w15:restartNumberingAfterBreak="0">
    <w:nsid w:val="7DCB9C76"/>
    <w:multiLevelType w:val="singleLevel"/>
    <w:tmpl w:val="7DCB9C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57"/>
  </w:num>
  <w:num w:numId="6">
    <w:abstractNumId w:val="36"/>
  </w:num>
  <w:num w:numId="7">
    <w:abstractNumId w:val="6"/>
  </w:num>
  <w:num w:numId="8">
    <w:abstractNumId w:val="4"/>
  </w:num>
  <w:num w:numId="9">
    <w:abstractNumId w:val="63"/>
  </w:num>
  <w:num w:numId="10">
    <w:abstractNumId w:val="53"/>
  </w:num>
  <w:num w:numId="11">
    <w:abstractNumId w:val="21"/>
  </w:num>
  <w:num w:numId="12">
    <w:abstractNumId w:val="52"/>
  </w:num>
  <w:num w:numId="13">
    <w:abstractNumId w:val="14"/>
  </w:num>
  <w:num w:numId="14">
    <w:abstractNumId w:val="62"/>
  </w:num>
  <w:num w:numId="15">
    <w:abstractNumId w:val="47"/>
  </w:num>
  <w:num w:numId="16">
    <w:abstractNumId w:val="26"/>
  </w:num>
  <w:num w:numId="17">
    <w:abstractNumId w:val="31"/>
  </w:num>
  <w:num w:numId="18">
    <w:abstractNumId w:val="39"/>
  </w:num>
  <w:num w:numId="19">
    <w:abstractNumId w:val="13"/>
  </w:num>
  <w:num w:numId="20">
    <w:abstractNumId w:val="55"/>
  </w:num>
  <w:num w:numId="21">
    <w:abstractNumId w:val="49"/>
  </w:num>
  <w:num w:numId="22">
    <w:abstractNumId w:val="25"/>
  </w:num>
  <w:num w:numId="23">
    <w:abstractNumId w:val="11"/>
  </w:num>
  <w:num w:numId="24">
    <w:abstractNumId w:val="28"/>
  </w:num>
  <w:num w:numId="25">
    <w:abstractNumId w:val="43"/>
  </w:num>
  <w:num w:numId="26">
    <w:abstractNumId w:val="61"/>
  </w:num>
  <w:num w:numId="27">
    <w:abstractNumId w:val="9"/>
  </w:num>
  <w:num w:numId="28">
    <w:abstractNumId w:val="17"/>
  </w:num>
  <w:num w:numId="29">
    <w:abstractNumId w:val="23"/>
  </w:num>
  <w:num w:numId="30">
    <w:abstractNumId w:val="41"/>
  </w:num>
  <w:num w:numId="31">
    <w:abstractNumId w:val="1"/>
  </w:num>
  <w:num w:numId="32">
    <w:abstractNumId w:val="42"/>
  </w:num>
  <w:num w:numId="33">
    <w:abstractNumId w:val="10"/>
  </w:num>
  <w:num w:numId="34">
    <w:abstractNumId w:val="54"/>
  </w:num>
  <w:num w:numId="35">
    <w:abstractNumId w:val="8"/>
  </w:num>
  <w:num w:numId="36">
    <w:abstractNumId w:val="7"/>
  </w:num>
  <w:num w:numId="37">
    <w:abstractNumId w:val="50"/>
  </w:num>
  <w:num w:numId="38">
    <w:abstractNumId w:val="16"/>
  </w:num>
  <w:num w:numId="39">
    <w:abstractNumId w:val="40"/>
  </w:num>
  <w:num w:numId="40">
    <w:abstractNumId w:val="27"/>
  </w:num>
  <w:num w:numId="41">
    <w:abstractNumId w:val="22"/>
  </w:num>
  <w:num w:numId="42">
    <w:abstractNumId w:val="19"/>
  </w:num>
  <w:num w:numId="43">
    <w:abstractNumId w:val="51"/>
  </w:num>
  <w:num w:numId="44">
    <w:abstractNumId w:val="32"/>
  </w:num>
  <w:num w:numId="45">
    <w:abstractNumId w:val="3"/>
  </w:num>
  <w:num w:numId="46">
    <w:abstractNumId w:val="30"/>
  </w:num>
  <w:num w:numId="47">
    <w:abstractNumId w:val="24"/>
  </w:num>
  <w:num w:numId="48">
    <w:abstractNumId w:val="59"/>
  </w:num>
  <w:num w:numId="49">
    <w:abstractNumId w:val="60"/>
  </w:num>
  <w:num w:numId="50">
    <w:abstractNumId w:val="29"/>
  </w:num>
  <w:num w:numId="51">
    <w:abstractNumId w:val="2"/>
  </w:num>
  <w:num w:numId="52">
    <w:abstractNumId w:val="34"/>
  </w:num>
  <w:num w:numId="53">
    <w:abstractNumId w:val="46"/>
  </w:num>
  <w:num w:numId="54">
    <w:abstractNumId w:val="20"/>
  </w:num>
  <w:num w:numId="55">
    <w:abstractNumId w:val="44"/>
  </w:num>
  <w:num w:numId="56">
    <w:abstractNumId w:val="15"/>
  </w:num>
  <w:num w:numId="57">
    <w:abstractNumId w:val="18"/>
  </w:num>
  <w:num w:numId="58">
    <w:abstractNumId w:val="48"/>
  </w:num>
  <w:num w:numId="59">
    <w:abstractNumId w:val="37"/>
  </w:num>
  <w:num w:numId="60">
    <w:abstractNumId w:val="38"/>
  </w:num>
  <w:num w:numId="61">
    <w:abstractNumId w:val="12"/>
  </w:num>
  <w:num w:numId="62">
    <w:abstractNumId w:val="0"/>
  </w:num>
  <w:num w:numId="63">
    <w:abstractNumId w:val="5"/>
  </w:num>
  <w:num w:numId="64">
    <w:abstractNumId w:val="45"/>
  </w:num>
  <w:num w:numId="65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1E"/>
    <w:rsid w:val="00010259"/>
    <w:rsid w:val="000223C6"/>
    <w:rsid w:val="00023AB3"/>
    <w:rsid w:val="00030EC5"/>
    <w:rsid w:val="00044128"/>
    <w:rsid w:val="00047EC3"/>
    <w:rsid w:val="000612A5"/>
    <w:rsid w:val="00097F15"/>
    <w:rsid w:val="000A0284"/>
    <w:rsid w:val="000A6148"/>
    <w:rsid w:val="000C5FAB"/>
    <w:rsid w:val="000D642E"/>
    <w:rsid w:val="000E4DDA"/>
    <w:rsid w:val="00112435"/>
    <w:rsid w:val="001358EF"/>
    <w:rsid w:val="00172619"/>
    <w:rsid w:val="0018311E"/>
    <w:rsid w:val="001B3658"/>
    <w:rsid w:val="001D3685"/>
    <w:rsid w:val="001E690F"/>
    <w:rsid w:val="002113F5"/>
    <w:rsid w:val="0022244A"/>
    <w:rsid w:val="0023717B"/>
    <w:rsid w:val="00262652"/>
    <w:rsid w:val="002747E1"/>
    <w:rsid w:val="00293B05"/>
    <w:rsid w:val="002961B8"/>
    <w:rsid w:val="002A4A15"/>
    <w:rsid w:val="002B2CA4"/>
    <w:rsid w:val="002B52C2"/>
    <w:rsid w:val="002F585D"/>
    <w:rsid w:val="00353B1A"/>
    <w:rsid w:val="00363654"/>
    <w:rsid w:val="003653C7"/>
    <w:rsid w:val="003658FD"/>
    <w:rsid w:val="00365FD4"/>
    <w:rsid w:val="003A2B91"/>
    <w:rsid w:val="003D24E7"/>
    <w:rsid w:val="003D479F"/>
    <w:rsid w:val="003F001F"/>
    <w:rsid w:val="00413AED"/>
    <w:rsid w:val="00420557"/>
    <w:rsid w:val="004331EF"/>
    <w:rsid w:val="00471D1F"/>
    <w:rsid w:val="00494171"/>
    <w:rsid w:val="004A2F48"/>
    <w:rsid w:val="004B705E"/>
    <w:rsid w:val="004B78E0"/>
    <w:rsid w:val="004D248C"/>
    <w:rsid w:val="004D6886"/>
    <w:rsid w:val="004D7C22"/>
    <w:rsid w:val="00532F37"/>
    <w:rsid w:val="00557911"/>
    <w:rsid w:val="00571873"/>
    <w:rsid w:val="00584910"/>
    <w:rsid w:val="005B1F43"/>
    <w:rsid w:val="005D259E"/>
    <w:rsid w:val="005D4173"/>
    <w:rsid w:val="00620D66"/>
    <w:rsid w:val="00651417"/>
    <w:rsid w:val="0065650E"/>
    <w:rsid w:val="0067015C"/>
    <w:rsid w:val="00686FFA"/>
    <w:rsid w:val="006950EB"/>
    <w:rsid w:val="006B4BEC"/>
    <w:rsid w:val="006E010B"/>
    <w:rsid w:val="007319FE"/>
    <w:rsid w:val="007404F3"/>
    <w:rsid w:val="00740946"/>
    <w:rsid w:val="0075553B"/>
    <w:rsid w:val="00781986"/>
    <w:rsid w:val="007B4ADC"/>
    <w:rsid w:val="007C1A12"/>
    <w:rsid w:val="008025BB"/>
    <w:rsid w:val="008470B4"/>
    <w:rsid w:val="00853074"/>
    <w:rsid w:val="008533AE"/>
    <w:rsid w:val="008D0AA0"/>
    <w:rsid w:val="008D7FA7"/>
    <w:rsid w:val="008E7082"/>
    <w:rsid w:val="00916F2A"/>
    <w:rsid w:val="009233F9"/>
    <w:rsid w:val="00927F8D"/>
    <w:rsid w:val="00941FC0"/>
    <w:rsid w:val="009425A4"/>
    <w:rsid w:val="00964A6F"/>
    <w:rsid w:val="00965192"/>
    <w:rsid w:val="00972503"/>
    <w:rsid w:val="009C7680"/>
    <w:rsid w:val="00A4732B"/>
    <w:rsid w:val="00A55F67"/>
    <w:rsid w:val="00A61D24"/>
    <w:rsid w:val="00A83A98"/>
    <w:rsid w:val="00AA2EE4"/>
    <w:rsid w:val="00AD1808"/>
    <w:rsid w:val="00AF04C1"/>
    <w:rsid w:val="00AF19F8"/>
    <w:rsid w:val="00B0365D"/>
    <w:rsid w:val="00B1207C"/>
    <w:rsid w:val="00B267E4"/>
    <w:rsid w:val="00B52DC3"/>
    <w:rsid w:val="00B75753"/>
    <w:rsid w:val="00B92779"/>
    <w:rsid w:val="00BB1C4A"/>
    <w:rsid w:val="00BB31EF"/>
    <w:rsid w:val="00C6705D"/>
    <w:rsid w:val="00C80D1C"/>
    <w:rsid w:val="00C8258B"/>
    <w:rsid w:val="00C835A9"/>
    <w:rsid w:val="00CC23AD"/>
    <w:rsid w:val="00CC30C9"/>
    <w:rsid w:val="00CF5BBA"/>
    <w:rsid w:val="00D01A3A"/>
    <w:rsid w:val="00D17AC6"/>
    <w:rsid w:val="00D25995"/>
    <w:rsid w:val="00D52FAC"/>
    <w:rsid w:val="00D814C2"/>
    <w:rsid w:val="00D845ED"/>
    <w:rsid w:val="00DB59CB"/>
    <w:rsid w:val="00DC70FD"/>
    <w:rsid w:val="00DE44D2"/>
    <w:rsid w:val="00E04DFF"/>
    <w:rsid w:val="00E07DCF"/>
    <w:rsid w:val="00E3191E"/>
    <w:rsid w:val="00E529C3"/>
    <w:rsid w:val="00E52E6E"/>
    <w:rsid w:val="00E70B0C"/>
    <w:rsid w:val="00E71238"/>
    <w:rsid w:val="00E756C2"/>
    <w:rsid w:val="00E85439"/>
    <w:rsid w:val="00E93623"/>
    <w:rsid w:val="00EB1DFE"/>
    <w:rsid w:val="00EB2417"/>
    <w:rsid w:val="00EB7E7D"/>
    <w:rsid w:val="00ED6E86"/>
    <w:rsid w:val="00EE33F4"/>
    <w:rsid w:val="00EE3E5B"/>
    <w:rsid w:val="00F038FB"/>
    <w:rsid w:val="00F05BA0"/>
    <w:rsid w:val="00F37A0F"/>
    <w:rsid w:val="00F40B5A"/>
    <w:rsid w:val="00F4424B"/>
    <w:rsid w:val="00F47177"/>
    <w:rsid w:val="00F53357"/>
    <w:rsid w:val="00FD3B7D"/>
    <w:rsid w:val="00FE2AB9"/>
    <w:rsid w:val="00FE792B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BD045"/>
  <w15:docId w15:val="{8CFB1F19-F78C-FD45-BDD6-6D7AC462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F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5BB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F5B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F5B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F5B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F5BBA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F5B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F5B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5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F5B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F5BBA"/>
    <w:rPr>
      <w:sz w:val="18"/>
      <w:szCs w:val="18"/>
    </w:rPr>
  </w:style>
  <w:style w:type="character" w:customStyle="1" w:styleId="10">
    <w:name w:val="标题 1 字符"/>
    <w:basedOn w:val="a0"/>
    <w:link w:val="1"/>
    <w:rsid w:val="00CF5B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F5B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F5BB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CF5B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F5BBA"/>
    <w:rPr>
      <w:rFonts w:ascii="宋体" w:eastAsia="宋体" w:hAnsi="宋体" w:cs="宋体"/>
      <w:b/>
      <w:bCs/>
      <w:sz w:val="24"/>
      <w:szCs w:val="24"/>
    </w:rPr>
  </w:style>
  <w:style w:type="character" w:customStyle="1" w:styleId="60">
    <w:name w:val="标题 6 字符"/>
    <w:basedOn w:val="a0"/>
    <w:link w:val="6"/>
    <w:rsid w:val="00CF5B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F5BB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F5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F5BBA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CF5B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F5BB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F5BB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F5BB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F5BBA"/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CF5BBA"/>
    <w:rPr>
      <w:color w:val="0000FF" w:themeColor="hyperlink"/>
      <w:u w:val="single"/>
    </w:rPr>
  </w:style>
  <w:style w:type="table" w:styleId="ad">
    <w:name w:val="Table Grid"/>
    <w:basedOn w:val="a1"/>
    <w:qFormat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unhideWhenUsed/>
    <w:qFormat/>
    <w:rsid w:val="00CF5BBA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CF5B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next w:val="ad"/>
    <w:uiPriority w:val="59"/>
    <w:qFormat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qFormat/>
    <w:rsid w:val="00CF5BB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CF5BBA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noProof/>
      <w:color w:val="000000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F5BBA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CF5BB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itle-Name">
    <w:name w:val="Title - Name"/>
    <w:basedOn w:val="a7"/>
    <w:next w:val="a"/>
    <w:rsid w:val="00CF5BB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7"/>
    <w:rsid w:val="00CF5BB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7"/>
    <w:next w:val="Title-Revision"/>
    <w:rsid w:val="00CF5BB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CF5BBA"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rsid w:val="00CF5BBA"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CF5BBA"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CF5BBA"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CF5BB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F5BB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F5BB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F5BBA"/>
    <w:pPr>
      <w:ind w:leftChars="1600" w:left="3360"/>
    </w:pPr>
  </w:style>
  <w:style w:type="character" w:customStyle="1" w:styleId="af0">
    <w:name w:val="日期 字符"/>
    <w:basedOn w:val="a0"/>
    <w:link w:val="af1"/>
    <w:uiPriority w:val="99"/>
    <w:semiHidden/>
    <w:rsid w:val="00CF5BBA"/>
    <w:rPr>
      <w:rFonts w:ascii="宋体" w:eastAsia="宋体" w:hAnsi="宋体" w:cs="宋体"/>
      <w:sz w:val="24"/>
      <w:szCs w:val="24"/>
    </w:rPr>
  </w:style>
  <w:style w:type="paragraph" w:styleId="af1">
    <w:name w:val="Date"/>
    <w:basedOn w:val="a"/>
    <w:next w:val="a"/>
    <w:link w:val="af0"/>
    <w:uiPriority w:val="99"/>
    <w:semiHidden/>
    <w:unhideWhenUsed/>
    <w:rsid w:val="00CF5BBA"/>
    <w:pPr>
      <w:ind w:leftChars="2500" w:left="100"/>
    </w:pPr>
    <w:rPr>
      <w:rFonts w:ascii="宋体" w:eastAsia="宋体" w:hAnsi="宋体" w:cs="宋体"/>
      <w:sz w:val="24"/>
      <w:szCs w:val="24"/>
    </w:rPr>
  </w:style>
  <w:style w:type="character" w:customStyle="1" w:styleId="Char1">
    <w:name w:val="日期 Char1"/>
    <w:basedOn w:val="a0"/>
    <w:uiPriority w:val="99"/>
    <w:semiHidden/>
    <w:rsid w:val="00CF5BBA"/>
  </w:style>
  <w:style w:type="character" w:customStyle="1" w:styleId="11">
    <w:name w:val="日期 字符1"/>
    <w:basedOn w:val="a0"/>
    <w:uiPriority w:val="99"/>
    <w:semiHidden/>
    <w:rsid w:val="00CF5BBA"/>
  </w:style>
  <w:style w:type="character" w:customStyle="1" w:styleId="af2">
    <w:name w:val="批注文字 字符"/>
    <w:basedOn w:val="a0"/>
    <w:link w:val="af3"/>
    <w:uiPriority w:val="99"/>
    <w:semiHidden/>
    <w:rsid w:val="00CF5BBA"/>
    <w:rPr>
      <w:rFonts w:ascii="宋体" w:eastAsia="宋体" w:hAnsi="宋体" w:cs="宋体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CF5BBA"/>
    <w:pPr>
      <w:jc w:val="left"/>
    </w:pPr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basedOn w:val="a0"/>
    <w:uiPriority w:val="99"/>
    <w:semiHidden/>
    <w:rsid w:val="00CF5BBA"/>
  </w:style>
  <w:style w:type="character" w:customStyle="1" w:styleId="12">
    <w:name w:val="批注文字 字符1"/>
    <w:basedOn w:val="a0"/>
    <w:uiPriority w:val="99"/>
    <w:semiHidden/>
    <w:rsid w:val="00CF5BBA"/>
  </w:style>
  <w:style w:type="character" w:customStyle="1" w:styleId="af4">
    <w:name w:val="批注主题 字符"/>
    <w:basedOn w:val="af2"/>
    <w:link w:val="af5"/>
    <w:uiPriority w:val="99"/>
    <w:semiHidden/>
    <w:rsid w:val="00CF5BBA"/>
    <w:rPr>
      <w:rFonts w:ascii="宋体" w:eastAsia="宋体" w:hAnsi="宋体" w:cs="宋体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CF5BB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CF5BBA"/>
    <w:rPr>
      <w:b/>
      <w:bCs/>
    </w:rPr>
  </w:style>
  <w:style w:type="character" w:customStyle="1" w:styleId="13">
    <w:name w:val="批注主题 字符1"/>
    <w:basedOn w:val="12"/>
    <w:uiPriority w:val="99"/>
    <w:semiHidden/>
    <w:rsid w:val="00CF5BBA"/>
    <w:rPr>
      <w:b/>
      <w:bCs/>
    </w:rPr>
  </w:style>
  <w:style w:type="character" w:customStyle="1" w:styleId="14">
    <w:name w:val="未处理的提及1"/>
    <w:basedOn w:val="a0"/>
    <w:uiPriority w:val="99"/>
    <w:semiHidden/>
    <w:unhideWhenUsed/>
    <w:rsid w:val="00CF5BBA"/>
    <w:rPr>
      <w:color w:val="808080"/>
      <w:shd w:val="clear" w:color="auto" w:fill="E6E6E6"/>
    </w:rPr>
  </w:style>
  <w:style w:type="table" w:customStyle="1" w:styleId="15">
    <w:name w:val="网格型1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F5BBA"/>
    <w:rPr>
      <w:color w:val="808080"/>
      <w:shd w:val="clear" w:color="auto" w:fill="E6E6E6"/>
    </w:rPr>
  </w:style>
  <w:style w:type="character" w:styleId="af6">
    <w:name w:val="annotation reference"/>
    <w:basedOn w:val="a0"/>
    <w:uiPriority w:val="99"/>
    <w:semiHidden/>
    <w:unhideWhenUsed/>
    <w:rsid w:val="00CF5BBA"/>
    <w:rPr>
      <w:sz w:val="16"/>
      <w:szCs w:val="16"/>
    </w:rPr>
  </w:style>
  <w:style w:type="character" w:styleId="af7">
    <w:name w:val="page number"/>
    <w:basedOn w:val="a0"/>
    <w:semiHidden/>
    <w:rsid w:val="00CF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FE2D-53DA-49B6-A580-240AE06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9</Pages>
  <Words>3467</Words>
  <Characters>19763</Characters>
  <Application>Microsoft Office Word</Application>
  <DocSecurity>0</DocSecurity>
  <Lines>164</Lines>
  <Paragraphs>46</Paragraphs>
  <ScaleCrop>false</ScaleCrop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旭滨</dc:creator>
  <cp:lastModifiedBy>邵 美芝</cp:lastModifiedBy>
  <cp:revision>13</cp:revision>
  <dcterms:created xsi:type="dcterms:W3CDTF">2021-04-26T19:35:00Z</dcterms:created>
  <dcterms:modified xsi:type="dcterms:W3CDTF">2021-04-28T01:25:00Z</dcterms:modified>
</cp:coreProperties>
</file>